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CEF0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637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14:paraId="0DDB754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5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2FF1ED" w14:textId="68DBDE3F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</w:t>
      </w:r>
    </w:p>
    <w:p w14:paraId="4560DA9A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</w:p>
    <w:p w14:paraId="2FAF270E" w14:textId="4DD420FB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CB43F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D7A0725" w14:textId="55EA046E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дакции постановления </w:t>
      </w:r>
    </w:p>
    <w:p w14:paraId="7D710615" w14:textId="7C05EF7D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24B88" w:rsidRPr="00624B88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624B88">
        <w:rPr>
          <w:rFonts w:ascii="Times New Roman" w:eastAsia="Times New Roman" w:hAnsi="Times New Roman"/>
          <w:sz w:val="26"/>
          <w:szCs w:val="26"/>
          <w:lang w:eastAsia="ru-RU"/>
        </w:rPr>
        <w:t>.07.2023</w:t>
      </w:r>
      <w:r w:rsidR="00CB43FE"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 № 13</w:t>
      </w:r>
      <w:r w:rsidR="00624B88" w:rsidRPr="00624B88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</w:p>
    <w:p w14:paraId="7403465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E7B68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C10BB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4EC2C06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5361BE44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67CD199B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 округа» на 2021-2025 годы»</w:t>
      </w:r>
    </w:p>
    <w:p w14:paraId="425C468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(далее – муниципальная программа)</w:t>
      </w:r>
    </w:p>
    <w:p w14:paraId="690A35C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7BE0ED9" w14:textId="77777777" w:rsidR="00724B1E" w:rsidRPr="00724B1E" w:rsidRDefault="00724B1E" w:rsidP="00724B1E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24B1E" w:rsidRPr="00724B1E" w14:paraId="75506882" w14:textId="77777777" w:rsidTr="00724B1E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88D3" w14:textId="77777777" w:rsidR="00724B1E" w:rsidRPr="00724B1E" w:rsidRDefault="00724B1E" w:rsidP="00724B1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F95E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724B1E" w:rsidRPr="00724B1E" w14:paraId="31FBD809" w14:textId="77777777" w:rsidTr="00724B1E">
        <w:trPr>
          <w:trHeight w:val="165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981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174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14:paraId="233175F2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86807C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24B1E" w:rsidRPr="00724B1E" w14:paraId="3DE7B031" w14:textId="77777777" w:rsidTr="00724B1E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9395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B73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рограммы</w:t>
            </w:r>
          </w:p>
        </w:tc>
      </w:tr>
      <w:tr w:rsidR="00724B1E" w:rsidRPr="00724B1E" w14:paraId="1128AD5B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37A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1AB1" w14:textId="437CE9D2" w:rsid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27.12.2019 № 939-па «Об утверждении государственной программы Приморского края «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азвитие газоснабжени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энергетики в Приморском крае».</w:t>
            </w:r>
          </w:p>
          <w:p w14:paraId="2A22FBA0" w14:textId="50999D1C" w:rsidR="00724B1E" w:rsidRP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Правительства Приморского края от 27.07.2023 №284-пп «Об утверждении региональной программы Приморского края «Модернизация систем коммунальной инфраструктуры на 2023-2027 годы».</w:t>
            </w:r>
          </w:p>
          <w:p w14:paraId="1BBBDD62" w14:textId="205C6ED2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.</w:t>
            </w:r>
          </w:p>
        </w:tc>
      </w:tr>
      <w:tr w:rsidR="00724B1E" w:rsidRPr="00724B1E" w14:paraId="6EF58B6F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2ABD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74B7" w14:textId="77777777" w:rsidR="00724B1E" w:rsidRP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комфортных условий проживания граждан на территории Находкинского городского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24B1E" w:rsidRPr="00724B1E" w14:paraId="70DC4722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45F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44DF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обеспечение надежной и эффективной работы коммунальной инфраструктуры Находкинского городского округа;</w:t>
            </w:r>
          </w:p>
          <w:p w14:paraId="55AA2296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7AFDACD4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24B1E" w:rsidRPr="00724B1E" w14:paraId="5FB2B55D" w14:textId="77777777" w:rsidTr="00724B1E">
        <w:trPr>
          <w:trHeight w:val="102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E8F3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8705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ечение 2021-2025 годов</w:t>
            </w:r>
          </w:p>
        </w:tc>
      </w:tr>
      <w:tr w:rsidR="00724B1E" w:rsidRPr="00724B1E" w14:paraId="27A63F00" w14:textId="77777777" w:rsidTr="00724B1E">
        <w:trPr>
          <w:trHeight w:val="56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95DD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A67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3F9019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14:paraId="1087EF25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протяженность сетей  коммунальной инфраструктуры, в отношении которых произведен восстановительный ремонт и замена; </w:t>
            </w:r>
          </w:p>
          <w:p w14:paraId="49EE0CAC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 xml:space="preserve">в котором необходимо произвести ремонт; </w:t>
            </w:r>
          </w:p>
          <w:p w14:paraId="4C68FF18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доля многоквартирных домов, оборудованных пандусами и иными средствами доступности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>для инвалидов, от общего количества многоквартирных домов, которые необходимо оборудовать пандусами и иными средствами доступности для инвалидов;</w:t>
            </w:r>
          </w:p>
          <w:p w14:paraId="730F2909" w14:textId="77777777" w:rsidR="00724B1E" w:rsidRPr="00724B1E" w:rsidRDefault="00724B1E" w:rsidP="00724B1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протяжённость сетей наружного освещения,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 xml:space="preserve">в отношении которых произведен ремонт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>и строительство.</w:t>
            </w:r>
          </w:p>
        </w:tc>
      </w:tr>
      <w:tr w:rsidR="00724B1E" w:rsidRPr="00724B1E" w14:paraId="0ED152C4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8E0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93DB" w14:textId="26BC7A80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прогнозный 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791 959,83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1A99012B" w14:textId="49ABD9F4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стный бюджет – 1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9 235,09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7ACE8278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68 523,04 тыс. руб.;</w:t>
            </w:r>
          </w:p>
          <w:p w14:paraId="5F702A1B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72 968,20 тыс. руб.;</w:t>
            </w:r>
          </w:p>
          <w:p w14:paraId="6D0C3907" w14:textId="388B5A58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4 294,28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8F4BEFA" w14:textId="4318BB55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 806,77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304F32FF" w14:textId="7E3051D3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- 202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 642,8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696420A0" w14:textId="189604BC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Прогнозная оценка привлекаемых средств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з краевого бюджета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0 939,84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4144789C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7 361,28 тыс. руб.;</w:t>
            </w:r>
          </w:p>
          <w:p w14:paraId="7AD3D461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2 339,19 тыс. руб.;</w:t>
            </w:r>
          </w:p>
          <w:p w14:paraId="2B879A08" w14:textId="6772BAA6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 615,5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C2CE413" w14:textId="0353F43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 673,53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122944D" w14:textId="77777777" w:rsid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- 2025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7 950,34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724B1E">
              <w:rPr>
                <w:rFonts w:ascii="Times New Roman" w:hAnsi="Times New Roman"/>
              </w:rPr>
              <w:t>.</w:t>
            </w:r>
          </w:p>
          <w:p w14:paraId="0C84C780" w14:textId="26D51862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з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а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784,9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5CE62F5F" w14:textId="3E82CB8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1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5B4405C" w14:textId="5653E30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2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6F15ABA9" w14:textId="137E01BE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D6772F9" w14:textId="17905104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784,9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74B2889B" w14:textId="62A639ED" w:rsid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- 2025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724B1E">
              <w:rPr>
                <w:rFonts w:ascii="Times New Roman" w:hAnsi="Times New Roman"/>
              </w:rPr>
              <w:t>.</w:t>
            </w:r>
          </w:p>
          <w:p w14:paraId="3136651A" w14:textId="269FF4B6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24B1E" w:rsidRPr="00724B1E" w14:paraId="038994CB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E526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A246" w14:textId="049985FD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1 161,73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24B50523" w14:textId="32E4E32D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стный бюджет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9 851,07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 из них:</w:t>
            </w:r>
          </w:p>
          <w:p w14:paraId="4F92E1E9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68 523,05 тыс. руб.</w:t>
            </w:r>
          </w:p>
          <w:p w14:paraId="50F18B73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60 147,70 тыс. руб.</w:t>
            </w:r>
          </w:p>
          <w:p w14:paraId="5D7F9284" w14:textId="14E4C81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 074,56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0224C6B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4 год – 89 525,13 тыс. руб.</w:t>
            </w:r>
          </w:p>
          <w:p w14:paraId="57E74DFD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5 год –82 580,63 тыс. руб.</w:t>
            </w:r>
          </w:p>
          <w:p w14:paraId="5FA7CD0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раевой бюджет 61 310,66  тыс. руб.</w:t>
            </w:r>
          </w:p>
          <w:p w14:paraId="4370BE5C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7 361,27 тыс. руб.</w:t>
            </w:r>
          </w:p>
          <w:p w14:paraId="5743BA3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0 333,89 тыс. руб.</w:t>
            </w:r>
          </w:p>
          <w:p w14:paraId="5C4AE3C8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3 год – 33 615,50  тыс. руб.</w:t>
            </w:r>
          </w:p>
          <w:p w14:paraId="401164C5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4 год – 0,00 тыс. руб.</w:t>
            </w:r>
          </w:p>
          <w:p w14:paraId="7653AFBB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- 2025 год – 0,00 тыс. руб.</w:t>
            </w:r>
          </w:p>
        </w:tc>
      </w:tr>
      <w:tr w:rsidR="00724B1E" w:rsidRPr="00724B1E" w14:paraId="0790D87F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ECF6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8291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Результатами реализации муниципальной программы являются:</w:t>
            </w:r>
          </w:p>
          <w:p w14:paraId="7255CF69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количества объектов коммунальной инфраструктуры,  в отношении которых произведены 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ремонт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и замена изношенного оборудования составит с 5 ед. в 2021 году до 49 ед. к 2025 г.; </w:t>
            </w:r>
          </w:p>
          <w:p w14:paraId="6102EE12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76 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</w:rPr>
              <w:t>п.м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</w:rPr>
              <w:t xml:space="preserve">. в 2022 году до 37 729 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</w:rPr>
              <w:t>п.м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</w:rPr>
              <w:t>. в 2025 г.;</w:t>
            </w:r>
          </w:p>
          <w:p w14:paraId="48741D5A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доли отремонтированных муниципальных квартир от общего количества муниципальных квартир жилого фонда НГО, в котором необходимо произвести ремонт с 7 % с 2021 </w:t>
            </w:r>
            <w:r w:rsidRPr="00724B1E">
              <w:rPr>
                <w:rFonts w:ascii="Times New Roman" w:eastAsia="Times New Roman" w:hAnsi="Times New Roman"/>
                <w:sz w:val="26"/>
              </w:rPr>
              <w:lastRenderedPageBreak/>
              <w:t>году до 50 % в 2025 г.;</w:t>
            </w:r>
          </w:p>
          <w:p w14:paraId="2996E65B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увеличение доли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и доступности для инвалидов с 66% в 2022 году до 100%  к 2024 г.;</w:t>
            </w:r>
          </w:p>
          <w:p w14:paraId="1D0FF0AD" w14:textId="77777777" w:rsidR="00724B1E" w:rsidRPr="00724B1E" w:rsidRDefault="00724B1E" w:rsidP="00724B1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увеличение протяжённости отремонтированных, построенных сетей наружного освещения с 0,5 км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.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в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2021 году до 3,5 км. в 2025 г.</w:t>
            </w:r>
          </w:p>
        </w:tc>
      </w:tr>
    </w:tbl>
    <w:p w14:paraId="5ACE23BA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3D7B20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 Общая характеристика сферы реализации</w:t>
      </w:r>
    </w:p>
    <w:p w14:paraId="1EA94B53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</w:p>
    <w:p w14:paraId="5FBB7AA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5E42A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обходимость разработки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» обоснована социально-экономическими приоритетами развития Находкинского городского округа.</w:t>
      </w:r>
    </w:p>
    <w:p w14:paraId="592FA13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предусматривают организацию содержания муниципального жилищного фонда, организацию теплоснабжения, водоснабжения населения, водоотведения, снабжения населения топливом</w:t>
      </w:r>
      <w:r w:rsidRPr="00724B1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участие в организации деятельности по накоплению твердых коммунальных отходов, организацию освещение улиц, дорог, скверов.</w:t>
      </w:r>
      <w:proofErr w:type="gramEnd"/>
    </w:p>
    <w:p w14:paraId="134781D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394CA89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60 процентов основных фонд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ого теплоэнергетического и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одоснабжающе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хозяйства полностью отслужили нормативные сроки и по причине изношенности находя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предаварийном состоянии, что сопряжено с высокой степенью риска выход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строя оборудования в зимний период.</w:t>
      </w:r>
    </w:p>
    <w:p w14:paraId="4CEC650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ооружениях. </w:t>
      </w:r>
    </w:p>
    <w:p w14:paraId="23EC6B8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вка энергоресурсов до потребителей на территории Находкинского городского округа осуществляется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есурсоснабжающими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ми преимущественно на арендованном муниципальном имуществе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собственности муниципального образования находятся сети теплоснабжения протяженностью                 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14:paraId="3FE6C7E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процессе производства влекут за собой неэффективное использование коммунальных ресурсов. Большинство аварий на инженерных сетях происходит </w:t>
      </w:r>
    </w:p>
    <w:p w14:paraId="1390C8C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ичинам их ветхости, поэтому дальнейшее увеличение износа сете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сооружений приведет к возрастанию аварий, ущерб от которых может значительно превысить затраты на их предотвращение. </w:t>
      </w:r>
    </w:p>
    <w:p w14:paraId="347379E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собственности Находкинского городского округ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состоянию на 01.07.2020 г. находится 100 895,9 кв. м. жилищного фонда. Действующим жилищным законодательством на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ймодателя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ожена обязанность по ремонту жилого помещения и предоставления жилых помещени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состоянии, пригодном для проживания. За период с 2018 по 2020 год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тремонтировано 2049,42 кв. м муниципального жилищного фонда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случае их освобождения предыдущим нанимателем жилого помещения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Как правило, освобожденные жилые помещения требуют восстановительного ремонта.</w:t>
      </w:r>
    </w:p>
    <w:p w14:paraId="4D182CD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ружное освещение играет первостепенную роль в восприятии эстетического облика улиц и дорог Находкинского городского округа.</w:t>
      </w:r>
    </w:p>
    <w:p w14:paraId="337D2E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ружное освещение Находкинского городского округа (далее – наружное освещение) представляет собой эксплуатацию сетей наружного освещения протяженностью 137 км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ющих: </w:t>
      </w:r>
    </w:p>
    <w:p w14:paraId="646C56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осветительные приборы – 4 000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B3DAE6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опоры наружного освещения – 3902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859895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питающие  и распределительные линии, в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. выполненные проводом СИП – 68 км;</w:t>
      </w:r>
    </w:p>
    <w:p w14:paraId="1DF62D6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пункты питания – 95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,  назначение которых - прием, учет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0839038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0E48A7C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. Исправная работа осветительных прибор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145992C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материалы, экологически безопасные осветительных приборы и источники света, обладающие более высокими технико-экономическими показателями, взамен находящихся в эксплуатации. </w:t>
      </w:r>
      <w:proofErr w:type="gramEnd"/>
    </w:p>
    <w:p w14:paraId="4B609E1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 повышении энергетической эффективности и о внесении изменени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нергоэффективных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ветильников.</w:t>
      </w:r>
    </w:p>
    <w:p w14:paraId="549D518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– замена 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. Изолированные самонесущие провода позволяют значительно снизить потери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лектроэнерг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14:paraId="324DE0A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70B0C92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чередности проведения  ремонта установок наружного освещ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ониторингом технического состояния сетей наружного освещ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осредоточить имеющиеся ресурсы на решении наиважнейших проблем, в части комплексного подхода к модернизации сетей наружного освещения на территории Находкинского городского округа. Комплексный  подход заключ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следующем:</w:t>
      </w:r>
    </w:p>
    <w:p w14:paraId="4922A10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14:paraId="5087A5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чные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 экономичные.</w:t>
      </w:r>
    </w:p>
    <w:p w14:paraId="7EEB3FB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мероприятий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ю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 наружного освещения позволит сократить затрат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их обслуживание, улучшить технико-экономические характеристики систем  наружного освещения.</w:t>
      </w:r>
    </w:p>
    <w:p w14:paraId="21F89B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ус современного города во многом определяют уровень внешнего благоустройства и развитая инженерная инфраструктура. Работ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благоустройству занимают значительное место в огромном объеме градостроительных работ. </w:t>
      </w:r>
    </w:p>
    <w:p w14:paraId="59787B2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сновными проблемами в области благоустройства территории Находкинского городского округа являются:</w:t>
      </w:r>
    </w:p>
    <w:p w14:paraId="7E1A9D4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неудовлетворительное состояние подпорных стен, а также их отсутств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местах, где они необходимы, в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вяз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 чем необходимо их строительство, реконструкция и капитальный ремонт;</w:t>
      </w:r>
    </w:p>
    <w:p w14:paraId="5E10998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 на отдельных территориях отсутствуют сети ливневой канализ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ли они не обладают достаточной мощностью для сбора воды; </w:t>
      </w:r>
    </w:p>
    <w:p w14:paraId="3DDE260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устройства на отдельных территориях лестниц.</w:t>
      </w:r>
    </w:p>
    <w:p w14:paraId="0E64F86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мфортности проживания населения.</w:t>
      </w:r>
    </w:p>
    <w:p w14:paraId="5299C9C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формулированной содержательной части Программы с созданием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использованием финансовых и организационных механизмов ее реализации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а также контролем за промежуточными и конечными результатами выполнения Программы. Программа представляет собой комплекс мероприятий 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70DDB82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04EE44C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минимизировать риски нецелевого использования бюджетных средств;</w:t>
      </w:r>
    </w:p>
    <w:p w14:paraId="43D137F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концентрировать все организационные и финансовые ресурсы на решение первоочередных задач.</w:t>
      </w:r>
    </w:p>
    <w:p w14:paraId="4C5D0F5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из внешних рисков при использовании программно-целевого метода может стать риск сокращения бюджетного финансирования, направленног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выполнение Программы. В случае недостаточного финансирования мероприятий Программы, предусматривается возможность внесения изменений в Программу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 корректировкой  ее показателей, а также перераспределение объемов финансирования с определением первоочередных, приоритетных мероприятий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29226C2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9CBF9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Сроки и этапы реализации муниципальной программы</w:t>
      </w:r>
    </w:p>
    <w:p w14:paraId="206E8AA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CAD6A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се работы, предусмотренные Программой, планируется провести в один этап в течение 2021– 2025 годов.</w:t>
      </w:r>
    </w:p>
    <w:p w14:paraId="3F98B8C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CB9ACD" w14:textId="77777777" w:rsidR="00021BFA" w:rsidRDefault="00021BFA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FE8EBA" w14:textId="77777777" w:rsidR="00021BFA" w:rsidRDefault="00021BFA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F57F69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 Целевые  показатели (индикаторы) с расшифровкой </w:t>
      </w:r>
    </w:p>
    <w:p w14:paraId="4525C62C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лановых значений по годам и этапам ее реализации.</w:t>
      </w:r>
    </w:p>
    <w:p w14:paraId="5530567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71A37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целевых (показателях) индикаторах Программы с расшифровкой плановых значений по годам и этапам реализации указаны в </w:t>
      </w:r>
      <w:hyperlink r:id="rId10" w:anchor="P354" w:history="1">
        <w:r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и № 1</w:t>
        </w:r>
      </w:hyperlink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к Программе. </w:t>
      </w:r>
    </w:p>
    <w:p w14:paraId="3499DC36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етодика расчета целевых показателей (индикаторов) Муниципальной программы:</w:t>
      </w:r>
    </w:p>
    <w:tbl>
      <w:tblPr>
        <w:tblStyle w:val="170"/>
        <w:tblpPr w:leftFromText="180" w:rightFromText="180" w:vertAnchor="text" w:horzAnchor="margin" w:tblpXSpec="center" w:tblpY="139"/>
        <w:tblW w:w="9747" w:type="dxa"/>
        <w:tblInd w:w="0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724B1E" w:rsidRPr="00724B1E" w14:paraId="5252B753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961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45D7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F40B" w14:textId="77777777" w:rsidR="00724B1E" w:rsidRPr="00724B1E" w:rsidRDefault="00724B1E" w:rsidP="00724B1E">
            <w:pPr>
              <w:spacing w:after="0" w:line="240" w:lineRule="auto"/>
              <w:ind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08C" w14:textId="77777777" w:rsidR="00724B1E" w:rsidRPr="00724B1E" w:rsidRDefault="00724B1E" w:rsidP="00724B1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</w:tr>
      <w:tr w:rsidR="00724B1E" w:rsidRPr="00724B1E" w14:paraId="1051DF66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DB65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8F46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, ед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6B9C" w14:textId="77777777" w:rsidR="00724B1E" w:rsidRPr="00724B1E" w:rsidRDefault="00724B1E" w:rsidP="00724B1E">
            <w:pPr>
              <w:spacing w:after="0"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определяется путем подсчета количества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 объектов коммунальной инфраструктуры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, в отношении которых произведены ремонт и замена изношенного оборудования, 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130" w14:textId="77777777" w:rsidR="00724B1E" w:rsidRPr="00724B1E" w:rsidRDefault="00724B1E" w:rsidP="00724B1E">
            <w:pPr>
              <w:spacing w:after="0" w:line="240" w:lineRule="auto"/>
              <w:ind w:hanging="1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792A26D8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12E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133C" w14:textId="77777777" w:rsidR="00724B1E" w:rsidRPr="00724B1E" w:rsidRDefault="00724B1E" w:rsidP="00724B1E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протяженность сетей коммунальной инфраструктуры, в отношении которых произведен восстановительный ремонт и замена, </w:t>
            </w:r>
            <w:proofErr w:type="spell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п.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03F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, в отношении которых произведен восстановительный ремонт и замена, </w:t>
            </w:r>
            <w:r w:rsidRPr="00724B1E">
              <w:t xml:space="preserve">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DB8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2157D710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25DA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FED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обходимо произвести ремонт, Д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F7E0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= (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/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100 </w:t>
            </w:r>
          </w:p>
          <w:p w14:paraId="5C5CF882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количество отремонтированных муниципальных квартир НГО;</w:t>
            </w:r>
          </w:p>
          <w:p w14:paraId="75B66C8A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7C0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099083BB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5375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6C2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ступности для инвалидов, Д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4F7E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D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= (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/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100 </w:t>
            </w:r>
          </w:p>
          <w:p w14:paraId="45726565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количество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0A8BE9D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е количество многоквартирных домов которые необходимо  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орудовать пандусами и иными средствами доступности дл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6E97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71ED1B44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4D91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2BA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Протяженность сетей наружного освещения, в отношении которых произведен ремонт и строительство,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км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7C78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определяется путем подсчета протяженности 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, в отношении которых выполнен ремонт и строительство, 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EE05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</w:tbl>
    <w:p w14:paraId="303BFDA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7EFCE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4. Механизм реализации муниципальной программы</w:t>
      </w:r>
    </w:p>
    <w:p w14:paraId="0AB9392F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D37EF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еханизм реализации муниципальной программы основан на обеспечении достижения запланированных результатов и величин целевых индикатор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показателей, установленных в муниципальной программе.</w:t>
      </w:r>
    </w:p>
    <w:p w14:paraId="12B9A63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включает следующие основные мероприятия:</w:t>
      </w:r>
    </w:p>
    <w:p w14:paraId="772B3F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 Мероприятия в области коммунального хозяйства:  </w:t>
      </w:r>
    </w:p>
    <w:p w14:paraId="512103E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1. Ремонт, реконструкция и модернизация объектов теплоснабжения;  </w:t>
      </w:r>
    </w:p>
    <w:p w14:paraId="7AA013D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2. Ремонт, реконструкция и модернизация объектов водоснабж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водоотведения;  </w:t>
      </w:r>
    </w:p>
    <w:p w14:paraId="6A2594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3. Строительство объектов коммунальной инфраструктуры;</w:t>
      </w:r>
    </w:p>
    <w:p w14:paraId="3EBD7B2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ектн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изыскательские работы;</w:t>
      </w:r>
    </w:p>
    <w:p w14:paraId="062ABD3F" w14:textId="7970B121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5. Приобретение пожарных гидрантов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3482BB5" w14:textId="7E1F9499" w:rsidR="00021BFA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6. Модернизация объектов коммунальной инфраструктуры.</w:t>
      </w:r>
    </w:p>
    <w:p w14:paraId="1C949ADC" w14:textId="57D7E635" w:rsidR="00021BFA" w:rsidRPr="00724B1E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речень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казанных в подпунктах 1.1-1.5.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еден в приложении № 5 к муниципальной программе.</w:t>
      </w:r>
    </w:p>
    <w:p w14:paraId="30AADC33" w14:textId="30792639" w:rsidR="00724B1E" w:rsidRPr="00724B1E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речень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х в подпункте 1.6 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еден в приложении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к муниципальной программе.  </w:t>
      </w:r>
    </w:p>
    <w:p w14:paraId="25CE60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Ремонт муниципальных квартир Находкинского городского округа. Реализация мероприятия «Ремонт муниципальных квартир Находкинского городского округа»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79665A3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3. Обустройство многоквартирных домов пандусами и иными средствам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ступности для инвалидов в Находкинском городском округе включает в себя:</w:t>
      </w:r>
    </w:p>
    <w:p w14:paraId="66A0EE9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3.1. Разработка проектной документации по обустройству многоквартирных домов пандусами;</w:t>
      </w:r>
    </w:p>
    <w:p w14:paraId="46ECF5D6" w14:textId="3AA2236A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3.2. Оборудование  многоквартирных домов  пандусами. Адресный перечень представлен в приложении № 8 к Программе. </w:t>
      </w:r>
    </w:p>
    <w:p w14:paraId="0B9FDF53" w14:textId="53ACAD42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 Обустройство мест накопления твердых коммунальных отход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территории  Находкинского городского округа включает в себя:</w:t>
      </w:r>
    </w:p>
    <w:p w14:paraId="0F4718B2" w14:textId="606DD296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1. Обустройство площадок контейнерами для сбора ТКО. Направлен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приобретение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 xml:space="preserve">(изготовление и поставка)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ейнеров для сбора ТКО на существующие площадки, для замены.  </w:t>
      </w:r>
    </w:p>
    <w:p w14:paraId="358B1837" w14:textId="2AF9FEB2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2. Организация площадок для сбора ТКО в частном секторе. Направлено на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создание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лощадок для сбора ТКО в частном секторе. Перечень представлен в приложении № 7 к муниципальной программе.</w:t>
      </w:r>
    </w:p>
    <w:p w14:paraId="342CCE9F" w14:textId="11D85348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3. Содержание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мест накопления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ТКО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 xml:space="preserve"> (контейнерных площадок) в частном секторе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FF7F0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5. Обеспечение граждан твердым топливом. Реализация мероприятия «Обеспечение граждан твердым топливом» направлена на обеспечение большего количества домовладений твердым топливом с целью улучшения качества проживания граждан, проживающих в домах с печным отоплением.</w:t>
      </w:r>
    </w:p>
    <w:p w14:paraId="25B9248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6. Реализация проектов, имеющих приоритетное значение для жителей Находкинского городского округа. Под реализацией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ектов, имеющих приоритетное значение для жителей Находкинского городского округа понимается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 работ по благоустройству сквера «Молодежный».</w:t>
      </w:r>
    </w:p>
    <w:p w14:paraId="4ABA57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 Строительство, реконструкция и капитальный ремонт ливнестоков, лестниц и подпорных стенок включает в себя:</w:t>
      </w:r>
    </w:p>
    <w:p w14:paraId="69BA013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7.1. Разработка проектно-сметной документации на строительство, реконструкцию и капитальный ремонт ливнестоков, лестниц и подпорных стенок.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приложении № 9 к Программе.</w:t>
      </w:r>
    </w:p>
    <w:p w14:paraId="1FCE63E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7.2. Строительство, реконструкция и капитальный ремонт ливнестоков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лестниц и подпорных стенок.</w:t>
      </w:r>
    </w:p>
    <w:p w14:paraId="4BDBF148" w14:textId="227F98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8. Создание условий для управления многоквартирными домами включает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в себя:</w:t>
      </w:r>
    </w:p>
    <w:p w14:paraId="4FC438D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8.1. 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ный перечень многоквартирных домов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которых необходимо провести капитальный ремонт отдельных элементов общего имущества по следующим направлениям: ремонт входных групп, оконных блоков и подъездов (приложение № 10 к Программе) формируется на основании заявк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получение субсидии в соответствии с Порядком предоставления субсид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следующим направлениям: ремонт входных групп, оконных блок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подъездов, утвержденным постановлением администрации Находкинского городского округа.</w:t>
      </w:r>
    </w:p>
    <w:p w14:paraId="35C64AB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8.2. Приобретение специализированной коммунальной техники, включая снегоуборочную технику и средства малой механизации, необходим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для оказания жилищно-коммунальных услуг населению и благоустройства придомовой территории многоквартирных домов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атели субсидии определяются на основании заявления на получение субсидии в соответств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 Порядком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приобретению специализированной коммунальной техники, включая снегоуборочную технику и средства малой механизации, необходим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для оказания жилищно-коммунальных услуг населению и благоустройства придомовой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и многоквартирных домов.</w:t>
      </w:r>
    </w:p>
    <w:p w14:paraId="132DB69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9. Организация, ремонт и строительство сетей наружного освещения 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ключает в себя:</w:t>
      </w:r>
    </w:p>
    <w:p w14:paraId="5BC34DD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9.1. Расходы на оплату потребленной электроэнергии объектами наружного освещения. </w:t>
      </w:r>
    </w:p>
    <w:p w14:paraId="6E8F3DA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9.2. Ремонт сетей наружного освещения направлен на восстановление или замену отдельно изношенных элементов сооружений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более прочны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экономичные.</w:t>
      </w:r>
    </w:p>
    <w:p w14:paraId="083C064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9.3. Строительство сетей наружного освещения направлено на увеличение количества освещаемых территорий.</w:t>
      </w:r>
    </w:p>
    <w:p w14:paraId="01C8D172" w14:textId="1408DEC1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9.4. Проектирование сетей наружного освещения позволит улучшить комфортную и безопасную среду жизнедеятельности населения.</w:t>
      </w:r>
    </w:p>
    <w:p w14:paraId="2F30160E" w14:textId="40C37222" w:rsidR="009E4C13" w:rsidRPr="00724B1E" w:rsidRDefault="009E4C13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. Капитальный ремонт многоквартирных домов. Реализация мероприятия направлена на предоставление субсидий управляющим компаниям, товариществам собственников жилья на проведение капитального ремонта крыш и фасадов многоквартирных домов гостевого маршрута 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аходк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Адресный перечень представлен в приложении №12 к муниципальной программе.</w:t>
      </w:r>
    </w:p>
    <w:p w14:paraId="1017B02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77CC67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14:paraId="77A9EE4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разработку муниципальной программы, ее согласован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утверждение в установленном порядке;</w:t>
      </w:r>
    </w:p>
    <w:p w14:paraId="4D2841D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14:paraId="1C719EC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жегодно проводит оценку эффективности реализации муниципальной программы;</w:t>
      </w:r>
    </w:p>
    <w:p w14:paraId="4DE6214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жеквартально осуществляет мониторинг реализации муниципальной программы;</w:t>
      </w:r>
    </w:p>
    <w:p w14:paraId="10983FF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финансовое управление;</w:t>
      </w:r>
    </w:p>
    <w:p w14:paraId="3BDBD5E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кст пр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граммы в актуальной редакции размещается в течен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10 рабочих дней;</w:t>
      </w:r>
    </w:p>
    <w:p w14:paraId="7BA8F4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1BA866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3 дней с момента принятия муниципальной программы или внес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нее изменений предоставляет в управление экономики, потребительского рынк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от 11 ноября 2015 года № 831 «Об установлении требований к форме уведомления об утвержден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добрен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) документа стратегического планирова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ли внесения в него изменений, порядка ее заполнения и предоставления».</w:t>
      </w:r>
    </w:p>
    <w:p w14:paraId="267E8D0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5FF59C4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6C798CA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муниципальную программу, в реализации которых принимали участие;</w:t>
      </w:r>
    </w:p>
    <w:p w14:paraId="0E17128F" w14:textId="2E824A9B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262FAA8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.</w:t>
      </w:r>
    </w:p>
    <w:p w14:paraId="0DADC7D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5ED7A7C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124BFA4D" w14:textId="2CA8A16F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в установленный срок ответственному исполнителю информацию о ходе реализации основных и отдельных мероприятий, входящих в муниципальную программу, в реализации которых принимали участие;</w:t>
      </w:r>
    </w:p>
    <w:p w14:paraId="07CE0543" w14:textId="30405179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ответственному исполнителю информацию, необходимую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05AC920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;</w:t>
      </w:r>
    </w:p>
    <w:p w14:paraId="486B540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являются ответственными в части осуществления строительного контроля.</w:t>
      </w:r>
    </w:p>
    <w:p w14:paraId="5883C545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33C666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5. Прогнозная оценка расходов муниципальной программы </w:t>
      </w:r>
    </w:p>
    <w:p w14:paraId="274F2B32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38E579" w14:textId="7EC6D364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нозная оценка муниципальной программы представлена в приложении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 муниципальной программы.</w:t>
      </w:r>
    </w:p>
    <w:p w14:paraId="58C8114C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C6F3F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6. Ресурсное обеспечение реализации муниципальной программы </w:t>
      </w:r>
    </w:p>
    <w:p w14:paraId="2554872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D2812C" w14:textId="1ACD3C78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муниципальной программы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бюджета Находкинского городского округа с расшифровкой по кодам бюджетной классификации представлена в приложение № 3 муниципальной программы.</w:t>
      </w:r>
    </w:p>
    <w:p w14:paraId="44B234D3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P245"/>
      <w:bookmarkEnd w:id="0"/>
    </w:p>
    <w:p w14:paraId="03A1533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 Методика оценки эффективности муниципальной программы</w:t>
      </w:r>
    </w:p>
    <w:p w14:paraId="5F01AF7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7.1. Оценка эффективности реализации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входящих в нее отдельных мероприятий проводится на основе оценок по трем критериям:</w:t>
      </w:r>
    </w:p>
    <w:p w14:paraId="5EB5E75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ей и решения задач муниципальной программы;</w:t>
      </w:r>
    </w:p>
    <w:p w14:paraId="0379A0E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соответствия запланированному уровню затрат;</w:t>
      </w:r>
    </w:p>
    <w:p w14:paraId="6C1F31C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реализации мероприятий муниципальной программы.</w:t>
      </w:r>
    </w:p>
    <w:p w14:paraId="03C6B54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1. Оценка степени достижения целей и решения задач муниципальной программы.</w:t>
      </w:r>
    </w:p>
    <w:p w14:paraId="79245D8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задачи муниципальной программы.</w:t>
      </w:r>
    </w:p>
    <w:p w14:paraId="0325A30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достижения планового значения каждого показателя (индикатора), характеризующего цели и задачи муниципальной программы, рассчитыв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по следующим формулам:</w:t>
      </w:r>
    </w:p>
    <w:p w14:paraId="55EBC4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34"/>
          <w:sz w:val="26"/>
          <w:szCs w:val="26"/>
          <w:lang w:eastAsia="ru-RU"/>
        </w:rPr>
        <w:drawing>
          <wp:inline distT="0" distB="0" distL="0" distR="0" wp14:anchorId="5C367EE1" wp14:editId="31AE68BD">
            <wp:extent cx="847725" cy="540385"/>
            <wp:effectExtent l="0" t="0" r="9525" b="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572_90618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A36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6E5D514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0D03E6B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iфакт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i-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катора (показателя) муниципальной программы;</w:t>
      </w:r>
    </w:p>
    <w:p w14:paraId="69B7A15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i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ое значение i-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44B4BDA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или:</w:t>
      </w:r>
    </w:p>
    <w:p w14:paraId="64DB80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34"/>
          <w:sz w:val="26"/>
          <w:szCs w:val="26"/>
          <w:lang w:eastAsia="ru-RU"/>
        </w:rPr>
        <w:drawing>
          <wp:inline distT="0" distB="0" distL="0" distR="0" wp14:anchorId="0AF4DCD3" wp14:editId="6EC84D09">
            <wp:extent cx="847725" cy="540385"/>
            <wp:effectExtent l="0" t="0" r="9525" b="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572_90618_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9BF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для индикаторов (показателей), желаемой тенденцией развития которых является снижение значений).</w:t>
      </w:r>
    </w:p>
    <w:p w14:paraId="3842653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 использовании данной формулы в случаях, если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ц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больше 1, значение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ц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ся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авным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1.</w:t>
      </w:r>
    </w:p>
    <w:p w14:paraId="6631CCF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реализации муниципальной программы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ется по формуле:</w:t>
      </w:r>
    </w:p>
    <w:p w14:paraId="1F900A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5404FED" wp14:editId="5F470219">
            <wp:extent cx="1207770" cy="26670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572_90618_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03B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4C8572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униципальной программы;</w:t>
      </w:r>
    </w:p>
    <w:p w14:paraId="3694058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67A4572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N - число показателей, характеризующих цели и задачи муниципальной программы;</w:t>
      </w:r>
    </w:p>
    <w:p w14:paraId="26AFF72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2. Оценка степени соответствия запланированному уровню затрат.</w:t>
      </w:r>
    </w:p>
    <w:p w14:paraId="47A8EB9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соответствия запланированному уровню затрат оценив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ак отношение фактических (с учетом кредиторской задолженности по состоянию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раммы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м период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по формуле:</w:t>
      </w:r>
    </w:p>
    <w:p w14:paraId="366376B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0CF444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4A7ADE7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соответствия запланированному уровню расходов;</w:t>
      </w:r>
    </w:p>
    <w:p w14:paraId="66B535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ие расходы на реализацию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отчетном году;</w:t>
      </w:r>
    </w:p>
    <w:p w14:paraId="50C1FC6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ые расходы на реализацию программы в отчетном году.</w:t>
      </w:r>
    </w:p>
    <w:p w14:paraId="3CFE02B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77BA2E5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3. Оценка степени реализации мероприятий.</w:t>
      </w:r>
    </w:p>
    <w:p w14:paraId="3C91C5D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реализации мероприятий оценивается для каждого мероприятия муниципальной программы как доля мероприятий, выполненных в полном объеме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 следующей формуле:</w:t>
      </w:r>
    </w:p>
    <w:p w14:paraId="3F5F559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/ М,</w:t>
      </w:r>
    </w:p>
    <w:p w14:paraId="4764750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73EB47B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ероприятий муниципальной программы;</w:t>
      </w:r>
    </w:p>
    <w:p w14:paraId="242B29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мероприятий, выполненных в полном объеме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числа мероприятий, запланированных к реализации в отчетном году;</w:t>
      </w:r>
    </w:p>
    <w:p w14:paraId="26D37F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 - общее количество мероприятий, запланированных к реализ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отчетном году.</w:t>
      </w:r>
    </w:p>
    <w:p w14:paraId="1ACDCF9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результаты которого оцениваются на основании числовы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ланированного.</w:t>
      </w:r>
    </w:p>
    <w:p w14:paraId="64A1F27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 иным мероприятиям результаты реализации могут оценивать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ак наступление или не наступление события (событий) и (или) достижение качественного результата (оценка проводится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кспертн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33E0209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2. Оценка эффективности реализации муниципальной программы  рассчитывается по следующей формуле:</w:t>
      </w:r>
    </w:p>
    <w:p w14:paraId="38500F4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42287277" wp14:editId="24BC22F6">
            <wp:extent cx="1628775" cy="427355"/>
            <wp:effectExtent l="0" t="0" r="952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572_90618_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4A3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593A07C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 - эффективность реализации муниципальной программы;</w:t>
      </w:r>
    </w:p>
    <w:p w14:paraId="224866F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униципальной программы;</w:t>
      </w:r>
    </w:p>
    <w:p w14:paraId="4EA38C4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соответствия запланированному уровню расходов;</w:t>
      </w:r>
    </w:p>
    <w:p w14:paraId="7349DC4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ероприятий муниципальной программы;</w:t>
      </w:r>
    </w:p>
    <w:p w14:paraId="73958BF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90.</w:t>
      </w:r>
    </w:p>
    <w:p w14:paraId="4B27E88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75.</w:t>
      </w:r>
    </w:p>
    <w:p w14:paraId="5510AD3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65.</w:t>
      </w:r>
    </w:p>
    <w:p w14:paraId="7BD1912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31B9BF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. План реализации муниципальной программы</w:t>
      </w:r>
    </w:p>
    <w:p w14:paraId="3DE5757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D7CCA4" w14:textId="77777777" w:rsidR="00724B1E" w:rsidRPr="00724B1E" w:rsidRDefault="00E61BB8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5" w:anchor="P1639" w:history="1">
        <w:r w:rsidR="00724B1E"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План</w:t>
        </w:r>
      </w:hyperlink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муниципальной программы представлен в приложении № 4 к муниципальной программе.</w:t>
      </w:r>
    </w:p>
    <w:p w14:paraId="3FD27FD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7EB01A" w14:textId="77777777" w:rsidR="00724B1E" w:rsidRPr="00724B1E" w:rsidRDefault="00724B1E" w:rsidP="0072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24B1E">
        <w:rPr>
          <w:rFonts w:ascii="Times New Roman" w:hAnsi="Times New Roman"/>
          <w:b/>
          <w:sz w:val="18"/>
          <w:szCs w:val="18"/>
        </w:rPr>
        <w:t>_____________________________________________________</w:t>
      </w:r>
    </w:p>
    <w:p w14:paraId="1D804910" w14:textId="77777777" w:rsidR="00390954" w:rsidRDefault="00390954" w:rsidP="0039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D7FACAC" w14:textId="77777777" w:rsidR="00390954" w:rsidRDefault="00390954" w:rsidP="0039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52E9401" w14:textId="77777777" w:rsidR="00390954" w:rsidRPr="00B42ADB" w:rsidRDefault="00390954" w:rsidP="00390954">
      <w:pPr>
        <w:sectPr w:rsidR="00390954" w:rsidRPr="00B42ADB" w:rsidSect="00E11348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907" w:left="1560" w:header="709" w:footer="709" w:gutter="0"/>
          <w:pgNumType w:start="1"/>
          <w:cols w:space="708"/>
          <w:titlePg/>
          <w:docGrid w:linePitch="360"/>
        </w:sectPr>
      </w:pPr>
    </w:p>
    <w:p w14:paraId="6BFF6E23" w14:textId="29A94444" w:rsidR="00E61BB8" w:rsidRPr="00E61BB8" w:rsidRDefault="00E61BB8" w:rsidP="00E61BB8">
      <w:pPr>
        <w:autoSpaceDE w:val="0"/>
        <w:autoSpaceDN w:val="0"/>
        <w:adjustRightInd w:val="0"/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</w:t>
      </w:r>
      <w:r w:rsidRPr="00E61BB8">
        <w:rPr>
          <w:rFonts w:ascii="Times New Roman" w:eastAsia="Times New Roman" w:hAnsi="Times New Roman"/>
          <w:bCs/>
          <w:sz w:val="26"/>
          <w:szCs w:val="26"/>
          <w:lang w:eastAsia="ru-RU"/>
        </w:rPr>
        <w:t>риложение №1</w:t>
      </w:r>
    </w:p>
    <w:p w14:paraId="413130CC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1729D429" w14:textId="7BD33A88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E61B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юля</w:t>
      </w:r>
      <w:r w:rsidRPr="00E61BB8">
        <w:rPr>
          <w:rFonts w:ascii="Times New Roman" w:eastAsia="Times New Roman" w:hAnsi="Times New Roman"/>
          <w:sz w:val="26"/>
          <w:szCs w:val="26"/>
          <w:lang w:eastAsia="ru-RU"/>
        </w:rPr>
        <w:t xml:space="preserve"> 2023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74</w:t>
      </w:r>
    </w:p>
    <w:p w14:paraId="3ABCD866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C6A109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CCA42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14:paraId="6F8826B5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5541DAB3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p w14:paraId="5A6FE310" w14:textId="77777777" w:rsidR="00E61BB8" w:rsidRPr="00E61BB8" w:rsidRDefault="00E61BB8" w:rsidP="00E61BB8">
      <w:pPr>
        <w:rPr>
          <w:rFonts w:ascii="Times New Roman" w:hAnsi="Times New Roman"/>
          <w:b/>
          <w:bCs/>
          <w:sz w:val="18"/>
          <w:szCs w:val="18"/>
        </w:rPr>
      </w:pPr>
    </w:p>
    <w:p w14:paraId="1166B515" w14:textId="77777777" w:rsidR="00E61BB8" w:rsidRPr="00E61BB8" w:rsidRDefault="00E61BB8" w:rsidP="00E61BB8">
      <w:pPr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18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4153"/>
        <w:gridCol w:w="797"/>
        <w:gridCol w:w="7"/>
        <w:gridCol w:w="1276"/>
        <w:gridCol w:w="1134"/>
        <w:gridCol w:w="1134"/>
        <w:gridCol w:w="992"/>
        <w:gridCol w:w="1134"/>
        <w:gridCol w:w="4100"/>
      </w:tblGrid>
      <w:tr w:rsidR="00E61BB8" w:rsidRPr="00E61BB8" w14:paraId="31771B97" w14:textId="77777777" w:rsidTr="00E70AD3">
        <w:trPr>
          <w:trHeight w:val="33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914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14:paraId="0643B09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34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B43494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B6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29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E61BB8" w:rsidRPr="00E61BB8" w14:paraId="1C4DB4A2" w14:textId="77777777" w:rsidTr="00E70AD3">
        <w:trPr>
          <w:trHeight w:val="5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67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449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5B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37F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E142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9BC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3CB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47D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C2F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E61BB8" w:rsidRPr="00E61BB8" w14:paraId="28DB5497" w14:textId="77777777" w:rsidTr="00E70AD3">
        <w:trPr>
          <w:trHeight w:val="378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D1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E03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598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393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EEF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0C8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E1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44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D3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61BB8" w:rsidRPr="00E61BB8" w14:paraId="5C93838B" w14:textId="77777777" w:rsidTr="00E70AD3">
        <w:trPr>
          <w:trHeight w:val="929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F96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D84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26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22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D0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32B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BB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1E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368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</w:tr>
      <w:tr w:rsidR="00E61BB8" w:rsidRPr="00E61BB8" w14:paraId="16314FFA" w14:textId="77777777" w:rsidTr="00E70AD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19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C61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ротяженность сетей коммунальной инфраструктуры, в отношении  которых произведен восстановительный ремонт и заме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CCD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C2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37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C4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5E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14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0D9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7 729</w:t>
            </w:r>
          </w:p>
        </w:tc>
      </w:tr>
      <w:tr w:rsidR="00E61BB8" w:rsidRPr="00E61BB8" w14:paraId="69373B24" w14:textId="77777777" w:rsidTr="00E70AD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AA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2CF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F7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6D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5B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ED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6A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73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674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61BB8" w:rsidRPr="00E61BB8" w14:paraId="07DB0C93" w14:textId="77777777" w:rsidTr="00E70AD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D7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9A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, в котором необходимо произвести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BD5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E8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06E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32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53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75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61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</w:tr>
      <w:tr w:rsidR="00E61BB8" w:rsidRPr="00E61BB8" w14:paraId="0948D31D" w14:textId="77777777" w:rsidTr="00E70AD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0C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1E2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1F7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58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84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DF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F4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05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4D5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  <w:tr w:rsidR="00E61BB8" w:rsidRPr="00E61BB8" w14:paraId="7A4A13FA" w14:textId="77777777" w:rsidTr="00E70AD3">
        <w:tblPrEx>
          <w:tblCellSpacing w:w="0" w:type="nil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96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C50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5F3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F8C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9C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D8A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FF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AD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3E1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</w:tbl>
    <w:p w14:paraId="62580E1A" w14:textId="77777777" w:rsidR="00E61BB8" w:rsidRDefault="00E61BB8" w:rsidP="00E61BB8">
      <w:pPr>
        <w:rPr>
          <w:rFonts w:ascii="Times New Roman" w:hAnsi="Times New Roman"/>
          <w:b/>
          <w:sz w:val="18"/>
          <w:szCs w:val="18"/>
        </w:rPr>
        <w:sectPr w:rsidR="00E61BB8" w:rsidSect="00A6613A">
          <w:headerReference w:type="default" r:id="rId20"/>
          <w:type w:val="continuous"/>
          <w:pgSz w:w="16838" w:h="11906" w:orient="landscape"/>
          <w:pgMar w:top="1560" w:right="851" w:bottom="851" w:left="907" w:header="709" w:footer="709" w:gutter="0"/>
          <w:pgNumType w:start="1"/>
          <w:cols w:space="708"/>
          <w:titlePg/>
          <w:docGrid w:linePitch="360"/>
        </w:sectPr>
      </w:pPr>
    </w:p>
    <w:p w14:paraId="688CDD2A" w14:textId="3349F71D" w:rsidR="00A71C40" w:rsidRPr="00A71C40" w:rsidRDefault="00A71C40" w:rsidP="001A2A57">
      <w:pPr>
        <w:spacing w:line="240" w:lineRule="auto"/>
        <w:ind w:left="1049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2</w:t>
      </w:r>
    </w:p>
    <w:p w14:paraId="7F0D7CEE" w14:textId="77777777" w:rsidR="00A71C40" w:rsidRPr="00A71C40" w:rsidRDefault="00A71C40" w:rsidP="00A71C4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</w:t>
      </w:r>
    </w:p>
    <w:p w14:paraId="437EAD26" w14:textId="77777777" w:rsidR="00A71C40" w:rsidRPr="00A71C40" w:rsidRDefault="00A71C40" w:rsidP="00A71C4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DC559DA" w14:textId="29C0F01D" w:rsidR="002109F2" w:rsidRDefault="00A71C40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9F63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26 июля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B43FE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да 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№ 1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74</w:t>
      </w:r>
    </w:p>
    <w:p w14:paraId="2EE408B0" w14:textId="77777777" w:rsidR="00096312" w:rsidRDefault="00096312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D2E066D" w14:textId="77777777" w:rsidR="00096312" w:rsidRDefault="00096312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9B9702B" w14:textId="77777777" w:rsidR="00096312" w:rsidRPr="00A71C40" w:rsidRDefault="00096312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99DD353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06C0BD5F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2B2D8B0D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362"/>
        <w:gridCol w:w="1569"/>
        <w:gridCol w:w="1417"/>
        <w:gridCol w:w="1408"/>
        <w:gridCol w:w="1427"/>
        <w:gridCol w:w="1427"/>
      </w:tblGrid>
      <w:tr w:rsidR="00A71C40" w:rsidRPr="00A03A03" w14:paraId="7195C6A0" w14:textId="77777777" w:rsidTr="00A44893">
        <w:trPr>
          <w:trHeight w:val="35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C4BA4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E84DB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B9AD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2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5F859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A71C40" w:rsidRPr="00A03A03" w14:paraId="1B23A17A" w14:textId="77777777" w:rsidTr="00A44893">
        <w:trPr>
          <w:trHeight w:val="2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1EC3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0298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65D0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B19D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A9669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8FD0E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0E3CB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FB732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A71C40" w:rsidRPr="00A03A03" w14:paraId="2828FE12" w14:textId="77777777" w:rsidTr="00A44893">
        <w:trPr>
          <w:trHeight w:val="256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F6948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8BE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0C9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CE29D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E47C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44D4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44D5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6F7B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A71C40" w:rsidRPr="00A03A03" w14:paraId="62B80CCB" w14:textId="77777777" w:rsidTr="00A44893">
        <w:trPr>
          <w:trHeight w:val="29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A7B7E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7F291" w14:textId="77777777" w:rsidR="00A71C40" w:rsidRPr="00A71C40" w:rsidRDefault="00A71C40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«Развитие жилищно-коммунального хозяйства </w:t>
            </w:r>
            <w:r w:rsidR="00FB1199"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 создание комфортной городской среды на территории Находкинского городского округа» на 2021-202</w:t>
            </w:r>
            <w:r w:rsidR="00FF159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154A1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887EB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5 8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31DA3" w14:textId="77777777" w:rsidR="00A71C40" w:rsidRPr="00A71C40" w:rsidRDefault="00A71C40" w:rsidP="00A71C40">
            <w:pPr>
              <w:spacing w:after="0" w:line="240" w:lineRule="auto"/>
              <w:jc w:val="center"/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95 307,3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4B2D5" w14:textId="77BEEA67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237 909,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D6D31" w14:textId="6FB1EAF2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744 265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2EC82" w14:textId="0FBC6977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438 593,14</w:t>
            </w:r>
          </w:p>
        </w:tc>
      </w:tr>
      <w:tr w:rsidR="00A71C40" w:rsidRPr="00A03A03" w14:paraId="01AB3AE2" w14:textId="77777777" w:rsidTr="00A44893">
        <w:trPr>
          <w:trHeight w:val="29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CFB23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4EC74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FFD6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8208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55814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0BA1A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 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0522F" w14:textId="572EA99C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101 784,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DADA3" w14:textId="77777777" w:rsidR="00A71C40" w:rsidRPr="00622714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71C40" w:rsidRPr="00A03A03" w14:paraId="655DFD67" w14:textId="77777777" w:rsidTr="00A44893">
        <w:trPr>
          <w:trHeight w:val="2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FE9C76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522B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20B7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EC286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36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976E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2 339,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6F3C" w14:textId="3EDC6458" w:rsidR="00A71C40" w:rsidRPr="00F55E00" w:rsidRDefault="00A71C40" w:rsidP="00F55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 </w:t>
            </w:r>
            <w:r w:rsidR="00F55E00" w:rsidRPr="00F55E00">
              <w:rPr>
                <w:rFonts w:ascii="Times New Roman" w:eastAsia="Times New Roman" w:hAnsi="Times New Roman"/>
                <w:lang w:eastAsia="ru-RU"/>
              </w:rPr>
              <w:t>33 615,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92D" w14:textId="5FEE83AE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229 673,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BF06" w14:textId="7F751B97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127 950,34</w:t>
            </w:r>
          </w:p>
        </w:tc>
      </w:tr>
      <w:tr w:rsidR="00A71C40" w:rsidRPr="00A03A03" w14:paraId="297546D5" w14:textId="77777777" w:rsidTr="00A44893">
        <w:trPr>
          <w:trHeight w:val="41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CF496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017A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98CE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F958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8 52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8D9A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72 968,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39611" w14:textId="2ACDCC4E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204 294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0EA4F" w14:textId="147AE3B8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412 806,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9B444" w14:textId="6B50856C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310 642,80</w:t>
            </w:r>
          </w:p>
        </w:tc>
      </w:tr>
      <w:tr w:rsidR="00A71C40" w:rsidRPr="00A03A03" w14:paraId="15100865" w14:textId="77777777" w:rsidTr="00A44893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2B20B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2BCF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7F0D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F99C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A9B0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9C5BD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3C2F9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B7FBA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71C40" w:rsidRPr="00A03A03" w14:paraId="3C1C3584" w14:textId="77777777" w:rsidTr="00A44893">
        <w:trPr>
          <w:trHeight w:val="22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ECE0E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3ADE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24C7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</w:t>
            </w:r>
            <w:r w:rsidR="00A44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4E4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BF581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616E8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968E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8FB65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411700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</w:tbl>
    <w:p w14:paraId="213DCC9E" w14:textId="77777777" w:rsidR="00622D41" w:rsidRDefault="00622D41">
      <w:r>
        <w:br w:type="page"/>
      </w: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362"/>
        <w:gridCol w:w="1569"/>
        <w:gridCol w:w="1417"/>
        <w:gridCol w:w="1408"/>
        <w:gridCol w:w="1427"/>
        <w:gridCol w:w="1427"/>
      </w:tblGrid>
      <w:tr w:rsidR="00A71C40" w:rsidRPr="00A03A03" w14:paraId="4276E451" w14:textId="77777777" w:rsidTr="00A44893">
        <w:trPr>
          <w:trHeight w:val="222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DF7DB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0DA0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858B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1E3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2B6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D038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E5B6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4A36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A71C40" w:rsidRPr="00A03A03" w14:paraId="6EA9A3A4" w14:textId="77777777" w:rsidTr="00D95F82">
        <w:trPr>
          <w:trHeight w:val="272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1C41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C0623" w14:textId="77777777" w:rsidR="00A71C40" w:rsidRPr="00A71C40" w:rsidRDefault="00A71C40" w:rsidP="00FF15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                                       Мероприятия в обл</w:t>
            </w:r>
            <w:r w:rsidR="00FF159F">
              <w:rPr>
                <w:rFonts w:ascii="Times New Roman" w:eastAsia="Times New Roman" w:hAnsi="Times New Roman"/>
                <w:b/>
                <w:bCs/>
                <w:lang w:eastAsia="ru-RU"/>
              </w:rPr>
              <w:t>асти коммунального хозяйств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4428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84E3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E724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2A16C" w14:textId="7E6B81B2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 616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79CB3" w14:textId="6B42F950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1 305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837198" w14:textId="36B4D6A5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 000,00</w:t>
            </w:r>
          </w:p>
        </w:tc>
      </w:tr>
      <w:tr w:rsidR="00A71C40" w:rsidRPr="00A03A03" w14:paraId="2E472F9B" w14:textId="77777777" w:rsidTr="00A44893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7B91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4CAED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ADA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7CB6A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38324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C98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31F62" w14:textId="37D77864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 784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7C181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340FD456" w14:textId="77777777" w:rsidTr="00A44893">
        <w:trPr>
          <w:trHeight w:val="25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A1A8E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C434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8DA3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8CD06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E0CAA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8930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E2387" w14:textId="3E6BB40A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 25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5C8A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3304C708" w14:textId="77777777" w:rsidTr="00D95F82">
        <w:trPr>
          <w:trHeight w:val="4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1B20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74E4B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3835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2704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94AA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D29940" w14:textId="7A88EB70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 616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E1454" w14:textId="6DA3FDC4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 266,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E9988" w14:textId="276D0586" w:rsidR="00A71C40" w:rsidRPr="0038469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 000,00</w:t>
            </w:r>
          </w:p>
        </w:tc>
      </w:tr>
      <w:tr w:rsidR="00A71C40" w:rsidRPr="00A03A03" w14:paraId="61772CF6" w14:textId="77777777" w:rsidTr="00A44893">
        <w:trPr>
          <w:trHeight w:val="2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4427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6B0C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8FBE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430BF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EDDD6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13B66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09E0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B7AE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77266536" w14:textId="77777777" w:rsidTr="00A44893">
        <w:trPr>
          <w:trHeight w:val="29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4BDEC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6D76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388D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5F0A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D3DCF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90890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4A5867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E23F6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F35" w:rsidRPr="00A03A03" w14:paraId="2F5D44ED" w14:textId="77777777" w:rsidTr="00985F35">
        <w:trPr>
          <w:trHeight w:val="2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5C873" w14:textId="77777777" w:rsidR="00985F35" w:rsidRPr="00A71C40" w:rsidRDefault="00985F3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792C2" w14:textId="77777777" w:rsidR="00985F35" w:rsidRPr="00A71C40" w:rsidRDefault="00985F35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, реконструкция </w:t>
            </w:r>
            <w:r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теплоснабж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>Приложение № 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5F20B" w14:textId="77777777" w:rsidR="00985F35" w:rsidRPr="00A71C40" w:rsidRDefault="00985F3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37A77" w14:textId="77777777" w:rsidR="00985F35" w:rsidRPr="00A71C40" w:rsidRDefault="00985F3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E2BC7" w14:textId="77777777" w:rsidR="00985F35" w:rsidRPr="00A71C40" w:rsidRDefault="00985F3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25792" w14:textId="00ED07A8" w:rsidR="00985F35" w:rsidRPr="00384690" w:rsidRDefault="00985F3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30 123,2</w:t>
            </w:r>
            <w:r w:rsidR="00D95F8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6538E" w14:textId="0CF165B9" w:rsidR="00985F35" w:rsidRPr="00384690" w:rsidRDefault="00985F3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34 412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04E6C" w14:textId="34BB36F7" w:rsidR="00985F35" w:rsidRPr="00384690" w:rsidRDefault="00985F3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10 000,00</w:t>
            </w:r>
          </w:p>
        </w:tc>
      </w:tr>
      <w:tr w:rsidR="00A71C40" w:rsidRPr="00A03A03" w14:paraId="735AD763" w14:textId="77777777" w:rsidTr="00A44893">
        <w:trPr>
          <w:trHeight w:val="8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9FAB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3F4F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9108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F30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9A54F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7C521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25F87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77E08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4A9F984E" w14:textId="77777777" w:rsidTr="00A44893">
        <w:trPr>
          <w:trHeight w:val="39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5F30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9AD1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0FDF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C3E62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1F212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0666B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5F474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00153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6E5B2197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2C94B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1DBB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E86D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6F1BD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DC7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B98C7" w14:textId="204B71F4" w:rsidR="00A71C40" w:rsidRPr="0038469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30 123,2</w:t>
            </w:r>
            <w:r w:rsidR="00D95F8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0DD50" w14:textId="60F79AEB" w:rsidR="00A71C40" w:rsidRPr="00384690" w:rsidRDefault="00985F3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34 412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729CB" w14:textId="395377B3" w:rsidR="00A71C40" w:rsidRPr="00384690" w:rsidRDefault="00985F3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10 000,00</w:t>
            </w:r>
          </w:p>
        </w:tc>
      </w:tr>
      <w:tr w:rsidR="00A71C40" w:rsidRPr="00A03A03" w14:paraId="23F4B0B8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49DA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217EB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C67F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C4CA9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5CD82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9AD1A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26CC0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2E554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5FB463E0" w14:textId="77777777" w:rsidTr="00F674DF">
        <w:trPr>
          <w:trHeight w:val="38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C373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37E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B41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9DD61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E91DA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E3A33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BA6D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C9106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74DF" w:rsidRPr="00A03A03" w14:paraId="032A1632" w14:textId="77777777" w:rsidTr="00985F35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7A45" w14:textId="77777777" w:rsidR="00F674DF" w:rsidRPr="00A71C4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76024" w14:textId="3AB93A8D" w:rsidR="00F674DF" w:rsidRPr="00A71C40" w:rsidRDefault="00F674DF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, реконструкция </w:t>
            </w:r>
            <w:r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водоснабжения и водоот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E57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>Приложение № 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00BF6" w14:textId="77777777" w:rsidR="00F674DF" w:rsidRPr="00A71C40" w:rsidRDefault="00F674DF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7AFC3" w14:textId="77777777" w:rsidR="00F674DF" w:rsidRPr="00A71C4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EAC0C" w14:textId="77777777" w:rsidR="00F674DF" w:rsidRPr="00A71C4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B2AE5" w14:textId="23943FF6" w:rsidR="00F674DF" w:rsidRPr="0038469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94132" w14:textId="3CA49E0D" w:rsidR="00F674DF" w:rsidRPr="0038469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80 95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7093C" w14:textId="2A8B0628" w:rsidR="00F674DF" w:rsidRPr="0038469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50 000,00</w:t>
            </w:r>
          </w:p>
        </w:tc>
      </w:tr>
      <w:tr w:rsidR="00A71C40" w:rsidRPr="00A03A03" w14:paraId="653A38ED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2360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ECD42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485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529D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3F1A7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A82D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B210A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F64C8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7DA6EB6F" w14:textId="77777777" w:rsidTr="00A44893">
        <w:trPr>
          <w:trHeight w:val="2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C81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62A8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BAFDB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61A5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DFEEF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9E38E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B7210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3A17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65887FA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2F5EB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0DDC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84DD2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E2BC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378B9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B007D" w14:textId="6132777C" w:rsidR="00A71C40" w:rsidRPr="0038469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E867D" w14:textId="1597279B" w:rsidR="00A71C40" w:rsidRPr="0038469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80 95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A4366" w14:textId="7E166F43" w:rsidR="00A71C40" w:rsidRPr="00384690" w:rsidRDefault="00F674D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50 000,00</w:t>
            </w:r>
          </w:p>
        </w:tc>
      </w:tr>
      <w:tr w:rsidR="00A71C40" w:rsidRPr="00A03A03" w14:paraId="38D55219" w14:textId="77777777" w:rsidTr="00A44893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66DE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32C41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5A4B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4BBD1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119CE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7CB80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F6DB44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46C3E0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06D37DB1" w14:textId="77777777" w:rsidTr="002B5872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B6E3C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0D5E1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9E9A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5D8D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7C0E2B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8303C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9F3281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616E5A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A89A0AD" w14:textId="77777777" w:rsidR="007471F5" w:rsidRDefault="007471F5">
      <w:r>
        <w:br w:type="page"/>
      </w: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362"/>
        <w:gridCol w:w="1569"/>
        <w:gridCol w:w="1417"/>
        <w:gridCol w:w="1408"/>
        <w:gridCol w:w="1427"/>
        <w:gridCol w:w="1427"/>
      </w:tblGrid>
      <w:tr w:rsidR="007471F5" w:rsidRPr="00A03A03" w14:paraId="59A77A31" w14:textId="77777777" w:rsidTr="00D36FD1">
        <w:trPr>
          <w:trHeight w:val="268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E60197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7B154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BADB8D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589C4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2DA01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21BE0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A42D1B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631849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F01E0A" w:rsidRPr="00A03A03" w14:paraId="7C9B62D3" w14:textId="77777777" w:rsidTr="00F01E0A">
        <w:trPr>
          <w:trHeight w:val="26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78332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0BD08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0814B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D0C96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8C5C4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799A4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DED37" w14:textId="31E575A8" w:rsidR="00F01E0A" w:rsidRPr="000C38F1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144D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21925" w14:textId="78309870" w:rsidR="00F01E0A" w:rsidRPr="000C38F1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144D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7471F5" w:rsidRPr="00A03A03" w14:paraId="4423361B" w14:textId="77777777" w:rsidTr="00F01E0A">
        <w:trPr>
          <w:trHeight w:val="318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2B364E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F3FB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BAF7C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812B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3F60A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2B081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A1AA8" w14:textId="77777777" w:rsidR="007471F5" w:rsidRPr="000C38F1" w:rsidRDefault="007471F5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D780C" w14:textId="77777777" w:rsidR="007471F5" w:rsidRPr="000C38F1" w:rsidRDefault="007471F5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7471F5" w:rsidRPr="00A03A03" w14:paraId="770C07E6" w14:textId="77777777" w:rsidTr="00F01E0A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DF8A2B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45DBA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C74B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25BF7C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FC467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E5A6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F7AC9" w14:textId="77777777" w:rsidR="007471F5" w:rsidRPr="000C38F1" w:rsidRDefault="007471F5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65F8B" w14:textId="77777777" w:rsidR="007471F5" w:rsidRPr="000C38F1" w:rsidRDefault="007471F5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F01E0A" w:rsidRPr="00A03A03" w14:paraId="26D275C4" w14:textId="77777777" w:rsidTr="00F01E0A">
        <w:trPr>
          <w:trHeight w:val="3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97E96F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E309F0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10205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75EBF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9291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957B9A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37BE3" w14:textId="2EEE44B8" w:rsidR="00F01E0A" w:rsidRPr="000C38F1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F301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4B578" w14:textId="72FB0FB7" w:rsidR="00F01E0A" w:rsidRPr="000C38F1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F301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7471F5" w:rsidRPr="00A03A03" w14:paraId="7202954D" w14:textId="77777777" w:rsidTr="00A44893">
        <w:trPr>
          <w:trHeight w:val="19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FCAA61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1503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0E87A0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5C976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E8084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4130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B2A462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590432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7471F5" w:rsidRPr="00A03A03" w14:paraId="0B64276E" w14:textId="77777777" w:rsidTr="00A44893">
        <w:trPr>
          <w:trHeight w:val="3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26B271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890DD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A32C6" w14:textId="77777777" w:rsidR="007471F5" w:rsidRPr="00A71C40" w:rsidRDefault="007471F5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A8A2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2EB2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45A6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9E4CA8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EFBE4B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7471F5" w:rsidRPr="00A03A03" w14:paraId="7A33D205" w14:textId="77777777" w:rsidTr="00A44893">
        <w:trPr>
          <w:trHeight w:val="24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954D2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60F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роектно-изыскательские работы</w:t>
            </w:r>
            <w:r w:rsidR="00FF159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FF159F"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390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80096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B1B76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954B6" w14:textId="05FD64E7" w:rsidR="007471F5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110</w:t>
            </w:r>
            <w:r w:rsidR="007471F5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3919A" w14:textId="3D28977A" w:rsidR="007471F5" w:rsidRPr="00F01E0A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50 5</w:t>
            </w:r>
            <w:r w:rsidR="007471F5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57F5B" w14:textId="43AC33BE" w:rsidR="007471F5" w:rsidRPr="00F01E0A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7471F5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7471F5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7471F5" w:rsidRPr="00A03A03" w14:paraId="021AFEF5" w14:textId="77777777" w:rsidTr="00A44893">
        <w:trPr>
          <w:trHeight w:val="136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D15B5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9F6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D829D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89F3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10D8C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1846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E16DBD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BAAF9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1F5" w:rsidRPr="00A03A03" w14:paraId="026E4F28" w14:textId="77777777" w:rsidTr="00A44893">
        <w:trPr>
          <w:trHeight w:val="226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3B11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F5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D529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5BFE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09794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3D05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7BC58A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55FA40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1F5" w:rsidRPr="00A03A03" w14:paraId="52882D0F" w14:textId="77777777" w:rsidTr="00A44893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F663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D56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0AB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1402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8114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D891" w14:textId="3A8DD46E" w:rsidR="007471F5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110</w:t>
            </w:r>
            <w:r w:rsidR="007471F5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FEB3F" w14:textId="0DDBE6B6" w:rsidR="007471F5" w:rsidRPr="00F01E0A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7471F5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7471F5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0AF0C" w14:textId="5D4D779C" w:rsidR="007471F5" w:rsidRPr="00F01E0A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7471F5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7471F5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7471F5" w:rsidRPr="00A03A03" w14:paraId="61F225A3" w14:textId="77777777" w:rsidTr="00A44893">
        <w:trPr>
          <w:trHeight w:val="20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58026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1AA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470BF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A63C8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E0660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77534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582E0B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EB5A3F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7471F5" w:rsidRPr="00A03A03" w14:paraId="17467D13" w14:textId="77777777" w:rsidTr="002B5872">
        <w:trPr>
          <w:trHeight w:val="18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AB6B5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516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F3D5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2038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0F7D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EDBA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EB4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9D4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7471F5" w:rsidRPr="00A03A03" w14:paraId="3C932D16" w14:textId="77777777" w:rsidTr="00A44893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8FA54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81360" w14:textId="77777777" w:rsidR="007471F5" w:rsidRPr="00A71C40" w:rsidRDefault="007471F5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пожарных гидрантов</w:t>
            </w:r>
            <w:r w:rsidR="00FF159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FF159F"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C1FD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D7BE1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A6303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59BA2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058EA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FD24B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</w:tr>
      <w:tr w:rsidR="007471F5" w:rsidRPr="00A03A03" w14:paraId="6B643AA3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5746A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FF508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7E46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1717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A0731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2C86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EFCF2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AAE7A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1F5" w:rsidRPr="00A03A03" w14:paraId="0A1115BF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A618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C1126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A8C96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02FA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11FB7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A87AC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3A34E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CCEA9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1F5" w:rsidRPr="00A03A03" w14:paraId="68B89DFE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BE6AD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D4DB8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B61A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D833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0402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0512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E4DA6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57F12" w14:textId="77777777" w:rsidR="007471F5" w:rsidRPr="00F01E0A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</w:tr>
      <w:tr w:rsidR="007471F5" w:rsidRPr="00A03A03" w14:paraId="242740BF" w14:textId="77777777" w:rsidTr="00A44893">
        <w:trPr>
          <w:trHeight w:val="1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20BEB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FE667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6C17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8564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2EB83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1D4E2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0C934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3A755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7471F5" w:rsidRPr="00A03A03" w14:paraId="6A59999D" w14:textId="77777777" w:rsidTr="000C38F1">
        <w:trPr>
          <w:trHeight w:val="258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EBA33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09DC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1318F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70E1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D58690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8314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A7715E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B517AA" w14:textId="77777777" w:rsidR="007471F5" w:rsidRPr="000C38F1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F01E0A" w:rsidRPr="00A03A03" w14:paraId="2E227F82" w14:textId="77777777" w:rsidTr="00F01E0A">
        <w:trPr>
          <w:trHeight w:val="25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A671978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48C69E" w14:textId="0ED88412" w:rsidR="00F01E0A" w:rsidRPr="000C38F1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38F1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 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3D0" w14:textId="77777777" w:rsidR="00F01E0A" w:rsidRPr="00A71C40" w:rsidRDefault="00F01E0A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94A" w14:textId="16D5B26D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042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6ED" w14:textId="4383B8D1" w:rsidR="00F01E0A" w:rsidRPr="00A71C40" w:rsidRDefault="00F01E0A" w:rsidP="00F01E0A">
            <w:pPr>
              <w:spacing w:after="0"/>
              <w:jc w:val="center"/>
            </w:pPr>
            <w:r w:rsidRPr="00C1042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9CF" w14:textId="0CB0E713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E60" w14:textId="4DA3B702" w:rsidR="00F01E0A" w:rsidRPr="00F01E0A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13 442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389" w14:textId="20E3A4A9" w:rsidR="00F01E0A" w:rsidRPr="000C38F1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01E0A" w:rsidRPr="00A03A03" w14:paraId="08DC660C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C8275AA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E8F9FD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2E0" w14:textId="77777777" w:rsidR="00F01E0A" w:rsidRPr="00A71C40" w:rsidRDefault="00F01E0A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530" w14:textId="5E99C257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38C" w14:textId="4BC16084" w:rsidR="00F01E0A" w:rsidRPr="00A71C40" w:rsidRDefault="00F01E0A" w:rsidP="00F01E0A">
            <w:pPr>
              <w:spacing w:after="0"/>
              <w:jc w:val="center"/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DC24" w14:textId="54A08AC8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BB3" w14:textId="1CB0B62C" w:rsidR="00F01E0A" w:rsidRPr="00F01E0A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1 784,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E13" w14:textId="5830B5C5" w:rsidR="00F01E0A" w:rsidRPr="000C38F1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01E0A" w:rsidRPr="00A03A03" w14:paraId="38505FB4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43975B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122BFD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002" w14:textId="77777777" w:rsidR="00F01E0A" w:rsidRPr="00A71C40" w:rsidRDefault="00F01E0A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A88" w14:textId="6C3696C4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6E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C59" w14:textId="2A8B6FB5" w:rsidR="00F01E0A" w:rsidRPr="00A71C40" w:rsidRDefault="00F01E0A" w:rsidP="00F01E0A">
            <w:pPr>
              <w:spacing w:after="0"/>
              <w:jc w:val="center"/>
            </w:pPr>
            <w:r w:rsidRPr="00EE46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D1D" w14:textId="651E8F9F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7FA7" w14:textId="424985C8" w:rsidR="00F01E0A" w:rsidRPr="00F01E0A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5 254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365" w14:textId="5FBA2041" w:rsidR="00F01E0A" w:rsidRPr="000C38F1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01E0A" w:rsidRPr="00A03A03" w14:paraId="70DF55A0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E745986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9B616A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389" w14:textId="77777777" w:rsidR="00F01E0A" w:rsidRPr="00A71C40" w:rsidRDefault="00F01E0A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B6B" w14:textId="0542D937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6E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A09" w14:textId="42492F85" w:rsidR="00F01E0A" w:rsidRPr="00A71C40" w:rsidRDefault="00F01E0A" w:rsidP="00F01E0A">
            <w:pPr>
              <w:spacing w:after="0"/>
              <w:jc w:val="center"/>
            </w:pPr>
            <w:r w:rsidRPr="00EE46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DA7" w14:textId="6078A180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D52" w14:textId="199E34A8" w:rsidR="00F01E0A" w:rsidRPr="00F01E0A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6 403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428" w14:textId="2FF809E2" w:rsidR="00F01E0A" w:rsidRPr="000C38F1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C38F1" w:rsidRPr="00A03A03" w14:paraId="3F031BEC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2E4C5D3" w14:textId="77777777" w:rsidR="000C38F1" w:rsidRPr="00A71C40" w:rsidRDefault="000C38F1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85FC4D" w14:textId="77777777" w:rsidR="000C38F1" w:rsidRPr="00A71C40" w:rsidRDefault="000C38F1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F34" w14:textId="77777777" w:rsidR="000C38F1" w:rsidRPr="00A71C40" w:rsidRDefault="000C38F1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A0B" w14:textId="77777777" w:rsidR="000C38F1" w:rsidRPr="00A71C40" w:rsidRDefault="000C38F1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773" w14:textId="77777777" w:rsidR="000C38F1" w:rsidRPr="00A71C40" w:rsidRDefault="000C38F1" w:rsidP="00F01E0A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F92" w14:textId="77777777" w:rsidR="000C38F1" w:rsidRPr="00A71C40" w:rsidRDefault="000C38F1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0E1" w14:textId="77777777" w:rsidR="000C38F1" w:rsidRPr="000C38F1" w:rsidRDefault="000C38F1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475" w14:textId="77777777" w:rsidR="000C38F1" w:rsidRPr="000C38F1" w:rsidRDefault="000C38F1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0C38F1" w:rsidRPr="00A03A03" w14:paraId="221230D0" w14:textId="77777777" w:rsidTr="00461796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530A64" w14:textId="77777777" w:rsidR="000C38F1" w:rsidRPr="00A71C40" w:rsidRDefault="000C38F1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07B" w14:textId="77777777" w:rsidR="000C38F1" w:rsidRPr="00A71C40" w:rsidRDefault="000C38F1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5C9" w14:textId="77777777" w:rsidR="000C38F1" w:rsidRPr="00A71C40" w:rsidRDefault="000C38F1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EAE" w14:textId="77777777" w:rsidR="000C38F1" w:rsidRPr="00A71C40" w:rsidRDefault="000C38F1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36B" w14:textId="77777777" w:rsidR="000C38F1" w:rsidRPr="00A71C40" w:rsidRDefault="000C38F1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39A" w14:textId="77777777" w:rsidR="000C38F1" w:rsidRPr="00A71C40" w:rsidRDefault="000C38F1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BCB" w14:textId="77777777" w:rsidR="000C38F1" w:rsidRPr="000C38F1" w:rsidRDefault="000C38F1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437" w14:textId="77777777" w:rsidR="000C38F1" w:rsidRPr="000C38F1" w:rsidRDefault="000C38F1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</w:tbl>
    <w:p w14:paraId="2EE76332" w14:textId="77777777" w:rsidR="00B75EB3" w:rsidRDefault="00B75EB3">
      <w:r>
        <w:br w:type="page"/>
      </w: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362"/>
        <w:gridCol w:w="1569"/>
        <w:gridCol w:w="1417"/>
        <w:gridCol w:w="1408"/>
        <w:gridCol w:w="1427"/>
        <w:gridCol w:w="1427"/>
      </w:tblGrid>
      <w:tr w:rsidR="00B75EB3" w:rsidRPr="00A03A03" w14:paraId="3F7192AA" w14:textId="77777777" w:rsidTr="00B75EB3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183" w14:textId="77777777" w:rsidR="00B75EB3" w:rsidRPr="00A71C40" w:rsidRDefault="00B75EB3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4250" w14:textId="77777777" w:rsidR="00B75EB3" w:rsidRPr="00A71C40" w:rsidRDefault="00B75EB3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D7E" w14:textId="77777777" w:rsidR="00B75EB3" w:rsidRPr="00A71C40" w:rsidRDefault="00B75EB3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E9F0" w14:textId="77777777" w:rsidR="00B75EB3" w:rsidRPr="00A71C40" w:rsidRDefault="00B75EB3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ABF" w14:textId="77777777" w:rsidR="00B75EB3" w:rsidRPr="00A71C40" w:rsidRDefault="00B75EB3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412" w14:textId="77777777" w:rsidR="00B75EB3" w:rsidRPr="00A71C40" w:rsidRDefault="00B75EB3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27C" w14:textId="77777777" w:rsidR="00B75EB3" w:rsidRPr="00A71C40" w:rsidRDefault="00B75EB3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83" w14:textId="77777777" w:rsidR="00B75EB3" w:rsidRPr="00A71C40" w:rsidRDefault="00B75EB3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B75EB3" w:rsidRPr="00A03A03" w14:paraId="56B7862D" w14:textId="77777777" w:rsidTr="00B75EB3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44CF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4F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держание, ремонт </w:t>
            </w:r>
            <w:r w:rsidRPr="00FB1199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32B46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0219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4FC0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6CEB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720A" w14:textId="5B0A9E2C" w:rsidR="00B75EB3" w:rsidRPr="00A71C40" w:rsidRDefault="00B75EB3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01E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B384" w14:textId="0C6558A2" w:rsidR="00B75EB3" w:rsidRPr="00A71C40" w:rsidRDefault="00B75EB3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01E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</w:tr>
      <w:tr w:rsidR="00B75EB3" w:rsidRPr="00A03A03" w14:paraId="67524428" w14:textId="77777777" w:rsidTr="00A44893">
        <w:trPr>
          <w:trHeight w:val="30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3412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7D9C6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A61E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A1CF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58E2A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BACB6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D9896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37D7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5CEDB17B" w14:textId="77777777" w:rsidTr="00A44893">
        <w:trPr>
          <w:trHeight w:val="2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D964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A591D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9800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18C3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D2DF7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2C9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101E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32C0D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2DCCFD14" w14:textId="77777777" w:rsidTr="00A44893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EB5D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1EF9D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227F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3DE9D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FE32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985B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C212F" w14:textId="40EF808F" w:rsidR="00B75EB3" w:rsidRPr="00A71C40" w:rsidRDefault="00B75EB3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01E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20881" w14:textId="297C1A35" w:rsidR="00B75EB3" w:rsidRPr="00A71C40" w:rsidRDefault="00B75EB3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01E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</w:tr>
      <w:tr w:rsidR="00B75EB3" w:rsidRPr="00A03A03" w14:paraId="7DD61FF9" w14:textId="77777777" w:rsidTr="00A44893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5B54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8CD98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427C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68B7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C7A4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7CB0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3927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6ECC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0AA36232" w14:textId="77777777" w:rsidTr="007471F5">
        <w:trPr>
          <w:trHeight w:val="29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958E9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B14E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F00D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1422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3B585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7A9F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09C8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72F16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46B9C65D" w14:textId="77777777" w:rsidTr="007471F5">
        <w:trPr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ADBF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5C80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Обустройство многоквартирных домов  Находкинского городского округа  пандусами  и иными средствами доступности </w:t>
            </w:r>
            <w:r w:rsidRPr="00FB11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ля инвалидов</w:t>
            </w:r>
            <w:r w:rsidR="00FF15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Приложение №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8B0C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3A20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AF20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3E56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5CCEF" w14:textId="362C5A76" w:rsidR="00B75EB3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="00B75EB3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3BF2B" w14:textId="6119BC28" w:rsidR="00B75EB3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="00B75EB3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75EB3" w:rsidRPr="00A03A03" w14:paraId="7A4C9811" w14:textId="77777777" w:rsidTr="00A44893">
        <w:trPr>
          <w:trHeight w:val="23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BAD6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9586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0985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E2362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442E25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AE8E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B6C1B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3340D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470CFA0E" w14:textId="77777777" w:rsidTr="00A44893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2BFA8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F770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74AED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21CB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4A8A4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687B3" w14:textId="77777777" w:rsidR="00B75EB3" w:rsidRPr="00FB1199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E0BC1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9B8A1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2990D22E" w14:textId="77777777" w:rsidTr="00A44893">
        <w:trPr>
          <w:trHeight w:val="42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1CE4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3E51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7A48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EAED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6877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872EB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D772B" w14:textId="69FC0BB3" w:rsidR="00B75EB3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0</w:t>
            </w:r>
            <w:r w:rsidR="00B75EB3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15F45" w14:textId="0559CCFD" w:rsidR="00B75EB3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="00B75EB3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75EB3" w:rsidRPr="00A03A03" w14:paraId="53073D81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BE8B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B31D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4910D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D682D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278FE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8587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62C1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A72370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0654E897" w14:textId="77777777" w:rsidTr="00A44893">
        <w:trPr>
          <w:trHeight w:val="27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F521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CCFC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B4768" w14:textId="77777777" w:rsidR="00B75EB3" w:rsidRPr="00A71C40" w:rsidRDefault="00B75EB3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F12E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53BF9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ACA4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FB5C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7D69E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5E44DFB3" w14:textId="77777777" w:rsidTr="002B5872">
        <w:trPr>
          <w:trHeight w:val="2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B8D46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17748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домов  пандусами и иными средствами доступности </w:t>
            </w:r>
            <w:r w:rsidRPr="00443C1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для инвалидов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EE89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DCF9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1621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CF9D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8FBF4" w14:textId="6CEA9142" w:rsidR="00B75EB3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B75EB3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6937D" w14:textId="39193C03" w:rsidR="00B75EB3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B75EB3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75EB3" w:rsidRPr="00A03A03" w14:paraId="14342ECC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6C63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E42C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4CB9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3775D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6E8E7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1AFA6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C42F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167B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381F0CEB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409B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6C2B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900F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78BD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D0EF9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44C0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6C0F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6156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3D7C49E9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F75A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9253A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0E7E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DF49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C428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2204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DCDDD" w14:textId="7DD39572" w:rsidR="00B75EB3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B75EB3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F7159" w14:textId="182013D6" w:rsidR="00B75EB3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="00B75EB3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75EB3" w:rsidRPr="00A03A03" w14:paraId="2E53E1A6" w14:textId="77777777" w:rsidTr="00A44893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C3CB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341B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C79D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A488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E2C34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29EB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F5B1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6A3B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5EB3" w:rsidRPr="00A03A03" w14:paraId="40B181E3" w14:textId="77777777" w:rsidTr="002B5872">
        <w:trPr>
          <w:trHeight w:val="1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4777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7179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1117D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8B82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CD461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C79E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CBB7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1122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4D0ABA4" w14:textId="77777777" w:rsidR="00445586" w:rsidRDefault="00445586">
      <w:r>
        <w:br w:type="page"/>
      </w: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362"/>
        <w:gridCol w:w="1569"/>
        <w:gridCol w:w="1417"/>
        <w:gridCol w:w="1408"/>
        <w:gridCol w:w="1427"/>
        <w:gridCol w:w="1427"/>
      </w:tblGrid>
      <w:tr w:rsidR="00445586" w:rsidRPr="00A03A03" w14:paraId="10B7D767" w14:textId="77777777" w:rsidTr="002B5872">
        <w:trPr>
          <w:trHeight w:val="2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55AC0A" w14:textId="77777777" w:rsidR="00445586" w:rsidRPr="00A71C40" w:rsidRDefault="00445586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00A" w14:textId="77777777" w:rsidR="00445586" w:rsidRPr="00A71C40" w:rsidRDefault="00445586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5399F" w14:textId="77777777" w:rsidR="00445586" w:rsidRPr="00A71C40" w:rsidRDefault="00445586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03125" w14:textId="77777777" w:rsidR="00445586" w:rsidRPr="00A71C40" w:rsidRDefault="00445586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A54F9" w14:textId="77777777" w:rsidR="00445586" w:rsidRPr="00A71C40" w:rsidRDefault="00445586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AA9F4" w14:textId="77777777" w:rsidR="00445586" w:rsidRPr="00A71C40" w:rsidRDefault="00445586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6B2C7" w14:textId="77777777" w:rsidR="00445586" w:rsidRPr="00A71C40" w:rsidRDefault="00445586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584E4" w14:textId="77777777" w:rsidR="00445586" w:rsidRPr="00A71C40" w:rsidRDefault="00445586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445586" w:rsidRPr="00A03A03" w14:paraId="09ABE82C" w14:textId="77777777" w:rsidTr="002B5872">
        <w:trPr>
          <w:trHeight w:val="24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F4336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62AE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  <w:p w14:paraId="24A094FD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07757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1EBF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B4C92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545F3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924A3" w14:textId="47A70152" w:rsidR="00445586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  <w:r w:rsidR="00445586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F653F" w14:textId="21A5BCEE" w:rsidR="00445586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445586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45586" w:rsidRPr="00A03A03" w14:paraId="7BF53669" w14:textId="77777777" w:rsidTr="00A44893">
        <w:trPr>
          <w:trHeight w:val="18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6A200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8E73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2B150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9143E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A619F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FD518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EECBC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CBB2B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5586" w:rsidRPr="00A03A03" w14:paraId="60CC8E6F" w14:textId="77777777" w:rsidTr="00A44893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55987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3B6D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CA4F4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1151C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39F4D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3156D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9E93C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59FB4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5586" w:rsidRPr="00A03A03" w14:paraId="1DB4A61E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1348F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B91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AADAA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5337E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52F5B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693F1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6753D" w14:textId="2C017501" w:rsidR="00445586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445586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CAC8E" w14:textId="6E4DB52C" w:rsidR="00445586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445586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45586" w:rsidRPr="00A03A03" w14:paraId="3515FBF0" w14:textId="77777777" w:rsidTr="00A44893">
        <w:trPr>
          <w:trHeight w:val="1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5A145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BC7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CCE40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1467E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A100F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709CF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F01581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5BE64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5586" w:rsidRPr="00A03A03" w14:paraId="3A04ED0B" w14:textId="77777777" w:rsidTr="002B5872">
        <w:trPr>
          <w:trHeight w:val="2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EF889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6B25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8604D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5F75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20484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3FCD7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37A97C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6DCAAC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5586" w:rsidRPr="00A03A03" w14:paraId="06EBE831" w14:textId="77777777" w:rsidTr="007471F5">
        <w:trPr>
          <w:trHeight w:val="29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06A08D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4A2E19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725A4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BACAA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D66B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D867C" w14:textId="77777777" w:rsidR="00445586" w:rsidRPr="00A71C40" w:rsidRDefault="00445586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D250D" w14:textId="73C3FDCB" w:rsidR="00445586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445586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35409" w14:textId="451C44AE" w:rsidR="00445586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445586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</w:tr>
      <w:tr w:rsidR="00445586" w:rsidRPr="00A03A03" w14:paraId="633D5456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74A4A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9ABFD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7B7BE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0BBA8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BE862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ED4F6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CC7A5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3DC76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5586" w:rsidRPr="00A03A03" w14:paraId="64530570" w14:textId="77777777" w:rsidTr="00A44893">
        <w:trPr>
          <w:trHeight w:val="2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94D4B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71F39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5938A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9FA10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B04FC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B3B31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ACC8D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5F98B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5586" w:rsidRPr="00A03A03" w14:paraId="4F4FF3FB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047F83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BF06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91B60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C15AE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88BF4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DDE05" w14:textId="77777777" w:rsidR="00445586" w:rsidRPr="00A71C40" w:rsidRDefault="00445586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1925" w14:textId="0C21240D" w:rsidR="00445586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445586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0642D" w14:textId="1CFCDEF1" w:rsidR="00445586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445586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</w:tr>
      <w:tr w:rsidR="00445586" w:rsidRPr="00A03A03" w14:paraId="67BC398E" w14:textId="77777777" w:rsidTr="00A44893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FB1A9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F7332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D2EDA1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2F042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80BB7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628FF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F9D58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042997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5586" w:rsidRPr="00A03A03" w14:paraId="350A13EB" w14:textId="77777777" w:rsidTr="002B5872">
        <w:trPr>
          <w:trHeight w:val="1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F8E32A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8F48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8B2DF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2D646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31D4A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75C0D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133318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9BE76C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1E0A" w:rsidRPr="00A03A03" w14:paraId="4ADD4001" w14:textId="77777777" w:rsidTr="00F01E0A">
        <w:trPr>
          <w:trHeight w:val="17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AF79C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A0252" w14:textId="77777777" w:rsidR="00F01E0A" w:rsidRPr="00F01E0A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7FE26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DC308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FF1D5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4FBF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92448" w14:textId="4AC1ADF4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1CC73" w14:textId="6B697F73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F01E0A" w:rsidRPr="00A03A03" w14:paraId="7CB8BA1A" w14:textId="77777777" w:rsidTr="00F01E0A">
        <w:trPr>
          <w:trHeight w:val="3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D333E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392F0" w14:textId="77777777" w:rsidR="00F01E0A" w:rsidRPr="00F01E0A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8CA9E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1E98A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91A51" w14:textId="77777777" w:rsidR="00F01E0A" w:rsidRPr="00A71C40" w:rsidRDefault="00F01E0A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35E55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6B29B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EA1F9" w14:textId="77777777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1E0A" w:rsidRPr="00A03A03" w14:paraId="33549352" w14:textId="77777777" w:rsidTr="00F01E0A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85FD2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0D62E" w14:textId="77777777" w:rsidR="00F01E0A" w:rsidRPr="00F01E0A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562DA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E0B41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2A715" w14:textId="77777777" w:rsidR="00F01E0A" w:rsidRPr="00A71C40" w:rsidRDefault="00F01E0A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0D51B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C25AF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E58E1" w14:textId="77777777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1E0A" w:rsidRPr="00A03A03" w14:paraId="6976CBAD" w14:textId="77777777" w:rsidTr="00F01E0A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48AA1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7142A" w14:textId="77777777" w:rsidR="00F01E0A" w:rsidRPr="00F01E0A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D4249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4B8BF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04324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C880F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C61F8" w14:textId="354561E0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73B9D" w14:textId="6A9BDF88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F01E0A" w:rsidRPr="00A03A03" w14:paraId="365298A5" w14:textId="77777777" w:rsidTr="00F01E0A">
        <w:trPr>
          <w:trHeight w:val="1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09D4B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EF9DF" w14:textId="77777777" w:rsidR="00F01E0A" w:rsidRPr="00F01E0A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4BF9F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07EA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4449F" w14:textId="77777777" w:rsidR="00F01E0A" w:rsidRPr="00A71C40" w:rsidRDefault="00F01E0A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94C7A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79298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F77C6" w14:textId="77777777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1E0A" w:rsidRPr="00A03A03" w14:paraId="33740ABF" w14:textId="77777777" w:rsidTr="00F01E0A">
        <w:trPr>
          <w:trHeight w:val="2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6CC7F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FD824" w14:textId="77777777" w:rsidR="00F01E0A" w:rsidRPr="00F01E0A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392CE" w14:textId="77777777" w:rsidR="00F01E0A" w:rsidRPr="00A71C40" w:rsidRDefault="00F01E0A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3A562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C4B16" w14:textId="77777777" w:rsidR="00F01E0A" w:rsidRPr="00A71C40" w:rsidRDefault="00F01E0A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496474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FB1B3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0E7A9" w14:textId="77777777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1E0A" w:rsidRPr="00A03A03" w14:paraId="110A82DB" w14:textId="77777777" w:rsidTr="00F01E0A">
        <w:trPr>
          <w:trHeight w:val="1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CD1EC0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16BAA" w14:textId="77777777" w:rsidR="00F01E0A" w:rsidRPr="00F01E0A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C3047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4CD43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36966" w14:textId="77777777" w:rsidR="00F01E0A" w:rsidRPr="002D60A3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60A3">
              <w:rPr>
                <w:rFonts w:ascii="Times New Roman" w:eastAsia="Times New Roman" w:hAnsi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F2161" w14:textId="77777777" w:rsidR="00F01E0A" w:rsidRPr="00A71C40" w:rsidRDefault="00F01E0A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07056" w14:textId="21FFC4E9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274DF" w14:textId="138FE7C5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3 000,00</w:t>
            </w:r>
          </w:p>
        </w:tc>
      </w:tr>
      <w:tr w:rsidR="00F01E0A" w:rsidRPr="00A03A03" w14:paraId="28FAEBB0" w14:textId="77777777" w:rsidTr="00F01E0A">
        <w:trPr>
          <w:trHeight w:val="16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4AB824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719D7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72200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E02C1F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97E1A" w14:textId="77777777" w:rsidR="00F01E0A" w:rsidRPr="002D60A3" w:rsidRDefault="00F01E0A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760F1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EF1EB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37B37" w14:textId="77777777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1E0A" w:rsidRPr="00A03A03" w14:paraId="7B166A2E" w14:textId="77777777" w:rsidTr="00F01E0A">
        <w:trPr>
          <w:trHeight w:val="18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3083CC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002E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9ABD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F6B7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AD9" w14:textId="77777777" w:rsidR="00F01E0A" w:rsidRPr="002D60A3" w:rsidRDefault="00F01E0A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5B6E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86E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C44" w14:textId="77777777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1E0A" w:rsidRPr="00A03A03" w14:paraId="2E9D9EC5" w14:textId="77777777" w:rsidTr="00F01E0A">
        <w:trPr>
          <w:trHeight w:val="31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F470BB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57FE4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80C04" w14:textId="77777777" w:rsidR="00F01E0A" w:rsidRPr="00A71C40" w:rsidRDefault="00F01E0A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1EC83" w14:textId="77777777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B4F7C" w14:textId="77777777" w:rsidR="00F01E0A" w:rsidRPr="002D60A3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60A3">
              <w:rPr>
                <w:rFonts w:ascii="Times New Roman" w:eastAsia="Times New Roman" w:hAnsi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4FF1E" w14:textId="77777777" w:rsidR="00F01E0A" w:rsidRPr="00A71C40" w:rsidRDefault="00F01E0A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C0F24" w14:textId="11166AEC" w:rsidR="00F01E0A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DD1FD" w14:textId="315F804A" w:rsidR="00F01E0A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3 300,00</w:t>
            </w:r>
          </w:p>
        </w:tc>
      </w:tr>
      <w:tr w:rsidR="00445586" w:rsidRPr="00A03A03" w14:paraId="5754B07B" w14:textId="77777777" w:rsidTr="00A44893">
        <w:trPr>
          <w:trHeight w:val="7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E0A675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ECDDE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C7EC4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7D2C2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D4719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D7621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9A6FB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7C099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5586" w:rsidRPr="00A03A03" w14:paraId="4C4F2EBC" w14:textId="77777777" w:rsidTr="00A44893">
        <w:trPr>
          <w:trHeight w:val="22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03451C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F28A1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659B7" w14:textId="77777777" w:rsidR="00445586" w:rsidRPr="00A71C40" w:rsidRDefault="00445586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CA848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0B416" w14:textId="77777777" w:rsidR="00445586" w:rsidRPr="00A71C40" w:rsidRDefault="00445586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99958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C8748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EA57B" w14:textId="77777777" w:rsidR="00445586" w:rsidRPr="00A71C40" w:rsidRDefault="00445586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14C0ADFA" w14:textId="77777777" w:rsidR="007471F5" w:rsidRDefault="007471F5">
      <w:r>
        <w:br w:type="page"/>
      </w: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362"/>
        <w:gridCol w:w="1569"/>
        <w:gridCol w:w="1417"/>
        <w:gridCol w:w="1408"/>
        <w:gridCol w:w="1427"/>
        <w:gridCol w:w="1427"/>
      </w:tblGrid>
      <w:tr w:rsidR="007471F5" w:rsidRPr="00A03A03" w14:paraId="416A03EA" w14:textId="77777777" w:rsidTr="00D36FD1">
        <w:trPr>
          <w:trHeight w:val="291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DF14D4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EEE06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E09F7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0FB89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E7016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EFA79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BBECF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3F6A6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7471F5" w:rsidRPr="00A03A03" w14:paraId="3E93F432" w14:textId="77777777" w:rsidTr="00A44893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24F809" w14:textId="77777777" w:rsidR="007471F5" w:rsidRPr="00FF159F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C2471" w14:textId="230AC2D7" w:rsidR="007471F5" w:rsidRPr="00A71C40" w:rsidRDefault="007471F5" w:rsidP="00E57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держание </w:t>
            </w:r>
            <w:r w:rsidR="00E57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 </w:t>
            </w:r>
            <w:r w:rsidR="00FF159F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копления </w:t>
            </w:r>
            <w:r w:rsidR="00E5720F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ТКО (контейнерных площадок)</w:t>
            </w:r>
            <w:r w:rsidR="00FF159F"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частном секторе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F059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5C26D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0AA4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09DF0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A7D29C" w14:textId="66C9E3FC" w:rsidR="007471F5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471F5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7471F5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477D04" w14:textId="4C2CBFE2" w:rsidR="007471F5" w:rsidRPr="00A71C40" w:rsidRDefault="007471F5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 w:rsidR="00F01E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7471F5" w:rsidRPr="00A03A03" w14:paraId="187A446B" w14:textId="77777777" w:rsidTr="00A44893">
        <w:trPr>
          <w:trHeight w:val="1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0BF1AA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2D5E1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11BF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9B3A4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D5997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2ECD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14DF07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BCF11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1F5" w:rsidRPr="00A03A03" w14:paraId="11435150" w14:textId="77777777" w:rsidTr="00A44893">
        <w:trPr>
          <w:trHeight w:val="17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9F8BC6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1E8AB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7DBBC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59FA1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99F49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0650C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159AC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9ECE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1F5" w:rsidRPr="00A03A03" w14:paraId="7817C230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931E49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FDC78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BC32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9C154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A5C0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A42D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28C45" w14:textId="217342C6" w:rsidR="007471F5" w:rsidRPr="00A71C40" w:rsidRDefault="007471F5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 w:rsidR="00F01E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BF0F5" w14:textId="2F5D6241" w:rsidR="007471F5" w:rsidRPr="00A71C40" w:rsidRDefault="00F01E0A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</w:t>
            </w:r>
            <w:r w:rsidR="007471F5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7471F5" w:rsidRPr="00A03A03" w14:paraId="633A8897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81ADD0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5E081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26379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ECBA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8D149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1E01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FCFD1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4547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1F5" w:rsidRPr="00A03A03" w14:paraId="0C179364" w14:textId="77777777" w:rsidTr="00A44893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96FDBE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149A6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C3472A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8DD247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8B43B" w14:textId="77777777" w:rsidR="007471F5" w:rsidRPr="00A71C40" w:rsidRDefault="007471F5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6E505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CC364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608D3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59F" w:rsidRPr="00A03A03" w14:paraId="7D4C54A5" w14:textId="77777777" w:rsidTr="00FC3C91">
        <w:trPr>
          <w:trHeight w:val="18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8ECFA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7FC2D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21D84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3429E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6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F965D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5 68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6E6F" w14:textId="29D803F5" w:rsidR="00FF159F" w:rsidRPr="00A71C40" w:rsidRDefault="00F01E0A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 310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193E3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0CBC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4 276,47</w:t>
            </w:r>
          </w:p>
        </w:tc>
      </w:tr>
      <w:tr w:rsidR="00FF159F" w:rsidRPr="00A03A03" w14:paraId="7D173F80" w14:textId="77777777" w:rsidTr="00FC3C91">
        <w:trPr>
          <w:trHeight w:val="19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41AA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DBFD2F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CD99B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4C794" w14:textId="782C15C6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9626B" w14:textId="77777777" w:rsidR="00FF159F" w:rsidRPr="00A71C40" w:rsidRDefault="00FF159F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15AD8" w14:textId="4E4C5453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6DE3F" w14:textId="614BD6AE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8DF32" w14:textId="3577CBF2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59F" w:rsidRPr="00A03A03" w14:paraId="6163A6C4" w14:textId="77777777" w:rsidTr="00FC3C91">
        <w:trPr>
          <w:trHeight w:val="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C167F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27EFDD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9B026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78ADC" w14:textId="4FD7CA9F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4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6C05D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5 215,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E6A3C" w14:textId="674760F2" w:rsidR="00FF159F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="00FF159F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  <w:r w:rsidR="00FF159F"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E26FC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A6B4F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1 283,67</w:t>
            </w:r>
          </w:p>
        </w:tc>
      </w:tr>
      <w:tr w:rsidR="00FF159F" w:rsidRPr="00A03A03" w14:paraId="518CF66F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18AB7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5C55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F827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D0C0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8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34C2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70,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DC9B" w14:textId="601AC10A" w:rsidR="00FF159F" w:rsidRPr="00A71C40" w:rsidRDefault="00F01E0A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9,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EFE3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CBF8A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992,80</w:t>
            </w:r>
          </w:p>
        </w:tc>
      </w:tr>
      <w:tr w:rsidR="00FF159F" w:rsidRPr="00A03A03" w14:paraId="26A75FE7" w14:textId="77777777" w:rsidTr="00FC3C91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6F058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8A5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497C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0A84" w14:textId="24850915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3615" w14:textId="77777777" w:rsidR="00FF159F" w:rsidRPr="00A71C40" w:rsidRDefault="00FF159F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8C16" w14:textId="1EBA43DF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F445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D176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59F" w:rsidRPr="00A03A03" w14:paraId="529D6F05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6F80E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3ACE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548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9D6" w14:textId="6ACA824C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9F94" w14:textId="77777777" w:rsidR="00FF159F" w:rsidRPr="00A71C40" w:rsidRDefault="00FF159F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CA62" w14:textId="75F597F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E5E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CD1E7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159F" w:rsidRPr="00A03A03" w14:paraId="376E84B7" w14:textId="77777777" w:rsidTr="00FC3C91">
        <w:trPr>
          <w:trHeight w:val="169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B9066D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88E37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 xml:space="preserve">Реализация проектов, имеющих приоритетное значение </w:t>
            </w:r>
            <w:r w:rsidRPr="00443C1F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>для жителей Находкинского городск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4AF51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6A060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35692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CF4C1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68886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0529F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F159F" w:rsidRPr="00A03A03" w14:paraId="7A70F211" w14:textId="77777777" w:rsidTr="00FC3C91">
        <w:trPr>
          <w:trHeight w:val="18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E629FD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589A8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EB518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62301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98334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B3150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FB895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902E5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59F" w:rsidRPr="00A03A03" w14:paraId="43F7E44E" w14:textId="77777777" w:rsidTr="00FC3C91">
        <w:trPr>
          <w:trHeight w:val="18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035F13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34121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67809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7E46F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35723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280E7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7F7AF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5BF47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F159F" w:rsidRPr="00A03A03" w14:paraId="779C2ADA" w14:textId="77777777" w:rsidTr="00FC3C91">
        <w:trPr>
          <w:trHeight w:val="562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FE5230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3CAB7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488B3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D1A0A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CB165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E5FA3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7B215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77625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F159F" w:rsidRPr="00A03A03" w14:paraId="54008848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24DCFD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B00C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4A9E7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6F231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5EB2A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B67ED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8ECC61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43AAEA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59F" w:rsidRPr="00A03A03" w14:paraId="1F28CAA3" w14:textId="77777777" w:rsidTr="00A44893">
        <w:trPr>
          <w:trHeight w:val="361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79119E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59D9C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7A767" w14:textId="77777777" w:rsidR="00FF159F" w:rsidRDefault="00FF159F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1FD9E177" w14:textId="77777777" w:rsidR="00B06D08" w:rsidRDefault="00B06D08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ECB26CF" w14:textId="77777777" w:rsidR="00B06D08" w:rsidRDefault="00B06D08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4FE5E37" w14:textId="77777777" w:rsidR="00B06D08" w:rsidRDefault="00B06D08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D7131FB" w14:textId="77777777" w:rsidR="009E4C13" w:rsidRDefault="009E4C13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A974766" w14:textId="77777777" w:rsidR="009E4C13" w:rsidRDefault="009E4C13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89AC608" w14:textId="77777777" w:rsidR="009E4C13" w:rsidRDefault="009E4C13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4AC00AB" w14:textId="77777777" w:rsidR="009E4C13" w:rsidRDefault="009E4C13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5A258D8" w14:textId="77777777" w:rsidR="009E4C13" w:rsidRDefault="009E4C13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9C40E3" w14:textId="77777777" w:rsidR="009E4C13" w:rsidRPr="00A71C40" w:rsidRDefault="009E4C13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22ECA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9CB8F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82EE11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3AFBC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A9838F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182F2073" w14:textId="77777777" w:rsidTr="002B5872">
        <w:trPr>
          <w:trHeight w:val="185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F27FD7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F56E3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51F01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3295A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6402E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90BE3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9E1DF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B231F" w14:textId="77777777" w:rsidR="007471F5" w:rsidRPr="00A71C40" w:rsidRDefault="007471F5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7471F5" w:rsidRPr="00A03A03" w14:paraId="3AC759FA" w14:textId="77777777" w:rsidTr="002B5872">
        <w:trPr>
          <w:trHeight w:val="18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C9A7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FAEE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 xml:space="preserve">Строительство, реконструкция </w:t>
            </w:r>
            <w:r w:rsidRPr="00443C1F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>и капитальный ремонт ливнестоков, лестниц и подпорных стенок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50F8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0CE4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69B1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98426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F6CC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C4F3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</w:tr>
      <w:tr w:rsidR="007471F5" w:rsidRPr="00A03A03" w14:paraId="413F5F3F" w14:textId="77777777" w:rsidTr="00A44893">
        <w:trPr>
          <w:trHeight w:val="23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3AECE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5C64A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DA3B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4B8A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2FB0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E5120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AF877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ABDC7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2175EA76" w14:textId="77777777" w:rsidTr="00A44893">
        <w:trPr>
          <w:trHeight w:val="27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5D991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855CF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0C0A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B1045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C05D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94D6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BD7D0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32D8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27504648" w14:textId="77777777" w:rsidTr="00A44893">
        <w:trPr>
          <w:trHeight w:val="33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06BB0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008F7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4D74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2A531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14B4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F2E4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05C45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0BF86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</w:tr>
      <w:tr w:rsidR="007471F5" w:rsidRPr="00A03A03" w14:paraId="517B3395" w14:textId="77777777" w:rsidTr="00A44893">
        <w:trPr>
          <w:trHeight w:val="22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006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CB3B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6BCC8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52DE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FE52C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77710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F95D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4A92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2197CAE8" w14:textId="77777777" w:rsidTr="00FB3EC2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6CE37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2142F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D20D2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0F8A6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FC26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DFFE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E73B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B166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362BAF33" w14:textId="77777777" w:rsidTr="00A44893">
        <w:trPr>
          <w:trHeight w:val="30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4FFD6C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9FB97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5A427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72CE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297B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36D1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C35B7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56FB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</w:tr>
      <w:tr w:rsidR="007471F5" w:rsidRPr="00A03A03" w14:paraId="4B19441B" w14:textId="77777777" w:rsidTr="00A44893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ED0AB3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0405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0C568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2206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16EAD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FAE4D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E9671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E380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4DC1F323" w14:textId="77777777" w:rsidTr="00A44893">
        <w:trPr>
          <w:trHeight w:val="14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56A38A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CB5E8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B57C7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3469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895E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C9B56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FFDD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A2BE0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16BCAE5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99597D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AC6BC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6E838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7A8F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94ED1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167E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C5A7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6F8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</w:tr>
      <w:tr w:rsidR="007471F5" w:rsidRPr="00A03A03" w14:paraId="49D45953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79474D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12CF0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5D679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186EC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1D09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C2E4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899E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54EF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7B6A93B5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73AEB9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2ECC9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2C558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99125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1F98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F9082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78F7D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8741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22536670" w14:textId="77777777" w:rsidTr="00A44893">
        <w:trPr>
          <w:trHeight w:val="8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18289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99E4F" w14:textId="77777777" w:rsidR="007471F5" w:rsidRPr="00A71C40" w:rsidRDefault="007471F5" w:rsidP="00FF15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hAnsi="Times New Roman"/>
                <w:color w:val="000000"/>
                <w:szCs w:val="24"/>
              </w:rPr>
              <w:t xml:space="preserve">Строительство, реконструкция </w:t>
            </w:r>
            <w:r w:rsidRPr="00443C1F">
              <w:rPr>
                <w:rFonts w:ascii="Times New Roman" w:hAnsi="Times New Roman"/>
                <w:color w:val="000000"/>
                <w:szCs w:val="24"/>
              </w:rPr>
              <w:br/>
            </w:r>
            <w:r w:rsidRPr="00A71C40">
              <w:rPr>
                <w:rFonts w:ascii="Times New Roman" w:hAnsi="Times New Roman"/>
                <w:color w:val="000000"/>
                <w:szCs w:val="24"/>
              </w:rPr>
              <w:t xml:space="preserve">и капитальный ремонт </w:t>
            </w:r>
            <w:r w:rsidR="00FF159F">
              <w:rPr>
                <w:rFonts w:ascii="Times New Roman" w:hAnsi="Times New Roman"/>
                <w:color w:val="000000"/>
                <w:szCs w:val="24"/>
              </w:rPr>
              <w:t xml:space="preserve">подпорных стенок, </w:t>
            </w:r>
            <w:r w:rsidRPr="00A71C40">
              <w:rPr>
                <w:rFonts w:ascii="Times New Roman" w:eastAsia="Times New Roman" w:hAnsi="Times New Roman"/>
                <w:color w:val="22272F"/>
                <w:szCs w:val="24"/>
                <w:lang w:eastAsia="ru-RU"/>
              </w:rPr>
              <w:t>ливнестоков</w:t>
            </w:r>
            <w:r w:rsidR="00FF159F">
              <w:rPr>
                <w:rFonts w:ascii="Times New Roman" w:eastAsia="Times New Roman" w:hAnsi="Times New Roman"/>
                <w:color w:val="22272F"/>
                <w:szCs w:val="24"/>
                <w:lang w:eastAsia="ru-RU"/>
              </w:rPr>
              <w:t xml:space="preserve"> и</w:t>
            </w:r>
            <w:r w:rsidR="008D5243">
              <w:rPr>
                <w:rFonts w:ascii="Times New Roman" w:eastAsia="Times New Roman" w:hAnsi="Times New Roman"/>
                <w:color w:val="22272F"/>
                <w:szCs w:val="24"/>
                <w:lang w:eastAsia="ru-RU"/>
              </w:rPr>
              <w:t xml:space="preserve"> лестниц, Приложение №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AFCB0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CCA6C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E6CF2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66657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50FD0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9000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</w:tr>
      <w:tr w:rsidR="007471F5" w:rsidRPr="00A03A03" w14:paraId="52956EA0" w14:textId="77777777" w:rsidTr="00A44893">
        <w:trPr>
          <w:trHeight w:val="24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D9241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0B0F6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1B631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75422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3907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AFA3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E75B6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69D8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0621E00C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1C74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65F0F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96BE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8DE20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E4911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5EA0A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06BC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4A670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501CAE4D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CD92A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411EE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079A1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6E8BD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B4692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F137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9F667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E8CCE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</w:tr>
      <w:tr w:rsidR="007471F5" w:rsidRPr="00A03A03" w14:paraId="76EEF871" w14:textId="77777777" w:rsidTr="00A44893">
        <w:trPr>
          <w:trHeight w:val="11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7965D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0582E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3DA37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7536A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7BE68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07EC2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BD6A9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6C05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71F5" w:rsidRPr="00A03A03" w14:paraId="4AD25374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DF1AC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D3F9B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DFB44" w14:textId="77777777" w:rsidR="007471F5" w:rsidRPr="00A71C40" w:rsidRDefault="007471F5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D575C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D67B3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FFA7F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19A405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B60B0B" w14:textId="77777777" w:rsidR="007471F5" w:rsidRPr="00A71C40" w:rsidRDefault="007471F5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0DD5020D" w14:textId="77777777" w:rsidTr="00FC3C91">
        <w:trPr>
          <w:trHeight w:val="8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E21EB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  <w:p w14:paraId="1BC1382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4430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</w:t>
            </w:r>
          </w:p>
          <w:p w14:paraId="78DC3DF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2A93D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36817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D3FE2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0 348,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86898" w14:textId="75816F67" w:rsidR="00B75EB3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C91">
              <w:rPr>
                <w:rFonts w:ascii="Times New Roman" w:eastAsia="Times New Roman" w:hAnsi="Times New Roman"/>
                <w:lang w:eastAsia="ru-RU"/>
              </w:rPr>
              <w:t>7 382,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13821" w14:textId="0A653623" w:rsidR="00B75EB3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232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32A93" w14:textId="67FB40C3" w:rsidR="00B75EB3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66,67</w:t>
            </w:r>
          </w:p>
        </w:tc>
      </w:tr>
      <w:tr w:rsidR="00B75EB3" w:rsidRPr="00A03A03" w14:paraId="2EEF634A" w14:textId="77777777" w:rsidTr="00FC3C91">
        <w:trPr>
          <w:trHeight w:val="17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BC6C7D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AC0F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A91F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F55DA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D55DA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354E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BF68E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9E960E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278D57B0" w14:textId="77777777" w:rsidTr="00FC3C91">
        <w:trPr>
          <w:trHeight w:val="93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C0DD4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6E7D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9935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5BE2D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DBB3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2D71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14440" w14:textId="12D4D9E9" w:rsidR="00B75EB3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135</w:t>
            </w:r>
            <w:r w:rsidR="00B75EB3" w:rsidRPr="00A71C40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41103" w14:textId="70916AED" w:rsidR="00B75EB3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66,67</w:t>
            </w:r>
          </w:p>
        </w:tc>
      </w:tr>
      <w:tr w:rsidR="00B75EB3" w:rsidRPr="00A03A03" w14:paraId="28F228A0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69CC3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CF6B6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1609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3246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72E18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224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049E7" w14:textId="7DEEA1A8" w:rsidR="00B75EB3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FEE12" w14:textId="50B3F1DB" w:rsidR="00B75EB3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D097F" w14:textId="4855E867" w:rsidR="00B75EB3" w:rsidRPr="00FC3C91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C91">
              <w:rPr>
                <w:rFonts w:ascii="Times New Roman" w:eastAsia="Times New Roman" w:hAnsi="Times New Roman"/>
                <w:lang w:eastAsia="ru-RU"/>
              </w:rPr>
              <w:t>200</w:t>
            </w:r>
            <w:r w:rsidR="00B75EB3" w:rsidRPr="00FC3C91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B75EB3" w:rsidRPr="00A03A03" w14:paraId="22FAADF8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0D53A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ED2C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8330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A18C9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5CC6F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08A0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B0D5F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CDA97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0DCFCB9F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F0D82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096C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C4FE86" w14:textId="77777777" w:rsidR="00B75EB3" w:rsidRPr="00A71C40" w:rsidRDefault="00B75EB3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5374B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06FF34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9484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5C1B3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4D302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4BEFE112" w14:textId="77777777" w:rsidTr="00FC3C91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C348B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8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3F9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 xml:space="preserve">Проведение капитального ремонта </w:t>
            </w: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тдельных элементов общего имущества многоквартирных домов (Приложение № 10)</w:t>
            </w:r>
          </w:p>
          <w:p w14:paraId="5898623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795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5E91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798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148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10AC" w14:textId="756A92C4" w:rsidR="00B75EB3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 382,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0C7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C845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B75EB3" w:rsidRPr="00A03A03" w14:paraId="7422C16D" w14:textId="77777777" w:rsidTr="00FC3C91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9A5FD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391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7DE3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56F53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CA096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987BC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93135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1861C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05108C16" w14:textId="77777777" w:rsidTr="00FC3C91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636A1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833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D7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3D7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A65B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024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9F49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1C40">
              <w:rPr>
                <w:rFonts w:ascii="Times New Roman" w:eastAsia="Times New Roman" w:hAnsi="Times New Roman"/>
                <w:lang w:eastAsia="ru-RU"/>
              </w:rPr>
              <w:t> 124,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B67E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ED19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B75EB3" w:rsidRPr="00A03A03" w14:paraId="0A88ECAD" w14:textId="77777777" w:rsidTr="00FC3C91">
        <w:trPr>
          <w:trHeight w:val="3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DADDB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A3E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ECF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A8A9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33CF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24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2ED" w14:textId="4EE9F0D2" w:rsidR="00B75EB3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C91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31EB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B75EB3" w:rsidRPr="00A03A03" w14:paraId="36F6E094" w14:textId="77777777" w:rsidTr="00FC3C91">
        <w:trPr>
          <w:trHeight w:val="27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EC565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B82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9C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10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5F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955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025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31C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7C6DB23A" w14:textId="77777777" w:rsidTr="00FC3C91">
        <w:trPr>
          <w:trHeight w:val="28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126B9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02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40C8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F46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7CB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D8C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EA4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EEA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07ECE" w:rsidRPr="00A03A03" w14:paraId="7FEABED9" w14:textId="77777777" w:rsidTr="00C07ECE">
        <w:trPr>
          <w:trHeight w:val="85"/>
        </w:trPr>
        <w:tc>
          <w:tcPr>
            <w:tcW w:w="6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A77025" w14:textId="77777777" w:rsidR="00C07ECE" w:rsidRPr="00A71C40" w:rsidRDefault="00C07ECE" w:rsidP="00C07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5FE95" w14:textId="77777777" w:rsidR="00C07ECE" w:rsidRPr="00A71C40" w:rsidRDefault="00C07ECE" w:rsidP="00C07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44404" w14:textId="77777777" w:rsidR="00C07ECE" w:rsidRPr="00A71C40" w:rsidRDefault="00C07ECE" w:rsidP="00C07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22109" w14:textId="77777777" w:rsidR="00C07ECE" w:rsidRPr="00A71C40" w:rsidRDefault="00C07ECE" w:rsidP="00C07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A34B7" w14:textId="77777777" w:rsidR="00C07ECE" w:rsidRPr="00A71C40" w:rsidRDefault="00C07ECE" w:rsidP="00C07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53BEE" w14:textId="77777777" w:rsidR="00C07ECE" w:rsidRPr="00A71C40" w:rsidRDefault="00C07ECE" w:rsidP="00C07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8DF11" w14:textId="77777777" w:rsidR="00C07ECE" w:rsidRPr="00A71C40" w:rsidRDefault="00C07ECE" w:rsidP="00C07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28591" w14:textId="77777777" w:rsidR="00C07ECE" w:rsidRPr="00A71C40" w:rsidRDefault="00C07ECE" w:rsidP="00C07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B75EB3" w:rsidRPr="00A03A03" w14:paraId="28EF87CB" w14:textId="77777777" w:rsidTr="00FC3C91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B588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8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F030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 </w:t>
            </w:r>
          </w:p>
          <w:p w14:paraId="260456A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BF04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BC7C9A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4E001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2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2922E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EC673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01E83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B75EB3" w:rsidRPr="00A03A03" w14:paraId="5D0A1098" w14:textId="77777777" w:rsidTr="00FC3C91">
        <w:trPr>
          <w:trHeight w:val="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9487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EEA2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47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8A1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750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7DF9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B637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004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12B23E6D" w14:textId="77777777" w:rsidTr="00FC3C91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B7A9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A2DB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CC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F2A5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7CE1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B4E1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0038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E26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B75EB3" w:rsidRPr="00A03A03" w14:paraId="5CA0BBE4" w14:textId="77777777" w:rsidTr="00FC3C91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18E2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81F2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F31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1C89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A9C7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3ACB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4F32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F5A6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B75EB3" w:rsidRPr="00A03A03" w14:paraId="61A4AA92" w14:textId="77777777" w:rsidTr="00A44893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50AD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CF0D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D5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49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F5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06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3AB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8A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4808CF14" w14:textId="77777777" w:rsidTr="002B5872">
        <w:trPr>
          <w:trHeight w:val="32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085F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F65C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FC34D" w14:textId="77777777" w:rsidR="00B75EB3" w:rsidRPr="00A71C40" w:rsidRDefault="00B75EB3" w:rsidP="002B58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45C8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E950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86CFD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B9DCE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5C9690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3EAA84F4" w14:textId="77777777" w:rsidTr="002B5872">
        <w:trPr>
          <w:trHeight w:val="263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72AE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25B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                                            Организация, ремонт и строительство сетей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418B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453B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C27E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9 9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4EC3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6E580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F527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</w:tr>
      <w:tr w:rsidR="00B75EB3" w:rsidRPr="00A03A03" w14:paraId="3FBE9D52" w14:textId="77777777" w:rsidTr="00A44893">
        <w:trPr>
          <w:trHeight w:val="1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B5E8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463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DF45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37C3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0C57C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503C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EF26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68F9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0E6E9EAE" w14:textId="77777777" w:rsidTr="00A44893">
        <w:trPr>
          <w:trHeight w:val="15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61EF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FC5B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02C3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BDDD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A67FC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3F12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777BB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8FF7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3180756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A304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B276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6DD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8A4C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5FC1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9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51F7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46CD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09426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</w:tr>
      <w:tr w:rsidR="00B75EB3" w:rsidRPr="00A03A03" w14:paraId="25BC6E26" w14:textId="77777777" w:rsidTr="00A44893">
        <w:trPr>
          <w:trHeight w:val="1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FD8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3F3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B01E8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5099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D6CFA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A7030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EB23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7AB1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044B1062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A6FE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3274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6205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36BC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A26F4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535E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2E83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3706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640DC453" w14:textId="77777777" w:rsidTr="00A44893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C03C9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1678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CF3B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DA4B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5E5E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11FA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C798D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3E534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</w:tr>
      <w:tr w:rsidR="00B75EB3" w:rsidRPr="00A03A03" w14:paraId="012CC4E1" w14:textId="77777777" w:rsidTr="00A44893">
        <w:trPr>
          <w:trHeight w:val="26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3195D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D61D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E888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C20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8E468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3D6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672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9B2C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20D15FB2" w14:textId="77777777" w:rsidTr="00A44893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89A8F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2381D8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FB5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F462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447C9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2CFE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2F6BC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6590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45FF58DD" w14:textId="77777777" w:rsidTr="00A4489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50EB76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5BF66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C620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891C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E9D20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E8FD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031CD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3361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</w:tr>
      <w:tr w:rsidR="00B75EB3" w:rsidRPr="00A03A03" w14:paraId="2FFCDC90" w14:textId="77777777" w:rsidTr="00A44893">
        <w:trPr>
          <w:trHeight w:val="18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00F2D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048A3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F9A36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BF35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335C2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2358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D7FD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BF6E7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4F49966A" w14:textId="77777777" w:rsidTr="00A44893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A64F4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C8E98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72659" w14:textId="77777777" w:rsidR="00B75EB3" w:rsidRPr="00A71C40" w:rsidRDefault="00B75EB3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708F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AF9D09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829D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6F66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37DA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63DB2D8D" w14:textId="77777777" w:rsidTr="00A44893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1C334D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90629" w14:textId="77777777" w:rsidR="00B75EB3" w:rsidRPr="00A71C40" w:rsidRDefault="00B75EB3" w:rsidP="00443C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Ремонт сетей наружного освещения </w:t>
            </w:r>
            <w:r w:rsidRPr="00A71C40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 замена щитов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9E3008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5744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AABA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8C43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B7C6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0EEE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</w:tr>
      <w:tr w:rsidR="00B75EB3" w:rsidRPr="00A03A03" w14:paraId="63FD9974" w14:textId="77777777" w:rsidTr="00A44893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6F552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3D98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D91CD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12F5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FE4C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736B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8020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2490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076710F4" w14:textId="77777777" w:rsidTr="00A44893">
        <w:trPr>
          <w:trHeight w:val="24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F4DBC6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FEC3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36813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785B3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10DBF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963E8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9A7726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D9CBA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39ECAEED" w14:textId="77777777" w:rsidTr="00A44893">
        <w:trPr>
          <w:trHeight w:val="26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020C1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7026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443C2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38A7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4C8B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4A5C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90EA7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3CF1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</w:tr>
      <w:tr w:rsidR="00B75EB3" w:rsidRPr="00A03A03" w14:paraId="773CBEDB" w14:textId="77777777" w:rsidTr="00A44893">
        <w:trPr>
          <w:trHeight w:val="30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FF8075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FD17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4458B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D2A92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6E9B2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03685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9852A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A87FD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3B670EE8" w14:textId="77777777" w:rsidTr="00A44893">
        <w:trPr>
          <w:trHeight w:val="24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72C56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BE558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12EE5F" w14:textId="77777777" w:rsidR="00B75EB3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296A5496" w14:textId="77777777" w:rsidR="00C07ECE" w:rsidRPr="00A71C40" w:rsidRDefault="00C07EC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BC75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B6A9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4970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119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FD9B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5ADF0B72" w14:textId="77777777" w:rsidTr="00A44893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C29340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97EBE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4099E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6511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2D0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E01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ED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EA4B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300,00</w:t>
            </w:r>
          </w:p>
        </w:tc>
      </w:tr>
      <w:tr w:rsidR="00B75EB3" w:rsidRPr="00A03A03" w14:paraId="3E67AFC9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70A3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DF350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02E42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8681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C565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BBF48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61648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19BED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2CE0F1F5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F7FF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6C3D2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303F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06CE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FD62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74556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BB89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4DDE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73385859" w14:textId="77777777" w:rsidTr="00FC3C91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F091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FC8876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0C1BF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B6CD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D6E6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629EA" w14:textId="77777777" w:rsidR="00B75EB3" w:rsidRPr="00A71C40" w:rsidRDefault="00B75EB3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2F99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DA17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</w:tr>
      <w:tr w:rsidR="00B75EB3" w:rsidRPr="00A03A03" w14:paraId="40C28D1E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253C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74E67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BA2FA8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245C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BF93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068A7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BD16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DCE5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495D38A7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8EB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ECD68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EDF7A6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24B2F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B268A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123528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8DFBC6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00B645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0ACBB2F7" w14:textId="77777777" w:rsidTr="00A44893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53325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FEF81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53F9E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A7358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BCC29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14F1B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48026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4F44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</w:tr>
      <w:tr w:rsidR="00B75EB3" w:rsidRPr="00A03A03" w14:paraId="32D00231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9D74B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925E4E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88C10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1FE5C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B9E9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3D2C0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8BE9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421C3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788B2716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F0EF2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13DE2B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3F159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2B8F34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9FD3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D24A3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369E4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2203B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399B50DD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6764EA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72A7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44FFAF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1197FE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00C6B0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3187D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F6959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9519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</w:tr>
      <w:tr w:rsidR="00B75EB3" w:rsidRPr="00A03A03" w14:paraId="6EFAC7F2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7A0DD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70FB77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6BFDB2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F033A3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C0DF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8E2FB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8AB52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1579C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EB3" w:rsidRPr="00A03A03" w14:paraId="37E77884" w14:textId="77777777" w:rsidTr="00FF159F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D58BAC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5C0999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8EA54" w14:textId="77777777" w:rsidR="00B75EB3" w:rsidRPr="00A71C40" w:rsidRDefault="00B75EB3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277C0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D56C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04D74" w14:textId="77777777" w:rsidR="00B75EB3" w:rsidRPr="00A71C40" w:rsidRDefault="00B75EB3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81DFA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2DA8F" w14:textId="77777777" w:rsidR="00B75EB3" w:rsidRPr="00A71C40" w:rsidRDefault="00B75EB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3C91" w:rsidRPr="00A03A03" w14:paraId="160A283B" w14:textId="77777777" w:rsidTr="00FC3C91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6072E41" w14:textId="77777777" w:rsidR="00FC3C91" w:rsidRPr="00AB0069" w:rsidRDefault="00FC3C91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B0069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C864656" w14:textId="7BFFDE84" w:rsidR="00FC3C91" w:rsidRPr="00AB0069" w:rsidRDefault="00FC3C91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B0069">
              <w:rPr>
                <w:rFonts w:ascii="Times New Roman" w:eastAsia="Times New Roman" w:hAnsi="Times New Roman"/>
                <w:b/>
                <w:lang w:eastAsia="ru-RU"/>
              </w:rPr>
              <w:t>Капитальный ремонт многоквартирных домов</w:t>
            </w:r>
            <w:r w:rsidR="00AB0069">
              <w:rPr>
                <w:rFonts w:ascii="Times New Roman" w:eastAsia="Times New Roman" w:hAnsi="Times New Roman"/>
                <w:b/>
                <w:lang w:eastAsia="ru-RU"/>
              </w:rPr>
              <w:t xml:space="preserve"> (Приложение №12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919" w14:textId="77777777" w:rsidR="00FC3C91" w:rsidRPr="00A71C40" w:rsidRDefault="00FC3C91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558" w14:textId="5B87FDD9" w:rsidR="00FC3C91" w:rsidRPr="00A71C40" w:rsidRDefault="00FC3C91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9B9A" w14:textId="41601267" w:rsidR="00FC3C91" w:rsidRPr="00A71C40" w:rsidRDefault="00FC3C91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4A59" w14:textId="53FD1E67" w:rsidR="00FC3C91" w:rsidRPr="00A71C40" w:rsidRDefault="00FC3C91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0549" w14:textId="189392C2" w:rsidR="00FC3C91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9E7" w14:textId="6C74ED06" w:rsidR="00FC3C91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 000,00</w:t>
            </w:r>
          </w:p>
        </w:tc>
      </w:tr>
      <w:tr w:rsidR="00FF159F" w:rsidRPr="00A03A03" w14:paraId="03C65538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EB61396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1A2527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3D4" w14:textId="77777777" w:rsidR="00FF159F" w:rsidRPr="00A71C40" w:rsidRDefault="00FF159F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3FA" w14:textId="77777777" w:rsidR="00FF159F" w:rsidRPr="00A71C40" w:rsidRDefault="00FF159F" w:rsidP="00FC3C91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103D" w14:textId="77777777" w:rsidR="00FF159F" w:rsidRPr="00A71C40" w:rsidRDefault="00FF159F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ECDF" w14:textId="77777777" w:rsidR="00FF159F" w:rsidRPr="00A71C40" w:rsidRDefault="00FF159F" w:rsidP="00FC3C91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263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5D3" w14:textId="77777777" w:rsidR="00FF159F" w:rsidRPr="00A71C40" w:rsidRDefault="00FF159F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3C91" w:rsidRPr="00A03A03" w14:paraId="48FFA4E6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ABFF8AB" w14:textId="77777777" w:rsidR="00FC3C91" w:rsidRPr="00A71C40" w:rsidRDefault="00FC3C91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B3A238" w14:textId="77777777" w:rsidR="00FC3C91" w:rsidRPr="00A71C40" w:rsidRDefault="00FC3C91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FA" w14:textId="77777777" w:rsidR="00FC3C91" w:rsidRPr="00A71C40" w:rsidRDefault="00FC3C91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74C" w14:textId="158C347A" w:rsidR="00FC3C91" w:rsidRPr="00A71C40" w:rsidRDefault="00FC3C91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4168" w14:textId="3EC5D66E" w:rsidR="00FC3C91" w:rsidRPr="00A71C40" w:rsidRDefault="00FC3C91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019C" w14:textId="46C016F2" w:rsidR="00FC3C91" w:rsidRPr="00A71C40" w:rsidRDefault="00FC3C91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472" w14:textId="5720BCDB" w:rsidR="00FC3C91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0AC9" w14:textId="51BCB1F8" w:rsidR="00FC3C91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</w:tr>
      <w:tr w:rsidR="00FC3C91" w:rsidRPr="00A03A03" w14:paraId="3BC5C006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265EA44" w14:textId="4CD35E8D" w:rsidR="00FC3C91" w:rsidRPr="00A71C40" w:rsidRDefault="00FC3C91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D8FCF4" w14:textId="77777777" w:rsidR="00FC3C91" w:rsidRPr="00A71C40" w:rsidRDefault="00FC3C91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D12" w14:textId="77777777" w:rsidR="00FC3C91" w:rsidRPr="00A71C40" w:rsidRDefault="00FC3C91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BE6" w14:textId="7180267F" w:rsidR="00FC3C91" w:rsidRPr="00A71C40" w:rsidRDefault="00FC3C91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A7E2" w14:textId="5C51D6A3" w:rsidR="00FC3C91" w:rsidRPr="00A71C40" w:rsidRDefault="00FC3C91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505D" w14:textId="4AA418D6" w:rsidR="00FC3C91" w:rsidRPr="00A71C40" w:rsidRDefault="00FC3C91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A94C" w14:textId="1ECD728C" w:rsidR="00FC3C91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437" w14:textId="4F045A00" w:rsidR="00FC3C91" w:rsidRPr="00A71C40" w:rsidRDefault="00FC3C91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</w:tr>
      <w:tr w:rsidR="00FF159F" w:rsidRPr="00A03A03" w14:paraId="5A570ED9" w14:textId="77777777" w:rsidTr="00461796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C6468F1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1AB953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B79" w14:textId="77777777" w:rsidR="00FF159F" w:rsidRPr="00A71C40" w:rsidRDefault="00FF159F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2540" w14:textId="77777777" w:rsidR="00FF159F" w:rsidRPr="00A71C40" w:rsidRDefault="00FF159F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B821" w14:textId="77777777" w:rsidR="00FF159F" w:rsidRPr="00A71C40" w:rsidRDefault="00FF159F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A673" w14:textId="77777777" w:rsidR="00FF159F" w:rsidRPr="00A71C40" w:rsidRDefault="00FF159F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4A1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8DE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59F" w:rsidRPr="00A03A03" w14:paraId="03FE8018" w14:textId="77777777" w:rsidTr="00461796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8E18F7F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4ACDDB" w14:textId="77777777" w:rsidR="00FF159F" w:rsidRPr="00A71C40" w:rsidRDefault="00FF159F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8C8" w14:textId="77777777" w:rsidR="00FF159F" w:rsidRPr="00A71C40" w:rsidRDefault="00FF159F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B8E" w14:textId="77777777" w:rsidR="00FF159F" w:rsidRPr="00A71C40" w:rsidRDefault="00FF159F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F139" w14:textId="77777777" w:rsidR="00FF159F" w:rsidRPr="00A71C40" w:rsidRDefault="00FF159F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D8BE" w14:textId="77777777" w:rsidR="00FF159F" w:rsidRPr="00A71C40" w:rsidRDefault="00FF159F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E456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610" w14:textId="77777777" w:rsidR="00FF159F" w:rsidRPr="00A71C40" w:rsidRDefault="00FF159F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880C32A" w14:textId="77777777" w:rsidR="00AE7277" w:rsidRPr="00AE7277" w:rsidRDefault="00AE7277" w:rsidP="00A71C40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sectPr w:rsidR="00AE7277" w:rsidRPr="00AE7277" w:rsidSect="00E61BB8">
          <w:pgSz w:w="16838" w:h="11906" w:orient="landscape"/>
          <w:pgMar w:top="1276" w:right="851" w:bottom="851" w:left="907" w:header="709" w:footer="709" w:gutter="0"/>
          <w:pgNumType w:start="1"/>
          <w:cols w:space="708"/>
          <w:titlePg/>
          <w:docGrid w:linePitch="360"/>
        </w:sectPr>
      </w:pPr>
    </w:p>
    <w:p w14:paraId="7707490B" w14:textId="6BC5FEA5" w:rsidR="001420B2" w:rsidRPr="009F220F" w:rsidRDefault="002D544B" w:rsidP="00401239">
      <w:pPr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</w:t>
      </w:r>
      <w:r w:rsidR="001420B2"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>иложение № 3</w:t>
      </w:r>
    </w:p>
    <w:p w14:paraId="6D8A152B" w14:textId="77777777" w:rsidR="001420B2" w:rsidRPr="009F220F" w:rsidRDefault="001420B2" w:rsidP="001420B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</w:t>
      </w:r>
    </w:p>
    <w:p w14:paraId="655AFB4B" w14:textId="77777777" w:rsidR="001420B2" w:rsidRPr="009F220F" w:rsidRDefault="001420B2" w:rsidP="001420B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E676301" w14:textId="5CAB7317" w:rsidR="002109F2" w:rsidRPr="00A71C40" w:rsidRDefault="00293E10" w:rsidP="002109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2109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</w:t>
      </w:r>
      <w:r w:rsidR="00FA7B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от 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июля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CB43FE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 1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74</w:t>
      </w:r>
    </w:p>
    <w:p w14:paraId="0F4E19BF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23E7BF2" w14:textId="77777777" w:rsidR="002109F2" w:rsidRDefault="002109F2" w:rsidP="001420B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225B84C" w14:textId="77777777" w:rsidR="006316FE" w:rsidRPr="00664C92" w:rsidRDefault="006316FE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C1C1D18" w14:textId="77777777" w:rsidR="006316FE" w:rsidRPr="00664C92" w:rsidRDefault="006316FE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D94E155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3955BE2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73F2DD6B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4725366D" w14:textId="77777777" w:rsidR="001420B2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p w14:paraId="79A5C471" w14:textId="77777777" w:rsidR="002109F2" w:rsidRPr="009F220F" w:rsidRDefault="002109F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1420B2" w:rsidRPr="00A03A03" w14:paraId="1AA6B464" w14:textId="77777777" w:rsidTr="00293E10">
        <w:trPr>
          <w:trHeight w:val="8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22E0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716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632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6A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95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1420B2" w:rsidRPr="00A03A03" w14:paraId="1984F307" w14:textId="77777777" w:rsidTr="00293E10">
        <w:trPr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EA3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06E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A52A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0A1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F6B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A5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C72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9765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956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23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7CB7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6F8B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1420B2" w:rsidRPr="00A03A03" w14:paraId="5496D6F2" w14:textId="77777777" w:rsidTr="002B5872">
        <w:trPr>
          <w:trHeight w:val="3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A9E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647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B8D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081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E5C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609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F59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F7E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FD8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10A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91DD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C532" w14:textId="77777777" w:rsidR="00293E10" w:rsidRPr="009F220F" w:rsidRDefault="001420B2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</w:tbl>
    <w:p w14:paraId="39C0DC34" w14:textId="77777777" w:rsidR="006316FE" w:rsidRDefault="006316FE">
      <w:r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03A03" w14:paraId="262616FC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C03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0FC0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2F96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A7A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41F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CF05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0C7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3397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04C3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B608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138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C57" w14:textId="77777777" w:rsidR="00293E10" w:rsidRPr="009F220F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97556D9" w14:textId="77777777" w:rsidTr="00293E10">
        <w:trPr>
          <w:trHeight w:val="1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FED" w14:textId="77777777" w:rsidR="00293E10" w:rsidRPr="009F220F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A6C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 «Развитие </w:t>
            </w:r>
            <w:proofErr w:type="gram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го</w:t>
            </w:r>
            <w:proofErr w:type="gramEnd"/>
          </w:p>
          <w:p w14:paraId="247A5B56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хозяйства и создание комфортной городской среды на территории Находкинского городского округа» на 2021-2025 го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D8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81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6F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D47" w14:textId="34257D1E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04B" w14:textId="6CBED791" w:rsidR="00293E10" w:rsidRPr="00A85473" w:rsidRDefault="001F055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="00293E10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EB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5 8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726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0 4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766" w14:textId="446C8CC2" w:rsidR="00293E10" w:rsidRPr="00280990" w:rsidRDefault="00740E91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122 6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852" w14:textId="0C036B15" w:rsidR="0090276D" w:rsidRPr="00280990" w:rsidRDefault="0090276D" w:rsidP="00902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89 525,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855" w14:textId="03FD73EE" w:rsidR="003966C8" w:rsidRPr="00280990" w:rsidRDefault="0090276D" w:rsidP="0039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82 580,63</w:t>
            </w:r>
          </w:p>
        </w:tc>
      </w:tr>
      <w:tr w:rsidR="00293E10" w:rsidRPr="00A85473" w14:paraId="4A42F413" w14:textId="77777777" w:rsidTr="00293E10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81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4E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3ED5CFC6" w14:textId="77777777" w:rsidR="00293E10" w:rsidRPr="00A85473" w:rsidRDefault="00293E10" w:rsidP="00443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Мероприятия в области коммунального хозяйства: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№ 5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F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EA45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F5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08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BF56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D6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0A9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 33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B57A" w14:textId="65DEAEEC" w:rsidR="00293E10" w:rsidRPr="00A85473" w:rsidRDefault="00A85473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2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3DA3E" w14:textId="77777777" w:rsidR="00293E10" w:rsidRPr="00A85473" w:rsidRDefault="00293E10" w:rsidP="006A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9 334,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85CF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7 315,93</w:t>
            </w:r>
          </w:p>
        </w:tc>
      </w:tr>
      <w:tr w:rsidR="00293E10" w:rsidRPr="00A85473" w14:paraId="6AF499CD" w14:textId="77777777" w:rsidTr="00293E10">
        <w:trPr>
          <w:trHeight w:val="69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B4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C44" w14:textId="386A6145" w:rsidR="00293E10" w:rsidRPr="00A85473" w:rsidRDefault="00293E10" w:rsidP="00270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емонт, реконструкция объектов теплоснабже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C6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314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32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AD8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76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715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5E9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 242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DA5" w14:textId="4D3729F5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B27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A5BC8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4 686,83</w:t>
            </w:r>
          </w:p>
          <w:p w14:paraId="363D4DB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6AA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2 668,53</w:t>
            </w:r>
          </w:p>
        </w:tc>
      </w:tr>
      <w:tr w:rsidR="00293E10" w:rsidRPr="00A85473" w14:paraId="73441C12" w14:textId="77777777" w:rsidTr="00293E10">
        <w:trPr>
          <w:trHeight w:val="697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477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2241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DC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E72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805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38E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E15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DEF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1501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BA31" w14:textId="66627603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0 12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BE8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C50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0D9E6B2F" w14:textId="77777777" w:rsidTr="002B5872">
        <w:trPr>
          <w:trHeight w:val="4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E0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FCE7E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1BE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58E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A6D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F81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 9 02 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27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8BD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3F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F24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2E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9BF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F6F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56E4C6B4" w14:textId="77777777" w:rsidTr="002B5872">
        <w:trPr>
          <w:trHeight w:val="11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5B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979" w14:textId="642255A1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емонт, реконструкция объектов водоснабжения и водоотведения</w:t>
            </w:r>
          </w:p>
          <w:p w14:paraId="1604EB10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2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4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B5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2AD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FE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B3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5 10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CCE" w14:textId="77777777" w:rsidR="00293E10" w:rsidRPr="00A85473" w:rsidRDefault="00D56E1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168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A8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584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F69EA78" w14:textId="77777777" w:rsidTr="00293E10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CD9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0C4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  <w:p w14:paraId="019B132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CB3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9CC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57B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ECA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2EC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466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F3F3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 390,</w:t>
            </w:r>
            <w:r w:rsidR="00812EEB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87E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2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242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5D54C752" w14:textId="77777777" w:rsidR="006316FE" w:rsidRPr="00A85473" w:rsidRDefault="006316FE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85473" w14:paraId="21F4E87B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8ACE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78A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CD2C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F8F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B9E1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E0F4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BFE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5498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03DE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1B6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B16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E311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84F38E8" w14:textId="77777777" w:rsidTr="00293E10">
        <w:trPr>
          <w:trHeight w:val="5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05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24A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BB4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2319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У «Управление капитального строительства» НГО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2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E6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54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598E3F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50</w:t>
            </w:r>
          </w:p>
          <w:p w14:paraId="456E7B0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9EAE" w14:textId="77777777" w:rsidR="003966C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A71EB5F" w14:textId="6C31DCEF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F79B" w14:textId="77777777" w:rsidR="003966C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F5F67B7" w14:textId="58517218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6E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81DA6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 033,67</w:t>
            </w:r>
          </w:p>
          <w:p w14:paraId="3FA5D17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62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67E018" w14:textId="651E711F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000,00</w:t>
            </w:r>
          </w:p>
          <w:p w14:paraId="770CD5B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C65" w14:textId="77777777" w:rsidR="003966C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6F4431" w14:textId="1CD55BBE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5A61" w14:textId="77777777" w:rsidR="003966C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97D18F" w14:textId="273E5666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6E2B2314" w14:textId="77777777" w:rsidTr="00293E10">
        <w:trPr>
          <w:trHeight w:val="6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13F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4E18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D2E9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5CC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DC1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6FD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500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6DA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16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DBE8" w14:textId="43EBF839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0</w:t>
            </w:r>
            <w:r w:rsidR="00293E10" w:rsidRPr="00A85473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1E2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647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E9C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647,40</w:t>
            </w:r>
          </w:p>
        </w:tc>
      </w:tr>
      <w:tr w:rsidR="00293E10" w:rsidRPr="00A85473" w14:paraId="7D8ADCC2" w14:textId="77777777" w:rsidTr="005362F2">
        <w:trPr>
          <w:trHeight w:val="9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ACA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5C3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9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816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595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C55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05B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B05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2E60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0AFE" w14:textId="7FCB601B" w:rsidR="003966C8" w:rsidRPr="00A85473" w:rsidRDefault="003966C8" w:rsidP="0039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3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7E5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1E0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560338FE" w14:textId="77777777" w:rsidTr="00293E10">
        <w:trPr>
          <w:trHeight w:val="1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FAD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917A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11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2AC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14A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03C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5F8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D31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1E63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727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0E8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053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1639AC" w:rsidRPr="00A85473" w14:paraId="682B56CF" w14:textId="77777777" w:rsidTr="005362F2">
        <w:trPr>
          <w:trHeight w:val="14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4795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FAC4" w14:textId="77777777" w:rsidR="001639AC" w:rsidRPr="00A85473" w:rsidRDefault="001639AC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10A9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0CF7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5D4F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8A06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902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S2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85B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2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DC2C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57E8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238B" w14:textId="77777777" w:rsidR="001639AC" w:rsidRPr="00A85473" w:rsidRDefault="001639AC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512E" w14:textId="77777777" w:rsidR="001639AC" w:rsidRPr="00A85473" w:rsidRDefault="001639AC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28B4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293E10" w:rsidRPr="00A85473" w14:paraId="45094968" w14:textId="77777777" w:rsidTr="005362F2">
        <w:trPr>
          <w:trHeight w:val="14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1FB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5A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 в области жилищного хозяйства: </w:t>
            </w:r>
          </w:p>
          <w:p w14:paraId="71569FC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6</w:t>
            </w:r>
          </w:p>
          <w:p w14:paraId="233CE42C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20A3317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C56E1A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BDD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1E0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E2D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F67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77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C65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 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FB67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A9" w14:textId="4208FE30" w:rsidR="00293E10" w:rsidRPr="00A85473" w:rsidRDefault="003966C8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C27" w14:textId="77777777" w:rsidR="00293E10" w:rsidRPr="00A85473" w:rsidRDefault="00293E10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D46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 0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49DB3DD" w14:textId="77777777" w:rsidTr="00293E10">
        <w:trPr>
          <w:trHeight w:val="13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F2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2E0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 и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кап</w:t>
            </w:r>
            <w:proofErr w:type="gram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емонт</w:t>
            </w:r>
            <w:proofErr w:type="spellEnd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EB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5BE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39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C0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08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0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 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3D2E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DF9B" w14:textId="66E50180" w:rsidR="00293E10" w:rsidRPr="00A85473" w:rsidRDefault="00293E10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647633" w:rsidRPr="00A85473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3966C8" w:rsidRPr="00A85473">
              <w:rPr>
                <w:rFonts w:ascii="Times New Roman" w:eastAsia="Times New Roman" w:hAnsi="Times New Roman"/>
                <w:lang w:eastAsia="ru-RU"/>
              </w:rPr>
              <w:t>8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00</w:t>
            </w:r>
            <w:r w:rsidR="00647633" w:rsidRPr="00A85473">
              <w:rPr>
                <w:rFonts w:ascii="Times New Roman" w:eastAsia="Times New Roman" w:hAnsi="Times New Roman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B9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9B2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 0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2109E6B3" w14:textId="77777777" w:rsidR="006316FE" w:rsidRPr="00A85473" w:rsidRDefault="006316FE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85473" w14:paraId="68F6E156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2A76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A4A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151F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3588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7222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4004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C619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57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8452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F6F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058C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EF4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33E10F5" w14:textId="77777777" w:rsidTr="00293E10">
        <w:trPr>
          <w:trHeight w:val="1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34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DD9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устройство многоквартирных домов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Находкинского городского округа пандусами и иными средствами доступности для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E3A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A2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8D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70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38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25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F93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28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EB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95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2C9EA2FD" w14:textId="77777777" w:rsidTr="00293E10">
        <w:trPr>
          <w:trHeight w:val="1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C3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C90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ной документации по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у многоквартирных домов  пандус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DB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88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776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DF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19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3C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1D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6F1D" w14:textId="3674FE56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23,</w:t>
            </w:r>
            <w:r w:rsidR="003966C8" w:rsidRPr="00A85473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70F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A8B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12D01E65" w14:textId="77777777" w:rsidTr="00293E10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F5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DB6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пандусами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85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E49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03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7CC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333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DB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93BF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D50F" w14:textId="693AC9E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76,5</w:t>
            </w:r>
            <w:r w:rsidR="003966C8" w:rsidRPr="00A854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960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CAC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973669B" w14:textId="77777777" w:rsidTr="00293E10">
        <w:trPr>
          <w:trHeight w:val="1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3F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1D7" w14:textId="77777777" w:rsidR="005362F2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E4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58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92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B1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88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1E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 1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E72" w14:textId="77777777" w:rsidR="00293E10" w:rsidRPr="00A85473" w:rsidRDefault="00293E10" w:rsidP="0017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71979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71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171979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F3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51FC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F99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</w:tr>
      <w:tr w:rsidR="00293E10" w:rsidRPr="00A85473" w14:paraId="689B4CEB" w14:textId="77777777" w:rsidTr="002B5872">
        <w:trPr>
          <w:trHeight w:val="10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440" w14:textId="77777777" w:rsidR="00293E10" w:rsidRPr="00A85473" w:rsidRDefault="00293E10" w:rsidP="0029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9DB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FA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5C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80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B9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26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E1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472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EF2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C955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9F8B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</w:tr>
    </w:tbl>
    <w:p w14:paraId="28E2C0C5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6897F964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008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FBD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293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0518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3A0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870B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A31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5B82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917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A38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34D5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BCB3" w14:textId="77777777" w:rsidR="006176D8" w:rsidRPr="00A85473" w:rsidRDefault="006176D8" w:rsidP="0061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6176D8" w:rsidRPr="00A85473" w14:paraId="53242FBA" w14:textId="77777777" w:rsidTr="00293E10">
        <w:trPr>
          <w:trHeight w:val="10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E6A" w14:textId="77777777" w:rsidR="006176D8" w:rsidRPr="00A85473" w:rsidRDefault="006176D8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площадок для сбора ТКО в частном секторе, Приложение № 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95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18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6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70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D41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0B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04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F0D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BA5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DCB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05B1FC4E" w14:textId="77777777" w:rsidTr="00293E10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D01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37B" w14:textId="77777777" w:rsidR="006176D8" w:rsidRPr="00A85473" w:rsidRDefault="006176D8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ние площадок для сбора ТКО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4F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B9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A88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CA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161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24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6A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7F1D" w14:textId="77777777" w:rsidR="006176D8" w:rsidRPr="00A85473" w:rsidRDefault="006176D8" w:rsidP="00F6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401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BA4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6CBFDCA" w14:textId="77777777" w:rsidTr="00293E10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ECE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B546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граждан твердым топли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57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E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B7D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5AF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CDF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603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 65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99F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3 61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4702" w14:textId="77777777" w:rsidR="006176D8" w:rsidRPr="00A85473" w:rsidRDefault="006176D8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7 3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DCE1C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CD94A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040B47E7" w14:textId="77777777" w:rsidTr="00293E10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420A6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55A37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EEFC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0EE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66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0B2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5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7D6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 47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ED45" w14:textId="77777777" w:rsidR="006176D8" w:rsidRPr="00A85473" w:rsidRDefault="006176D8" w:rsidP="00705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13 209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3C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6 49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89E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759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79799C53" w14:textId="77777777" w:rsidTr="002B5872">
        <w:trPr>
          <w:trHeight w:val="4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09D0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06F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44A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FF5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5C8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039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80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FF4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8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CB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408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A80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E31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EAC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7D4DE91D" w14:textId="77777777" w:rsidTr="00293E10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24E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5210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06B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026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4A4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ABF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91A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65A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 88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92C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B19B" w14:textId="77777777" w:rsidR="006176D8" w:rsidRPr="00A85473" w:rsidRDefault="006176D8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69B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71C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04F58E6" w14:textId="77777777" w:rsidTr="00293E10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F25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111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 Строительство, реконструкция и капитальный ремонт ливнестоков, лестниц и 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4FC2" w14:textId="77777777" w:rsidR="006176D8" w:rsidRPr="00A85473" w:rsidRDefault="006176D8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A35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11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C69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B2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64C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0BF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F8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8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B7E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C77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5F124C64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4AF6C9C5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430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BB49C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B1AAF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83E9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87C5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4970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225B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0A4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B66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DB3F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D874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A871" w14:textId="77777777" w:rsidR="006176D8" w:rsidRPr="00A85473" w:rsidRDefault="006176D8" w:rsidP="0061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6176D8" w:rsidRPr="00A85473" w14:paraId="3A918ADA" w14:textId="77777777" w:rsidTr="00293E10">
        <w:trPr>
          <w:trHeight w:val="11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78C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9847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BACF1" w14:textId="77777777" w:rsidR="006176D8" w:rsidRPr="00A85473" w:rsidRDefault="006176D8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688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C7C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003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2F2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C2D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532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29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B69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8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8E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8DB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  <w:p w14:paraId="02881B7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76D8" w:rsidRPr="00A85473" w14:paraId="2C202340" w14:textId="77777777" w:rsidTr="002B5872">
        <w:trPr>
          <w:trHeight w:val="8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AE0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0EB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483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65D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8B6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695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618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6F3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C3F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7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9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AFA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32F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5A880F02" w14:textId="77777777" w:rsidTr="00293E10">
        <w:trPr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141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E8F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Строительство, реконструкция и капитальный ремонт ливнестоков, лестниц и 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912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55E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AAF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2E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43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395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15B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20C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9D4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73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00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CBFB562" w14:textId="77777777" w:rsidTr="00293E1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53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68DA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 Создание условий по управлению многоквартирными дом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F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57A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39A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73A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59F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93F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8E7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0 34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60FA" w14:textId="59526976" w:rsidR="006176D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 38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0B3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55B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18F4B9D1" w14:textId="77777777" w:rsidTr="00293E10">
        <w:trPr>
          <w:trHeight w:val="5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514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1.</w:t>
            </w:r>
          </w:p>
          <w:p w14:paraId="01A0371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ED063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отдельных элементов общего имущества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3D4E0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68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DEC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0E3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AF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689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8F6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 02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F3E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E4A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68C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50C8125" w14:textId="77777777" w:rsidTr="00293E10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5B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3E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6CE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117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E95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5F6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3C0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90B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CB9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2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376B" w14:textId="7026FCCB" w:rsidR="006176D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58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D11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768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34E7713" w14:textId="77777777" w:rsidTr="00293E10">
        <w:trPr>
          <w:trHeight w:val="10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1E1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6344B" w14:textId="77777777" w:rsidR="006176D8" w:rsidRPr="00A85473" w:rsidRDefault="006176D8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иобретение специализированной коммунальной техники, необходимой  для оказания жилищно-коммунальных услуг населению и благоустройства придомовой территории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F0F64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4F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762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460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4E0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D65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63A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14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9DF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807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A7D0B4C" w14:textId="77777777" w:rsidTr="00293E10">
        <w:trPr>
          <w:trHeight w:val="8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FAE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4CEE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9C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741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C9A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F5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08 9 09 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0B3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09D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D8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8E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05C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377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1A273841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6EC753F9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E0B0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C04B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690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0CA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2699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A708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A383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CEFA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65B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7396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0527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83D5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176D8" w:rsidRPr="00A85473" w14:paraId="4C6CA9BE" w14:textId="77777777" w:rsidTr="00293E10">
        <w:trPr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0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CE0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br/>
              <w:t>Организация, ремонт  и 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27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75B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61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A11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F62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7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DA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30D" w14:textId="1F21F023" w:rsidR="006176D8" w:rsidRPr="00A85473" w:rsidRDefault="00C67084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6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2791" w14:textId="77777777" w:rsidR="006176D8" w:rsidRPr="00A85473" w:rsidRDefault="006176D8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CA7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264,70</w:t>
            </w:r>
          </w:p>
        </w:tc>
      </w:tr>
      <w:tr w:rsidR="006176D8" w:rsidRPr="00A85473" w14:paraId="4B1FC8B6" w14:textId="77777777" w:rsidTr="00293E10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38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D6C8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97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A5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65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84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3D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2B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A2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E7B3" w14:textId="463F26E4" w:rsidR="006176D8" w:rsidRPr="00A85473" w:rsidRDefault="00C67084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6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7AB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C3A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264,70</w:t>
            </w:r>
          </w:p>
        </w:tc>
      </w:tr>
      <w:tr w:rsidR="006176D8" w:rsidRPr="00A85473" w14:paraId="1100E07F" w14:textId="77777777" w:rsidTr="00293E10">
        <w:trPr>
          <w:trHeight w:val="7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C4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A67" w14:textId="77777777" w:rsidR="006176D8" w:rsidRPr="00A85473" w:rsidRDefault="006176D8" w:rsidP="00443C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9EAED" w14:textId="77777777" w:rsidR="006176D8" w:rsidRPr="00A85473" w:rsidRDefault="006176D8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40D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18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67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770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96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03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DF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0BE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D4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7C71C7F2" w14:textId="77777777" w:rsidTr="00293E10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08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BAD9" w14:textId="77777777" w:rsidR="006176D8" w:rsidRPr="00A85473" w:rsidRDefault="006176D8" w:rsidP="002661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C5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FA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24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23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39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558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04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95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33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65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03A03" w14:paraId="3526E454" w14:textId="77777777" w:rsidTr="00293E10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999B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B189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9F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BD9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FC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BDD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B1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CF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F4B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EF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4B5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79B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D6390" w:rsidRPr="00A03A03" w14:paraId="18BBBB29" w14:textId="77777777" w:rsidTr="00280990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7C2A" w14:textId="68FF55B9" w:rsidR="005D6390" w:rsidRPr="005D6390" w:rsidRDefault="005D6390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639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3059" w14:textId="36C40DE6" w:rsidR="005D6390" w:rsidRPr="005D6390" w:rsidRDefault="00AF24D9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</w:t>
            </w:r>
            <w:r w:rsidR="005D6390" w:rsidRPr="005D6390">
              <w:rPr>
                <w:rFonts w:ascii="Times New Roman" w:eastAsia="Times New Roman" w:hAnsi="Times New Roman"/>
                <w:lang w:eastAsia="ru-RU"/>
              </w:rPr>
              <w:t>питальный ремонт многоквартирных дом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9F0C" w14:textId="3EB14076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6B98" w14:textId="65FA1940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9710" w14:textId="0F3806CA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0992" w14:textId="5C1EDE39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8 9 09 </w:t>
            </w:r>
            <w:r>
              <w:rPr>
                <w:rFonts w:ascii="Times New Roman" w:eastAsia="Times New Roman" w:hAnsi="Times New Roman"/>
                <w:lang w:val="en-US" w:eastAsia="ru-RU"/>
              </w:rPr>
              <w:t>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E7D3" w14:textId="4847A1A8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75ED" w14:textId="2D36D6EB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CAB5" w14:textId="5A445F5C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51C8" w14:textId="699181E9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18D4" w14:textId="56B0FA36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7F8B" w14:textId="032C2584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</w:tbl>
    <w:p w14:paraId="3012409C" w14:textId="77777777" w:rsidR="001420B2" w:rsidRPr="007201A4" w:rsidRDefault="001420B2" w:rsidP="001420B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456F32" w14:textId="77777777" w:rsidR="00E26E5C" w:rsidRPr="009F220F" w:rsidRDefault="00E26E5C" w:rsidP="00E26E5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</w:p>
    <w:p w14:paraId="4DC7B8CA" w14:textId="77777777" w:rsidR="00E26E5C" w:rsidRPr="009F220F" w:rsidRDefault="00E26E5C" w:rsidP="00E26E5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0208FF3E" w14:textId="77777777" w:rsidR="008B7F1B" w:rsidRPr="00664C92" w:rsidRDefault="00E26E5C" w:rsidP="00E0445F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- При наличии «Подпрограмм» указываются задачи по каждой подп</w:t>
      </w:r>
      <w:r w:rsidR="009B3431">
        <w:rPr>
          <w:rFonts w:ascii="Times New Roman" w:eastAsia="Times New Roman" w:hAnsi="Times New Roman"/>
          <w:sz w:val="20"/>
          <w:szCs w:val="20"/>
          <w:lang w:eastAsia="ru-RU"/>
        </w:rPr>
        <w:t>рограмме</w:t>
      </w:r>
    </w:p>
    <w:p w14:paraId="2E34A98B" w14:textId="77777777" w:rsidR="000F1E91" w:rsidRPr="00664C92" w:rsidRDefault="000F1E91" w:rsidP="000F1E91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558FFEF" w14:textId="77777777" w:rsidR="000F1E91" w:rsidRPr="00664C92" w:rsidRDefault="000F1E91" w:rsidP="000F1E91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F1E91" w:rsidRPr="00664C92" w:rsidSect="000F1E91">
          <w:pgSz w:w="16838" w:h="11906" w:orient="landscape"/>
          <w:pgMar w:top="1560" w:right="851" w:bottom="851" w:left="907" w:header="709" w:footer="709" w:gutter="0"/>
          <w:pgNumType w:start="1"/>
          <w:cols w:space="708"/>
          <w:titlePg/>
          <w:docGrid w:linePitch="360"/>
        </w:sectPr>
      </w:pPr>
    </w:p>
    <w:p w14:paraId="58E69922" w14:textId="35C6DAE8" w:rsidR="00E0445F" w:rsidRPr="009F220F" w:rsidRDefault="00E0445F" w:rsidP="00E0445F">
      <w:pPr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</w:t>
      </w: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ложение №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</w:p>
    <w:p w14:paraId="218D9FEB" w14:textId="77777777" w:rsidR="00E0445F" w:rsidRPr="009F220F" w:rsidRDefault="00E0445F" w:rsidP="00E0445F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</w:t>
      </w:r>
    </w:p>
    <w:p w14:paraId="513CC9CB" w14:textId="77777777" w:rsidR="00E0445F" w:rsidRPr="009F220F" w:rsidRDefault="00E0445F" w:rsidP="00E0445F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28C8B4FF" w14:textId="00D04054" w:rsidR="00096312" w:rsidRDefault="00E0445F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2109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</w:t>
      </w:r>
      <w:r w:rsidR="00FA7B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от 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июля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B43FE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да 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№ 1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74</w:t>
      </w:r>
    </w:p>
    <w:p w14:paraId="0FB61BCC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8551ACE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3F2256E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B92C993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4BD35D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4165F44" w14:textId="36D475C0" w:rsidR="00E0445F" w:rsidRPr="009F220F" w:rsidRDefault="00E0445F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3E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</w:t>
      </w:r>
      <w:r w:rsidR="008176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</w:t>
      </w:r>
    </w:p>
    <w:p w14:paraId="09518A79" w14:textId="77777777" w:rsidR="002C243B" w:rsidRPr="00E0445F" w:rsidRDefault="002C243B" w:rsidP="002C2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3A0479" w14:textId="77777777" w:rsidR="002C243B" w:rsidRPr="002109F2" w:rsidRDefault="002C243B" w:rsidP="002C2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109F2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</w:p>
    <w:p w14:paraId="04CA587F" w14:textId="77777777" w:rsidR="005362F2" w:rsidRDefault="005362F2" w:rsidP="005362F2">
      <w:pPr>
        <w:widowControl w:val="0"/>
        <w:autoSpaceDE w:val="0"/>
        <w:autoSpaceDN w:val="0"/>
        <w:spacing w:after="0" w:line="240" w:lineRule="auto"/>
        <w:ind w:left="1985" w:hanging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ализации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tbl>
      <w:tblPr>
        <w:tblW w:w="154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744"/>
        <w:gridCol w:w="2163"/>
        <w:gridCol w:w="1276"/>
        <w:gridCol w:w="3189"/>
        <w:gridCol w:w="556"/>
        <w:gridCol w:w="592"/>
        <w:gridCol w:w="592"/>
        <w:gridCol w:w="595"/>
        <w:gridCol w:w="593"/>
        <w:gridCol w:w="582"/>
        <w:gridCol w:w="1977"/>
      </w:tblGrid>
      <w:tr w:rsidR="005530BA" w:rsidRPr="00E0445F" w14:paraId="027CE658" w14:textId="77777777" w:rsidTr="005530BA">
        <w:trPr>
          <w:trHeight w:val="144"/>
        </w:trPr>
        <w:tc>
          <w:tcPr>
            <w:tcW w:w="622" w:type="dxa"/>
            <w:vMerge w:val="restart"/>
          </w:tcPr>
          <w:p w14:paraId="61B1BF00" w14:textId="77777777" w:rsidR="002C243B" w:rsidRPr="00E0445F" w:rsidRDefault="005362F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243B" w:rsidRPr="00E0445F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2744" w:type="dxa"/>
            <w:vMerge w:val="restart"/>
          </w:tcPr>
          <w:p w14:paraId="7AF94C0C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163" w:type="dxa"/>
            <w:vMerge w:val="restart"/>
          </w:tcPr>
          <w:p w14:paraId="48E75B8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</w:tcPr>
          <w:p w14:paraId="6EAF048F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роки реализации мероприятия</w:t>
            </w:r>
          </w:p>
        </w:tc>
        <w:tc>
          <w:tcPr>
            <w:tcW w:w="3189" w:type="dxa"/>
            <w:vMerge w:val="restart"/>
          </w:tcPr>
          <w:p w14:paraId="4B4EDCD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56" w:type="dxa"/>
            <w:vMerge w:val="restart"/>
          </w:tcPr>
          <w:p w14:paraId="2B7AAD0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2954" w:type="dxa"/>
            <w:gridSpan w:val="5"/>
          </w:tcPr>
          <w:p w14:paraId="1C4C8A43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оказатель реализации мероприятия</w:t>
            </w:r>
          </w:p>
        </w:tc>
        <w:tc>
          <w:tcPr>
            <w:tcW w:w="1977" w:type="dxa"/>
            <w:vMerge w:val="restart"/>
          </w:tcPr>
          <w:p w14:paraId="3F60DFF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 целевого показателя (индикатора)</w:t>
            </w:r>
          </w:p>
        </w:tc>
      </w:tr>
      <w:tr w:rsidR="005530BA" w:rsidRPr="00E0445F" w14:paraId="67E02C0E" w14:textId="77777777" w:rsidTr="005530BA">
        <w:trPr>
          <w:trHeight w:val="144"/>
        </w:trPr>
        <w:tc>
          <w:tcPr>
            <w:tcW w:w="622" w:type="dxa"/>
            <w:vMerge/>
          </w:tcPr>
          <w:p w14:paraId="0C9D68C2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0DC88318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6059E50F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3B547A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  <w:vMerge/>
          </w:tcPr>
          <w:p w14:paraId="0C89BF1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  <w:vMerge/>
          </w:tcPr>
          <w:p w14:paraId="1B7563E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1872AE8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592" w:type="dxa"/>
          </w:tcPr>
          <w:p w14:paraId="3985B569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95" w:type="dxa"/>
          </w:tcPr>
          <w:p w14:paraId="598D60A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593" w:type="dxa"/>
          </w:tcPr>
          <w:p w14:paraId="1FC1AE01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582" w:type="dxa"/>
          </w:tcPr>
          <w:p w14:paraId="643D0CD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977" w:type="dxa"/>
            <w:vMerge/>
          </w:tcPr>
          <w:p w14:paraId="152281F4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9AF4FAD" w14:textId="77777777" w:rsidTr="005530BA">
        <w:trPr>
          <w:trHeight w:val="164"/>
        </w:trPr>
        <w:tc>
          <w:tcPr>
            <w:tcW w:w="622" w:type="dxa"/>
          </w:tcPr>
          <w:p w14:paraId="738C6655" w14:textId="6590866C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6C3EB533" w14:textId="7481D09F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3CBA5C24" w14:textId="332D597A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546D993C" w14:textId="6DCE5E95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0B9C6991" w14:textId="210F5BFD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0A8AA031" w14:textId="6548B513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03303A57" w14:textId="315794A3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6C3ADA78" w14:textId="07EDF8ED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8DC16A6" w14:textId="4F73490E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1E5D9BD3" w14:textId="14C67754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082FA601" w14:textId="1CDC91CE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</w:tcPr>
          <w:p w14:paraId="27001841" w14:textId="54D25FD4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C243B" w:rsidRPr="00E0445F" w14:paraId="1F162B07" w14:textId="77777777" w:rsidTr="005530BA">
        <w:trPr>
          <w:trHeight w:val="144"/>
        </w:trPr>
        <w:tc>
          <w:tcPr>
            <w:tcW w:w="15481" w:type="dxa"/>
            <w:gridSpan w:val="12"/>
          </w:tcPr>
          <w:p w14:paraId="62A640F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надежной и эффективной работы коммунальной инфраструктуры Находкинского городского округа</w:t>
            </w:r>
          </w:p>
        </w:tc>
      </w:tr>
      <w:tr w:rsidR="005530BA" w:rsidRPr="00E0445F" w14:paraId="030D3531" w14:textId="77777777" w:rsidTr="005530BA">
        <w:trPr>
          <w:trHeight w:val="144"/>
        </w:trPr>
        <w:tc>
          <w:tcPr>
            <w:tcW w:w="622" w:type="dxa"/>
          </w:tcPr>
          <w:p w14:paraId="307D7E5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44" w:type="dxa"/>
          </w:tcPr>
          <w:p w14:paraId="59649E6E" w14:textId="4E2F2278" w:rsidR="002C243B" w:rsidRPr="00E0445F" w:rsidRDefault="002C243B" w:rsidP="00AC2C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Мероприятия в области коммунального хозяйства, согласно</w:t>
            </w:r>
            <w:r w:rsidR="00AC2C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w:anchor="P312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ю N 5</w:t>
              </w:r>
            </w:hyperlink>
          </w:p>
        </w:tc>
        <w:tc>
          <w:tcPr>
            <w:tcW w:w="2163" w:type="dxa"/>
          </w:tcPr>
          <w:p w14:paraId="041EBF1A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A95F37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5A98D0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6493D78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6C0204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63A3DDAC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07BF61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4E9B90D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1105774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2AF7E4B1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5A572DA8" w14:textId="77777777" w:rsidTr="005530BA">
        <w:trPr>
          <w:trHeight w:val="255"/>
        </w:trPr>
        <w:tc>
          <w:tcPr>
            <w:tcW w:w="622" w:type="dxa"/>
          </w:tcPr>
          <w:p w14:paraId="2CBE58F1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1D66DB9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0E03DA26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44D49B8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2B604F75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28D5102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10DA4B91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2191BC84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6EF9C853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7F871714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7C8D4F13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541F92FF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398FFE09" w14:textId="77777777" w:rsidTr="005530BA">
        <w:trPr>
          <w:trHeight w:val="687"/>
        </w:trPr>
        <w:tc>
          <w:tcPr>
            <w:tcW w:w="622" w:type="dxa"/>
            <w:vMerge w:val="restart"/>
          </w:tcPr>
          <w:p w14:paraId="5D7F6AE2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744" w:type="dxa"/>
            <w:vMerge w:val="restart"/>
          </w:tcPr>
          <w:p w14:paraId="7C344CAB" w14:textId="78C0360D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емонт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бъектов теплоснабжения</w:t>
            </w:r>
          </w:p>
        </w:tc>
        <w:tc>
          <w:tcPr>
            <w:tcW w:w="2163" w:type="dxa"/>
            <w:vMerge w:val="restart"/>
          </w:tcPr>
          <w:p w14:paraId="7D6E43E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14:paraId="0A2F60C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69FF81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теплоснабжения</w:t>
            </w:r>
          </w:p>
        </w:tc>
        <w:tc>
          <w:tcPr>
            <w:tcW w:w="556" w:type="dxa"/>
          </w:tcPr>
          <w:p w14:paraId="51FCC592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. м</w:t>
            </w:r>
          </w:p>
        </w:tc>
        <w:tc>
          <w:tcPr>
            <w:tcW w:w="592" w:type="dxa"/>
          </w:tcPr>
          <w:p w14:paraId="6934559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7C5779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595" w:type="dxa"/>
          </w:tcPr>
          <w:p w14:paraId="0D8A035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593" w:type="dxa"/>
          </w:tcPr>
          <w:p w14:paraId="02AE395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582" w:type="dxa"/>
          </w:tcPr>
          <w:p w14:paraId="70DB265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1977" w:type="dxa"/>
            <w:vMerge w:val="restart"/>
          </w:tcPr>
          <w:p w14:paraId="225B6A2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протяженность сетей коммунальной инфраструктуры, в отношении которых произведен восстановительный ремонт и замена;</w:t>
            </w:r>
          </w:p>
          <w:p w14:paraId="2803EC6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количество объектов коммунальной инфраструктуры, в отношении которых произведены ремонт и замена изношенного оборудования</w:t>
            </w:r>
          </w:p>
        </w:tc>
      </w:tr>
      <w:tr w:rsidR="005530BA" w:rsidRPr="00E0445F" w14:paraId="65F2FD92" w14:textId="77777777" w:rsidTr="005530BA">
        <w:trPr>
          <w:trHeight w:val="431"/>
        </w:trPr>
        <w:tc>
          <w:tcPr>
            <w:tcW w:w="622" w:type="dxa"/>
            <w:vMerge/>
          </w:tcPr>
          <w:p w14:paraId="64116CF8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0B8E4DC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6D4B4D9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CEBB84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7A0A28E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объектов теплоснабжения</w:t>
            </w:r>
          </w:p>
        </w:tc>
        <w:tc>
          <w:tcPr>
            <w:tcW w:w="556" w:type="dxa"/>
          </w:tcPr>
          <w:p w14:paraId="72D10CE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8E8B6A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2" w:type="dxa"/>
          </w:tcPr>
          <w:p w14:paraId="72B53D6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5" w:type="dxa"/>
          </w:tcPr>
          <w:p w14:paraId="2E016C7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07ABC9C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82" w:type="dxa"/>
          </w:tcPr>
          <w:p w14:paraId="6467E2D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77" w:type="dxa"/>
            <w:vMerge/>
          </w:tcPr>
          <w:p w14:paraId="0076BB1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4ABFA0E" w14:textId="77777777" w:rsidTr="005530BA">
        <w:trPr>
          <w:trHeight w:val="856"/>
        </w:trPr>
        <w:tc>
          <w:tcPr>
            <w:tcW w:w="622" w:type="dxa"/>
            <w:vMerge w:val="restart"/>
          </w:tcPr>
          <w:p w14:paraId="35F6C30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744" w:type="dxa"/>
            <w:vMerge w:val="restart"/>
          </w:tcPr>
          <w:p w14:paraId="56A59613" w14:textId="00E68551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емонт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бъектов водоснабжения и водоотведения</w:t>
            </w:r>
          </w:p>
        </w:tc>
        <w:tc>
          <w:tcPr>
            <w:tcW w:w="2163" w:type="dxa"/>
            <w:vMerge w:val="restart"/>
          </w:tcPr>
          <w:p w14:paraId="297B344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14:paraId="7690D49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2D3988E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водоснабжения и водоотведения</w:t>
            </w:r>
          </w:p>
        </w:tc>
        <w:tc>
          <w:tcPr>
            <w:tcW w:w="556" w:type="dxa"/>
          </w:tcPr>
          <w:p w14:paraId="134658D8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. м</w:t>
            </w:r>
          </w:p>
        </w:tc>
        <w:tc>
          <w:tcPr>
            <w:tcW w:w="592" w:type="dxa"/>
          </w:tcPr>
          <w:p w14:paraId="0CCB162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61DE58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23FA721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551</w:t>
            </w:r>
          </w:p>
        </w:tc>
        <w:tc>
          <w:tcPr>
            <w:tcW w:w="593" w:type="dxa"/>
          </w:tcPr>
          <w:p w14:paraId="59F68E60" w14:textId="0D00553D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70</w:t>
            </w:r>
          </w:p>
        </w:tc>
        <w:tc>
          <w:tcPr>
            <w:tcW w:w="582" w:type="dxa"/>
          </w:tcPr>
          <w:p w14:paraId="62C0EC6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551</w:t>
            </w:r>
          </w:p>
        </w:tc>
        <w:tc>
          <w:tcPr>
            <w:tcW w:w="1977" w:type="dxa"/>
            <w:vMerge/>
          </w:tcPr>
          <w:p w14:paraId="1E3A7BC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F5A30E1" w14:textId="77777777" w:rsidTr="005530BA">
        <w:trPr>
          <w:trHeight w:val="768"/>
        </w:trPr>
        <w:tc>
          <w:tcPr>
            <w:tcW w:w="622" w:type="dxa"/>
            <w:vMerge/>
          </w:tcPr>
          <w:p w14:paraId="14A4C6B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106886A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1503115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31BCC11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3148A00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556" w:type="dxa"/>
          </w:tcPr>
          <w:p w14:paraId="4A30962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44FDD71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2" w:type="dxa"/>
          </w:tcPr>
          <w:p w14:paraId="5931AE0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61ED209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3" w:type="dxa"/>
          </w:tcPr>
          <w:p w14:paraId="61095FC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3FAD5F3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7" w:type="dxa"/>
            <w:vMerge/>
          </w:tcPr>
          <w:p w14:paraId="7929B037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D69FE5F" w14:textId="77777777" w:rsidTr="005530BA">
        <w:trPr>
          <w:trHeight w:val="827"/>
        </w:trPr>
        <w:tc>
          <w:tcPr>
            <w:tcW w:w="622" w:type="dxa"/>
          </w:tcPr>
          <w:p w14:paraId="52120E2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744" w:type="dxa"/>
          </w:tcPr>
          <w:p w14:paraId="19B646B7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2163" w:type="dxa"/>
          </w:tcPr>
          <w:p w14:paraId="00C38BB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8D3858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15B77A8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остроенных объектов коммунальной инфраструктуры</w:t>
            </w:r>
          </w:p>
        </w:tc>
        <w:tc>
          <w:tcPr>
            <w:tcW w:w="556" w:type="dxa"/>
          </w:tcPr>
          <w:p w14:paraId="3AE40EC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A1755D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C45BEE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14:paraId="2AB95F9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2493E14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5835D24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  <w:vMerge/>
          </w:tcPr>
          <w:p w14:paraId="23CFFEA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B70B1CA" w14:textId="77777777" w:rsidTr="005530BA">
        <w:trPr>
          <w:trHeight w:val="1739"/>
        </w:trPr>
        <w:tc>
          <w:tcPr>
            <w:tcW w:w="622" w:type="dxa"/>
          </w:tcPr>
          <w:p w14:paraId="6650864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744" w:type="dxa"/>
          </w:tcPr>
          <w:p w14:paraId="3A3D720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ведение проектно-изыскательских работ</w:t>
            </w:r>
          </w:p>
        </w:tc>
        <w:tc>
          <w:tcPr>
            <w:tcW w:w="2163" w:type="dxa"/>
          </w:tcPr>
          <w:p w14:paraId="624C042E" w14:textId="03EAE87A" w:rsidR="00642398" w:rsidRPr="00F2319E" w:rsidRDefault="00642398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  <w:r w:rsidRPr="00F2319E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МКУ "Управ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е капитальног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оительств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"</w:t>
            </w:r>
            <w:proofErr w:type="gramEnd"/>
            <w:r w:rsidRPr="00F2319E">
              <w:rPr>
                <w:rFonts w:ascii="Times New Roman" w:eastAsia="Times New Roman" w:hAnsi="Times New Roman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14:paraId="194934C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287B590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бъектов, на которых проведены проектно-изыскательские работы</w:t>
            </w:r>
          </w:p>
        </w:tc>
        <w:tc>
          <w:tcPr>
            <w:tcW w:w="556" w:type="dxa"/>
          </w:tcPr>
          <w:p w14:paraId="1F12BF4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D41C67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F668BE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5" w:type="dxa"/>
          </w:tcPr>
          <w:p w14:paraId="2C1124BC" w14:textId="56A1060F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3" w:type="dxa"/>
          </w:tcPr>
          <w:p w14:paraId="28BB0CA7" w14:textId="1BA4EF25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2AE119AB" w14:textId="730AD29B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77" w:type="dxa"/>
            <w:vMerge/>
          </w:tcPr>
          <w:p w14:paraId="18A2750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161E793" w14:textId="77777777" w:rsidTr="005530BA">
        <w:trPr>
          <w:trHeight w:val="956"/>
        </w:trPr>
        <w:tc>
          <w:tcPr>
            <w:tcW w:w="622" w:type="dxa"/>
          </w:tcPr>
          <w:p w14:paraId="1D7C1D94" w14:textId="54389EF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br w:type="page"/>
            </w:r>
            <w:r w:rsidRPr="00E0445F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744" w:type="dxa"/>
          </w:tcPr>
          <w:p w14:paraId="3D876778" w14:textId="1B37D0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иобретение пожарных гидрантов</w:t>
            </w:r>
          </w:p>
        </w:tc>
        <w:tc>
          <w:tcPr>
            <w:tcW w:w="2163" w:type="dxa"/>
          </w:tcPr>
          <w:p w14:paraId="0E9942FC" w14:textId="475835AC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8AB6F9A" w14:textId="1E0FEC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53E5274F" w14:textId="63E4CC1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приобретенных гидрантов</w:t>
            </w:r>
          </w:p>
        </w:tc>
        <w:tc>
          <w:tcPr>
            <w:tcW w:w="556" w:type="dxa"/>
          </w:tcPr>
          <w:p w14:paraId="1921DCAA" w14:textId="5B75B83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431B2CDD" w14:textId="4E27E79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04950297" w14:textId="6BEDA4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63910856" w14:textId="16DE6848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93" w:type="dxa"/>
          </w:tcPr>
          <w:p w14:paraId="4DF9AEE5" w14:textId="6D534FD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7EB7775B" w14:textId="302A17F0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977" w:type="dxa"/>
          </w:tcPr>
          <w:p w14:paraId="5F6ADB0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6049FC2" w14:textId="77777777" w:rsidTr="006A4C8C">
        <w:trPr>
          <w:trHeight w:val="1021"/>
        </w:trPr>
        <w:tc>
          <w:tcPr>
            <w:tcW w:w="622" w:type="dxa"/>
          </w:tcPr>
          <w:p w14:paraId="3FBA680D" w14:textId="7413829E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744" w:type="dxa"/>
          </w:tcPr>
          <w:p w14:paraId="6D368546" w14:textId="2B86E32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1</w:t>
            </w:r>
          </w:p>
        </w:tc>
        <w:tc>
          <w:tcPr>
            <w:tcW w:w="2163" w:type="dxa"/>
          </w:tcPr>
          <w:p w14:paraId="5FA3C45D" w14:textId="70C643C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8B12065" w14:textId="01235B5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80990">
              <w:rPr>
                <w:rFonts w:ascii="Times New Roman" w:eastAsia="Times New Roman" w:hAnsi="Times New Roman"/>
                <w:lang w:eastAsia="ru-RU"/>
              </w:rPr>
              <w:t>-2027 гг.</w:t>
            </w:r>
          </w:p>
        </w:tc>
        <w:tc>
          <w:tcPr>
            <w:tcW w:w="3189" w:type="dxa"/>
          </w:tcPr>
          <w:p w14:paraId="2E3478CB" w14:textId="447348C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теплоснабжения</w:t>
            </w:r>
          </w:p>
        </w:tc>
        <w:tc>
          <w:tcPr>
            <w:tcW w:w="556" w:type="dxa"/>
          </w:tcPr>
          <w:p w14:paraId="2E0ABCC5" w14:textId="15BCF5E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0990">
              <w:rPr>
                <w:rFonts w:ascii="Times New Roman" w:eastAsia="Times New Roman" w:hAnsi="Times New Roman"/>
                <w:lang w:eastAsia="ru-RU"/>
              </w:rPr>
              <w:t>п.</w:t>
            </w: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spellEnd"/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92" w:type="dxa"/>
          </w:tcPr>
          <w:p w14:paraId="6CF88DCE" w14:textId="0D31A56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665198A" w14:textId="44A288FA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F9186CB" w14:textId="2A6DB9A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4CECF469" w14:textId="4E775B6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lang w:eastAsia="ru-RU"/>
              </w:rPr>
              <w:t>8300</w:t>
            </w:r>
          </w:p>
        </w:tc>
        <w:tc>
          <w:tcPr>
            <w:tcW w:w="582" w:type="dxa"/>
          </w:tcPr>
          <w:p w14:paraId="396931BE" w14:textId="53F9AF2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3A61873" w14:textId="2C1ED9BD" w:rsidR="005530BA" w:rsidRPr="00E0445F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Протяженность сетей коммунальной инфраструктуры, </w:t>
            </w: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A4C8C" w:rsidRPr="00E0445F" w14:paraId="0701E81C" w14:textId="77777777" w:rsidTr="006A4C8C">
        <w:trPr>
          <w:trHeight w:val="255"/>
        </w:trPr>
        <w:tc>
          <w:tcPr>
            <w:tcW w:w="622" w:type="dxa"/>
          </w:tcPr>
          <w:p w14:paraId="635AA7D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27E4E45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1318377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314BEF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6DEF4220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0EC8C68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774068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492B1D5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16118A9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39FDAF1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433246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49095B5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185A6896" w14:textId="77777777" w:rsidTr="006A4C8C">
        <w:trPr>
          <w:trHeight w:val="1305"/>
        </w:trPr>
        <w:tc>
          <w:tcPr>
            <w:tcW w:w="622" w:type="dxa"/>
          </w:tcPr>
          <w:p w14:paraId="1B303C8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248F4151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26C98955" w14:textId="77777777" w:rsidR="006A4C8C" w:rsidRPr="00280990" w:rsidRDefault="006A4C8C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CA6519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339564F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54F911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87E7AD2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73AA51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6FDCB5F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13E285E" w14:textId="77777777" w:rsidR="006A4C8C" w:rsidRPr="003846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89F4B08" w14:textId="77777777" w:rsidR="006A4C8C" w:rsidRPr="003846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220E442E" w14:textId="43A2A143" w:rsidR="006A4C8C" w:rsidRPr="00280990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отношен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 которых произведен капитальный ремонт.</w:t>
            </w:r>
          </w:p>
        </w:tc>
      </w:tr>
      <w:tr w:rsidR="005530BA" w:rsidRPr="00E0445F" w14:paraId="5E646385" w14:textId="77777777" w:rsidTr="005530BA">
        <w:trPr>
          <w:trHeight w:val="234"/>
        </w:trPr>
        <w:tc>
          <w:tcPr>
            <w:tcW w:w="15481" w:type="dxa"/>
            <w:gridSpan w:val="12"/>
          </w:tcPr>
          <w:p w14:paraId="4BAD9CC7" w14:textId="78CF12EF" w:rsidR="005530BA" w:rsidRPr="00280990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Создание комфортных условий проживания граждан в Находкинском городском округе</w:t>
            </w:r>
          </w:p>
        </w:tc>
      </w:tr>
      <w:tr w:rsidR="005530BA" w:rsidRPr="00E0445F" w14:paraId="6F8EA364" w14:textId="77777777" w:rsidTr="005530BA">
        <w:trPr>
          <w:trHeight w:val="1739"/>
        </w:trPr>
        <w:tc>
          <w:tcPr>
            <w:tcW w:w="622" w:type="dxa"/>
          </w:tcPr>
          <w:p w14:paraId="6425381D" w14:textId="6EB793BE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744" w:type="dxa"/>
          </w:tcPr>
          <w:p w14:paraId="02E6ABF2" w14:textId="014A4611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одержание, ремонт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муниципального жилищного фонда Находкинского городского округа</w:t>
            </w:r>
            <w:r w:rsidR="00AC2CA9">
              <w:rPr>
                <w:rFonts w:ascii="Times New Roman" w:eastAsia="Times New Roman" w:hAnsi="Times New Roman"/>
                <w:lang w:eastAsia="ru-RU"/>
              </w:rPr>
              <w:t>,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согласно </w:t>
            </w:r>
            <w:hyperlink w:anchor="P294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ю N 6</w:t>
              </w:r>
            </w:hyperlink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к Программе</w:t>
            </w:r>
          </w:p>
        </w:tc>
        <w:tc>
          <w:tcPr>
            <w:tcW w:w="2163" w:type="dxa"/>
          </w:tcPr>
          <w:p w14:paraId="665F1C9B" w14:textId="40EBC3AB" w:rsidR="005530BA" w:rsidRPr="00280990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9D96144" w14:textId="2FBE3C0E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3756151" w14:textId="3012C31F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тремонтированных муниципальных квартир</w:t>
            </w:r>
          </w:p>
        </w:tc>
        <w:tc>
          <w:tcPr>
            <w:tcW w:w="556" w:type="dxa"/>
          </w:tcPr>
          <w:p w14:paraId="592344AE" w14:textId="5AD45487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390EA266" w14:textId="1EBB97D6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2" w:type="dxa"/>
          </w:tcPr>
          <w:p w14:paraId="0178FF12" w14:textId="1DBCA996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19DE0B1E" w14:textId="4E6726F1" w:rsidR="005530BA" w:rsidRPr="00280990" w:rsidRDefault="005530BA" w:rsidP="006B38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6B381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765D2C81" w14:textId="6B61652C" w:rsidR="005530BA" w:rsidRPr="003846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6F813574" w14:textId="1273460B" w:rsidR="005530BA" w:rsidRPr="003846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4AEC8A9E" w14:textId="6B52CD9D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доля отремонтированных муниципальных квартир от общего количества муниципальных квартир жилого фонда НГО, в котором необходимо произвести ремонт</w:t>
            </w:r>
          </w:p>
        </w:tc>
      </w:tr>
      <w:tr w:rsidR="005530BA" w:rsidRPr="00E0445F" w14:paraId="5F22B165" w14:textId="77777777" w:rsidTr="006A4C8C">
        <w:trPr>
          <w:trHeight w:val="20"/>
        </w:trPr>
        <w:tc>
          <w:tcPr>
            <w:tcW w:w="622" w:type="dxa"/>
          </w:tcPr>
          <w:p w14:paraId="52098CF2" w14:textId="055B53A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744" w:type="dxa"/>
          </w:tcPr>
          <w:p w14:paraId="53710ECF" w14:textId="1BA4AFB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Обустройство многоквартирных домов Находкинского городского округа пандусами и иными средствами доступности для инвалидов</w:t>
            </w:r>
          </w:p>
        </w:tc>
        <w:tc>
          <w:tcPr>
            <w:tcW w:w="2163" w:type="dxa"/>
          </w:tcPr>
          <w:p w14:paraId="3351EE72" w14:textId="17F4EF7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9355DAF" w14:textId="2A93A41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3F57ED59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2B3942F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ECA596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3D4277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3CFC08A1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2BE3EBF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61E1518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vMerge w:val="restart"/>
          </w:tcPr>
          <w:p w14:paraId="1C00A0BA" w14:textId="43650F22" w:rsidR="005530BA" w:rsidRPr="00E0445F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- доля многоквартирных домов, оборудованных пандусам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и иными средствами доступност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для инвалидов,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т общего количества многоквартирных домов, которые необходимо оборудовать пандусами </w:t>
            </w:r>
          </w:p>
        </w:tc>
      </w:tr>
      <w:tr w:rsidR="005530BA" w:rsidRPr="00E0445F" w14:paraId="4513094C" w14:textId="77777777" w:rsidTr="005530BA">
        <w:trPr>
          <w:trHeight w:val="1473"/>
        </w:trPr>
        <w:tc>
          <w:tcPr>
            <w:tcW w:w="622" w:type="dxa"/>
          </w:tcPr>
          <w:p w14:paraId="582C246F" w14:textId="78CF56F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2744" w:type="dxa"/>
          </w:tcPr>
          <w:p w14:paraId="307EA0A6" w14:textId="4547234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азработка проектной документации по обустройству многоквартирных домов пандус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B1259">
              <w:rPr>
                <w:rFonts w:ascii="Times New Roman" w:eastAsia="Times New Roman" w:hAnsi="Times New Roman"/>
                <w:color w:val="0000FF"/>
                <w:lang w:eastAsia="ru-RU"/>
              </w:rPr>
              <w:t>приложение N 8</w:t>
            </w:r>
          </w:p>
        </w:tc>
        <w:tc>
          <w:tcPr>
            <w:tcW w:w="2163" w:type="dxa"/>
          </w:tcPr>
          <w:p w14:paraId="04E5D07B" w14:textId="55206E5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7F7BBFCB" w14:textId="583712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3189" w:type="dxa"/>
          </w:tcPr>
          <w:p w14:paraId="4979C907" w14:textId="53D5FF60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</w:p>
        </w:tc>
        <w:tc>
          <w:tcPr>
            <w:tcW w:w="556" w:type="dxa"/>
          </w:tcPr>
          <w:p w14:paraId="6021FC2A" w14:textId="53B2DA3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Да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/Н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>ет (1/0)</w:t>
            </w:r>
          </w:p>
        </w:tc>
        <w:tc>
          <w:tcPr>
            <w:tcW w:w="592" w:type="dxa"/>
          </w:tcPr>
          <w:p w14:paraId="12D3C34F" w14:textId="0F6B6A9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0F85E53" w14:textId="26E51C8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34791EF" w14:textId="3E84B35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5BB65A5C" w14:textId="03E22A2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7DB561C5" w14:textId="1678614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  <w:vMerge/>
          </w:tcPr>
          <w:p w14:paraId="3274C76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2B69E51A" w14:textId="77777777" w:rsidTr="006A4C8C">
        <w:trPr>
          <w:trHeight w:val="255"/>
        </w:trPr>
        <w:tc>
          <w:tcPr>
            <w:tcW w:w="622" w:type="dxa"/>
          </w:tcPr>
          <w:p w14:paraId="6F3222E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7172FD7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6372CBE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4605E2C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6ADA593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559D7A2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15642F0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3F6C882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41B099A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2F04B40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627B482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2E8B272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7DB4FDC6" w14:textId="77777777" w:rsidTr="006A4C8C">
        <w:trPr>
          <w:trHeight w:val="255"/>
        </w:trPr>
        <w:tc>
          <w:tcPr>
            <w:tcW w:w="622" w:type="dxa"/>
          </w:tcPr>
          <w:p w14:paraId="6779CEC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46FF541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4C4979A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9CCD53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021C2E6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E2D826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2EFB65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132A55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4EFE830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4F594C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C58C1E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641466B4" w14:textId="4CB12854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и иными средствами доступност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для инвалидов</w:t>
            </w:r>
          </w:p>
        </w:tc>
      </w:tr>
      <w:tr w:rsidR="005530BA" w:rsidRPr="00E0445F" w14:paraId="05F41B54" w14:textId="77777777" w:rsidTr="005530BA">
        <w:trPr>
          <w:trHeight w:val="1373"/>
        </w:trPr>
        <w:tc>
          <w:tcPr>
            <w:tcW w:w="622" w:type="dxa"/>
          </w:tcPr>
          <w:p w14:paraId="456A5121" w14:textId="5C4EF02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2744" w:type="dxa"/>
          </w:tcPr>
          <w:p w14:paraId="1AB73B01" w14:textId="5B60B68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борудование многоквартирных домов Находкинского городского округа пандусами, </w:t>
            </w:r>
            <w:hyperlink w:anchor="P3326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е N 8</w:t>
              </w:r>
            </w:hyperlink>
          </w:p>
        </w:tc>
        <w:tc>
          <w:tcPr>
            <w:tcW w:w="2163" w:type="dxa"/>
          </w:tcPr>
          <w:p w14:paraId="025F4AF1" w14:textId="284649A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CCAAE29" w14:textId="2B838C5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26880DA0" w14:textId="70ACB4A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многоквартирных домов оборудованных пандусами и иными средствами доступности для инвалидов</w:t>
            </w:r>
          </w:p>
        </w:tc>
        <w:tc>
          <w:tcPr>
            <w:tcW w:w="556" w:type="dxa"/>
          </w:tcPr>
          <w:p w14:paraId="4C7F7C7B" w14:textId="2C9C82C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1D74DDA" w14:textId="0B52DB9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BD295DC" w14:textId="04BF505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" w:type="dxa"/>
          </w:tcPr>
          <w:p w14:paraId="68CC07D0" w14:textId="3A7A696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7654B02B" w14:textId="0529A28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29F75A42" w14:textId="294CEB4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14E5A8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FFDB321" w14:textId="77777777" w:rsidTr="005530BA">
        <w:trPr>
          <w:trHeight w:val="1739"/>
        </w:trPr>
        <w:tc>
          <w:tcPr>
            <w:tcW w:w="622" w:type="dxa"/>
          </w:tcPr>
          <w:p w14:paraId="186715B3" w14:textId="26F44BF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744" w:type="dxa"/>
          </w:tcPr>
          <w:p w14:paraId="45B82B8D" w14:textId="0513F13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Обустройство мест накопления твердых коммунальных отходов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на территории Находкинского городского округа</w:t>
            </w:r>
          </w:p>
        </w:tc>
        <w:tc>
          <w:tcPr>
            <w:tcW w:w="2163" w:type="dxa"/>
          </w:tcPr>
          <w:p w14:paraId="456B8A8D" w14:textId="6919AFA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49AF2441" w14:textId="1975AB3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5F0EB41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521EE3F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61B6062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634D3C2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50AB3D6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26A1EDA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D26585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3317B81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374A053" w14:textId="77777777" w:rsidTr="005530BA">
        <w:trPr>
          <w:trHeight w:val="1104"/>
        </w:trPr>
        <w:tc>
          <w:tcPr>
            <w:tcW w:w="622" w:type="dxa"/>
          </w:tcPr>
          <w:p w14:paraId="4BFBAABE" w14:textId="58FAAE1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2744" w:type="dxa"/>
          </w:tcPr>
          <w:p w14:paraId="10D21B89" w14:textId="23F6225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устройство площадок контейнерами для сбора ТКО</w:t>
            </w:r>
          </w:p>
        </w:tc>
        <w:tc>
          <w:tcPr>
            <w:tcW w:w="2163" w:type="dxa"/>
          </w:tcPr>
          <w:p w14:paraId="67770872" w14:textId="348F5578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5C8BE7A9" w14:textId="79CEA07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E432DF6" w14:textId="06EF57E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установленных контейнеров для сбора ТКО</w:t>
            </w:r>
          </w:p>
        </w:tc>
        <w:tc>
          <w:tcPr>
            <w:tcW w:w="556" w:type="dxa"/>
          </w:tcPr>
          <w:p w14:paraId="724721F6" w14:textId="270B8B2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DEED447" w14:textId="00E5983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92" w:type="dxa"/>
          </w:tcPr>
          <w:p w14:paraId="3E526FA6" w14:textId="030DD31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95" w:type="dxa"/>
          </w:tcPr>
          <w:p w14:paraId="7B92148F" w14:textId="44681A6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93" w:type="dxa"/>
          </w:tcPr>
          <w:p w14:paraId="2E2BA950" w14:textId="68C8FEB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82" w:type="dxa"/>
          </w:tcPr>
          <w:p w14:paraId="5C0B232C" w14:textId="01DFE32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977" w:type="dxa"/>
          </w:tcPr>
          <w:p w14:paraId="3251494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14C1F8E9" w14:textId="77777777" w:rsidTr="005530BA">
        <w:trPr>
          <w:trHeight w:val="1021"/>
        </w:trPr>
        <w:tc>
          <w:tcPr>
            <w:tcW w:w="622" w:type="dxa"/>
          </w:tcPr>
          <w:p w14:paraId="0C925629" w14:textId="4473FBE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2.</w:t>
            </w:r>
          </w:p>
        </w:tc>
        <w:tc>
          <w:tcPr>
            <w:tcW w:w="2744" w:type="dxa"/>
          </w:tcPr>
          <w:p w14:paraId="65001A90" w14:textId="3092D3A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рганизация площадок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для сбора ТКО в частном секторе, </w:t>
            </w:r>
            <w:hyperlink w:anchor="P312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е N 7</w:t>
              </w:r>
            </w:hyperlink>
          </w:p>
        </w:tc>
        <w:tc>
          <w:tcPr>
            <w:tcW w:w="2163" w:type="dxa"/>
          </w:tcPr>
          <w:p w14:paraId="500804F1" w14:textId="0BCFBE76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5EB26A57" w14:textId="3BCA7F3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DA66ECF" w14:textId="627E823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рганизованных площадок в частном секторе для сбора ТКО</w:t>
            </w:r>
          </w:p>
        </w:tc>
        <w:tc>
          <w:tcPr>
            <w:tcW w:w="556" w:type="dxa"/>
          </w:tcPr>
          <w:p w14:paraId="74F5E7EB" w14:textId="2A559A9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18CF11CB" w14:textId="3119932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2" w:type="dxa"/>
          </w:tcPr>
          <w:p w14:paraId="5AEA501E" w14:textId="3D2F7E1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5" w:type="dxa"/>
          </w:tcPr>
          <w:p w14:paraId="6204E4F0" w14:textId="77777777" w:rsidR="005530BA" w:rsidRPr="00310739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  <w:p w14:paraId="6A1071A7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3E4FCF2" w14:textId="70CFA7F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2C88B42" w14:textId="696AEA2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77" w:type="dxa"/>
          </w:tcPr>
          <w:p w14:paraId="7293376B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DDF961B" w14:textId="77777777" w:rsidTr="005530BA">
        <w:trPr>
          <w:trHeight w:val="1331"/>
        </w:trPr>
        <w:tc>
          <w:tcPr>
            <w:tcW w:w="622" w:type="dxa"/>
          </w:tcPr>
          <w:p w14:paraId="231DF450" w14:textId="45A66C2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3.</w:t>
            </w:r>
          </w:p>
        </w:tc>
        <w:tc>
          <w:tcPr>
            <w:tcW w:w="2744" w:type="dxa"/>
          </w:tcPr>
          <w:p w14:paraId="4F32713C" w14:textId="1C91048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ст накопления ТКО (контейнерных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площадок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в частном секторе</w:t>
            </w:r>
          </w:p>
        </w:tc>
        <w:tc>
          <w:tcPr>
            <w:tcW w:w="2163" w:type="dxa"/>
          </w:tcPr>
          <w:p w14:paraId="5D2EF245" w14:textId="026713B3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D113B59" w14:textId="476B620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- 2025 гг.</w:t>
            </w:r>
          </w:p>
        </w:tc>
        <w:tc>
          <w:tcPr>
            <w:tcW w:w="3189" w:type="dxa"/>
          </w:tcPr>
          <w:p w14:paraId="415EC720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лощадок для сбора ТКО, в отношении ко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ых произведены уборка, а также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мероприятия по дезинфекции, дезинсекции и дератизации</w:t>
            </w:r>
          </w:p>
          <w:p w14:paraId="491EAFF4" w14:textId="7D9CF352" w:rsidR="006A4C8C" w:rsidRPr="00E0445F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39510FC3" w14:textId="092F91E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75D689CC" w14:textId="00FCB07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2714EC5" w14:textId="790AC0D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0FE7B88E" w14:textId="2C95ACE3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479FE305" w14:textId="0516545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82" w:type="dxa"/>
          </w:tcPr>
          <w:p w14:paraId="5BD522F0" w14:textId="44AD3E5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977" w:type="dxa"/>
          </w:tcPr>
          <w:p w14:paraId="1AAA2F2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26B9CF9F" w14:textId="77777777" w:rsidTr="006A4C8C">
        <w:trPr>
          <w:trHeight w:val="255"/>
        </w:trPr>
        <w:tc>
          <w:tcPr>
            <w:tcW w:w="622" w:type="dxa"/>
          </w:tcPr>
          <w:p w14:paraId="1E9F1F8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5988C92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6F99612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A306D9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5EE9B0B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462E564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7AB0687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5CA4571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7AD566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3FD9B4B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1DF5D85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7B7A87D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1B4A31ED" w14:textId="77777777" w:rsidTr="005530BA">
        <w:trPr>
          <w:trHeight w:val="1089"/>
        </w:trPr>
        <w:tc>
          <w:tcPr>
            <w:tcW w:w="622" w:type="dxa"/>
          </w:tcPr>
          <w:p w14:paraId="05D7FC22" w14:textId="453DF2D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744" w:type="dxa"/>
          </w:tcPr>
          <w:p w14:paraId="49F059B3" w14:textId="749ADEE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еспечение граждан твердым топливом</w:t>
            </w:r>
          </w:p>
        </w:tc>
        <w:tc>
          <w:tcPr>
            <w:tcW w:w="2163" w:type="dxa"/>
          </w:tcPr>
          <w:p w14:paraId="24AE0E75" w14:textId="74661CDB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446D5D98" w14:textId="0C6DEEC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32AC67D0" w14:textId="706E0D7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количество домовладений, снабженных твердым топливом</w:t>
            </w:r>
          </w:p>
        </w:tc>
        <w:tc>
          <w:tcPr>
            <w:tcW w:w="556" w:type="dxa"/>
          </w:tcPr>
          <w:p w14:paraId="1B175701" w14:textId="4906E7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69717CEE" w14:textId="28F449E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592" w:type="dxa"/>
          </w:tcPr>
          <w:p w14:paraId="41D29FCF" w14:textId="3EC3BE0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11A29"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595" w:type="dxa"/>
          </w:tcPr>
          <w:p w14:paraId="4849B0E0" w14:textId="765E7C64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11A2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593" w:type="dxa"/>
          </w:tcPr>
          <w:p w14:paraId="4E1351B3" w14:textId="21D704B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82" w:type="dxa"/>
          </w:tcPr>
          <w:p w14:paraId="56320F13" w14:textId="50DC81A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977" w:type="dxa"/>
          </w:tcPr>
          <w:p w14:paraId="59793DF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EC5F2A4" w14:textId="77777777" w:rsidTr="005530BA">
        <w:trPr>
          <w:trHeight w:val="1260"/>
        </w:trPr>
        <w:tc>
          <w:tcPr>
            <w:tcW w:w="622" w:type="dxa"/>
          </w:tcPr>
          <w:p w14:paraId="56EE09FC" w14:textId="20BD5D3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744" w:type="dxa"/>
          </w:tcPr>
          <w:p w14:paraId="0501DBB9" w14:textId="1BAE5D2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2163" w:type="dxa"/>
          </w:tcPr>
          <w:p w14:paraId="3356ED26" w14:textId="0B37736A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28D49356" w14:textId="6953545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3189" w:type="dxa"/>
          </w:tcPr>
          <w:p w14:paraId="7E251D7C" w14:textId="3CD8701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реализованных проектов, имеющих приоритетное значение для жителей НГО</w:t>
            </w:r>
          </w:p>
        </w:tc>
        <w:tc>
          <w:tcPr>
            <w:tcW w:w="556" w:type="dxa"/>
          </w:tcPr>
          <w:p w14:paraId="70E916AE" w14:textId="5651094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3917FC22" w14:textId="7DDEE53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83085FB" w14:textId="6B0BDCFF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2890E206" w14:textId="412A0C10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593BD2F9" w14:textId="051D8B2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67198FA5" w14:textId="5970C3C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5AA88A1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589D2D4" w14:textId="77777777" w:rsidTr="005530BA">
        <w:trPr>
          <w:trHeight w:val="1301"/>
        </w:trPr>
        <w:tc>
          <w:tcPr>
            <w:tcW w:w="622" w:type="dxa"/>
          </w:tcPr>
          <w:p w14:paraId="7E11DB8D" w14:textId="56140E0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744" w:type="dxa"/>
          </w:tcPr>
          <w:p w14:paraId="0E20BCA4" w14:textId="5A6BD14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троительство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ливнестоков подпорных стенок и лестниц</w:t>
            </w:r>
          </w:p>
        </w:tc>
        <w:tc>
          <w:tcPr>
            <w:tcW w:w="2163" w:type="dxa"/>
          </w:tcPr>
          <w:p w14:paraId="18F1A258" w14:textId="75477DDB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08EDB761" w14:textId="52B433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22A0BA9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B21F43E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30A39E67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000B1E2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05B4E420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7A05BD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DF12EFD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8A4638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300E383A" w14:textId="77777777" w:rsidTr="005530BA">
        <w:trPr>
          <w:trHeight w:val="1739"/>
        </w:trPr>
        <w:tc>
          <w:tcPr>
            <w:tcW w:w="622" w:type="dxa"/>
          </w:tcPr>
          <w:p w14:paraId="6DFDBEC7" w14:textId="661CC9B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1.</w:t>
            </w:r>
          </w:p>
        </w:tc>
        <w:tc>
          <w:tcPr>
            <w:tcW w:w="2744" w:type="dxa"/>
          </w:tcPr>
          <w:p w14:paraId="3A8CC491" w14:textId="79739FC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на строительство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ливнестоков, подпорных стенок и лестниц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9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63" w:type="dxa"/>
          </w:tcPr>
          <w:p w14:paraId="455DB449" w14:textId="63C4E8B5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36DA248B" w14:textId="1420651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4 гг.</w:t>
            </w:r>
          </w:p>
        </w:tc>
        <w:tc>
          <w:tcPr>
            <w:tcW w:w="3189" w:type="dxa"/>
          </w:tcPr>
          <w:p w14:paraId="69B8C208" w14:textId="39D3B89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</w:p>
        </w:tc>
        <w:tc>
          <w:tcPr>
            <w:tcW w:w="556" w:type="dxa"/>
          </w:tcPr>
          <w:p w14:paraId="6FF8AF6E" w14:textId="0A5D556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Да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/Н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>ет (1/0)</w:t>
            </w:r>
          </w:p>
        </w:tc>
        <w:tc>
          <w:tcPr>
            <w:tcW w:w="592" w:type="dxa"/>
          </w:tcPr>
          <w:p w14:paraId="326EF8D6" w14:textId="39A1C3A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64CF68B" w14:textId="0DDCC8B3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14:paraId="319B134E" w14:textId="6A0C3060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254064E4" w14:textId="70A8B9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2" w:type="dxa"/>
          </w:tcPr>
          <w:p w14:paraId="326B323B" w14:textId="13D9A46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7" w:type="dxa"/>
          </w:tcPr>
          <w:p w14:paraId="5572CC2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7889E8E" w14:textId="77777777" w:rsidTr="005530BA">
        <w:trPr>
          <w:trHeight w:val="1335"/>
        </w:trPr>
        <w:tc>
          <w:tcPr>
            <w:tcW w:w="622" w:type="dxa"/>
          </w:tcPr>
          <w:p w14:paraId="6EA8961F" w14:textId="1F85C15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2.</w:t>
            </w:r>
          </w:p>
        </w:tc>
        <w:tc>
          <w:tcPr>
            <w:tcW w:w="2744" w:type="dxa"/>
          </w:tcPr>
          <w:p w14:paraId="5F1AC0A2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, реконструкция и капитальный ремонт ливнест</w:t>
            </w:r>
            <w:r>
              <w:rPr>
                <w:rFonts w:ascii="Times New Roman" w:eastAsia="Times New Roman" w:hAnsi="Times New Roman"/>
                <w:lang w:eastAsia="ru-RU"/>
              </w:rPr>
              <w:t>оков подпорных стенок и лестниц, приложение №9</w:t>
            </w:r>
          </w:p>
          <w:p w14:paraId="205CFE4A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9424E4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4942689" w14:textId="6956F4FA" w:rsidR="006A4C8C" w:rsidRPr="00E0445F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52973899" w14:textId="48011AD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0E6335D4" w14:textId="6D70C71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4 - 2025 гг.</w:t>
            </w:r>
          </w:p>
        </w:tc>
        <w:tc>
          <w:tcPr>
            <w:tcW w:w="3189" w:type="dxa"/>
          </w:tcPr>
          <w:p w14:paraId="0F14BD3E" w14:textId="1A935EC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556" w:type="dxa"/>
          </w:tcPr>
          <w:p w14:paraId="29ACA1FB" w14:textId="22A8D26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ECEE556" w14:textId="419BF9B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240F533" w14:textId="17C845A4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79245BB9" w14:textId="77777777" w:rsidR="005530BA" w:rsidRPr="00E0445F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510B8104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416147FA" w14:textId="02DFBC6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82" w:type="dxa"/>
          </w:tcPr>
          <w:p w14:paraId="4C130D46" w14:textId="5C4C4A9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77" w:type="dxa"/>
          </w:tcPr>
          <w:p w14:paraId="11F10CE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058875C5" w14:textId="77777777" w:rsidTr="006A4C8C">
        <w:trPr>
          <w:trHeight w:val="255"/>
        </w:trPr>
        <w:tc>
          <w:tcPr>
            <w:tcW w:w="622" w:type="dxa"/>
          </w:tcPr>
          <w:p w14:paraId="6C09F19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5485F4F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321369B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DCC78D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1844894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185332F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AD74D8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40C704E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E149E6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680D0ED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7FEFD8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6C5149C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09532C93" w14:textId="77777777" w:rsidTr="005530BA">
        <w:trPr>
          <w:trHeight w:val="1064"/>
        </w:trPr>
        <w:tc>
          <w:tcPr>
            <w:tcW w:w="622" w:type="dxa"/>
          </w:tcPr>
          <w:p w14:paraId="45F08D65" w14:textId="75D61DA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744" w:type="dxa"/>
          </w:tcPr>
          <w:p w14:paraId="386D2CB1" w14:textId="323D8E1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2163" w:type="dxa"/>
          </w:tcPr>
          <w:p w14:paraId="4F584357" w14:textId="7E8158E1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081C2D90" w14:textId="433B9CF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3C0C8F5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48E3753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9138CF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E13304D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130D4A3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695A42C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6C1F7FC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A5350E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EC2" w:rsidRPr="00E0445F" w14:paraId="6D93E347" w14:textId="77777777" w:rsidTr="006A4C8C">
        <w:trPr>
          <w:trHeight w:val="1022"/>
        </w:trPr>
        <w:tc>
          <w:tcPr>
            <w:tcW w:w="622" w:type="dxa"/>
            <w:vMerge w:val="restart"/>
          </w:tcPr>
          <w:p w14:paraId="0DADB219" w14:textId="6102431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1.</w:t>
            </w:r>
          </w:p>
        </w:tc>
        <w:tc>
          <w:tcPr>
            <w:tcW w:w="2744" w:type="dxa"/>
            <w:vMerge w:val="restart"/>
          </w:tcPr>
          <w:p w14:paraId="3AAE3A15" w14:textId="77777777" w:rsidR="00FB3EC2" w:rsidRPr="00E0445F" w:rsidRDefault="00FB3EC2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Капитальный ремонт отдельных элементов общего имущества многоквартирных домов 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B962B3E" w14:textId="48F70794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ледующим направлениям: ремонт входных групп, оконных блоков и подъездов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0</w:t>
            </w:r>
          </w:p>
        </w:tc>
        <w:tc>
          <w:tcPr>
            <w:tcW w:w="2163" w:type="dxa"/>
          </w:tcPr>
          <w:p w14:paraId="2B05D246" w14:textId="319083CA" w:rsidR="00FB3EC2" w:rsidRPr="00E0445F" w:rsidRDefault="00FB3EC2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9609EB9" w14:textId="101CB181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2AB5EA23" w14:textId="37D2628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556" w:type="dxa"/>
          </w:tcPr>
          <w:p w14:paraId="1FE40CC5" w14:textId="1D1AA585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ACAA30F" w14:textId="224C95F1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ADE207D" w14:textId="6F2101FC" w:rsidR="00FB3EC2" w:rsidRPr="00411A29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95" w:type="dxa"/>
          </w:tcPr>
          <w:p w14:paraId="60560CAB" w14:textId="77777777" w:rsidR="00FB3EC2" w:rsidRPr="00E0445F" w:rsidRDefault="00FB3EC2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56910B10" w14:textId="77777777" w:rsidR="00FB3EC2" w:rsidRPr="00411A29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56252BC" w14:textId="6030DA28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780CBBAD" w14:textId="4D2E08CC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B88E3B2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EC2" w:rsidRPr="00E0445F" w14:paraId="02BBCA8D" w14:textId="77777777" w:rsidTr="006A4C8C">
        <w:trPr>
          <w:trHeight w:val="1305"/>
        </w:trPr>
        <w:tc>
          <w:tcPr>
            <w:tcW w:w="622" w:type="dxa"/>
            <w:vMerge/>
          </w:tcPr>
          <w:p w14:paraId="30540049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219BB2E8" w14:textId="1D3FFBDE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6D2B4592" w14:textId="77777777" w:rsidR="00FB3EC2" w:rsidRPr="00E0445F" w:rsidRDefault="00FB3EC2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018E355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45D5FFEE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3DC83550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4B20E76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7DE19AE2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52FFBE05" w14:textId="77777777" w:rsidR="00FB3EC2" w:rsidRDefault="00FB3EC2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3829B1A4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3290A2AB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71BD3589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D9005D2" w14:textId="77777777" w:rsidTr="005530BA">
        <w:trPr>
          <w:trHeight w:val="1739"/>
        </w:trPr>
        <w:tc>
          <w:tcPr>
            <w:tcW w:w="622" w:type="dxa"/>
          </w:tcPr>
          <w:p w14:paraId="77A8C10C" w14:textId="2D3C0B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2744" w:type="dxa"/>
          </w:tcPr>
          <w:p w14:paraId="2002E944" w14:textId="73862EE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новление парка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2163" w:type="dxa"/>
          </w:tcPr>
          <w:p w14:paraId="2ABB8B94" w14:textId="7DC2CF3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77E6773E" w14:textId="3594C69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5F79747E" w14:textId="2793D66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риобретенной специализированной коммунальной техники</w:t>
            </w:r>
          </w:p>
        </w:tc>
        <w:tc>
          <w:tcPr>
            <w:tcW w:w="556" w:type="dxa"/>
          </w:tcPr>
          <w:p w14:paraId="5176E010" w14:textId="6D94890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87E9AEE" w14:textId="7658BA8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0C0A837E" w14:textId="44FA000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" w:type="dxa"/>
          </w:tcPr>
          <w:p w14:paraId="0A6322E3" w14:textId="45DEEA2C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183E1517" w14:textId="13CA829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20BBD6CB" w14:textId="5B007DD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612BEF8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60EF83E" w14:textId="77777777" w:rsidTr="005530BA">
        <w:trPr>
          <w:trHeight w:val="187"/>
        </w:trPr>
        <w:tc>
          <w:tcPr>
            <w:tcW w:w="15481" w:type="dxa"/>
            <w:gridSpan w:val="12"/>
          </w:tcPr>
          <w:p w14:paraId="6D26015B" w14:textId="58B7CC5B" w:rsidR="005530BA" w:rsidRPr="00E0445F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5530BA" w:rsidRPr="00E0445F" w14:paraId="750D7032" w14:textId="77777777" w:rsidTr="006A4C8C">
        <w:trPr>
          <w:trHeight w:val="454"/>
        </w:trPr>
        <w:tc>
          <w:tcPr>
            <w:tcW w:w="622" w:type="dxa"/>
          </w:tcPr>
          <w:p w14:paraId="0E3CA2A3" w14:textId="7D2FD92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744" w:type="dxa"/>
          </w:tcPr>
          <w:p w14:paraId="473802C8" w14:textId="2FA9D7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2163" w:type="dxa"/>
          </w:tcPr>
          <w:p w14:paraId="4ACF9C01" w14:textId="21B578D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19A0BB0A" w14:textId="49E8CD9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46343EF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5D600C0D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8BB40C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2B0643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5401509F" w14:textId="7777777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517EB7E8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0562187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F50AD1A" w14:textId="64D42CFD" w:rsidR="005530BA" w:rsidRPr="00E0445F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- протяженность сетей наружного освещения, в отношении которых </w:t>
            </w:r>
          </w:p>
        </w:tc>
      </w:tr>
      <w:tr w:rsidR="006A4C8C" w:rsidRPr="00E0445F" w14:paraId="59477BD7" w14:textId="77777777" w:rsidTr="006A4C8C">
        <w:trPr>
          <w:trHeight w:val="255"/>
        </w:trPr>
        <w:tc>
          <w:tcPr>
            <w:tcW w:w="622" w:type="dxa"/>
          </w:tcPr>
          <w:p w14:paraId="105807A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44" w:type="dxa"/>
          </w:tcPr>
          <w:p w14:paraId="1C2AA72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2B5B44F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77130E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7C6E468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2D950B8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9E8FDF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0A6382C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69C35C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51C6E87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6D0A4F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1D54CCF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01AEEB82" w14:textId="77777777" w:rsidTr="006A4C8C">
        <w:trPr>
          <w:trHeight w:val="255"/>
        </w:trPr>
        <w:tc>
          <w:tcPr>
            <w:tcW w:w="622" w:type="dxa"/>
          </w:tcPr>
          <w:p w14:paraId="5A98118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16E58D2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7F64BAD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660308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433393D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2CBAD02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5CF70F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22D413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D2BCF7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4C3FFE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6E3DD0D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54815BE3" w14:textId="3ACED075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изведен ремонт и строительство</w:t>
            </w:r>
          </w:p>
        </w:tc>
      </w:tr>
      <w:tr w:rsidR="005530BA" w:rsidRPr="00E0445F" w14:paraId="14EB22EB" w14:textId="77777777" w:rsidTr="005530BA">
        <w:trPr>
          <w:trHeight w:val="988"/>
        </w:trPr>
        <w:tc>
          <w:tcPr>
            <w:tcW w:w="622" w:type="dxa"/>
          </w:tcPr>
          <w:p w14:paraId="45F9BBA6" w14:textId="0762257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2744" w:type="dxa"/>
          </w:tcPr>
          <w:p w14:paraId="18A0A33A" w14:textId="5B4338F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2163" w:type="dxa"/>
          </w:tcPr>
          <w:p w14:paraId="65A2AC54" w14:textId="3CEE4A0C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  <w:r>
              <w:rPr>
                <w:rFonts w:ascii="Times New Roman" w:eastAsia="Times New Roman" w:hAnsi="Times New Roman"/>
                <w:lang w:eastAsia="ru-RU"/>
              </w:rPr>
              <w:t>, МКУ «СПХ НГО»</w:t>
            </w:r>
          </w:p>
        </w:tc>
        <w:tc>
          <w:tcPr>
            <w:tcW w:w="1276" w:type="dxa"/>
          </w:tcPr>
          <w:p w14:paraId="2CB9FE90" w14:textId="1C9B7A7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667B14D" w14:textId="13B6D5D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приборов учета, потребляющих электроэнергию объектами наружного освещения</w:t>
            </w:r>
          </w:p>
        </w:tc>
        <w:tc>
          <w:tcPr>
            <w:tcW w:w="556" w:type="dxa"/>
          </w:tcPr>
          <w:p w14:paraId="0309D2C2" w14:textId="683771E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AE712A7" w14:textId="321A677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2" w:type="dxa"/>
          </w:tcPr>
          <w:p w14:paraId="7DC350A8" w14:textId="3A0110C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5" w:type="dxa"/>
          </w:tcPr>
          <w:p w14:paraId="48FA3285" w14:textId="55EEAC5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3" w:type="dxa"/>
          </w:tcPr>
          <w:p w14:paraId="4170EAF6" w14:textId="405668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82" w:type="dxa"/>
          </w:tcPr>
          <w:p w14:paraId="23F2C69F" w14:textId="4E0579A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977" w:type="dxa"/>
            <w:vMerge w:val="restart"/>
          </w:tcPr>
          <w:p w14:paraId="33BA80C7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5F4CEEF6" w14:textId="77777777" w:rsidTr="005530BA">
        <w:trPr>
          <w:trHeight w:val="765"/>
        </w:trPr>
        <w:tc>
          <w:tcPr>
            <w:tcW w:w="622" w:type="dxa"/>
          </w:tcPr>
          <w:p w14:paraId="30C2644B" w14:textId="43192F7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2744" w:type="dxa"/>
          </w:tcPr>
          <w:p w14:paraId="2C8E5BCD" w14:textId="383FF29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</w:t>
            </w:r>
          </w:p>
        </w:tc>
        <w:tc>
          <w:tcPr>
            <w:tcW w:w="2163" w:type="dxa"/>
          </w:tcPr>
          <w:p w14:paraId="6C64970B" w14:textId="0849F0A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6A037D73" w14:textId="17A13AA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22F099BE" w14:textId="1F544DF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ротяженность отремонтированных сетей наружного освещения</w:t>
            </w:r>
          </w:p>
        </w:tc>
        <w:tc>
          <w:tcPr>
            <w:tcW w:w="556" w:type="dxa"/>
          </w:tcPr>
          <w:p w14:paraId="0346D642" w14:textId="0040F8F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592" w:type="dxa"/>
          </w:tcPr>
          <w:p w14:paraId="4F965959" w14:textId="579CFB7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592" w:type="dxa"/>
          </w:tcPr>
          <w:p w14:paraId="55EE8E17" w14:textId="3C670F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95" w:type="dxa"/>
          </w:tcPr>
          <w:p w14:paraId="3BCDE245" w14:textId="58D2DCC2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93" w:type="dxa"/>
          </w:tcPr>
          <w:p w14:paraId="646E49B4" w14:textId="2C6BF34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82" w:type="dxa"/>
          </w:tcPr>
          <w:p w14:paraId="760E7A05" w14:textId="44613E8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977" w:type="dxa"/>
            <w:vMerge/>
          </w:tcPr>
          <w:p w14:paraId="246C06C8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3044B7F6" w14:textId="77777777" w:rsidTr="005530BA">
        <w:trPr>
          <w:trHeight w:val="622"/>
        </w:trPr>
        <w:tc>
          <w:tcPr>
            <w:tcW w:w="622" w:type="dxa"/>
          </w:tcPr>
          <w:p w14:paraId="36C78D5E" w14:textId="61A91A1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2744" w:type="dxa"/>
          </w:tcPr>
          <w:p w14:paraId="20870D6B" w14:textId="2F5B862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2163" w:type="dxa"/>
          </w:tcPr>
          <w:p w14:paraId="781A732C" w14:textId="65375CAA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29C14CC2" w14:textId="17EACA5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.</w:t>
            </w:r>
          </w:p>
        </w:tc>
        <w:tc>
          <w:tcPr>
            <w:tcW w:w="3189" w:type="dxa"/>
          </w:tcPr>
          <w:p w14:paraId="77AA65FF" w14:textId="25602FC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ротяженность построенных сетей наружного освещения</w:t>
            </w:r>
          </w:p>
        </w:tc>
        <w:tc>
          <w:tcPr>
            <w:tcW w:w="556" w:type="dxa"/>
          </w:tcPr>
          <w:p w14:paraId="5F17D854" w14:textId="7615175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592" w:type="dxa"/>
          </w:tcPr>
          <w:p w14:paraId="30D2EF8D" w14:textId="222E4E9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73CB051" w14:textId="6589977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5E44E0D3" w14:textId="6A83F123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1371F0D9" w14:textId="62C6CE2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1531616B" w14:textId="7FE0042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7" w:type="dxa"/>
            <w:vMerge/>
          </w:tcPr>
          <w:p w14:paraId="2272FC4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11933CEC" w14:textId="77777777" w:rsidTr="005530BA">
        <w:trPr>
          <w:trHeight w:val="738"/>
        </w:trPr>
        <w:tc>
          <w:tcPr>
            <w:tcW w:w="622" w:type="dxa"/>
          </w:tcPr>
          <w:p w14:paraId="3422A05A" w14:textId="500C901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2744" w:type="dxa"/>
          </w:tcPr>
          <w:p w14:paraId="2F6E7AF5" w14:textId="0D01355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2163" w:type="dxa"/>
          </w:tcPr>
          <w:p w14:paraId="3C6FCFD0" w14:textId="0268737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28842AFE" w14:textId="7C2392A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.</w:t>
            </w:r>
          </w:p>
        </w:tc>
        <w:tc>
          <w:tcPr>
            <w:tcW w:w="3189" w:type="dxa"/>
          </w:tcPr>
          <w:p w14:paraId="7172103D" w14:textId="7BBDB70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бъектов с разработанной проектной документацией</w:t>
            </w:r>
          </w:p>
        </w:tc>
        <w:tc>
          <w:tcPr>
            <w:tcW w:w="556" w:type="dxa"/>
          </w:tcPr>
          <w:p w14:paraId="3FE5D651" w14:textId="38239ED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6F5BB977" w14:textId="4990D4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CE6F47B" w14:textId="542D6B0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33DDC0A" w14:textId="6D7002AC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672F3ECD" w14:textId="7D23687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1A893024" w14:textId="526C3B6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7" w:type="dxa"/>
            <w:vMerge/>
          </w:tcPr>
          <w:p w14:paraId="1C089D9C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E61F7A4" w14:textId="77777777" w:rsidTr="005530BA">
        <w:trPr>
          <w:trHeight w:val="1021"/>
        </w:trPr>
        <w:tc>
          <w:tcPr>
            <w:tcW w:w="622" w:type="dxa"/>
          </w:tcPr>
          <w:p w14:paraId="031AE0EC" w14:textId="1D2EEC7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744" w:type="dxa"/>
          </w:tcPr>
          <w:p w14:paraId="3933679F" w14:textId="2C31ED6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Капитальный ремонт многоквартирных домов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2</w:t>
            </w:r>
          </w:p>
        </w:tc>
        <w:tc>
          <w:tcPr>
            <w:tcW w:w="2163" w:type="dxa"/>
          </w:tcPr>
          <w:p w14:paraId="041B06D9" w14:textId="126DDC18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BE27346" w14:textId="1BA13D5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2024-2025 гг.</w:t>
            </w:r>
          </w:p>
        </w:tc>
        <w:tc>
          <w:tcPr>
            <w:tcW w:w="3189" w:type="dxa"/>
          </w:tcPr>
          <w:p w14:paraId="596CFFFF" w14:textId="411891E5" w:rsidR="005530BA" w:rsidRPr="005530BA" w:rsidRDefault="005530BA" w:rsidP="005530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количество отремонтированных</w:t>
            </w:r>
            <w:r w:rsidRPr="005121EB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ровель и фасадов многоквартирных домов гостевого маршрута                     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        </w:t>
            </w:r>
          </w:p>
        </w:tc>
        <w:tc>
          <w:tcPr>
            <w:tcW w:w="556" w:type="dxa"/>
          </w:tcPr>
          <w:p w14:paraId="45A5C2FC" w14:textId="2E2F209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336263A" w14:textId="6102029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F652908" w14:textId="252959F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76E3E6F4" w14:textId="3E6DBBD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202027B0" w14:textId="12CBEFC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0C9F46F5" w14:textId="34BAD33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77" w:type="dxa"/>
          </w:tcPr>
          <w:p w14:paraId="5571EB6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2ACB1A1" w14:textId="77777777" w:rsidR="002C243B" w:rsidRPr="00716348" w:rsidRDefault="002C243B" w:rsidP="002C24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lang w:eastAsia="ru-RU"/>
        </w:rPr>
      </w:pPr>
      <w:r w:rsidRPr="00716348">
        <w:rPr>
          <w:rFonts w:eastAsia="Times New Roman" w:cs="Calibri"/>
          <w:lang w:eastAsia="ru-RU"/>
        </w:rPr>
        <w:t>--------------------------------</w:t>
      </w:r>
    </w:p>
    <w:p w14:paraId="76273F75" w14:textId="77777777" w:rsidR="002C243B" w:rsidRPr="00716348" w:rsidRDefault="002C243B" w:rsidP="002C243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Calibri"/>
          <w:lang w:eastAsia="ru-RU"/>
        </w:rPr>
      </w:pPr>
      <w:r w:rsidRPr="00716348">
        <w:rPr>
          <w:rFonts w:eastAsia="Times New Roman" w:cs="Calibri"/>
          <w:lang w:eastAsia="ru-RU"/>
        </w:rPr>
        <w:t>&lt;*&gt; - в графе 10 указывается целевой показатель (индикатор) к каждой задаче или мероприятию (программы, подпрограммы), приведенный в паспорте программы (подпрограммы) в разделе "Целевые показатели (индикаторы) муниципальной программы (подпрограммы)".</w:t>
      </w:r>
    </w:p>
    <w:p w14:paraId="5ABA60C4" w14:textId="77777777" w:rsidR="002C243B" w:rsidRPr="00716348" w:rsidRDefault="002C243B" w:rsidP="002C243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Calibri"/>
          <w:lang w:eastAsia="ru-RU"/>
        </w:rPr>
      </w:pPr>
      <w:r w:rsidRPr="00716348">
        <w:rPr>
          <w:rFonts w:eastAsia="Times New Roman" w:cs="Calibri"/>
          <w:lang w:eastAsia="ru-RU"/>
        </w:rPr>
        <w:t>&lt;*&gt; - в графах 7, 8, 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3B1F2362" w14:textId="77777777" w:rsidR="002C243B" w:rsidRPr="00716348" w:rsidRDefault="002C243B" w:rsidP="002C243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Calibri"/>
          <w:lang w:eastAsia="ru-RU"/>
        </w:rPr>
      </w:pPr>
      <w:r w:rsidRPr="00716348">
        <w:rPr>
          <w:rFonts w:eastAsia="Times New Roman" w:cs="Calibri"/>
          <w:lang w:eastAsia="ru-RU"/>
        </w:rPr>
        <w:t>&lt;*&gt; - при наличии "Подпрограмм" указываются задачи по каждой подпрограмме.</w:t>
      </w:r>
    </w:p>
    <w:p w14:paraId="349D3AD2" w14:textId="66E1CBB5" w:rsidR="002C243B" w:rsidRPr="00642398" w:rsidRDefault="002C243B" w:rsidP="006423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  <w:sectPr w:rsidR="002C243B" w:rsidRPr="00642398" w:rsidSect="00C07ECE">
          <w:pgSz w:w="16838" w:h="11905" w:orient="landscape"/>
          <w:pgMar w:top="1134" w:right="1134" w:bottom="850" w:left="1134" w:header="0" w:footer="0" w:gutter="0"/>
          <w:pgNumType w:start="1"/>
          <w:cols w:space="720"/>
          <w:titlePg/>
          <w:docGrid w:linePitch="299"/>
        </w:sectPr>
      </w:pPr>
    </w:p>
    <w:p w14:paraId="266150A8" w14:textId="7F50C1BB" w:rsidR="002C5220" w:rsidRPr="002C5220" w:rsidRDefault="000E49CE" w:rsidP="004306E4">
      <w:pPr>
        <w:pStyle w:val="ConsPlusNormal"/>
        <w:spacing w:line="360" w:lineRule="auto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="00B37FDD">
        <w:rPr>
          <w:rFonts w:ascii="Times New Roman" w:hAnsi="Times New Roman" w:cs="Times New Roman"/>
          <w:sz w:val="26"/>
          <w:szCs w:val="26"/>
        </w:rPr>
        <w:t>П</w:t>
      </w:r>
      <w:r w:rsidR="00744870">
        <w:rPr>
          <w:rFonts w:ascii="Times New Roman" w:hAnsi="Times New Roman" w:cs="Times New Roman"/>
          <w:bCs/>
          <w:sz w:val="26"/>
          <w:szCs w:val="26"/>
        </w:rPr>
        <w:t>риложение № 5</w:t>
      </w:r>
    </w:p>
    <w:p w14:paraId="7E5FFC31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F164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35AE8B9" w14:textId="45EA3C92" w:rsidR="00865F14" w:rsidRPr="00735248" w:rsidRDefault="004306E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="001A2A5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D36F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от 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июля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B43FE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да </w:t>
      </w:r>
      <w:r w:rsidR="002109F2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№ 1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74</w:t>
      </w:r>
    </w:p>
    <w:p w14:paraId="119EE40A" w14:textId="77777777" w:rsidR="00B24EB3" w:rsidRDefault="00B24EB3" w:rsidP="002D7B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9F1D84" w14:textId="77777777" w:rsidR="00BB2E83" w:rsidRDefault="00BB2E8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EDEFBA" w14:textId="77777777" w:rsidR="009521CA" w:rsidRDefault="009521CA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128B96" w14:textId="77777777" w:rsidR="009521CA" w:rsidRDefault="009521CA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513BC8" w:rsidRPr="00A03A03" w14:paraId="2C4F8267" w14:textId="77777777" w:rsidTr="000B70BE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082D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B2A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0BEBC7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460EBF6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6130520D" w14:textId="0D1463B0" w:rsidR="00513BC8" w:rsidRPr="000E31CD" w:rsidRDefault="00513BC8" w:rsidP="0076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объектов коммунальной инфраструктуры</w:t>
            </w:r>
            <w:r w:rsidR="0076359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га</w:t>
            </w:r>
          </w:p>
          <w:p w14:paraId="4EEB19F4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13BC8" w:rsidRPr="00A03A03" w14:paraId="35732F80" w14:textId="77777777" w:rsidTr="00817680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7E51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9530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08EA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BA03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BB60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</w:tr>
      <w:tr w:rsidR="00513BC8" w:rsidRPr="00A03A03" w14:paraId="3295E2E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1220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1A2F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5EA1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335D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276A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70BE" w:rsidRPr="00A03A03" w14:paraId="27E3A6D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7AA2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7F35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CC61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95A97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12EB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0628C63B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C464" w14:textId="77777777" w:rsidR="000B70BE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122511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D6DE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3C662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E7F3D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EE46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BD1957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6DE5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9C754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B2E4" w14:textId="670037B6" w:rsidR="000B70BE" w:rsidRPr="000E31CD" w:rsidRDefault="000B70BE" w:rsidP="00297B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, реконструкц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B9258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18AD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E69A58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D05F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993B3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3DC92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9CC3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D456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0456AA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43E6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C8699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96B1" w14:textId="77777777" w:rsidR="000B70BE" w:rsidRPr="000B70BE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трубы на котельной 1.1 по адресу г. Находка, ул. Пирогова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5C890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C01FE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3EDB534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77E9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CDBD1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9C748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ECD46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F881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6D1D99F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2355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71D6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DF41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A984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EBD1" w14:textId="77777777" w:rsidR="000B70BE" w:rsidRPr="000E31CD" w:rsidRDefault="000B70BE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7F036DC7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D8A0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2CA5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9F94" w14:textId="77777777" w:rsidR="00297B2D" w:rsidRDefault="000B70BE" w:rsidP="001A2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таж металлической дымовой трубы на котельной </w:t>
            </w:r>
          </w:p>
          <w:p w14:paraId="6298A682" w14:textId="0E81CB3E" w:rsidR="00297B2D" w:rsidRPr="000E31CD" w:rsidRDefault="000B70BE" w:rsidP="009521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.1 ул. Пирогова, 19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BAAC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0C1C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2BBE39DB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E8A4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294E7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13AB" w14:textId="7A65570C" w:rsidR="0044619C" w:rsidRPr="000E31CD" w:rsidRDefault="0044619C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объектов  водоснабжения и водоотвед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856" w14:textId="77777777" w:rsidR="0044619C" w:rsidRPr="000E31CD" w:rsidRDefault="0044619C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66C3" w14:textId="77777777" w:rsidR="0044619C" w:rsidRPr="000E31CD" w:rsidRDefault="0044619C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0C3524B8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E03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AAE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D22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F14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AAD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4619C" w:rsidRPr="00A03A03" w14:paraId="61FA100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5981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86A1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7D06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FAF0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CA605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393840B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4425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2A98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B2F5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мероприятия «Поставка оборудова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 насосного оборудования для насосной стан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D1B26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758D9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415B51C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9C0D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A63F5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818D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BC601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EEA6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0376D137" w14:textId="77777777" w:rsidTr="0044619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730B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63D6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BF5E" w14:textId="1CC9725B" w:rsidR="0044619C" w:rsidRPr="000E31CD" w:rsidRDefault="0044619C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F3C95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40C3F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44619C" w:rsidRPr="00A03A03" w14:paraId="0F5A62B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D612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0EA8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043FB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F3A4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8CEE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619C" w:rsidRPr="00A03A03" w14:paraId="607E04B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3782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3ED5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4B98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здания мазутонасосной станции склада горюче смазочных материалов котельной № 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D45F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E054D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1F3604E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7443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411D9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6DB3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чистка резервуаров для хранения мазута на складах горюче смазочных материалов котельных № 1.1 и № 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4AE2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BEA7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58392C8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E677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526D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E85A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ACD9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C6BD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619C" w:rsidRPr="00A03A03" w14:paraId="51F7840B" w14:textId="77777777" w:rsidTr="002661C1">
        <w:trPr>
          <w:trHeight w:val="3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3302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48B06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40F8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материалов для ремонта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3120" w14:textId="77777777" w:rsidR="0044619C" w:rsidRPr="00A03A03" w:rsidRDefault="0044619C" w:rsidP="0044619C">
            <w:pPr>
              <w:jc w:val="center"/>
            </w:pPr>
            <w:r w:rsidRPr="00DF3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479F5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44619C" w:rsidRPr="00A03A03" w14:paraId="69077680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843F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2E18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13F3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4B2F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384C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4F4310C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03DC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F653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09B1B" w14:textId="7734BE6F" w:rsidR="0044619C" w:rsidRPr="000E31CD" w:rsidRDefault="0044619C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B2330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D41D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6AC08A1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D378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B7922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305B0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DFFD6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C98D8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73CA486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2BF4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93829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C54EF" w14:textId="77777777" w:rsidR="0044619C" w:rsidRPr="000E31CD" w:rsidRDefault="0044619C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33F13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7851C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619C" w:rsidRPr="00A03A03" w14:paraId="6C10DA4D" w14:textId="77777777" w:rsidTr="008433AD">
        <w:trPr>
          <w:trHeight w:val="5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9154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0B60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D1CC4" w14:textId="77777777" w:rsidR="0044619C" w:rsidRPr="000E31CD" w:rsidRDefault="0044619C" w:rsidP="002661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8290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B5C9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619C" w:rsidRPr="00A03A03" w14:paraId="647DC8FB" w14:textId="77777777" w:rsidTr="008433AD">
        <w:trPr>
          <w:trHeight w:val="4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A698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B0158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F4491" w14:textId="77777777" w:rsidR="0044619C" w:rsidRPr="000E31CD" w:rsidRDefault="0044619C" w:rsidP="00266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водопроводных сетей р-он ул. Макар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3FFA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105E" w14:textId="77777777" w:rsidR="0044619C" w:rsidRPr="00320624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4619C" w:rsidRPr="00A03A03" w14:paraId="752EF086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2611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52EB1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384E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5F9DB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013A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619C" w:rsidRPr="00A03A03" w14:paraId="32D5272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3872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83952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B257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 с прохождением экспертизы промышленной безопасности по объекту: «Устройство противопожарных систем 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8C3F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2228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79544001" w14:textId="77777777" w:rsidTr="008433AD">
        <w:trPr>
          <w:trHeight w:val="16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0B95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830DC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710A" w14:textId="77777777" w:rsidR="001A2A57" w:rsidRPr="000E31CD" w:rsidRDefault="0044619C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 с прохождением экспертизы промышленной безопасности по объекту: «Устройство системы вентиляции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760E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E6CD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5F920E93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582E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342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9696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рохождением экспертизы промышленной безопасности по объекту: «Устройство системы контроля и сигнализации загазованности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765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B6E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1C1" w:rsidRPr="00A03A03" w14:paraId="72139150" w14:textId="77777777" w:rsidTr="001A2A57">
        <w:trPr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9C3F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ADF20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97FA" w14:textId="77777777" w:rsidR="002661C1" w:rsidRPr="000E31CD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мышленной безопасност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4B5B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AD5D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1C1" w:rsidRPr="00A03A03" w14:paraId="3B396D8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A3AB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5CFD4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E9D4" w14:textId="77777777" w:rsidR="002661C1" w:rsidRPr="000E31CD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166D9" w14:textId="77777777" w:rsidR="002661C1" w:rsidRPr="0044619C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5DFD" w14:textId="77777777" w:rsidR="002661C1" w:rsidRPr="0044619C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61C1" w:rsidRPr="00A03A03" w14:paraId="4807307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C95A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5337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56CD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2A6A7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26A3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1C1" w:rsidRPr="00A03A03" w14:paraId="4DFC31CB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9C80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FAEB8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A8F9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55A62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3A3E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1C1" w:rsidRPr="00A03A03" w14:paraId="3BFF1DE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0758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A990" w14:textId="77777777" w:rsidR="002661C1" w:rsidRPr="00E206D2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D70C" w14:textId="62411F64" w:rsidR="002661C1" w:rsidRPr="00E206D2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35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CA1D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EA3D0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1C1" w:rsidRPr="00A03A03" w14:paraId="6617FF4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21BA" w14:textId="77777777" w:rsidR="002661C1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B9AB3F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5F16" w14:textId="77777777" w:rsidR="002661C1" w:rsidRPr="007E2BB8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A89C" w14:textId="77777777" w:rsidR="002661C1" w:rsidRPr="007E2BB8" w:rsidRDefault="002661C1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нт объе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 теплоснабжения, приобретение (поставка) 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2570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1F71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1C1" w:rsidRPr="00A03A03" w14:paraId="45AE376F" w14:textId="77777777" w:rsidTr="0044619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113A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B942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6F4FC" w14:textId="77777777" w:rsidR="002661C1" w:rsidRPr="008E1515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Pr="0064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ому ремо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ла ДКВР 20/13 № 3 с заменой поверхностей нагрева, барабанов, КИП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муровкой, экономайзером ЭП-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169DA" w14:textId="77777777" w:rsidR="002661C1" w:rsidRPr="007E2BB8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7EE1" w14:textId="77777777" w:rsidR="002661C1" w:rsidRPr="007E2BB8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1C1" w:rsidRPr="00A03A03" w14:paraId="47C165B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171EB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C2F5F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11AD" w14:textId="77777777" w:rsidR="002661C1" w:rsidRPr="009B17E6" w:rsidRDefault="002661C1" w:rsidP="00FB1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монтажу системы сточных вод с установкой очистных сооружений для производственных сточных вод на котельной 1.1 по адресу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аходка,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DC3C" w14:textId="77777777" w:rsidR="002661C1" w:rsidRPr="007E2BB8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9C117" w14:textId="77777777" w:rsidR="002661C1" w:rsidRPr="007E2BB8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1C1" w:rsidRPr="00A03A03" w14:paraId="346E6706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93AC8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082A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2F040" w14:textId="77777777" w:rsidR="002661C1" w:rsidRPr="007E2BB8" w:rsidRDefault="002661C1" w:rsidP="00446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х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утных емкостей на котельной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г. Находка, ул.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9B8B" w14:textId="77777777" w:rsidR="002661C1" w:rsidRPr="007E2BB8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70A9A" w14:textId="77777777" w:rsidR="002661C1" w:rsidRPr="007E2BB8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661C1" w:rsidRPr="00A03A03" w14:paraId="11B2EBF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2A0C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D22A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A439" w14:textId="77777777" w:rsidR="002661C1" w:rsidRPr="00310294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капитальному</w:t>
            </w:r>
          </w:p>
          <w:p w14:paraId="0A47E811" w14:textId="77777777" w:rsidR="002661C1" w:rsidRPr="00310294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у котла ДЕ 25-14ГМ с заменой</w:t>
            </w:r>
          </w:p>
          <w:p w14:paraId="039E80FD" w14:textId="77777777" w:rsidR="002661C1" w:rsidRPr="00310294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ей нагрева, барабанов,</w:t>
            </w:r>
          </w:p>
          <w:p w14:paraId="72C70ED9" w14:textId="77777777" w:rsidR="002661C1" w:rsidRPr="00310294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уровкой и газоходом на котельной 1.1</w:t>
            </w:r>
          </w:p>
          <w:p w14:paraId="599189BA" w14:textId="77777777" w:rsidR="002661C1" w:rsidRPr="00BD2011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D77D1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5F32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1C1" w:rsidRPr="00A03A03" w14:paraId="3C78212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229E3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D98D3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8256" w14:textId="77777777" w:rsidR="002661C1" w:rsidRPr="00BD2011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вентиляции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F31C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5928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1C1" w:rsidRPr="00A03A03" w14:paraId="20914D5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DC43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E34A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E4568" w14:textId="77777777" w:rsidR="002661C1" w:rsidRPr="00BD2011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противопожарных систем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711C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2033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1C1" w:rsidRPr="00A03A03" w14:paraId="1557945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1CE3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DE3DE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B865B" w14:textId="77777777" w:rsidR="002661C1" w:rsidRPr="00BD2011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системы контроля</w:t>
            </w:r>
            <w:r w:rsidR="00FB1199"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гнализации загазованности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E13B6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E336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1C1" w:rsidRPr="00A03A03" w14:paraId="57CE6F18" w14:textId="77777777" w:rsidTr="00817680">
        <w:trPr>
          <w:trHeight w:val="11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9677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03589" w14:textId="77777777" w:rsidR="002661C1" w:rsidRPr="000E31CD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2AE9A" w14:textId="77777777" w:rsidR="002661C1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(техническое перевооружение) </w:t>
            </w:r>
            <w:r w:rsidR="00FB1199"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становка предохранительной арматуры резервуаров для хранения мазута на складах горюче-  </w:t>
            </w:r>
          </w:p>
          <w:p w14:paraId="2850F7A7" w14:textId="77777777" w:rsidR="002661C1" w:rsidRPr="00BD2011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азочных материалов котельных №1.1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93DD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6917" w14:textId="77777777" w:rsidR="002661C1" w:rsidRPr="00BD2011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1C1" w:rsidRPr="00A03A03" w14:paraId="2BA9B1CE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E075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C232" w14:textId="77777777" w:rsidR="002661C1" w:rsidRPr="00E206D2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BBE7" w14:textId="77777777" w:rsidR="002661C1" w:rsidRPr="00E206D2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4830" w14:textId="77777777" w:rsidR="002661C1" w:rsidRPr="00E206D2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26E9" w14:textId="77777777" w:rsidR="002661C1" w:rsidRPr="00E206D2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61C1" w:rsidRPr="00A03A03" w14:paraId="611B19D3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FABD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67" w14:textId="77777777" w:rsidR="002661C1" w:rsidRPr="00E21CCA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F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6AC" w14:textId="77777777" w:rsidR="002661C1" w:rsidRPr="0026694B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снабжения</w:t>
            </w: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кинского городского округ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C261" w14:textId="77777777" w:rsidR="002661C1" w:rsidRPr="0026694B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B811" w14:textId="77777777" w:rsidR="002661C1" w:rsidRPr="0026694B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2661C1" w:rsidRPr="00A03A03" w14:paraId="4C6F0876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A697" w14:textId="77777777" w:rsidR="002661C1" w:rsidRPr="000E31CD" w:rsidRDefault="002661C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5E11E" w14:textId="77777777" w:rsidR="002661C1" w:rsidRPr="00EF2243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A3C2D" w14:textId="77777777" w:rsidR="002661C1" w:rsidRPr="0026694B" w:rsidRDefault="002661C1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ремонту сети теплоснабжения </w:t>
            </w:r>
            <w:r w:rsidR="00FB1199"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тепловой камеры до детского сада № 54, расположенного по адресу: г. Находка, ул. Постышева 37 б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62FC" w14:textId="77777777" w:rsidR="002661C1" w:rsidRPr="00A47E97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592E" w14:textId="77777777" w:rsidR="002661C1" w:rsidRPr="0026694B" w:rsidRDefault="002661C1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</w:tbl>
    <w:p w14:paraId="5AA46D09" w14:textId="77777777" w:rsidR="00443C1F" w:rsidRDefault="00443C1F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443C1F" w:rsidRPr="00A03A03" w14:paraId="4ACBBC65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C7C3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6758" w14:textId="77777777" w:rsidR="00443C1F" w:rsidRPr="000E31CD" w:rsidRDefault="00443C1F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7D33" w14:textId="77777777" w:rsidR="00443C1F" w:rsidRPr="000E31CD" w:rsidRDefault="00443C1F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EC76" w14:textId="77777777" w:rsidR="00443C1F" w:rsidRPr="000E31CD" w:rsidRDefault="00443C1F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4A07" w14:textId="77777777" w:rsidR="00443C1F" w:rsidRPr="000E31CD" w:rsidRDefault="00443C1F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43C1F" w:rsidRPr="00A03A03" w14:paraId="55ED9979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3DF8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0D51" w14:textId="77777777" w:rsidR="00443C1F" w:rsidRPr="00E21CCA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9513" w14:textId="77777777" w:rsidR="00443C1F" w:rsidRPr="0026694B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внутриквартальных тепловых сетей Находкинского городского округа (ремонт тепловой сети в районе ул. Постышева, 2/21 г. Находк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BB9AA" w14:textId="77777777" w:rsidR="00443C1F" w:rsidRPr="0026694B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B5B5" w14:textId="77777777" w:rsidR="00443C1F" w:rsidRPr="0026694B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46CCDCB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A40E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728C" w14:textId="77777777" w:rsidR="00443C1F" w:rsidRPr="007E2BB8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6F1" w14:textId="3D7A9D10" w:rsidR="00443C1F" w:rsidRPr="007E2BB8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монт</w:t>
            </w:r>
            <w:r w:rsidR="00297B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F3B2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CF26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43F1B44C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3DC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CEB95" w14:textId="77777777" w:rsidR="00443C1F" w:rsidRPr="007E2BB8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7E22" w14:textId="77777777" w:rsidR="00443C1F" w:rsidRPr="00FA1696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B15F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6D3E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08CC43A4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9A1B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D72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ADE1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</w:t>
            </w: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ора </w:t>
            </w:r>
            <w:proofErr w:type="spellStart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86FA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F06C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</w:tr>
      <w:tr w:rsidR="00443C1F" w:rsidRPr="00A03A03" w14:paraId="0B70E0E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AD57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B66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5D90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2B3E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3996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8</w:t>
            </w:r>
          </w:p>
        </w:tc>
      </w:tr>
      <w:tr w:rsidR="00443C1F" w:rsidRPr="00A03A03" w14:paraId="735B27E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F747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E029C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6EDC4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C62E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0492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43C1F" w:rsidRPr="00A03A03" w14:paraId="7CCD753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EB7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00C8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AB02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существующих сетей водоснабжения от бомбоубежища по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Бабк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п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рангель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A47F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9935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43C1F" w:rsidRPr="00A03A03" w14:paraId="5E94E65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E5EB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F5CE3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B3553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Железнодорож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рангель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8838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BA8BB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43C1F" w:rsidRPr="00A03A03" w14:paraId="740247A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CB10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BD96A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7E9E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внутриплощадочных сетей водоснабжения в районе ул. Внутрипортовая, д. 23/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Врангель г. Находка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355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F81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</w:tr>
      <w:tr w:rsidR="00443C1F" w:rsidRPr="00A03A03" w14:paraId="30332D8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751D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089DD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5C331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рангель г. Находка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E1BD3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2C38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</w:tr>
      <w:tr w:rsidR="00443C1F" w:rsidRPr="00A03A03" w14:paraId="6DD20CC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249A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0742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2440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есенняя до дороги Ливадия-Южно-Морской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8AB5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2B54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43C1F" w:rsidRPr="00A03A03" w14:paraId="3755F2E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2C2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BA0B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F97D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DA73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01D6F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43C1F" w:rsidRPr="00A03A03" w14:paraId="51C2D3D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8D7B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AF87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B405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истемы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805D3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399B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443C1F" w:rsidRPr="00A03A03" w14:paraId="749CE30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95FC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B013" w14:textId="77777777" w:rsidR="00443C1F" w:rsidRPr="00E206D2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3A657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1E7D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74CE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68D6C9A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FF87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B27C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3416" w14:textId="77777777" w:rsidR="00443C1F" w:rsidRPr="00227A8D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 КНС №2 по ул. Внутрипортовая </w:t>
            </w:r>
            <w:proofErr w:type="spellStart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BFF31" w14:textId="77777777" w:rsidR="00443C1F" w:rsidRPr="00227A8D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9D469" w14:textId="77777777" w:rsidR="00443C1F" w:rsidRPr="00227A8D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C1F" w:rsidRPr="00A03A03" w14:paraId="25C476F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580C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721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C85F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 КНС «Ленинская»-насосная станция подземного ти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йоне </w:t>
            </w:r>
            <w:proofErr w:type="spellStart"/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.ул</w:t>
            </w:r>
            <w:proofErr w:type="spellEnd"/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нинская,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C850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A32C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C1F" w:rsidRPr="00A03A03" w14:paraId="45EACE2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EE53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D04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08E2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 ГНС-насосное оборуд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F9394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D6791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3C1F" w:rsidRPr="00A03A03" w14:paraId="7EAB4DC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F1DA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1509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AFC5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7E691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525E2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C1F" w:rsidRPr="00A03A03" w14:paraId="47EB3E0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B7AC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013F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3A7" w14:textId="77777777" w:rsidR="00443C1F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Воздуходувная насосная станция -  воздуходувные </w:t>
            </w:r>
            <w:r w:rsidRPr="00786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гаты (с регулируемыми насадками)</w:t>
            </w:r>
          </w:p>
          <w:p w14:paraId="5717BDD4" w14:textId="77777777" w:rsidR="005121EB" w:rsidRPr="00FA1696" w:rsidRDefault="005121EB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5617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95AA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121EB" w:rsidRPr="00A03A03" w14:paraId="23CC9B7D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221F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DF8C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100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C6E3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D18B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43C1F" w:rsidRPr="00A03A03" w14:paraId="7D084AE3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4168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1ED9B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F6FA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безвоживания осадк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99FA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FEC3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C1F" w:rsidRPr="00A03A03" w14:paraId="7723474C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020D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5E1B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3D9D3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О- погружной дренажный насос для отвода стоков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826FC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45EC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3C1F" w:rsidRPr="00A03A03" w14:paraId="2BDBA35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2346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D073A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0AE5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ойники-илосо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D054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F7E3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3C1F" w:rsidRPr="00A03A03" w14:paraId="63A2F83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45C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CE57" w14:textId="77777777" w:rsidR="00443C1F" w:rsidRPr="00E206D2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8F2F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E50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0733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3C1F" w:rsidRPr="00A03A03" w14:paraId="0AA16F0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EA6F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94B8" w14:textId="77777777" w:rsidR="00443C1F" w:rsidRPr="00D466E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C00" w14:textId="77777777" w:rsidR="00443C1F" w:rsidRPr="00EE2B44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строительству канализационных очистных сооружений, подводящих коллекторов и глубоководного выпуска в </w:t>
            </w:r>
            <w:proofErr w:type="spellStart"/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вадия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31EF1" w14:textId="77777777" w:rsidR="00443C1F" w:rsidRPr="00EE2B44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CF74" w14:textId="77777777" w:rsidR="00443C1F" w:rsidRPr="00EE2B44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</w:tr>
      <w:tr w:rsidR="00443C1F" w:rsidRPr="00A03A03" w14:paraId="0FE257C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44B9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68D8" w14:textId="77777777" w:rsidR="00443C1F" w:rsidRPr="00E206D2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CEDA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D7DBB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D2BB4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3C1F" w:rsidRPr="00A03A03" w14:paraId="5ACFE94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60C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C8CB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72C" w14:textId="77777777" w:rsidR="00443C1F" w:rsidRPr="007053D1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0549B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AC7CE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18C50DF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030A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8F32" w14:textId="77777777" w:rsidR="00443C1F" w:rsidRPr="00E206D2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52EAE" w14:textId="77777777" w:rsidR="00443C1F" w:rsidRPr="00FD1538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1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</w:t>
            </w:r>
            <w:proofErr w:type="spellStart"/>
            <w:r w:rsidRPr="00FD1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</w:t>
            </w:r>
            <w:proofErr w:type="gramStart"/>
            <w:r w:rsidRPr="00FD1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D1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дия</w:t>
            </w:r>
            <w:proofErr w:type="spellEnd"/>
            <w:r w:rsidRPr="00FD1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D1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.Южно</w:t>
            </w:r>
            <w:proofErr w:type="spellEnd"/>
            <w:r w:rsidRPr="00FD1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CA7EB" w14:textId="77777777" w:rsidR="00443C1F" w:rsidRPr="00A03A03" w:rsidRDefault="00443C1F" w:rsidP="000B223A">
            <w:pPr>
              <w:jc w:val="center"/>
            </w:pPr>
            <w:r w:rsidRPr="002C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D2FE" w14:textId="77777777" w:rsidR="00443C1F" w:rsidRPr="00FD153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15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80990" w:rsidRPr="00A03A03" w14:paraId="234506D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054D" w14:textId="77777777" w:rsidR="00280990" w:rsidRPr="000E31CD" w:rsidRDefault="00280990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1AE3" w14:textId="77777777" w:rsidR="00280990" w:rsidRPr="00E206D2" w:rsidRDefault="00280990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4DFC" w14:textId="74181F2E" w:rsidR="00280990" w:rsidRPr="00FD1538" w:rsidRDefault="00280990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экспертиза проектной документации в части проверки достоверности определения сметной стоимости по объектам теплоснабж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7605" w14:textId="5C711388" w:rsidR="00280990" w:rsidRPr="002C202B" w:rsidRDefault="00280990" w:rsidP="000B22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95D82" w14:textId="790730EE" w:rsidR="00280990" w:rsidRPr="00FD1538" w:rsidRDefault="00280990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43C1F" w:rsidRPr="00A03A03" w14:paraId="00069B8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F009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661CD" w14:textId="77777777" w:rsidR="00443C1F" w:rsidRPr="00E206D2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AD12" w14:textId="77777777" w:rsidR="00443C1F" w:rsidRPr="00FD1538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6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услуг по проверке сметной документации по капитальному ремонту теплотрасс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5CD5" w14:textId="77777777" w:rsidR="00443C1F" w:rsidRPr="00A03A03" w:rsidRDefault="00443C1F" w:rsidP="000B223A">
            <w:pPr>
              <w:jc w:val="center"/>
            </w:pPr>
            <w:r w:rsidRPr="002C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5AA6" w14:textId="77777777" w:rsidR="00443C1F" w:rsidRPr="00FD153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43C1F" w:rsidRPr="00A03A03" w14:paraId="10ADCAD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4775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11B2" w14:textId="77777777" w:rsidR="00443C1F" w:rsidRPr="00E206D2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5B804" w14:textId="77777777" w:rsidR="00443C1F" w:rsidRPr="00FD1538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15DBA" w14:textId="77777777" w:rsidR="00443C1F" w:rsidRPr="002C202B" w:rsidRDefault="00443C1F" w:rsidP="000B22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6E1B" w14:textId="77777777" w:rsidR="00443C1F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43C1F" w:rsidRPr="00A03A03" w14:paraId="45A68910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5DF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E8B3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087F" w14:textId="77777777" w:rsidR="00443C1F" w:rsidRPr="007E2BB8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нгель г. Наход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AD870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E1489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3C1F" w:rsidRPr="00A03A03" w14:paraId="01F2B11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F49F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337C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8C69B" w14:textId="77777777" w:rsidR="00443C1F" w:rsidRPr="007E2BB8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08BE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43219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443C1F" w:rsidRPr="00A03A03" w14:paraId="76BD5AC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882F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6233" w14:textId="77777777" w:rsidR="00443C1F" w:rsidRPr="000E31CD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4F0F5" w14:textId="77777777" w:rsidR="00443C1F" w:rsidRPr="000E31CD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A3D9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68230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3C1F" w:rsidRPr="00A03A03" w14:paraId="2318FC07" w14:textId="77777777" w:rsidTr="005121EB">
        <w:trPr>
          <w:trHeight w:val="2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8159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1352" w14:textId="77777777" w:rsidR="00443C1F" w:rsidRPr="000E31CD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4D80E" w14:textId="77777777" w:rsidR="00443C1F" w:rsidRPr="000E31CD" w:rsidRDefault="00443C1F" w:rsidP="00817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14B76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9997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43C1F" w:rsidRPr="00A03A03" w14:paraId="442A307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634A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2B556" w14:textId="77777777" w:rsidR="00443C1F" w:rsidRPr="000E31CD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5CDA" w14:textId="1429FC2E" w:rsidR="00443C1F" w:rsidRPr="000E31CD" w:rsidRDefault="00443C1F" w:rsidP="00025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E6AA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B0D1" w14:textId="77777777" w:rsidR="00443C1F" w:rsidRPr="007E2BB8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5351" w:rsidRPr="00A03A03" w14:paraId="7ED583D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CF80" w14:textId="77777777" w:rsidR="00025351" w:rsidRPr="000E31CD" w:rsidRDefault="0002535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2635" w14:textId="26A7262E" w:rsidR="00025351" w:rsidRPr="007E2BB8" w:rsidRDefault="00025351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AEBF" w14:textId="196E9FF1" w:rsidR="00025351" w:rsidRDefault="00025351" w:rsidP="00AC2C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объектов теплоснабжения, приобрете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  <w:r w:rsidR="009F63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BA03" w14:textId="77777777" w:rsidR="00025351" w:rsidRPr="007E2BB8" w:rsidRDefault="00025351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031E" w14:textId="77777777" w:rsidR="00025351" w:rsidRPr="007E2BB8" w:rsidRDefault="00025351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5351" w:rsidRPr="00A03A03" w14:paraId="27F2994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D4BF" w14:textId="77777777" w:rsidR="00025351" w:rsidRPr="000E31CD" w:rsidRDefault="0002535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48BE8" w14:textId="77777777" w:rsidR="00025351" w:rsidRPr="007E2BB8" w:rsidRDefault="00025351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5264" w14:textId="21B78000" w:rsidR="00025351" w:rsidRPr="00025351" w:rsidRDefault="00025351" w:rsidP="000253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восстановительному ремонту котла ДКВР 20/13 № 3 с заменой поверхностей нагрева, барабанов, КИП и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, обмуровкой, экономайзером ЭП-1-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C421" w14:textId="59DB0182" w:rsidR="00025351" w:rsidRPr="00F10890" w:rsidRDefault="00F10890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2537" w14:textId="6A1F3A71" w:rsidR="00025351" w:rsidRPr="00F10890" w:rsidRDefault="00F10890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90" w:rsidRPr="00A03A03" w14:paraId="59B22904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5C2F" w14:textId="77777777" w:rsidR="00F10890" w:rsidRPr="000E31CD" w:rsidRDefault="00F10890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3796" w14:textId="27BFBD9D" w:rsidR="00F10890" w:rsidRPr="00735248" w:rsidRDefault="00F10890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35E65" w14:textId="17B6355A" w:rsidR="00F10890" w:rsidRPr="00025351" w:rsidRDefault="00F10890" w:rsidP="00025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замене подземных мазутных емкостей на котельной 2.3 по адресу: г. Находка, ул. 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078F" w14:textId="0A651765" w:rsidR="00F10890" w:rsidRPr="007E2BB8" w:rsidRDefault="00F10890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BBA3" w14:textId="4B11F38A" w:rsidR="00F10890" w:rsidRPr="00F10890" w:rsidRDefault="00F10890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90" w:rsidRPr="00A03A03" w14:paraId="2BDDE885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5F43" w14:textId="77777777" w:rsidR="00F10890" w:rsidRPr="000E31CD" w:rsidRDefault="00F10890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5AE3" w14:textId="01D9F306" w:rsidR="00F10890" w:rsidRPr="007E2BB8" w:rsidRDefault="00F10890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B698" w14:textId="06CA60EF" w:rsidR="00F10890" w:rsidRPr="00025351" w:rsidRDefault="00F10890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 xml:space="preserve">Выполнение работ по техническому перевооружению здания </w:t>
            </w:r>
            <w:proofErr w:type="spellStart"/>
            <w:r w:rsidRPr="00025351">
              <w:rPr>
                <w:rFonts w:ascii="Times New Roman" w:hAnsi="Times New Roman"/>
                <w:color w:val="000000"/>
              </w:rPr>
              <w:t>мазутонасосной</w:t>
            </w:r>
            <w:proofErr w:type="spellEnd"/>
            <w:r w:rsidRPr="00025351">
              <w:rPr>
                <w:rFonts w:ascii="Times New Roman" w:hAnsi="Times New Roman"/>
                <w:color w:val="000000"/>
              </w:rPr>
              <w:t xml:space="preserve"> станции склада горюче-смазочных материалов ЮМР котельной №1.3 Находкинского городского округа (</w:t>
            </w:r>
            <w:proofErr w:type="spellStart"/>
            <w:r w:rsidRPr="00025351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аходка,ул</w:t>
            </w:r>
            <w:proofErr w:type="spellEnd"/>
            <w:r w:rsidRPr="00025351">
              <w:rPr>
                <w:rFonts w:ascii="Times New Roman" w:hAnsi="Times New Roman"/>
                <w:color w:val="000000"/>
              </w:rPr>
              <w:t xml:space="preserve"> Судоремонтная,3а) (вентиляция, противопожарная, загазованность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B013" w14:textId="633F2913" w:rsidR="00F10890" w:rsidRPr="007E2BB8" w:rsidRDefault="00F10890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28DFC" w14:textId="0AB8E3F5" w:rsidR="00F10890" w:rsidRPr="00F10890" w:rsidRDefault="00F10890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90" w:rsidRPr="00A03A03" w14:paraId="550C1D3C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0656" w14:textId="77777777" w:rsidR="00F10890" w:rsidRPr="000E31CD" w:rsidRDefault="00F10890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1125" w14:textId="2D237992" w:rsidR="00F10890" w:rsidRPr="00E206D2" w:rsidRDefault="00F10890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C94AD" w14:textId="0CBF7387" w:rsidR="00F10890" w:rsidRPr="00025351" w:rsidRDefault="00F10890" w:rsidP="00D634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техническому перевооружению резервуаров для хранения мазута на складе горюче-смазочных материалов котельной №1.3 и № 1.1 Находкинского городского округа (г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аходка,ул.Судоремонтная,3 Резервуар 1, 2, 3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A1B1" w14:textId="09179E44" w:rsidR="00F10890" w:rsidRPr="007E2BB8" w:rsidRDefault="00F10890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CC0F" w14:textId="720DD3EA" w:rsidR="00F10890" w:rsidRPr="00F10890" w:rsidRDefault="00F10890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5351" w:rsidRPr="00A03A03" w14:paraId="37BD6AE4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7311" w14:textId="77777777" w:rsidR="00025351" w:rsidRPr="000E31CD" w:rsidRDefault="00025351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D3F13" w14:textId="03BFCF2E" w:rsidR="00025351" w:rsidRPr="00297B2D" w:rsidRDefault="00025351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F10890"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10890"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84F5" w14:textId="403DF8AB" w:rsidR="00025351" w:rsidRPr="00297B2D" w:rsidRDefault="00025351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</w:t>
            </w:r>
            <w:r w:rsidR="00F10890"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снабжения</w:t>
            </w: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E88AA" w14:textId="77777777" w:rsidR="00025351" w:rsidRPr="007E2BB8" w:rsidRDefault="00025351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BD8B" w14:textId="77777777" w:rsidR="00025351" w:rsidRPr="007E2BB8" w:rsidRDefault="00025351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0890" w:rsidRPr="00A03A03" w14:paraId="374FB286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33BB" w14:textId="77777777" w:rsidR="00F10890" w:rsidRPr="000E31CD" w:rsidRDefault="00F10890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4A00" w14:textId="7CB49933" w:rsidR="00F10890" w:rsidRPr="007E2BB8" w:rsidRDefault="00F10890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BD43" w14:textId="33D512C2" w:rsidR="00F10890" w:rsidRPr="00FA1696" w:rsidRDefault="00F10890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ремонту сетей теплоснабжения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9653" w14:textId="103D5DBE" w:rsidR="00F10890" w:rsidRPr="00F10890" w:rsidRDefault="00F10890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9FAF" w14:textId="1D41FD85" w:rsidR="00F10890" w:rsidRPr="00F10890" w:rsidRDefault="00F10890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7C1E6E" w:rsidRPr="00A03A03" w14:paraId="4CDFF6BA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448C" w14:textId="77777777" w:rsidR="007C1E6E" w:rsidRPr="000E31CD" w:rsidRDefault="007C1E6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6ABC4" w14:textId="77777777" w:rsidR="007C1E6E" w:rsidRPr="007E2BB8" w:rsidRDefault="007C1E6E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5040" w14:textId="495ECDD9" w:rsidR="007C1E6E" w:rsidRDefault="007C1E6E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ремонту сети теплоснабжения от тепловой камеры до детского сада №54, расположенного по адресу: г.</w:t>
            </w:r>
            <w:r w:rsidR="005121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дка, ул.</w:t>
            </w:r>
            <w:r w:rsidR="005121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ышева</w:t>
            </w:r>
            <w:proofErr w:type="spellEnd"/>
            <w:r w:rsidR="005121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7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7D1F" w14:textId="2C656C57" w:rsidR="007C1E6E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C7E3" w14:textId="49FA139B" w:rsidR="007C1E6E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7C1E6E" w:rsidRPr="00A03A03" w14:paraId="0EAD91EA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4E49" w14:textId="77777777" w:rsidR="007C1E6E" w:rsidRPr="000E31CD" w:rsidRDefault="007C1E6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23E1" w14:textId="33C37CE0" w:rsidR="007C1E6E" w:rsidRPr="007C1E6E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5503" w14:textId="21380058" w:rsidR="007C1E6E" w:rsidRPr="007C1E6E" w:rsidRDefault="007C1E6E" w:rsidP="000B22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монт, реконструкция объектов водоснабжения </w:t>
            </w:r>
            <w:r w:rsidR="00297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одоотвед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4520C" w14:textId="77777777" w:rsidR="007C1E6E" w:rsidRPr="00AA093D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56DF" w14:textId="77777777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7B2D" w:rsidRPr="00A03A03" w14:paraId="5F4A77C5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6BED" w14:textId="77777777" w:rsidR="00297B2D" w:rsidRPr="000E31CD" w:rsidRDefault="00297B2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C111A" w14:textId="46E1BAED" w:rsidR="00297B2D" w:rsidRPr="00E206D2" w:rsidRDefault="00297B2D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0083" w14:textId="415053C0" w:rsidR="00297B2D" w:rsidRPr="007C1E6E" w:rsidRDefault="00297B2D" w:rsidP="00297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и водоотвед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59B46" w14:textId="77777777" w:rsidR="00297B2D" w:rsidRPr="00AA093D" w:rsidRDefault="00297B2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A5AC" w14:textId="77777777" w:rsidR="00297B2D" w:rsidRPr="00F10890" w:rsidRDefault="00297B2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28D" w:rsidRPr="00A03A03" w14:paraId="10A2FD4B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83F9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A186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1891D" w14:textId="7F23FB95" w:rsidR="00C9428D" w:rsidRPr="00C9428D" w:rsidRDefault="00C9428D" w:rsidP="00512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замене участка главного напорного коллектора от КНС «Береговая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2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г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="00512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C8B6B" w14:textId="77777777" w:rsidR="00C9428D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860BE7" w14:textId="30A51E55" w:rsidR="00C9428D" w:rsidRPr="00AA093D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4816" w14:textId="77777777" w:rsidR="00C9428D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38C1C" w14:textId="49896D22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C1E6E" w:rsidRPr="00A03A03" w14:paraId="77DD678D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1953" w14:textId="77777777" w:rsidR="007C1E6E" w:rsidRPr="000E31CD" w:rsidRDefault="007C1E6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060B8" w14:textId="77777777" w:rsidR="007C1E6E" w:rsidRPr="00E206D2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24F9" w14:textId="298E05AC" w:rsidR="007C1E6E" w:rsidRPr="007C1E6E" w:rsidRDefault="007C1E6E" w:rsidP="005121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замене участка существующих сетей водоснабжения от бомбоубежища </w:t>
            </w:r>
            <w:proofErr w:type="spellStart"/>
            <w:r w:rsidR="005121E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2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ангель</w:t>
            </w:r>
            <w:proofErr w:type="spell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21E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62BCB" w14:textId="0354B22A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BB39" w14:textId="6CF34104" w:rsidR="007C1E6E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121EB" w:rsidRPr="00A03A03" w14:paraId="2706DE04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1911" w14:textId="77777777" w:rsidR="005121EB" w:rsidRPr="000E31CD" w:rsidRDefault="005121EB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8E6C" w14:textId="77777777" w:rsidR="005121EB" w:rsidRPr="00E206D2" w:rsidRDefault="005121EB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98C8" w14:textId="74D75E9E" w:rsidR="005121EB" w:rsidRPr="007C1E6E" w:rsidRDefault="005121EB" w:rsidP="000B22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ремонту самотечного канализационного коллектора в районе ул. Победы  п. Южно-Морской </w:t>
            </w:r>
            <w:proofErr w:type="spellStart"/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Ливадия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AF86F" w14:textId="39DF99D3" w:rsidR="005121EB" w:rsidRPr="00AA093D" w:rsidRDefault="005121EB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BAFA" w14:textId="521D18A8" w:rsidR="005121EB" w:rsidRDefault="005121EB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C1E6E" w:rsidRPr="00A03A03" w14:paraId="7EAC8B1E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7128" w14:textId="77777777" w:rsidR="007C1E6E" w:rsidRPr="000E31CD" w:rsidRDefault="007C1E6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B26B" w14:textId="77777777" w:rsidR="007C1E6E" w:rsidRPr="00E206D2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9720" w14:textId="4147B92D" w:rsidR="007C1E6E" w:rsidRPr="007C1E6E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в пос.</w:t>
            </w:r>
            <w:r w:rsidR="00512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Ливад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281F7" w14:textId="6343AD01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A451" w14:textId="4B122C2A" w:rsidR="007C1E6E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7C1E6E" w:rsidRPr="00A03A03" w14:paraId="7C65CB17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F9FB" w14:textId="77777777" w:rsidR="007C1E6E" w:rsidRPr="000E31CD" w:rsidRDefault="007C1E6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E43C" w14:textId="77777777" w:rsidR="007C1E6E" w:rsidRPr="00E206D2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3814C" w14:textId="7797CC82" w:rsidR="007C1E6E" w:rsidRPr="007C1E6E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в пос.</w:t>
            </w:r>
            <w:r w:rsidR="00512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Ю-Морско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446F6" w14:textId="3650DE9A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2B5" w14:textId="13352EE3" w:rsidR="007C1E6E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</w:tr>
      <w:tr w:rsidR="007C1E6E" w:rsidRPr="00A03A03" w14:paraId="30C8ECB3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01FF" w14:textId="77777777" w:rsidR="007C1E6E" w:rsidRPr="000E31CD" w:rsidRDefault="007C1E6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955CD" w14:textId="77777777" w:rsidR="007C1E6E" w:rsidRPr="00E206D2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5BDC" w14:textId="1586D0A0" w:rsidR="007C1E6E" w:rsidRPr="007C1E6E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системы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E1A63" w14:textId="77777777" w:rsidR="00C9428D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29DE36" w14:textId="57787F41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0E7A" w14:textId="77777777" w:rsidR="00C9428D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EAEE8" w14:textId="7A5475F4" w:rsidR="007C1E6E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7C1E6E" w:rsidRPr="00A03A03" w14:paraId="367A21F0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5084" w14:textId="77777777" w:rsidR="007C1E6E" w:rsidRPr="000E31CD" w:rsidRDefault="007C1E6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A85B" w14:textId="77777777" w:rsidR="007C1E6E" w:rsidRPr="00E206D2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55AB7" w14:textId="6FFE3A14" w:rsidR="007C1E6E" w:rsidRPr="007C1E6E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системы напорного водопровода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30EDF" w14:textId="77777777" w:rsidR="00C9428D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15E60A" w14:textId="44B6BB20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D304" w14:textId="799E75D2" w:rsidR="007C1E6E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7C1E6E" w:rsidRPr="00A03A03" w14:paraId="5EB4F85C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8E28" w14:textId="77777777" w:rsidR="007C1E6E" w:rsidRPr="000E31CD" w:rsidRDefault="007C1E6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C92DD" w14:textId="77777777" w:rsidR="007C1E6E" w:rsidRPr="00E206D2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E55A" w14:textId="59EA9C9F" w:rsidR="007C1E6E" w:rsidRPr="00E206D2" w:rsidRDefault="007C1E6E" w:rsidP="00C942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  <w:r w:rsidR="00C94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88F5" w14:textId="77777777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C01FB" w14:textId="77777777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28D" w:rsidRPr="00A03A03" w14:paraId="1E57EC66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B82A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1BD2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04BC" w14:textId="41DC93F0" w:rsidR="00C9428D" w:rsidRPr="00C9428D" w:rsidRDefault="00C9428D" w:rsidP="00512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технологического оборудования к</w:t>
            </w:r>
            <w:r w:rsidR="0051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лекс очистки воды от радона (скважина №564 п.</w:t>
            </w:r>
            <w:r w:rsidR="0051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ьмино</w:t>
            </w:r>
            <w:proofErr w:type="gramEnd"/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51AC" w14:textId="7B54C5DA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283A" w14:textId="7E37294A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28D" w:rsidRPr="00A03A03" w14:paraId="55B8A2FE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A941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F064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F4A3" w14:textId="5890A036" w:rsidR="00C9428D" w:rsidRPr="00C9428D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К Тунгу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2CF8F" w14:textId="3F5F2683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15938" w14:textId="405542D6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28D" w:rsidRPr="00A03A03" w14:paraId="2066BECC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6BD3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43EFD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158BC" w14:textId="12CC5288" w:rsidR="00C9428D" w:rsidRPr="00C9428D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хдуходув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ция-воздуходувные агрегаты (с регулируемыми насадками) Тунгу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02A1" w14:textId="1F98A0C6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FCEA0" w14:textId="00375032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21EB" w:rsidRPr="00A03A03" w14:paraId="2B275CAF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34FE" w14:textId="77777777" w:rsidR="005121EB" w:rsidRPr="000E31CD" w:rsidRDefault="005121EB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DBC0" w14:textId="201B62A5" w:rsidR="005121EB" w:rsidRPr="00E206D2" w:rsidRDefault="005121EB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28AB" w14:textId="0F2E9C40" w:rsidR="005121EB" w:rsidRPr="005121EB" w:rsidRDefault="005121EB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812BE" w14:textId="77777777" w:rsidR="005121EB" w:rsidRDefault="005121EB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EF11" w14:textId="77777777" w:rsidR="005121EB" w:rsidRDefault="005121EB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1E6E" w:rsidRPr="00A03A03" w14:paraId="433A061C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57CF" w14:textId="77777777" w:rsidR="007C1E6E" w:rsidRPr="000E31CD" w:rsidRDefault="007C1E6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F84" w14:textId="77777777" w:rsidR="007C1E6E" w:rsidRPr="00E206D2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1115" w14:textId="77777777" w:rsidR="007C1E6E" w:rsidRPr="00E206D2" w:rsidRDefault="007C1E6E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536E" w14:textId="77777777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617" w14:textId="77777777" w:rsidR="007C1E6E" w:rsidRPr="00F10890" w:rsidRDefault="007C1E6E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28D" w:rsidRPr="00A03A03" w14:paraId="5DAC84B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F00C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1EF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F2CC" w14:textId="2586353B" w:rsidR="00C9428D" w:rsidRPr="00C9428D" w:rsidRDefault="00C9428D" w:rsidP="00C942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ED6" w14:textId="7EFE7B32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A076" w14:textId="03C9347D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28D" w:rsidRPr="00A03A03" w14:paraId="132D7A7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D400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2F8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E62" w14:textId="61D00EB4" w:rsidR="00C9428D" w:rsidRPr="00C9428D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C9428D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9428D">
              <w:rPr>
                <w:rFonts w:ascii="Times New Roman" w:hAnsi="Times New Roman"/>
                <w:color w:val="000000"/>
              </w:rPr>
              <w:t>ивадия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пос.Южно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AB9" w14:textId="75218D25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BE0" w14:textId="2330C459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28D" w:rsidRPr="00A03A03" w14:paraId="4A19461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7C8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429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B74C" w14:textId="0CF84ACA" w:rsidR="00C9428D" w:rsidRPr="00C9428D" w:rsidRDefault="00C9428D" w:rsidP="00096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пос.</w:t>
            </w:r>
            <w:r w:rsidR="005121EB">
              <w:rPr>
                <w:rFonts w:ascii="Times New Roman" w:hAnsi="Times New Roman"/>
                <w:color w:val="000000"/>
              </w:rPr>
              <w:t xml:space="preserve"> </w:t>
            </w:r>
            <w:r w:rsidRPr="00C9428D">
              <w:rPr>
                <w:rFonts w:ascii="Times New Roman" w:hAnsi="Times New Roman"/>
                <w:color w:val="000000"/>
              </w:rPr>
              <w:t xml:space="preserve">Анна Находкинского городского округа </w:t>
            </w:r>
            <w:r w:rsidRPr="00C9428D">
              <w:rPr>
                <w:rFonts w:ascii="Times New Roman" w:hAnsi="Times New Roman"/>
                <w:color w:val="000000"/>
              </w:rPr>
              <w:lastRenderedPageBreak/>
              <w:t>Приморско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C8EF" w14:textId="20E94035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4900" w14:textId="2F50FBBC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121EB" w:rsidRPr="00A03A03" w14:paraId="38728D52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8A06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ED08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38A1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418B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4F29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428D" w:rsidRPr="00A03A03" w14:paraId="6DBB5B21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4845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56B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9882" w14:textId="3D78CC9C" w:rsidR="00C9428D" w:rsidRPr="00C9428D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683" w14:textId="50D623E7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5DC7" w14:textId="422C2F22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28D" w:rsidRPr="00A03A03" w14:paraId="33044E45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F7E6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695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EC7" w14:textId="5E4E5CE1" w:rsidR="00C9428D" w:rsidRPr="00C9428D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Хмыловка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. п. Врангель г. Наход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1A74" w14:textId="3418F981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BCE4" w14:textId="3D288EA6" w:rsidR="00C9428D" w:rsidRPr="00F10890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28D" w:rsidRPr="00A03A03" w14:paraId="1DA26FB1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2D46" w14:textId="77777777" w:rsidR="00C9428D" w:rsidRPr="000E31CD" w:rsidRDefault="00C9428D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AACC0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FED2" w14:textId="77777777" w:rsidR="00C9428D" w:rsidRPr="00E206D2" w:rsidRDefault="00C9428D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97331" w14:textId="7AD0C34F" w:rsidR="00C9428D" w:rsidRPr="00C9428D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DB6A" w14:textId="5252FA0A" w:rsidR="00C9428D" w:rsidRPr="00C9428D" w:rsidRDefault="00C9428D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5121EB" w:rsidRPr="00A03A03" w14:paraId="52A1949E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B54C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E319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22A8" w14:textId="77777777" w:rsidR="005121EB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  <w:p w14:paraId="434C4213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FB1D6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3DE7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266E95F4" w14:textId="77777777" w:rsidTr="005121EB">
        <w:trPr>
          <w:trHeight w:val="5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591A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FCE7" w14:textId="77777777" w:rsidR="005121EB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2E8B" w14:textId="5C1C521B" w:rsidR="005121EB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сти коммунального хозяйства:</w:t>
            </w: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5175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A981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60E089BC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6E2E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ED1EC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2447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46D97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D23BB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1108E694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D21B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235D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E5A2F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6AE24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78AB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312D0FEA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86EC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C654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6001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D7E2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EAEB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7452C1B8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855FB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4D16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02BC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B38C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2E61D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3A18282F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B239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7EA47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A121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21DE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01F1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7AE5AAE1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5E4D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97E6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029EC" w14:textId="77777777" w:rsidR="005121EB" w:rsidRPr="00402A55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514A2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52C8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1A334D0B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96CFA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69ABF" w14:textId="77777777" w:rsidR="005121EB" w:rsidRPr="00E206D2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68C2" w14:textId="77777777" w:rsidR="005121EB" w:rsidRPr="00FA1696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8602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7E906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1A94C44F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6BDF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1C9" w14:textId="77777777" w:rsidR="005121EB" w:rsidRPr="00E206D2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DBD0" w14:textId="77777777" w:rsidR="005121EB" w:rsidRPr="00FA1696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94B5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8492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3A829865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BDA6C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74544" w14:textId="77777777" w:rsidR="005121EB" w:rsidRPr="00E206D2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07FC" w14:textId="77777777" w:rsidR="005121EB" w:rsidRPr="00FA1696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36EB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BD68D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5AE2B0" w14:textId="1727EAB5" w:rsidR="005121EB" w:rsidRPr="00C07ECE" w:rsidRDefault="00C07ECE" w:rsidP="00C07ECE">
      <w:pPr>
        <w:jc w:val="right"/>
        <w:rPr>
          <w:rFonts w:ascii="Times New Roman" w:hAnsi="Times New Roman"/>
          <w:sz w:val="26"/>
          <w:szCs w:val="26"/>
        </w:rPr>
        <w:sectPr w:rsidR="005121EB" w:rsidRPr="00C07ECE" w:rsidSect="005121EB">
          <w:headerReference w:type="default" r:id="rId21"/>
          <w:headerReference w:type="first" r:id="rId22"/>
          <w:pgSz w:w="11906" w:h="16838"/>
          <w:pgMar w:top="1134" w:right="851" w:bottom="284" w:left="1701" w:header="709" w:footer="709" w:gutter="0"/>
          <w:pgNumType w:start="1"/>
          <w:cols w:space="708"/>
          <w:titlePg/>
          <w:docGrid w:linePitch="360"/>
        </w:sectPr>
      </w:pPr>
      <w:r w:rsidRPr="00C07ECE">
        <w:rPr>
          <w:rFonts w:ascii="Times New Roman" w:hAnsi="Times New Roman"/>
          <w:sz w:val="26"/>
          <w:szCs w:val="26"/>
        </w:rPr>
        <w:t>»</w:t>
      </w:r>
    </w:p>
    <w:p w14:paraId="0074A2C2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6</w:t>
      </w:r>
    </w:p>
    <w:p w14:paraId="15949B3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140D77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61299A5F" w14:textId="6550C8BE" w:rsidR="009521CA" w:rsidRPr="009521CA" w:rsidRDefault="009521CA" w:rsidP="009521CA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624B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т </w:t>
      </w:r>
      <w:r w:rsidR="00624B88"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26 июля </w:t>
      </w:r>
      <w:r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2023 </w:t>
      </w:r>
      <w:r w:rsidR="00CB43FE"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года </w:t>
      </w:r>
      <w:r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№ 1</w:t>
      </w:r>
      <w:r w:rsidR="00624B88"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74</w:t>
      </w:r>
      <w:r w:rsidRPr="009521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14:paraId="14141611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19F3EB3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35353F88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56D30A77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79454AB3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9521C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9521CA" w:rsidRPr="009521CA" w14:paraId="6D601FA9" w14:textId="77777777" w:rsidTr="009521CA">
        <w:trPr>
          <w:trHeight w:val="252"/>
        </w:trPr>
        <w:tc>
          <w:tcPr>
            <w:tcW w:w="709" w:type="dxa"/>
          </w:tcPr>
          <w:p w14:paraId="724F9C3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8647" w:type="dxa"/>
          </w:tcPr>
          <w:p w14:paraId="732855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</w:tc>
      </w:tr>
      <w:tr w:rsidR="009521CA" w:rsidRPr="009521CA" w14:paraId="1DEE9DAA" w14:textId="77777777" w:rsidTr="009521CA">
        <w:trPr>
          <w:trHeight w:val="54"/>
        </w:trPr>
        <w:tc>
          <w:tcPr>
            <w:tcW w:w="9356" w:type="dxa"/>
            <w:gridSpan w:val="2"/>
          </w:tcPr>
          <w:p w14:paraId="1BAB83D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</w:tr>
      <w:tr w:rsidR="009521CA" w:rsidRPr="009521CA" w14:paraId="58EA5C5F" w14:textId="77777777" w:rsidTr="009521CA">
        <w:trPr>
          <w:trHeight w:val="2217"/>
        </w:trPr>
        <w:tc>
          <w:tcPr>
            <w:tcW w:w="709" w:type="dxa"/>
          </w:tcPr>
          <w:p w14:paraId="662337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8647" w:type="dxa"/>
          </w:tcPr>
          <w:p w14:paraId="7009CBC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. г. Находка, Проспект Мира, 24-57</w:t>
            </w:r>
          </w:p>
          <w:p w14:paraId="42DBCE9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. г. Находка, ул. Арсеньева, 23-67</w:t>
            </w:r>
          </w:p>
          <w:p w14:paraId="05903D9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 г. Находка, ул. Сенявина, 12-3</w:t>
            </w:r>
          </w:p>
          <w:p w14:paraId="0996693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Маяковского, 24-8</w:t>
            </w:r>
          </w:p>
          <w:p w14:paraId="6A4F741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Спортивная, 12 А-12</w:t>
            </w:r>
          </w:p>
          <w:p w14:paraId="0526768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 г. Находка, ул. Нахимовская, 21-32</w:t>
            </w:r>
          </w:p>
          <w:p w14:paraId="2F9D9B1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. г. Находка, ул. Макарова, 28-14</w:t>
            </w:r>
          </w:p>
          <w:p w14:paraId="4C52B15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. г. Находка, ул. Пограничная, 38В-29</w:t>
            </w:r>
          </w:p>
          <w:p w14:paraId="1B6A52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. г. Находка, ул. Шоссейная, 223-16</w:t>
            </w:r>
          </w:p>
        </w:tc>
      </w:tr>
      <w:tr w:rsidR="009521CA" w:rsidRPr="009521CA" w14:paraId="746579E1" w14:textId="77777777" w:rsidTr="009521CA">
        <w:tc>
          <w:tcPr>
            <w:tcW w:w="9356" w:type="dxa"/>
            <w:gridSpan w:val="2"/>
          </w:tcPr>
          <w:p w14:paraId="31E68AB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</w:tr>
      <w:tr w:rsidR="009521CA" w:rsidRPr="009521CA" w14:paraId="43E480F0" w14:textId="77777777" w:rsidTr="009521CA">
        <w:trPr>
          <w:trHeight w:val="2076"/>
        </w:trPr>
        <w:tc>
          <w:tcPr>
            <w:tcW w:w="709" w:type="dxa"/>
          </w:tcPr>
          <w:p w14:paraId="7401AB4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8647" w:type="dxa"/>
          </w:tcPr>
          <w:p w14:paraId="7F152E2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49-37</w:t>
            </w:r>
          </w:p>
          <w:p w14:paraId="6A98097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8-76</w:t>
            </w:r>
          </w:p>
          <w:p w14:paraId="65AF49A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 г. Находка, ул. Пирогова, 66-61</w:t>
            </w:r>
          </w:p>
          <w:p w14:paraId="10AA8E4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Пограничная, 9-4</w:t>
            </w:r>
          </w:p>
          <w:p w14:paraId="7A21DDA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Тимирязева, 13-6</w:t>
            </w:r>
          </w:p>
          <w:p w14:paraId="0040A2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г. Находка, ул. Юбилейная, 9-4</w:t>
            </w:r>
          </w:p>
          <w:p w14:paraId="4AB4BA7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. г. Находка, ул. Астафьева, 15-11</w:t>
            </w:r>
          </w:p>
          <w:p w14:paraId="1261902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. г. Находка, ул. Астафьева, 15-10</w:t>
            </w:r>
          </w:p>
        </w:tc>
      </w:tr>
      <w:tr w:rsidR="009521CA" w:rsidRPr="009521CA" w14:paraId="38C44D3A" w14:textId="77777777" w:rsidTr="009521CA">
        <w:tc>
          <w:tcPr>
            <w:tcW w:w="9356" w:type="dxa"/>
            <w:gridSpan w:val="2"/>
          </w:tcPr>
          <w:p w14:paraId="30333D5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</w:tr>
      <w:tr w:rsidR="009521CA" w:rsidRPr="009521CA" w14:paraId="00A838B8" w14:textId="77777777" w:rsidTr="009521CA">
        <w:trPr>
          <w:trHeight w:val="295"/>
        </w:trPr>
        <w:tc>
          <w:tcPr>
            <w:tcW w:w="709" w:type="dxa"/>
          </w:tcPr>
          <w:p w14:paraId="5DD38D2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8647" w:type="dxa"/>
          </w:tcPr>
          <w:p w14:paraId="17D9E36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38а</w:t>
            </w:r>
          </w:p>
          <w:p w14:paraId="1CF604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ул.Северны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оспект, 20-61</w:t>
            </w:r>
          </w:p>
          <w:p w14:paraId="2512601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.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остышев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51-41 </w:t>
            </w:r>
          </w:p>
          <w:p w14:paraId="4CFD394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Малиновского, 3-44</w:t>
            </w:r>
          </w:p>
          <w:p w14:paraId="298C55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Красноармейская, 11-31</w:t>
            </w:r>
          </w:p>
          <w:p w14:paraId="07AD8D0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 г. Находка, ул. Надежды, 19-2</w:t>
            </w:r>
          </w:p>
          <w:p w14:paraId="2806FC1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12-73</w:t>
            </w:r>
          </w:p>
          <w:p w14:paraId="2F00BB1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. г. Находка, ул. Пирогова, 10-39  </w:t>
            </w:r>
          </w:p>
          <w:p w14:paraId="4A1653E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. г. Находка, ул. Пирогова, 54а-44</w:t>
            </w:r>
          </w:p>
          <w:p w14:paraId="559E542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. г. Находка, Крабовая, 3-21</w:t>
            </w:r>
          </w:p>
          <w:p w14:paraId="360F710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11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3</w:t>
            </w:r>
          </w:p>
          <w:p w14:paraId="0970D6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2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2</w:t>
            </w:r>
          </w:p>
          <w:p w14:paraId="48E160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16</w:t>
            </w:r>
          </w:p>
          <w:p w14:paraId="0937B96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4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Невельского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129</w:t>
            </w:r>
          </w:p>
          <w:p w14:paraId="39D1231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5. г. Находка, ул. Находкинский проспект, 25-10 </w:t>
            </w:r>
          </w:p>
          <w:p w14:paraId="273C5F2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6. г. Находка, ул. Седова, 12-10 </w:t>
            </w:r>
          </w:p>
          <w:p w14:paraId="521A682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7. г. Находка, ул. Седова, 10-10 </w:t>
            </w:r>
          </w:p>
          <w:p w14:paraId="5A1A80F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8. с. Анна, ул. Школьная, 4-32</w:t>
            </w:r>
          </w:p>
          <w:p w14:paraId="45D2C4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9. г. Находка, ул. Седова, 11-1</w:t>
            </w:r>
          </w:p>
          <w:p w14:paraId="41C44A4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. г. Находка, ул. Седова, 13-41</w:t>
            </w:r>
          </w:p>
          <w:p w14:paraId="2262508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1. п. Ливадия, ул. Заречная, 8-2</w:t>
            </w:r>
          </w:p>
          <w:p w14:paraId="30B6F5A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2. п. Ливадия, ул. Заречная, 7-21</w:t>
            </w:r>
          </w:p>
          <w:p w14:paraId="75FAAF2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1-137</w:t>
            </w:r>
          </w:p>
          <w:p w14:paraId="2D1E60C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4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>23/4-94</w:t>
            </w:r>
          </w:p>
          <w:p w14:paraId="01749F9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5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1 </w:t>
            </w:r>
          </w:p>
          <w:p w14:paraId="721A6A9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6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3 </w:t>
            </w:r>
          </w:p>
          <w:p w14:paraId="7A7933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7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4-179,180 </w:t>
            </w:r>
          </w:p>
          <w:p w14:paraId="16BF3D4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8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1-139</w:t>
            </w:r>
          </w:p>
          <w:p w14:paraId="419D80E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1-149 </w:t>
            </w:r>
          </w:p>
          <w:p w14:paraId="5267617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0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2 </w:t>
            </w:r>
          </w:p>
          <w:p w14:paraId="631388A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1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3-86</w:t>
            </w:r>
          </w:p>
          <w:p w14:paraId="7F6EF1E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2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5 </w:t>
            </w:r>
          </w:p>
          <w:p w14:paraId="5E43B0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3-59 </w:t>
            </w:r>
          </w:p>
          <w:p w14:paraId="65D6AFC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4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23/3-70 </w:t>
            </w:r>
          </w:p>
          <w:p w14:paraId="7823707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5.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86</w:t>
            </w:r>
          </w:p>
          <w:p w14:paraId="029E5E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6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54</w:t>
            </w:r>
          </w:p>
          <w:p w14:paraId="1089C91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112</w:t>
            </w:r>
          </w:p>
          <w:p w14:paraId="10F4916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8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70</w:t>
            </w:r>
          </w:p>
          <w:p w14:paraId="117B450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9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5-39</w:t>
            </w:r>
          </w:p>
          <w:p w14:paraId="41132BB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0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32,33</w:t>
            </w:r>
          </w:p>
          <w:p w14:paraId="17815BC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1. п. Врангель, ул. Первостроителей,7-82,83</w:t>
            </w:r>
          </w:p>
          <w:p w14:paraId="58AADFF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2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12-81   </w:t>
            </w:r>
          </w:p>
          <w:p w14:paraId="2E60196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Железнодорожн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-1</w:t>
            </w:r>
          </w:p>
          <w:p w14:paraId="37BB16C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4. г. Находка, ул. Тимирязева, 1-83 </w:t>
            </w:r>
          </w:p>
          <w:p w14:paraId="1F65970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5. г. Находка, ул. Школьная, 5-7</w:t>
            </w:r>
          </w:p>
          <w:p w14:paraId="175FAD0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6. г. Находка, ул. Береговая, 12-16 </w:t>
            </w:r>
          </w:p>
          <w:p w14:paraId="4C7CC17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7. г. Находка, ул. Береговая, 12-36 </w:t>
            </w:r>
          </w:p>
          <w:p w14:paraId="69163A8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8. г. Находка, ул. Береговая, 14-22 </w:t>
            </w:r>
          </w:p>
          <w:p w14:paraId="14D15B5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9. г. Находка, ул. Верхне-Морская, 100-414 </w:t>
            </w:r>
          </w:p>
          <w:p w14:paraId="3EAAC95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0. г. Находка, ул. Горького, 11-6 </w:t>
            </w:r>
          </w:p>
          <w:p w14:paraId="38FADE2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1. г. Находка, ул. Горького, 14-43 </w:t>
            </w:r>
          </w:p>
          <w:p w14:paraId="0B2A60C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2. г. Находка, ул. Горького, 18-13а</w:t>
            </w:r>
          </w:p>
          <w:p w14:paraId="73D08D5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3. г. Находка, ул. Горького, 18-24 </w:t>
            </w:r>
          </w:p>
          <w:p w14:paraId="22CBEA0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4. г. Находка, ул. Горького, 18-27 </w:t>
            </w:r>
          </w:p>
          <w:p w14:paraId="03DEB04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5. г. Находка, ул. Горького,</w:t>
            </w: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 xml:space="preserve">18-43 </w:t>
            </w:r>
          </w:p>
          <w:p w14:paraId="111DF03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6. г. Находка, ул. Заводская, 26-13/3 </w:t>
            </w:r>
          </w:p>
          <w:p w14:paraId="4495F01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7. г. Находка, ул. Заводская, 16-3/2 </w:t>
            </w:r>
          </w:p>
          <w:p w14:paraId="4729327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8. г. Находка, ул. Заводская, 16-8/46 </w:t>
            </w:r>
          </w:p>
          <w:p w14:paraId="1283013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9. г. Находка, ул. Комсомольская, 28-204 </w:t>
            </w:r>
          </w:p>
          <w:p w14:paraId="46D15A1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0. г. Находка, ул. Комсомольская, 28-205 </w:t>
            </w:r>
          </w:p>
          <w:p w14:paraId="687AF5E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1. г. Находка, ул. Комсомольская, 30-155 </w:t>
            </w:r>
          </w:p>
          <w:p w14:paraId="5038AA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2. г. Находка, ул. Макарова, 20 -1 </w:t>
            </w:r>
          </w:p>
          <w:p w14:paraId="28E986A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3. г. Находка, ул. Макарова, 20 -1а </w:t>
            </w:r>
          </w:p>
          <w:p w14:paraId="21E000E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4. г. Находка, ул. Макарова, 20 - 3,4 </w:t>
            </w:r>
          </w:p>
          <w:p w14:paraId="29903D6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5. г. Находка, ул. Пограничная, 7/1-51 </w:t>
            </w:r>
          </w:p>
          <w:p w14:paraId="1D9109F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6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16-107 </w:t>
            </w:r>
          </w:p>
          <w:p w14:paraId="6038F9C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7. г. Находка, ул. Комсомольская, 28-206</w:t>
            </w:r>
          </w:p>
          <w:p w14:paraId="04D2994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8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1-9 </w:t>
            </w:r>
          </w:p>
          <w:p w14:paraId="1E4F71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4-121 </w:t>
            </w:r>
          </w:p>
          <w:p w14:paraId="68C1BEC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0. г. Находка, ул. Горького, 9-27</w:t>
            </w:r>
          </w:p>
          <w:p w14:paraId="6BC171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1. г. Находка, ул. Верхне-Морская, 2-23 </w:t>
            </w:r>
          </w:p>
          <w:p w14:paraId="7731C9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2. п. Южно-Морской, ул. Пограничная д. 3А-1</w:t>
            </w:r>
          </w:p>
          <w:p w14:paraId="4C0AC44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3. г. Находка, ул. Гагарина, 11-5</w:t>
            </w:r>
          </w:p>
          <w:p w14:paraId="5417CC5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4. г. Находка, ул. Комсомольская, 7-16</w:t>
            </w:r>
          </w:p>
          <w:p w14:paraId="3007714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5. г. Находка, ул. Дальняя, 5-176</w:t>
            </w:r>
          </w:p>
          <w:p w14:paraId="2890E5A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6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2-6</w:t>
            </w:r>
          </w:p>
          <w:p w14:paraId="59C6974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7. г. Находка, ул. 25 октября, 14-84</w:t>
            </w:r>
          </w:p>
          <w:p w14:paraId="32A72CD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8. г. Находка, ул. Молодежная, 12 (места общего пользования)</w:t>
            </w:r>
          </w:p>
          <w:p w14:paraId="526FA24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9. г. Находка, ул. Комсомольская, 30-72</w:t>
            </w:r>
          </w:p>
          <w:p w14:paraId="1FB1286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0. п. Врангель, ул. Набережная, 113-10</w:t>
            </w:r>
          </w:p>
          <w:p w14:paraId="6A68C4F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1. г. Находка, ул. Надежды,19-11</w:t>
            </w:r>
          </w:p>
          <w:p w14:paraId="505A5DF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2. г. Находка, Находкинский проспект, 80-11</w:t>
            </w:r>
          </w:p>
          <w:p w14:paraId="35D322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3. г. Находка, Находкинский проспект, 24-50</w:t>
            </w:r>
          </w:p>
          <w:p w14:paraId="7FCD057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4. г. Находка, ул. Юбилейная, 6-34</w:t>
            </w:r>
          </w:p>
          <w:p w14:paraId="775866E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5. г. Находка, ул. Верхне-Морская, 10-70</w:t>
            </w:r>
          </w:p>
          <w:p w14:paraId="157155C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6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31</w:t>
            </w:r>
          </w:p>
          <w:p w14:paraId="37F3CE3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13-73</w:t>
            </w:r>
          </w:p>
          <w:p w14:paraId="1F3AEC8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8. п. Южно-Морской,  ул. Пушкинская, 2-12</w:t>
            </w:r>
          </w:p>
          <w:p w14:paraId="3291852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20</w:t>
            </w:r>
          </w:p>
          <w:p w14:paraId="13AE489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90. п. Южно-Морской, ул. Победы, 8-90  </w:t>
            </w:r>
          </w:p>
          <w:p w14:paraId="20249D4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1. п. Южно-Морской, ул. Комсомольская, 3-4</w:t>
            </w:r>
          </w:p>
          <w:p w14:paraId="37B1A7D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2. г. Находка, ул. 25 Октября, 18-63</w:t>
            </w:r>
          </w:p>
          <w:p w14:paraId="3581E70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3. г. Находка, ул. Малиновского, 9-30/3,4</w:t>
            </w:r>
          </w:p>
          <w:p w14:paraId="53881F2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4. г. Находка, Почтовый переулок, 11-14</w:t>
            </w:r>
          </w:p>
          <w:p w14:paraId="281F01F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6. г. Находка, ул. Спортивная, 3а-9</w:t>
            </w:r>
          </w:p>
          <w:p w14:paraId="489A42E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7. г. Находка, ул. Кольцевая, 66-1,2</w:t>
            </w:r>
          </w:p>
          <w:p w14:paraId="6106902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8. г. Находка, ул. Верхне-Морская, 8-216</w:t>
            </w:r>
          </w:p>
          <w:p w14:paraId="53D442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9. г. Находка, Находкинский проспект, 114-48</w:t>
            </w:r>
          </w:p>
          <w:p w14:paraId="1116025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0. г. Находка, Находкинский проспект, 68а-39</w:t>
            </w:r>
          </w:p>
          <w:p w14:paraId="14636B5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1. г. Находка, ул. Горького, 13-6</w:t>
            </w:r>
          </w:p>
          <w:p w14:paraId="451AA06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2. п. Южно-Морской, ул. Пушкинская, 25-19</w:t>
            </w:r>
          </w:p>
          <w:p w14:paraId="2987A2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03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ерхне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Морская, 98-41</w:t>
            </w:r>
          </w:p>
          <w:p w14:paraId="535F928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4. г. Находка, ул. Владивостокская, 7-2</w:t>
            </w:r>
          </w:p>
          <w:p w14:paraId="1485106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5. г. Находка, Почтовый переулок, 6-3а</w:t>
            </w:r>
          </w:p>
          <w:p w14:paraId="4FD3CEB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6. г. Находка, ул. Седова, 2-25</w:t>
            </w:r>
          </w:p>
          <w:p w14:paraId="0BAED16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7. г. Находка, ул. Пограничная, 13-53</w:t>
            </w:r>
          </w:p>
          <w:p w14:paraId="4CA4EEE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8. г. Находка, ул. Астафьева, 15-98</w:t>
            </w:r>
          </w:p>
          <w:p w14:paraId="6E6D14F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9. г. Находка, ул. Заводская, 16-16</w:t>
            </w:r>
          </w:p>
          <w:p w14:paraId="69CB13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0. г. Находка, ул. Пирогова, 4-2</w:t>
            </w:r>
          </w:p>
          <w:p w14:paraId="2EAFCE9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1. г. Находка, ул. Маяковского, 24-23</w:t>
            </w:r>
          </w:p>
          <w:p w14:paraId="2994F5A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2. г. Находка, ул. Маяковского, 24-4</w:t>
            </w:r>
          </w:p>
          <w:p w14:paraId="52A10B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3. г. Находка, ул. Малиновского, 9-20/6</w:t>
            </w:r>
          </w:p>
          <w:p w14:paraId="1BC7B6E1" w14:textId="77777777" w:rsidR="009521CA" w:rsidRPr="008F7AAE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4. г. Находка, ул. Нахимовская, 8а-423 </w:t>
            </w:r>
          </w:p>
          <w:p w14:paraId="6D86501A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7AAE">
              <w:rPr>
                <w:rFonts w:ascii="Times New Roman" w:eastAsia="Times New Roman" w:hAnsi="Times New Roman"/>
                <w:szCs w:val="20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ул.Первостроителей,7-95</w:t>
            </w:r>
          </w:p>
          <w:p w14:paraId="467387EB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6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Почтовый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ереулок,4-23</w:t>
            </w:r>
          </w:p>
          <w:p w14:paraId="0E082A36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7</w:t>
            </w:r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proofErr w:type="spellStart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, ул.Тимирязева,1-168</w:t>
            </w:r>
          </w:p>
          <w:p w14:paraId="0741C17B" w14:textId="07EF606B" w:rsidR="006B3818" w:rsidRPr="008F7AAE" w:rsidRDefault="006B3818" w:rsidP="006B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8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ул.Павлова,9-1</w:t>
            </w:r>
          </w:p>
        </w:tc>
      </w:tr>
      <w:tr w:rsidR="009521CA" w:rsidRPr="009521CA" w14:paraId="717ED677" w14:textId="77777777" w:rsidTr="009521CA">
        <w:tc>
          <w:tcPr>
            <w:tcW w:w="9356" w:type="dxa"/>
            <w:gridSpan w:val="2"/>
          </w:tcPr>
          <w:p w14:paraId="5094A4B0" w14:textId="59322054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4 год</w:t>
            </w:r>
          </w:p>
        </w:tc>
      </w:tr>
      <w:tr w:rsidR="009521CA" w:rsidRPr="009521CA" w14:paraId="7468D0B9" w14:textId="77777777" w:rsidTr="009521CA">
        <w:tc>
          <w:tcPr>
            <w:tcW w:w="9356" w:type="dxa"/>
            <w:gridSpan w:val="2"/>
          </w:tcPr>
          <w:p w14:paraId="29F6996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5 год</w:t>
            </w:r>
          </w:p>
        </w:tc>
      </w:tr>
    </w:tbl>
    <w:p w14:paraId="0E8437B8" w14:textId="77777777" w:rsidR="00096312" w:rsidRDefault="00096312" w:rsidP="00E61B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96312" w:rsidSect="00AE727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9BFBC8" w14:textId="77777777" w:rsidR="009521CA" w:rsidRDefault="009521CA" w:rsidP="00E61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5B549DC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0B4E762" w14:textId="1D891F9D" w:rsidR="004D4166" w:rsidRPr="009F220F" w:rsidRDefault="004D4166" w:rsidP="00E61BB8">
      <w:pPr>
        <w:autoSpaceDE w:val="0"/>
        <w:autoSpaceDN w:val="0"/>
        <w:adjustRightInd w:val="0"/>
        <w:spacing w:after="0" w:line="240" w:lineRule="auto"/>
        <w:ind w:left="5103" w:firstLine="1418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1" w:name="_GoBack"/>
      <w:bookmarkEnd w:id="1"/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7</w:t>
      </w:r>
    </w:p>
    <w:p w14:paraId="171D7FE8" w14:textId="77777777" w:rsidR="004D4166" w:rsidRPr="009F220F" w:rsidRDefault="004D4166" w:rsidP="004D41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C0B0EF" w14:textId="77777777" w:rsidR="004D4166" w:rsidRPr="009F220F" w:rsidRDefault="004D4166" w:rsidP="004D416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3850AFDE" w14:textId="52FC63D3" w:rsidR="005A72D6" w:rsidRPr="00735248" w:rsidRDefault="004D4166" w:rsidP="005A72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</w:t>
      </w:r>
      <w:r w:rsidR="008176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D36F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D36FD1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от 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D36FD1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июля</w:t>
      </w:r>
      <w:r w:rsidR="00D36FD1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D36FD1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B43FE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да </w:t>
      </w:r>
      <w:r w:rsidR="00D36FD1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№ 1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74</w:t>
      </w:r>
    </w:p>
    <w:p w14:paraId="0A77B8D6" w14:textId="77777777" w:rsidR="005A72D6" w:rsidRDefault="005A72D6" w:rsidP="005A72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FA8D69" w14:textId="77777777" w:rsidR="004D4166" w:rsidRPr="009F220F" w:rsidRDefault="004D4166" w:rsidP="004D41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427F2EA" w14:textId="77777777" w:rsidR="005A72D6" w:rsidRPr="009F220F" w:rsidRDefault="005A72D6" w:rsidP="004D41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9EBC46" w14:textId="32ECFE9B" w:rsidR="004D4166" w:rsidRPr="00BA7912" w:rsidRDefault="00065849" w:rsidP="004D41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РЕСНЫЙ </w:t>
      </w:r>
      <w:r w:rsidR="004D4166"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14:paraId="795D341D" w14:textId="2439A5D0" w:rsidR="004D4166" w:rsidRPr="009F220F" w:rsidRDefault="00616D5F" w:rsidP="0061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>жилых домов в частном секторе Находкинского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                           где необходимо обустройство</w:t>
      </w:r>
      <w:r w:rsidR="000658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D4166"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нтейнерных площадок для сбора 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>ТКО</w:t>
      </w:r>
    </w:p>
    <w:p w14:paraId="07A52956" w14:textId="77777777" w:rsidR="004D4166" w:rsidRPr="009F220F" w:rsidRDefault="004D4166" w:rsidP="004D41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687"/>
        <w:gridCol w:w="4234"/>
      </w:tblGrid>
      <w:tr w:rsidR="00BB277F" w:rsidRPr="00A03A03" w14:paraId="53110B6E" w14:textId="77777777" w:rsidTr="00BA7912">
        <w:trPr>
          <w:trHeight w:val="348"/>
        </w:trPr>
        <w:tc>
          <w:tcPr>
            <w:tcW w:w="454" w:type="dxa"/>
          </w:tcPr>
          <w:p w14:paraId="662F71D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4687" w:type="dxa"/>
          </w:tcPr>
          <w:p w14:paraId="452EA496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Адресный ориентир</w:t>
            </w:r>
          </w:p>
        </w:tc>
        <w:tc>
          <w:tcPr>
            <w:tcW w:w="4234" w:type="dxa"/>
          </w:tcPr>
          <w:p w14:paraId="296CEEC7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контейнерных площадок</w:t>
            </w:r>
          </w:p>
        </w:tc>
      </w:tr>
      <w:tr w:rsidR="00344ED2" w:rsidRPr="00A03A03" w14:paraId="50821EB3" w14:textId="77777777" w:rsidTr="00BA7912">
        <w:trPr>
          <w:trHeight w:val="187"/>
        </w:trPr>
        <w:tc>
          <w:tcPr>
            <w:tcW w:w="9375" w:type="dxa"/>
            <w:gridSpan w:val="3"/>
          </w:tcPr>
          <w:p w14:paraId="4FF04B35" w14:textId="77777777" w:rsidR="00344ED2" w:rsidRPr="009F220F" w:rsidRDefault="00344ED2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                                                                                                                </w:t>
            </w:r>
          </w:p>
        </w:tc>
      </w:tr>
      <w:tr w:rsidR="00BB277F" w:rsidRPr="00A03A03" w14:paraId="5A558EC4" w14:textId="77777777" w:rsidTr="00BA7912">
        <w:trPr>
          <w:trHeight w:val="180"/>
        </w:trPr>
        <w:tc>
          <w:tcPr>
            <w:tcW w:w="454" w:type="dxa"/>
          </w:tcPr>
          <w:p w14:paraId="2AE088D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7" w:type="dxa"/>
          </w:tcPr>
          <w:p w14:paraId="02EDF1A7" w14:textId="77777777" w:rsidR="00BB277F" w:rsidRPr="009F220F" w:rsidRDefault="00BB277F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г. Находка</w:t>
            </w:r>
            <w:r w:rsidR="00344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234" w:type="dxa"/>
          </w:tcPr>
          <w:p w14:paraId="7D5C55D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B277F" w:rsidRPr="00A03A03" w14:paraId="467290DA" w14:textId="77777777" w:rsidTr="00BA7912">
        <w:trPr>
          <w:trHeight w:val="2458"/>
        </w:trPr>
        <w:tc>
          <w:tcPr>
            <w:tcW w:w="454" w:type="dxa"/>
          </w:tcPr>
          <w:p w14:paraId="1F52E39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49F1473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4846918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564AB65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0B4346C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2EFF528E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140EDAA5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18E6A33E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631136F2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  <w:p w14:paraId="2675CF50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4687" w:type="dxa"/>
          </w:tcPr>
          <w:p w14:paraId="109EEB0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Шоссейная, 65</w:t>
            </w:r>
          </w:p>
          <w:p w14:paraId="3BAB69D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Коралловая, 25</w:t>
            </w:r>
          </w:p>
          <w:p w14:paraId="3A09734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Жемчужная, 24</w:t>
            </w:r>
          </w:p>
          <w:p w14:paraId="1798D19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Бокситогорская, 17</w:t>
            </w:r>
          </w:p>
          <w:p w14:paraId="5CACB94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Лесная, 5 </w:t>
            </w:r>
          </w:p>
          <w:p w14:paraId="694C1668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л. Южная, 35</w:t>
            </w:r>
          </w:p>
          <w:p w14:paraId="2704702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Некрасова, 31а </w:t>
            </w:r>
          </w:p>
          <w:p w14:paraId="704FFA0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тепана Разина, 83             </w:t>
            </w:r>
          </w:p>
          <w:p w14:paraId="473811F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Верхне-Морская, 64 </w:t>
            </w:r>
          </w:p>
          <w:p w14:paraId="4D173EA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Тургенева, 14</w:t>
            </w:r>
          </w:p>
        </w:tc>
        <w:tc>
          <w:tcPr>
            <w:tcW w:w="4234" w:type="dxa"/>
            <w:vMerge w:val="restart"/>
          </w:tcPr>
          <w:p w14:paraId="0FCC40E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E381EA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7FBC23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0570B3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5A575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EB92BA1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CBAD2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0BFBAE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BB277F" w:rsidRPr="00A03A03" w14:paraId="7D682A60" w14:textId="77777777" w:rsidTr="00BA7912">
        <w:trPr>
          <w:trHeight w:val="175"/>
        </w:trPr>
        <w:tc>
          <w:tcPr>
            <w:tcW w:w="454" w:type="dxa"/>
          </w:tcPr>
          <w:p w14:paraId="342BDFFA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7" w:type="dxa"/>
          </w:tcPr>
          <w:p w14:paraId="123C3910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   п. Душкино </w:t>
            </w:r>
          </w:p>
        </w:tc>
        <w:tc>
          <w:tcPr>
            <w:tcW w:w="4234" w:type="dxa"/>
            <w:vMerge/>
          </w:tcPr>
          <w:p w14:paraId="2B65D9F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B277F" w:rsidRPr="00A03A03" w14:paraId="5AFD76CE" w14:textId="77777777" w:rsidTr="00BA7912">
        <w:trPr>
          <w:trHeight w:val="46"/>
        </w:trPr>
        <w:tc>
          <w:tcPr>
            <w:tcW w:w="454" w:type="dxa"/>
          </w:tcPr>
          <w:p w14:paraId="202EADEC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687" w:type="dxa"/>
          </w:tcPr>
          <w:p w14:paraId="39D2F2C1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4234" w:type="dxa"/>
            <w:vMerge/>
          </w:tcPr>
          <w:p w14:paraId="6CB79C8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48C3B5D8" w14:textId="77777777" w:rsidR="0082114D" w:rsidRDefault="0082114D">
      <w:r>
        <w:br w:type="page"/>
      </w:r>
    </w:p>
    <w:tbl>
      <w:tblPr>
        <w:tblW w:w="878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969"/>
      </w:tblGrid>
      <w:tr w:rsidR="005A72D6" w:rsidRPr="00A03A03" w14:paraId="5C22A638" w14:textId="77777777" w:rsidTr="00344ED2">
        <w:trPr>
          <w:trHeight w:val="45"/>
        </w:trPr>
        <w:tc>
          <w:tcPr>
            <w:tcW w:w="8789" w:type="dxa"/>
            <w:gridSpan w:val="3"/>
          </w:tcPr>
          <w:p w14:paraId="172406B9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2 год</w:t>
            </w:r>
          </w:p>
        </w:tc>
      </w:tr>
      <w:tr w:rsidR="005A72D6" w:rsidRPr="00A03A03" w14:paraId="59D8383E" w14:textId="77777777" w:rsidTr="00BB277F">
        <w:trPr>
          <w:trHeight w:val="135"/>
        </w:trPr>
        <w:tc>
          <w:tcPr>
            <w:tcW w:w="4820" w:type="dxa"/>
            <w:gridSpan w:val="2"/>
          </w:tcPr>
          <w:p w14:paraId="384FA95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3969" w:type="dxa"/>
          </w:tcPr>
          <w:p w14:paraId="631FE67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A72D6" w:rsidRPr="00A03A03" w14:paraId="1D664375" w14:textId="77777777" w:rsidTr="00BB277F">
        <w:trPr>
          <w:trHeight w:val="377"/>
        </w:trPr>
        <w:tc>
          <w:tcPr>
            <w:tcW w:w="567" w:type="dxa"/>
          </w:tcPr>
          <w:p w14:paraId="56F28F6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3273EC9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2448EB2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1C70E4E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320AF15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68D9C55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0574649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5D42A68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60FA738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9</w:t>
            </w:r>
          </w:p>
          <w:p w14:paraId="033026D8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0</w:t>
            </w:r>
          </w:p>
          <w:p w14:paraId="694EE38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1</w:t>
            </w:r>
          </w:p>
        </w:tc>
        <w:tc>
          <w:tcPr>
            <w:tcW w:w="4253" w:type="dxa"/>
          </w:tcPr>
          <w:p w14:paraId="127C1262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Лазовая</w:t>
            </w:r>
            <w:proofErr w:type="spellEnd"/>
          </w:p>
          <w:p w14:paraId="3CD9FDA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танционная</w:t>
            </w:r>
          </w:p>
          <w:p w14:paraId="11E42D5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артизанская</w:t>
            </w:r>
          </w:p>
          <w:p w14:paraId="79ACDF69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ибирская                                                                                                                </w:t>
            </w:r>
          </w:p>
          <w:p w14:paraId="7803B9C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дгорная</w:t>
            </w:r>
          </w:p>
          <w:p w14:paraId="41FBD4A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ападная</w:t>
            </w:r>
          </w:p>
          <w:p w14:paraId="7519C2C9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рицкого</w:t>
            </w:r>
          </w:p>
          <w:p w14:paraId="78529B18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Рассветная</w:t>
            </w:r>
          </w:p>
          <w:p w14:paraId="1414CE2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Чукотская</w:t>
            </w:r>
          </w:p>
          <w:p w14:paraId="7D3546F7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Ленинградская</w:t>
            </w:r>
          </w:p>
          <w:p w14:paraId="7FF076A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Лесная</w:t>
            </w:r>
          </w:p>
        </w:tc>
        <w:tc>
          <w:tcPr>
            <w:tcW w:w="3969" w:type="dxa"/>
          </w:tcPr>
          <w:p w14:paraId="4704C780" w14:textId="77777777" w:rsidR="005A72D6" w:rsidRPr="00A03A03" w:rsidRDefault="005A72D6" w:rsidP="00344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A72D6" w:rsidRPr="00A03A03" w14:paraId="054C865E" w14:textId="77777777" w:rsidTr="00344ED2">
        <w:trPr>
          <w:trHeight w:val="299"/>
        </w:trPr>
        <w:tc>
          <w:tcPr>
            <w:tcW w:w="8789" w:type="dxa"/>
            <w:gridSpan w:val="3"/>
          </w:tcPr>
          <w:p w14:paraId="77369DB1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</w:tr>
      <w:tr w:rsidR="005A72D6" w:rsidRPr="00A03A03" w14:paraId="11333EC9" w14:textId="77777777" w:rsidTr="00BB277F">
        <w:trPr>
          <w:trHeight w:val="3016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B696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0D96DF5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7004024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64D80B3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4F32805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5F734BA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6529ED4E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1481A68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4CDF213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  <w:p w14:paraId="2709814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14:paraId="32B1AC9B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  <w:r w:rsidRPr="00A03A03">
              <w:t xml:space="preserve"> </w:t>
            </w:r>
          </w:p>
          <w:p w14:paraId="65377D0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7926A9A" w14:textId="77777777" w:rsidR="00616D5F" w:rsidRDefault="00616D5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 Рубиновая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14:paraId="7CE06D0E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риморская</w:t>
            </w:r>
          </w:p>
          <w:p w14:paraId="16C514F2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Нижняя</w:t>
            </w:r>
          </w:p>
          <w:p w14:paraId="6E700DB5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Кленовая</w:t>
            </w:r>
          </w:p>
          <w:p w14:paraId="1CC4D475" w14:textId="0710799B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Горная</w:t>
            </w:r>
          </w:p>
          <w:p w14:paraId="72312F9B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роточная</w:t>
            </w:r>
          </w:p>
          <w:p w14:paraId="435EF0B2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гольная</w:t>
            </w:r>
          </w:p>
          <w:p w14:paraId="46174E97" w14:textId="529ADC8D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авилова</w:t>
            </w:r>
          </w:p>
          <w:p w14:paraId="6CB4492F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Гоголевская</w:t>
            </w:r>
          </w:p>
          <w:p w14:paraId="072ED8A4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агородная</w:t>
            </w:r>
          </w:p>
          <w:p w14:paraId="2B39C0A1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портивная</w:t>
            </w:r>
          </w:p>
          <w:p w14:paraId="740C95FB" w14:textId="5B68887C" w:rsidR="005A72D6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Морская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E2B47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</w:tr>
      <w:tr w:rsidR="005A72D6" w:rsidRPr="00A03A03" w14:paraId="6EDE5AA8" w14:textId="77777777" w:rsidTr="00344ED2">
        <w:trPr>
          <w:trHeight w:val="226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75FC65E8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5A72D6" w:rsidRPr="00A03A03" w14:paraId="7266D407" w14:textId="77777777" w:rsidTr="00344ED2">
        <w:trPr>
          <w:trHeight w:val="130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6E7946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     2                     3                       4           5                    6                 7                 8                   9                        10                             11                       12                       13                          14              15                      16                         17                   18                     19                          20            21                   22                                23      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4                                 25                              26                          27                                   28          29                             30                                 31                           32</w:t>
            </w:r>
          </w:p>
          <w:p w14:paraId="1C9D9574" w14:textId="77777777" w:rsidR="0089087D" w:rsidRPr="00065849" w:rsidRDefault="0089087D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5849">
              <w:rPr>
                <w:rFonts w:ascii="Times New Roman" w:eastAsia="Times New Roman" w:hAnsi="Times New Roman"/>
                <w:szCs w:val="20"/>
                <w:lang w:eastAsia="ru-RU"/>
              </w:rPr>
              <w:t>33</w:t>
            </w:r>
          </w:p>
          <w:p w14:paraId="6348D617" w14:textId="66A314CB" w:rsidR="0089087D" w:rsidRPr="009F220F" w:rsidRDefault="0089087D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5849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C4A2251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л. Береговая</w:t>
            </w:r>
          </w:p>
          <w:p w14:paraId="43138831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ервая</w:t>
            </w:r>
          </w:p>
          <w:p w14:paraId="5F5CA8EC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Раздольная</w:t>
            </w:r>
          </w:p>
          <w:p w14:paraId="00C95FD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Тиссовая</w:t>
            </w:r>
            <w:proofErr w:type="spellEnd"/>
          </w:p>
          <w:p w14:paraId="486FA456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Рылеева </w:t>
            </w:r>
          </w:p>
          <w:p w14:paraId="7E00452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ишневая</w:t>
            </w:r>
          </w:p>
          <w:p w14:paraId="6B6A6453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1-я Пионерская</w:t>
            </w:r>
          </w:p>
          <w:p w14:paraId="6B97BEF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Успенского   </w:t>
            </w:r>
          </w:p>
          <w:p w14:paraId="3785B21E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Крылова                                                                                                              </w:t>
            </w:r>
          </w:p>
          <w:p w14:paraId="1F0EFF2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Перевальная </w:t>
            </w:r>
          </w:p>
          <w:p w14:paraId="1D5EE48B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ерховского</w:t>
            </w:r>
          </w:p>
          <w:p w14:paraId="5C726184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Благодатная</w:t>
            </w:r>
          </w:p>
          <w:p w14:paraId="2B13E78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Бархатная</w:t>
            </w:r>
          </w:p>
          <w:p w14:paraId="35A7344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Набережная</w:t>
            </w:r>
          </w:p>
          <w:p w14:paraId="6A8DBE77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Первостроителей</w:t>
            </w:r>
          </w:p>
          <w:p w14:paraId="5AD0D54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тепана Разина</w:t>
            </w:r>
          </w:p>
          <w:p w14:paraId="18934D9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моленская</w:t>
            </w:r>
          </w:p>
          <w:p w14:paraId="6614DEFD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основая </w:t>
            </w:r>
          </w:p>
          <w:p w14:paraId="49BB8C24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ежная </w:t>
            </w:r>
          </w:p>
          <w:p w14:paraId="3AFC2110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2-я Пионерская  </w:t>
            </w:r>
          </w:p>
          <w:p w14:paraId="758D306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угачева</w:t>
            </w:r>
          </w:p>
          <w:p w14:paraId="4488196C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Артемовская</w:t>
            </w:r>
          </w:p>
          <w:p w14:paraId="34440AE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ереулок Круговой</w:t>
            </w:r>
          </w:p>
          <w:p w14:paraId="3162B1A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л. Веселая</w:t>
            </w:r>
          </w:p>
          <w:p w14:paraId="32474CC8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ссурийская</w:t>
            </w:r>
          </w:p>
          <w:p w14:paraId="7459760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пова</w:t>
            </w:r>
          </w:p>
          <w:p w14:paraId="271322C0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шакова</w:t>
            </w:r>
          </w:p>
          <w:p w14:paraId="2428D89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граничная</w:t>
            </w:r>
          </w:p>
          <w:p w14:paraId="4E0B206E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елёная</w:t>
            </w:r>
          </w:p>
          <w:p w14:paraId="1BE7FF8B" w14:textId="77777777" w:rsidR="005A72D6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B11B1">
              <w:rPr>
                <w:rFonts w:ascii="Times New Roman" w:eastAsia="Times New Roman" w:hAnsi="Times New Roman"/>
                <w:szCs w:val="20"/>
                <w:lang w:eastAsia="ru-RU"/>
              </w:rPr>
              <w:t>ул. Подъемная</w:t>
            </w:r>
          </w:p>
          <w:p w14:paraId="2E433A55" w14:textId="77777777" w:rsidR="005A72D6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B11B1">
              <w:rPr>
                <w:rFonts w:ascii="Times New Roman" w:eastAsia="Times New Roman" w:hAnsi="Times New Roman"/>
                <w:szCs w:val="20"/>
                <w:lang w:eastAsia="ru-RU"/>
              </w:rPr>
              <w:t>ул. Шоссейная</w:t>
            </w:r>
          </w:p>
          <w:p w14:paraId="12786716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Душкино ул. Ватутина</w:t>
            </w:r>
          </w:p>
          <w:p w14:paraId="0DE08952" w14:textId="2BFBD7EA" w:rsidR="0089087D" w:rsidRDefault="00065849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ереулок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рный</w:t>
            </w:r>
          </w:p>
          <w:p w14:paraId="6421A99D" w14:textId="53D4F9F3" w:rsidR="0089087D" w:rsidRPr="009F220F" w:rsidRDefault="00065849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 Лебяжь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74EAF6" w14:textId="392710E2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3</w:t>
            </w:r>
            <w:r w:rsidR="0089087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5A72D6" w:rsidRPr="00A03A03" w14:paraId="0090B411" w14:textId="77777777" w:rsidTr="00BB277F">
        <w:trPr>
          <w:trHeight w:val="224"/>
        </w:trPr>
        <w:tc>
          <w:tcPr>
            <w:tcW w:w="4820" w:type="dxa"/>
            <w:gridSpan w:val="2"/>
          </w:tcPr>
          <w:p w14:paraId="6DE109B3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3969" w:type="dxa"/>
          </w:tcPr>
          <w:p w14:paraId="6D3E0D4A" w14:textId="77B0C934" w:rsidR="005A72D6" w:rsidRPr="009F220F" w:rsidRDefault="005A72D6" w:rsidP="00065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616D5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14:paraId="4A589E1B" w14:textId="4E5B1E03" w:rsidR="004D4166" w:rsidRPr="009F220F" w:rsidRDefault="004D4166" w:rsidP="00C07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</w:t>
      </w:r>
      <w:r w:rsidR="00C07EC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</w:t>
      </w:r>
    </w:p>
    <w:p w14:paraId="44B658E9" w14:textId="77777777" w:rsidR="00AE7277" w:rsidRPr="00BB277F" w:rsidRDefault="00AE7277" w:rsidP="004D4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RPr="00BB277F" w:rsidSect="00AE727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7DC58D" w14:textId="77777777" w:rsidR="00AE7277" w:rsidRDefault="00AE7277" w:rsidP="00E025B1">
      <w:pPr>
        <w:spacing w:after="0" w:line="240" w:lineRule="auto"/>
        <w:ind w:left="6379" w:hanging="2835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Sect="001E6B30">
          <w:type w:val="continuous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424E12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8</w:t>
      </w:r>
    </w:p>
    <w:p w14:paraId="57B9CC0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CF9C2AA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ходкинского городского округа </w:t>
      </w: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1-2025 годы», утвержденной постановлением администрации Находкинского городского округа </w:t>
      </w:r>
    </w:p>
    <w:p w14:paraId="669072ED" w14:textId="0194D051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24B88"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26 июля </w:t>
      </w:r>
      <w:r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2023 </w:t>
      </w:r>
      <w:r w:rsidR="00CB43FE"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624B88">
        <w:rPr>
          <w:rFonts w:ascii="Times New Roman" w:eastAsia="Times New Roman" w:hAnsi="Times New Roman"/>
          <w:sz w:val="26"/>
          <w:szCs w:val="26"/>
          <w:lang w:eastAsia="ru-RU"/>
        </w:rPr>
        <w:t>№ 13</w:t>
      </w:r>
      <w:r w:rsidR="00624B88" w:rsidRPr="00624B88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4E95E2A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2645B0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424C6347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07897BAE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05A705E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8959BCA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9521CA" w:rsidRPr="009521CA" w14:paraId="46EC7830" w14:textId="77777777" w:rsidTr="009521CA">
        <w:trPr>
          <w:trHeight w:val="563"/>
        </w:trPr>
        <w:tc>
          <w:tcPr>
            <w:tcW w:w="568" w:type="dxa"/>
          </w:tcPr>
          <w:p w14:paraId="4E8685D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9072" w:type="dxa"/>
          </w:tcPr>
          <w:p w14:paraId="19C8C9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</w:tc>
      </w:tr>
      <w:tr w:rsidR="009521CA" w:rsidRPr="009521CA" w14:paraId="42542F74" w14:textId="77777777" w:rsidTr="009521CA">
        <w:tc>
          <w:tcPr>
            <w:tcW w:w="568" w:type="dxa"/>
          </w:tcPr>
          <w:p w14:paraId="78CB9A9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35F63B7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9521CA" w:rsidRPr="009521CA" w14:paraId="774E90FE" w14:textId="77777777" w:rsidTr="009521CA">
        <w:tc>
          <w:tcPr>
            <w:tcW w:w="568" w:type="dxa"/>
          </w:tcPr>
          <w:p w14:paraId="32AD4C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3D5169A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2022</w:t>
            </w:r>
            <w:r w:rsidRPr="009521C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 </w:t>
            </w:r>
          </w:p>
        </w:tc>
      </w:tr>
      <w:tr w:rsidR="009521CA" w:rsidRPr="009521CA" w14:paraId="1F9952EF" w14:textId="77777777" w:rsidTr="009521CA">
        <w:trPr>
          <w:trHeight w:val="309"/>
        </w:trPr>
        <w:tc>
          <w:tcPr>
            <w:tcW w:w="568" w:type="dxa"/>
          </w:tcPr>
          <w:p w14:paraId="1C1D470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  2</w:t>
            </w:r>
          </w:p>
        </w:tc>
        <w:tc>
          <w:tcPr>
            <w:tcW w:w="9072" w:type="dxa"/>
          </w:tcPr>
          <w:p w14:paraId="2A39A60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-79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В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рангель</w:t>
            </w:r>
            <w:proofErr w:type="spellEnd"/>
          </w:p>
          <w:p w14:paraId="00A39BB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ульвар Энтузиастов, 4-19 г. Находка</w:t>
            </w:r>
          </w:p>
        </w:tc>
      </w:tr>
      <w:tr w:rsidR="009521CA" w:rsidRPr="009521CA" w14:paraId="7306DEBC" w14:textId="77777777" w:rsidTr="009521CA">
        <w:trPr>
          <w:trHeight w:val="151"/>
        </w:trPr>
        <w:tc>
          <w:tcPr>
            <w:tcW w:w="568" w:type="dxa"/>
          </w:tcPr>
          <w:p w14:paraId="580F6F0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6323E4A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2023</w:t>
            </w:r>
            <w:r w:rsidRPr="009521C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9521CA" w:rsidRPr="009521CA" w14:paraId="38085F85" w14:textId="77777777" w:rsidTr="009521CA">
        <w:trPr>
          <w:trHeight w:val="256"/>
        </w:trPr>
        <w:tc>
          <w:tcPr>
            <w:tcW w:w="568" w:type="dxa"/>
          </w:tcPr>
          <w:p w14:paraId="699BC1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176926F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В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рангель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разработка проектно-сметной документации)</w:t>
            </w:r>
          </w:p>
        </w:tc>
      </w:tr>
    </w:tbl>
    <w:p w14:paraId="744A2FE4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9521CA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26A7A4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F4081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9</w:t>
      </w:r>
    </w:p>
    <w:p w14:paraId="69E81188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F575D0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674B3187" w14:textId="41C3C0C3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24B88"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26 июля </w:t>
      </w:r>
      <w:r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2023 </w:t>
      </w:r>
      <w:r w:rsidR="00CB43FE" w:rsidRPr="00624B88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624B88">
        <w:rPr>
          <w:rFonts w:ascii="Times New Roman" w:eastAsia="Times New Roman" w:hAnsi="Times New Roman"/>
          <w:sz w:val="26"/>
          <w:szCs w:val="26"/>
          <w:lang w:eastAsia="ru-RU"/>
        </w:rPr>
        <w:t>№ 13</w:t>
      </w:r>
      <w:r w:rsidR="00624B88" w:rsidRPr="00624B88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4AB808FF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113DE945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0F2AAC40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9521CA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731EBEDB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834"/>
        <w:gridCol w:w="76"/>
        <w:gridCol w:w="2496"/>
        <w:gridCol w:w="2572"/>
      </w:tblGrid>
      <w:tr w:rsidR="009521CA" w:rsidRPr="009521CA" w14:paraId="7057E7C3" w14:textId="77777777" w:rsidTr="009521CA">
        <w:trPr>
          <w:trHeight w:val="83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D8CCCD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9A787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1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4A0C67E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58FA569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, год</w:t>
            </w:r>
          </w:p>
        </w:tc>
        <w:tc>
          <w:tcPr>
            <w:tcW w:w="2572" w:type="dxa"/>
            <w:shd w:val="clear" w:color="auto" w:fill="auto"/>
          </w:tcPr>
          <w:p w14:paraId="16D7D01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работ, год</w:t>
            </w:r>
          </w:p>
        </w:tc>
      </w:tr>
      <w:tr w:rsidR="009521CA" w:rsidRPr="009521CA" w14:paraId="2E1D71C4" w14:textId="77777777" w:rsidTr="009521CA">
        <w:trPr>
          <w:trHeight w:val="787"/>
          <w:jc w:val="center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77630E0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9521CA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подпорных стенок, ливнестоков и лестниц</w:t>
            </w:r>
          </w:p>
        </w:tc>
      </w:tr>
      <w:tr w:rsidR="009521CA" w:rsidRPr="009521CA" w14:paraId="54B6CA0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AA23C9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CFBB5F6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ирогова 54б к 54а-Пирогова 54, Пирогова 56-58</w:t>
            </w:r>
          </w:p>
        </w:tc>
        <w:tc>
          <w:tcPr>
            <w:tcW w:w="2496" w:type="dxa"/>
            <w:shd w:val="clear" w:color="auto" w:fill="auto"/>
          </w:tcPr>
          <w:p w14:paraId="5F808C4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192B85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7B902C4C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3725CD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5618C0F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Рыбацкая 4 </w:t>
            </w:r>
          </w:p>
        </w:tc>
        <w:tc>
          <w:tcPr>
            <w:tcW w:w="2496" w:type="dxa"/>
            <w:shd w:val="clear" w:color="auto" w:fill="auto"/>
          </w:tcPr>
          <w:p w14:paraId="1A470C5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32B241B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35502EC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500547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58B673C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Макарова 32 до Макарова 19-а </w:t>
            </w:r>
          </w:p>
        </w:tc>
        <w:tc>
          <w:tcPr>
            <w:tcW w:w="2496" w:type="dxa"/>
            <w:shd w:val="clear" w:color="auto" w:fill="auto"/>
          </w:tcPr>
          <w:p w14:paraId="6A83E1B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0764C0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5B7B0173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01FF1B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44880C3C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, 100а</w:t>
            </w:r>
          </w:p>
        </w:tc>
        <w:tc>
          <w:tcPr>
            <w:tcW w:w="2496" w:type="dxa"/>
            <w:shd w:val="clear" w:color="auto" w:fill="auto"/>
          </w:tcPr>
          <w:p w14:paraId="324A3A1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4A2FAC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03B9CE2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18F3873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1976581" w14:textId="77777777" w:rsidR="009521CA" w:rsidRPr="009521CA" w:rsidRDefault="009521CA" w:rsidP="009521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Ленинградская 23</w:t>
            </w:r>
          </w:p>
        </w:tc>
        <w:tc>
          <w:tcPr>
            <w:tcW w:w="2496" w:type="dxa"/>
            <w:shd w:val="clear" w:color="auto" w:fill="auto"/>
          </w:tcPr>
          <w:p w14:paraId="381DF0D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FAE107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0CB3714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A26F8B4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41FC3E5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беды,9 п. Южно-Морской</w:t>
            </w:r>
          </w:p>
        </w:tc>
        <w:tc>
          <w:tcPr>
            <w:tcW w:w="2496" w:type="dxa"/>
            <w:shd w:val="clear" w:color="auto" w:fill="auto"/>
          </w:tcPr>
          <w:p w14:paraId="21AAEC0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52CA49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7A9738A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B0E6A24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30AD8B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Бабкина 2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6229DFE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7B800D9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153AD2D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1665E30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DC3FEA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Арсеньева 23-26 </w:t>
            </w:r>
          </w:p>
        </w:tc>
        <w:tc>
          <w:tcPr>
            <w:tcW w:w="2496" w:type="dxa"/>
            <w:shd w:val="clear" w:color="auto" w:fill="auto"/>
          </w:tcPr>
          <w:p w14:paraId="430C33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46325D8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EB0EBFC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CB86BC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A0BCF65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32</w:t>
            </w:r>
          </w:p>
        </w:tc>
        <w:tc>
          <w:tcPr>
            <w:tcW w:w="2496" w:type="dxa"/>
            <w:shd w:val="clear" w:color="auto" w:fill="auto"/>
          </w:tcPr>
          <w:p w14:paraId="5220133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38DB6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3C19B6B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459FC9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B3CD34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рсеньева 27</w:t>
            </w:r>
          </w:p>
        </w:tc>
        <w:tc>
          <w:tcPr>
            <w:tcW w:w="2496" w:type="dxa"/>
            <w:shd w:val="clear" w:color="auto" w:fill="auto"/>
          </w:tcPr>
          <w:p w14:paraId="77810B4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2C9A722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D64015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182F93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8A0C84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Рыбацкая 6,8,10</w:t>
            </w:r>
          </w:p>
        </w:tc>
        <w:tc>
          <w:tcPr>
            <w:tcW w:w="2496" w:type="dxa"/>
            <w:shd w:val="clear" w:color="auto" w:fill="auto"/>
          </w:tcPr>
          <w:p w14:paraId="2B2FC580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62B88F7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3F09D5A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094939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EEFD789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роспект Северный 20</w:t>
            </w:r>
          </w:p>
        </w:tc>
        <w:tc>
          <w:tcPr>
            <w:tcW w:w="2496" w:type="dxa"/>
            <w:shd w:val="clear" w:color="auto" w:fill="auto"/>
          </w:tcPr>
          <w:p w14:paraId="122C730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4E454EE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434141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0D170B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DDD1ED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Мичурина 12</w:t>
            </w:r>
          </w:p>
        </w:tc>
        <w:tc>
          <w:tcPr>
            <w:tcW w:w="2496" w:type="dxa"/>
            <w:shd w:val="clear" w:color="auto" w:fill="auto"/>
          </w:tcPr>
          <w:p w14:paraId="76F46D6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1A15DFB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0200E86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CF4BC4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3E7F9E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Дзержинского 1, </w:t>
            </w: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9521CA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496" w:type="dxa"/>
            <w:shd w:val="clear" w:color="auto" w:fill="auto"/>
          </w:tcPr>
          <w:p w14:paraId="756A4A4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9B1B88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1042884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7DFF38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58E92E1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Комсомольская 24</w:t>
            </w:r>
          </w:p>
        </w:tc>
        <w:tc>
          <w:tcPr>
            <w:tcW w:w="2496" w:type="dxa"/>
            <w:shd w:val="clear" w:color="auto" w:fill="auto"/>
          </w:tcPr>
          <w:p w14:paraId="29A5B6D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55649F5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17D27C8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372EF4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B5318D7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Черняховского 4</w:t>
            </w:r>
          </w:p>
        </w:tc>
        <w:tc>
          <w:tcPr>
            <w:tcW w:w="2496" w:type="dxa"/>
            <w:shd w:val="clear" w:color="auto" w:fill="auto"/>
          </w:tcPr>
          <w:p w14:paraId="4DECCE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0CCB1E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3281EA41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1013AE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73DE8F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115</w:t>
            </w:r>
          </w:p>
        </w:tc>
        <w:tc>
          <w:tcPr>
            <w:tcW w:w="2496" w:type="dxa"/>
            <w:shd w:val="clear" w:color="auto" w:fill="auto"/>
          </w:tcPr>
          <w:p w14:paraId="0D2024C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52FB6B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63BF2CD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D04984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4533AD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Бокситогорская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2496" w:type="dxa"/>
            <w:shd w:val="clear" w:color="auto" w:fill="auto"/>
          </w:tcPr>
          <w:p w14:paraId="380443A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6A56FD0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75897D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829243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D5FAE46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рсеньева 10,11</w:t>
            </w:r>
          </w:p>
        </w:tc>
        <w:tc>
          <w:tcPr>
            <w:tcW w:w="2496" w:type="dxa"/>
            <w:shd w:val="clear" w:color="auto" w:fill="auto"/>
          </w:tcPr>
          <w:p w14:paraId="7AAD67C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974226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1E73D75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CC7004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963965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Школьная 5</w:t>
            </w:r>
          </w:p>
        </w:tc>
        <w:tc>
          <w:tcPr>
            <w:tcW w:w="2496" w:type="dxa"/>
            <w:shd w:val="clear" w:color="auto" w:fill="auto"/>
          </w:tcPr>
          <w:p w14:paraId="0C8A5D1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3321457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79A90DF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D18823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048438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19</w:t>
            </w:r>
          </w:p>
        </w:tc>
        <w:tc>
          <w:tcPr>
            <w:tcW w:w="2496" w:type="dxa"/>
            <w:shd w:val="clear" w:color="auto" w:fill="auto"/>
          </w:tcPr>
          <w:p w14:paraId="3F52AF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229D3A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6347B5D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589E9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6D60149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Восточный проспект, 9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0AFC484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0B6CAD7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8CFD581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1183D3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9F0683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Пограничная 44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496" w:type="dxa"/>
            <w:shd w:val="clear" w:color="auto" w:fill="auto"/>
          </w:tcPr>
          <w:p w14:paraId="06DA5FD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029BA9D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7E4CD3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83E906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335B3E7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Бульвар Энтузиастов 4</w:t>
            </w:r>
          </w:p>
        </w:tc>
        <w:tc>
          <w:tcPr>
            <w:tcW w:w="2496" w:type="dxa"/>
            <w:shd w:val="clear" w:color="auto" w:fill="auto"/>
          </w:tcPr>
          <w:p w14:paraId="5E43768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5D26785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1BDB23C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FA1CF1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D924E7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Владивостокская 8 стр.1</w:t>
            </w:r>
          </w:p>
        </w:tc>
        <w:tc>
          <w:tcPr>
            <w:tcW w:w="2496" w:type="dxa"/>
            <w:shd w:val="clear" w:color="auto" w:fill="auto"/>
          </w:tcPr>
          <w:p w14:paraId="00DA06E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4747783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332231BD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0F87A2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772595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ирогова 62</w:t>
            </w:r>
          </w:p>
        </w:tc>
        <w:tc>
          <w:tcPr>
            <w:tcW w:w="2496" w:type="dxa"/>
            <w:shd w:val="clear" w:color="auto" w:fill="auto"/>
          </w:tcPr>
          <w:p w14:paraId="18D9790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6A03E98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10CF223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1DAEFC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72CC5FD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 66 а</w:t>
            </w:r>
          </w:p>
        </w:tc>
        <w:tc>
          <w:tcPr>
            <w:tcW w:w="2496" w:type="dxa"/>
            <w:shd w:val="clear" w:color="auto" w:fill="auto"/>
          </w:tcPr>
          <w:p w14:paraId="5BB42C9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A1F60B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6B56BC6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560F6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3E3D1AB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 96 а</w:t>
            </w:r>
          </w:p>
        </w:tc>
        <w:tc>
          <w:tcPr>
            <w:tcW w:w="2496" w:type="dxa"/>
            <w:shd w:val="clear" w:color="auto" w:fill="auto"/>
          </w:tcPr>
          <w:p w14:paraId="75EF54F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799BDC1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72A78350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986FD8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ABA22B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Свердлова 37</w:t>
            </w:r>
          </w:p>
        </w:tc>
        <w:tc>
          <w:tcPr>
            <w:tcW w:w="2496" w:type="dxa"/>
            <w:shd w:val="clear" w:color="auto" w:fill="auto"/>
          </w:tcPr>
          <w:p w14:paraId="61D21F7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550D19E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F98286F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9521CA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45624F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F501849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10</w:t>
      </w:r>
    </w:p>
    <w:p w14:paraId="5EC05FF7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2E7075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270F9971" w14:textId="05A70A23" w:rsidR="009521CA" w:rsidRPr="009521CA" w:rsidRDefault="009521CA" w:rsidP="009521CA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т </w:t>
      </w:r>
      <w:r w:rsidR="00624B88"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26 июля </w:t>
      </w:r>
      <w:r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2023 </w:t>
      </w:r>
      <w:r w:rsidR="00CB43FE"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года </w:t>
      </w:r>
      <w:r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№ 13</w:t>
      </w:r>
      <w:r w:rsidR="00624B88" w:rsidRPr="00624B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74</w:t>
      </w:r>
      <w:r w:rsidRPr="009521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14:paraId="1C7E3E1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3221FC56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5CDA373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3A865B15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многоквартирных домов, в которых необходимо провести</w:t>
      </w:r>
    </w:p>
    <w:p w14:paraId="4F60FD62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капитальный ремонт отдельных элементов общего имущества</w:t>
      </w:r>
    </w:p>
    <w:p w14:paraId="56E580C0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по следующим направлениям: ремонт входных групп, оконных</w:t>
      </w:r>
    </w:p>
    <w:p w14:paraId="3D893206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блоков и подъездов</w:t>
      </w:r>
    </w:p>
    <w:p w14:paraId="5350D5B6" w14:textId="77777777" w:rsidR="009521CA" w:rsidRPr="009521CA" w:rsidRDefault="009521CA" w:rsidP="009521C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"/>
        <w:gridCol w:w="8197"/>
      </w:tblGrid>
      <w:tr w:rsidR="009521CA" w:rsidRPr="009521CA" w14:paraId="4DEBCEBF" w14:textId="77777777" w:rsidTr="009521CA">
        <w:tc>
          <w:tcPr>
            <w:tcW w:w="1243" w:type="dxa"/>
            <w:shd w:val="clear" w:color="auto" w:fill="auto"/>
          </w:tcPr>
          <w:p w14:paraId="5F23968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 xml:space="preserve">№ </w:t>
            </w:r>
            <w:proofErr w:type="gramStart"/>
            <w:r w:rsidRPr="009521CA">
              <w:rPr>
                <w:rFonts w:ascii="Times New Roman" w:hAnsi="Times New Roman"/>
              </w:rPr>
              <w:t>п</w:t>
            </w:r>
            <w:proofErr w:type="gramEnd"/>
            <w:r w:rsidRPr="009521CA">
              <w:rPr>
                <w:rFonts w:ascii="Times New Roman" w:hAnsi="Times New Roman"/>
              </w:rPr>
              <w:t>/п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52E36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Адрес</w:t>
            </w:r>
          </w:p>
        </w:tc>
      </w:tr>
      <w:tr w:rsidR="009521CA" w:rsidRPr="009521CA" w14:paraId="1B4853DD" w14:textId="77777777" w:rsidTr="009521CA">
        <w:trPr>
          <w:trHeight w:val="230"/>
        </w:trPr>
        <w:tc>
          <w:tcPr>
            <w:tcW w:w="9464" w:type="dxa"/>
            <w:gridSpan w:val="3"/>
            <w:shd w:val="clear" w:color="auto" w:fill="auto"/>
          </w:tcPr>
          <w:p w14:paraId="6A6762D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022 год</w:t>
            </w:r>
          </w:p>
        </w:tc>
      </w:tr>
      <w:tr w:rsidR="009521CA" w:rsidRPr="009521CA" w14:paraId="4C68BDBA" w14:textId="77777777" w:rsidTr="009521CA">
        <w:trPr>
          <w:trHeight w:val="217"/>
        </w:trPr>
        <w:tc>
          <w:tcPr>
            <w:tcW w:w="1267" w:type="dxa"/>
            <w:gridSpan w:val="2"/>
            <w:shd w:val="clear" w:color="auto" w:fill="auto"/>
          </w:tcPr>
          <w:p w14:paraId="40C5F2C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</w:t>
            </w:r>
          </w:p>
        </w:tc>
        <w:tc>
          <w:tcPr>
            <w:tcW w:w="8197" w:type="dxa"/>
            <w:shd w:val="clear" w:color="auto" w:fill="auto"/>
          </w:tcPr>
          <w:p w14:paraId="04FF2CD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Гагарина, д. 2</w:t>
            </w:r>
          </w:p>
        </w:tc>
      </w:tr>
      <w:tr w:rsidR="009521CA" w:rsidRPr="009521CA" w14:paraId="2EE78D05" w14:textId="77777777" w:rsidTr="009521CA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69435F2F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</w:t>
            </w:r>
          </w:p>
        </w:tc>
        <w:tc>
          <w:tcPr>
            <w:tcW w:w="8197" w:type="dxa"/>
            <w:shd w:val="clear" w:color="auto" w:fill="auto"/>
          </w:tcPr>
          <w:p w14:paraId="58A78D6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Ленинская, д. 4</w:t>
            </w:r>
          </w:p>
        </w:tc>
      </w:tr>
      <w:tr w:rsidR="009521CA" w:rsidRPr="009521CA" w14:paraId="3033EF3C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0419B6F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</w:t>
            </w:r>
          </w:p>
        </w:tc>
        <w:tc>
          <w:tcPr>
            <w:tcW w:w="8197" w:type="dxa"/>
            <w:shd w:val="clear" w:color="auto" w:fill="auto"/>
          </w:tcPr>
          <w:p w14:paraId="698BB88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32</w:t>
            </w:r>
          </w:p>
        </w:tc>
      </w:tr>
      <w:tr w:rsidR="009521CA" w:rsidRPr="009521CA" w14:paraId="525AA727" w14:textId="77777777" w:rsidTr="009521CA">
        <w:trPr>
          <w:trHeight w:val="299"/>
        </w:trPr>
        <w:tc>
          <w:tcPr>
            <w:tcW w:w="1267" w:type="dxa"/>
            <w:gridSpan w:val="2"/>
            <w:shd w:val="clear" w:color="auto" w:fill="auto"/>
          </w:tcPr>
          <w:p w14:paraId="536DADD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4</w:t>
            </w:r>
          </w:p>
        </w:tc>
        <w:tc>
          <w:tcPr>
            <w:tcW w:w="8197" w:type="dxa"/>
            <w:shd w:val="clear" w:color="auto" w:fill="auto"/>
          </w:tcPr>
          <w:p w14:paraId="31B39B5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8</w:t>
            </w:r>
            <w:proofErr w:type="gramStart"/>
            <w:r w:rsidRPr="009521CA">
              <w:rPr>
                <w:rFonts w:ascii="Times New Roman" w:hAnsi="Times New Roman"/>
              </w:rPr>
              <w:t xml:space="preserve"> В</w:t>
            </w:r>
            <w:proofErr w:type="gramEnd"/>
          </w:p>
        </w:tc>
      </w:tr>
      <w:tr w:rsidR="009521CA" w:rsidRPr="009521CA" w14:paraId="2A29DF09" w14:textId="77777777" w:rsidTr="009521CA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7ACB618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5</w:t>
            </w:r>
          </w:p>
        </w:tc>
        <w:tc>
          <w:tcPr>
            <w:tcW w:w="8197" w:type="dxa"/>
            <w:shd w:val="clear" w:color="auto" w:fill="auto"/>
          </w:tcPr>
          <w:p w14:paraId="67685FA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50</w:t>
            </w:r>
          </w:p>
        </w:tc>
      </w:tr>
      <w:tr w:rsidR="009521CA" w:rsidRPr="009521CA" w14:paraId="1BDAD6A7" w14:textId="77777777" w:rsidTr="009521CA">
        <w:trPr>
          <w:trHeight w:val="241"/>
        </w:trPr>
        <w:tc>
          <w:tcPr>
            <w:tcW w:w="1267" w:type="dxa"/>
            <w:gridSpan w:val="2"/>
            <w:shd w:val="clear" w:color="auto" w:fill="auto"/>
          </w:tcPr>
          <w:p w14:paraId="235E288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6</w:t>
            </w:r>
          </w:p>
        </w:tc>
        <w:tc>
          <w:tcPr>
            <w:tcW w:w="8197" w:type="dxa"/>
            <w:shd w:val="clear" w:color="auto" w:fill="auto"/>
          </w:tcPr>
          <w:p w14:paraId="6E46594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46</w:t>
            </w:r>
          </w:p>
        </w:tc>
      </w:tr>
      <w:tr w:rsidR="009521CA" w:rsidRPr="009521CA" w14:paraId="7E0B4EDB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3569757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7</w:t>
            </w:r>
          </w:p>
        </w:tc>
        <w:tc>
          <w:tcPr>
            <w:tcW w:w="8197" w:type="dxa"/>
            <w:shd w:val="clear" w:color="auto" w:fill="auto"/>
          </w:tcPr>
          <w:p w14:paraId="29CB79C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16</w:t>
            </w:r>
            <w:proofErr w:type="gramStart"/>
            <w:r w:rsidRPr="009521CA">
              <w:rPr>
                <w:rFonts w:ascii="Times New Roman" w:hAnsi="Times New Roman"/>
              </w:rPr>
              <w:t xml:space="preserve"> Б</w:t>
            </w:r>
            <w:proofErr w:type="gramEnd"/>
          </w:p>
        </w:tc>
      </w:tr>
      <w:tr w:rsidR="009521CA" w:rsidRPr="009521CA" w14:paraId="23FFF2A1" w14:textId="77777777" w:rsidTr="009521CA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12DD3507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8</w:t>
            </w:r>
          </w:p>
        </w:tc>
        <w:tc>
          <w:tcPr>
            <w:tcW w:w="8197" w:type="dxa"/>
            <w:shd w:val="clear" w:color="auto" w:fill="auto"/>
          </w:tcPr>
          <w:p w14:paraId="4B47FE9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Фрунзе, д. 17</w:t>
            </w:r>
          </w:p>
        </w:tc>
      </w:tr>
      <w:tr w:rsidR="009521CA" w:rsidRPr="009521CA" w14:paraId="558B3AF9" w14:textId="77777777" w:rsidTr="009521CA">
        <w:trPr>
          <w:trHeight w:val="161"/>
        </w:trPr>
        <w:tc>
          <w:tcPr>
            <w:tcW w:w="1267" w:type="dxa"/>
            <w:gridSpan w:val="2"/>
            <w:shd w:val="clear" w:color="auto" w:fill="auto"/>
          </w:tcPr>
          <w:p w14:paraId="2D0BCE4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9</w:t>
            </w:r>
          </w:p>
        </w:tc>
        <w:tc>
          <w:tcPr>
            <w:tcW w:w="8197" w:type="dxa"/>
            <w:shd w:val="clear" w:color="auto" w:fill="auto"/>
          </w:tcPr>
          <w:p w14:paraId="38F6223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Свердлова, д. 35</w:t>
            </w:r>
          </w:p>
        </w:tc>
      </w:tr>
      <w:tr w:rsidR="009521CA" w:rsidRPr="009521CA" w14:paraId="2CB33047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596235A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0</w:t>
            </w:r>
          </w:p>
        </w:tc>
        <w:tc>
          <w:tcPr>
            <w:tcW w:w="8197" w:type="dxa"/>
            <w:shd w:val="clear" w:color="auto" w:fill="auto"/>
          </w:tcPr>
          <w:p w14:paraId="27B02CCB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Заводская, д. 14</w:t>
            </w:r>
          </w:p>
        </w:tc>
      </w:tr>
      <w:tr w:rsidR="009521CA" w:rsidRPr="009521CA" w14:paraId="5DB054D7" w14:textId="77777777" w:rsidTr="009521CA">
        <w:trPr>
          <w:trHeight w:val="138"/>
        </w:trPr>
        <w:tc>
          <w:tcPr>
            <w:tcW w:w="1267" w:type="dxa"/>
            <w:gridSpan w:val="2"/>
            <w:shd w:val="clear" w:color="auto" w:fill="auto"/>
          </w:tcPr>
          <w:p w14:paraId="714FE70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1</w:t>
            </w:r>
          </w:p>
        </w:tc>
        <w:tc>
          <w:tcPr>
            <w:tcW w:w="8197" w:type="dxa"/>
            <w:shd w:val="clear" w:color="auto" w:fill="auto"/>
          </w:tcPr>
          <w:p w14:paraId="215F3CE8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Рыбацкая, д. 10</w:t>
            </w:r>
          </w:p>
        </w:tc>
      </w:tr>
      <w:tr w:rsidR="009521CA" w:rsidRPr="009521CA" w14:paraId="406B8C9F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50B39DA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2</w:t>
            </w:r>
          </w:p>
        </w:tc>
        <w:tc>
          <w:tcPr>
            <w:tcW w:w="8197" w:type="dxa"/>
            <w:shd w:val="clear" w:color="auto" w:fill="auto"/>
          </w:tcPr>
          <w:p w14:paraId="15B449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Рыбацкая, д. 4</w:t>
            </w:r>
          </w:p>
        </w:tc>
      </w:tr>
      <w:tr w:rsidR="009521CA" w:rsidRPr="009521CA" w14:paraId="735C698E" w14:textId="77777777" w:rsidTr="009521CA">
        <w:trPr>
          <w:trHeight w:val="219"/>
        </w:trPr>
        <w:tc>
          <w:tcPr>
            <w:tcW w:w="1267" w:type="dxa"/>
            <w:gridSpan w:val="2"/>
            <w:shd w:val="clear" w:color="auto" w:fill="auto"/>
          </w:tcPr>
          <w:p w14:paraId="78FE7E3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3</w:t>
            </w:r>
          </w:p>
        </w:tc>
        <w:tc>
          <w:tcPr>
            <w:tcW w:w="8197" w:type="dxa"/>
            <w:shd w:val="clear" w:color="auto" w:fill="auto"/>
          </w:tcPr>
          <w:p w14:paraId="563CBE4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пр-т Мира, д. 22/1</w:t>
            </w:r>
          </w:p>
        </w:tc>
      </w:tr>
      <w:tr w:rsidR="009521CA" w:rsidRPr="009521CA" w14:paraId="78A116F1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3B4A5C8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4</w:t>
            </w:r>
          </w:p>
        </w:tc>
        <w:tc>
          <w:tcPr>
            <w:tcW w:w="8197" w:type="dxa"/>
            <w:shd w:val="clear" w:color="auto" w:fill="auto"/>
          </w:tcPr>
          <w:p w14:paraId="2ECC8F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пр-т Мира, д. 12</w:t>
            </w:r>
          </w:p>
        </w:tc>
      </w:tr>
      <w:tr w:rsidR="009521CA" w:rsidRPr="009521CA" w14:paraId="5308DBEC" w14:textId="77777777" w:rsidTr="009521CA">
        <w:trPr>
          <w:trHeight w:val="127"/>
        </w:trPr>
        <w:tc>
          <w:tcPr>
            <w:tcW w:w="1267" w:type="dxa"/>
            <w:gridSpan w:val="2"/>
            <w:shd w:val="clear" w:color="auto" w:fill="auto"/>
          </w:tcPr>
          <w:p w14:paraId="56FA0353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5</w:t>
            </w:r>
          </w:p>
        </w:tc>
        <w:tc>
          <w:tcPr>
            <w:tcW w:w="8197" w:type="dxa"/>
            <w:shd w:val="clear" w:color="auto" w:fill="auto"/>
          </w:tcPr>
          <w:p w14:paraId="505E770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72</w:t>
            </w:r>
          </w:p>
        </w:tc>
      </w:tr>
      <w:tr w:rsidR="009521CA" w:rsidRPr="009521CA" w14:paraId="41DF068D" w14:textId="77777777" w:rsidTr="009521CA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15E9D62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6</w:t>
            </w:r>
          </w:p>
        </w:tc>
        <w:tc>
          <w:tcPr>
            <w:tcW w:w="8197" w:type="dxa"/>
            <w:shd w:val="clear" w:color="auto" w:fill="auto"/>
          </w:tcPr>
          <w:p w14:paraId="46C9AC2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Врангель», ул. </w:t>
            </w:r>
            <w:proofErr w:type="spellStart"/>
            <w:r w:rsidRPr="009521CA">
              <w:rPr>
                <w:rFonts w:ascii="Times New Roman" w:hAnsi="Times New Roman"/>
              </w:rPr>
              <w:t>Первостроителей</w:t>
            </w:r>
            <w:proofErr w:type="spellEnd"/>
            <w:r w:rsidRPr="009521CA">
              <w:rPr>
                <w:rFonts w:ascii="Times New Roman" w:hAnsi="Times New Roman"/>
              </w:rPr>
              <w:t>, д. 13</w:t>
            </w:r>
          </w:p>
        </w:tc>
      </w:tr>
      <w:tr w:rsidR="009521CA" w:rsidRPr="009521CA" w14:paraId="729D1BA2" w14:textId="77777777" w:rsidTr="009521CA">
        <w:trPr>
          <w:trHeight w:val="150"/>
        </w:trPr>
        <w:tc>
          <w:tcPr>
            <w:tcW w:w="1267" w:type="dxa"/>
            <w:gridSpan w:val="2"/>
            <w:shd w:val="clear" w:color="auto" w:fill="auto"/>
          </w:tcPr>
          <w:p w14:paraId="240B1EA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7</w:t>
            </w:r>
          </w:p>
        </w:tc>
        <w:tc>
          <w:tcPr>
            <w:tcW w:w="8197" w:type="dxa"/>
            <w:shd w:val="clear" w:color="auto" w:fill="auto"/>
          </w:tcPr>
          <w:p w14:paraId="59A38E7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Железнодорожная, д. 6</w:t>
            </w:r>
          </w:p>
        </w:tc>
      </w:tr>
      <w:tr w:rsidR="009521CA" w:rsidRPr="009521CA" w14:paraId="173544B2" w14:textId="77777777" w:rsidTr="009521CA">
        <w:trPr>
          <w:trHeight w:val="265"/>
        </w:trPr>
        <w:tc>
          <w:tcPr>
            <w:tcW w:w="1267" w:type="dxa"/>
            <w:gridSpan w:val="2"/>
            <w:shd w:val="clear" w:color="auto" w:fill="auto"/>
          </w:tcPr>
          <w:p w14:paraId="1039FCB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8</w:t>
            </w:r>
          </w:p>
        </w:tc>
        <w:tc>
          <w:tcPr>
            <w:tcW w:w="8197" w:type="dxa"/>
            <w:shd w:val="clear" w:color="auto" w:fill="auto"/>
          </w:tcPr>
          <w:p w14:paraId="1BA1548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Бабкина, д. 6</w:t>
            </w:r>
          </w:p>
        </w:tc>
      </w:tr>
      <w:tr w:rsidR="009521CA" w:rsidRPr="009521CA" w14:paraId="0675291C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71991F3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9</w:t>
            </w:r>
          </w:p>
        </w:tc>
        <w:tc>
          <w:tcPr>
            <w:tcW w:w="8197" w:type="dxa"/>
            <w:shd w:val="clear" w:color="auto" w:fill="auto"/>
          </w:tcPr>
          <w:p w14:paraId="1A4FE79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Ливадия», ул. Заречная, д. 6</w:t>
            </w:r>
          </w:p>
        </w:tc>
      </w:tr>
      <w:tr w:rsidR="009521CA" w:rsidRPr="009521CA" w14:paraId="1D71927C" w14:textId="77777777" w:rsidTr="009521CA">
        <w:trPr>
          <w:trHeight w:val="438"/>
        </w:trPr>
        <w:tc>
          <w:tcPr>
            <w:tcW w:w="9464" w:type="dxa"/>
            <w:gridSpan w:val="3"/>
            <w:shd w:val="clear" w:color="auto" w:fill="auto"/>
          </w:tcPr>
          <w:p w14:paraId="57B6DE0E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lastRenderedPageBreak/>
              <w:t>2023 год</w:t>
            </w:r>
          </w:p>
        </w:tc>
      </w:tr>
      <w:tr w:rsidR="009521CA" w:rsidRPr="009521CA" w14:paraId="34926ECB" w14:textId="77777777" w:rsidTr="009521CA">
        <w:tc>
          <w:tcPr>
            <w:tcW w:w="1243" w:type="dxa"/>
            <w:shd w:val="clear" w:color="auto" w:fill="auto"/>
          </w:tcPr>
          <w:p w14:paraId="290D58E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018055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 д.68</w:t>
            </w:r>
          </w:p>
        </w:tc>
      </w:tr>
      <w:tr w:rsidR="009521CA" w:rsidRPr="009521CA" w14:paraId="505F22B8" w14:textId="77777777" w:rsidTr="009521CA">
        <w:tc>
          <w:tcPr>
            <w:tcW w:w="1243" w:type="dxa"/>
            <w:shd w:val="clear" w:color="auto" w:fill="auto"/>
          </w:tcPr>
          <w:p w14:paraId="70B1297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7902819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14</w:t>
            </w:r>
          </w:p>
        </w:tc>
      </w:tr>
      <w:tr w:rsidR="009521CA" w:rsidRPr="009521CA" w14:paraId="3B6CC527" w14:textId="77777777" w:rsidTr="009521CA">
        <w:tc>
          <w:tcPr>
            <w:tcW w:w="1243" w:type="dxa"/>
            <w:shd w:val="clear" w:color="auto" w:fill="auto"/>
          </w:tcPr>
          <w:p w14:paraId="6CC3CC4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E818F8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44 б</w:t>
            </w:r>
          </w:p>
        </w:tc>
      </w:tr>
      <w:tr w:rsidR="009521CA" w:rsidRPr="009521CA" w14:paraId="07B75335" w14:textId="77777777" w:rsidTr="009521CA">
        <w:tc>
          <w:tcPr>
            <w:tcW w:w="1243" w:type="dxa"/>
            <w:shd w:val="clear" w:color="auto" w:fill="auto"/>
          </w:tcPr>
          <w:p w14:paraId="56D4341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5DF6F2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38 а</w:t>
            </w:r>
          </w:p>
        </w:tc>
      </w:tr>
      <w:tr w:rsidR="009521CA" w:rsidRPr="009521CA" w14:paraId="66F17379" w14:textId="77777777" w:rsidTr="009521CA">
        <w:tc>
          <w:tcPr>
            <w:tcW w:w="1243" w:type="dxa"/>
            <w:shd w:val="clear" w:color="auto" w:fill="auto"/>
          </w:tcPr>
          <w:p w14:paraId="1EFFC24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4CD66E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Пограничная, д. 4</w:t>
            </w:r>
          </w:p>
        </w:tc>
      </w:tr>
      <w:tr w:rsidR="009521CA" w:rsidRPr="009521CA" w14:paraId="3B8DF6EA" w14:textId="77777777" w:rsidTr="009521CA">
        <w:tc>
          <w:tcPr>
            <w:tcW w:w="1243" w:type="dxa"/>
            <w:shd w:val="clear" w:color="auto" w:fill="auto"/>
          </w:tcPr>
          <w:p w14:paraId="57E7D4B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D7DED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Пограничная, д. 3а</w:t>
            </w:r>
          </w:p>
        </w:tc>
      </w:tr>
      <w:tr w:rsidR="009521CA" w:rsidRPr="009521CA" w14:paraId="3C199281" w14:textId="77777777" w:rsidTr="009521CA">
        <w:tc>
          <w:tcPr>
            <w:tcW w:w="1243" w:type="dxa"/>
            <w:shd w:val="clear" w:color="auto" w:fill="auto"/>
          </w:tcPr>
          <w:p w14:paraId="50464A0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3937C7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Заводская, д.17</w:t>
            </w:r>
          </w:p>
        </w:tc>
      </w:tr>
      <w:tr w:rsidR="009521CA" w:rsidRPr="009521CA" w14:paraId="6ECEF066" w14:textId="77777777" w:rsidTr="009521CA">
        <w:tc>
          <w:tcPr>
            <w:tcW w:w="1243" w:type="dxa"/>
            <w:shd w:val="clear" w:color="auto" w:fill="auto"/>
          </w:tcPr>
          <w:p w14:paraId="3C16331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AB28CC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Комсомольская, д. 5</w:t>
            </w:r>
          </w:p>
        </w:tc>
      </w:tr>
      <w:tr w:rsidR="009521CA" w:rsidRPr="009521CA" w14:paraId="57F7E988" w14:textId="77777777" w:rsidTr="009521CA">
        <w:tc>
          <w:tcPr>
            <w:tcW w:w="1243" w:type="dxa"/>
            <w:shd w:val="clear" w:color="auto" w:fill="auto"/>
          </w:tcPr>
          <w:p w14:paraId="13E977E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EA9ED0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  ул. Комсомольская д.8 а</w:t>
            </w:r>
          </w:p>
        </w:tc>
      </w:tr>
      <w:tr w:rsidR="009521CA" w:rsidRPr="009521CA" w14:paraId="5DD9D228" w14:textId="77777777" w:rsidTr="009521CA">
        <w:tc>
          <w:tcPr>
            <w:tcW w:w="1243" w:type="dxa"/>
            <w:shd w:val="clear" w:color="auto" w:fill="auto"/>
          </w:tcPr>
          <w:p w14:paraId="5CC6F02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6F7072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Комсомольская, д. 12</w:t>
            </w:r>
          </w:p>
        </w:tc>
      </w:tr>
      <w:tr w:rsidR="009521CA" w:rsidRPr="009521CA" w14:paraId="2CA93B7F" w14:textId="77777777" w:rsidTr="009521CA">
        <w:tc>
          <w:tcPr>
            <w:tcW w:w="1243" w:type="dxa"/>
            <w:shd w:val="clear" w:color="auto" w:fill="auto"/>
          </w:tcPr>
          <w:p w14:paraId="08603FD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F7D155B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  ул. Центральная д.6</w:t>
            </w:r>
          </w:p>
        </w:tc>
      </w:tr>
      <w:tr w:rsidR="009521CA" w:rsidRPr="009521CA" w14:paraId="34B5151E" w14:textId="77777777" w:rsidTr="009521CA">
        <w:tc>
          <w:tcPr>
            <w:tcW w:w="1243" w:type="dxa"/>
            <w:shd w:val="clear" w:color="auto" w:fill="auto"/>
          </w:tcPr>
          <w:p w14:paraId="735C3F4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4F4F70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 Ливадия», ул. </w:t>
            </w:r>
            <w:proofErr w:type="spellStart"/>
            <w:r w:rsidRPr="009521CA">
              <w:rPr>
                <w:rFonts w:ascii="Times New Roman" w:hAnsi="Times New Roman"/>
              </w:rPr>
              <w:t>Лигова</w:t>
            </w:r>
            <w:proofErr w:type="spellEnd"/>
            <w:r w:rsidRPr="009521CA">
              <w:rPr>
                <w:rFonts w:ascii="Times New Roman" w:hAnsi="Times New Roman"/>
              </w:rPr>
              <w:t>, д. 16</w:t>
            </w:r>
          </w:p>
        </w:tc>
      </w:tr>
      <w:tr w:rsidR="009521CA" w:rsidRPr="009521CA" w14:paraId="418976F0" w14:textId="77777777" w:rsidTr="009521CA">
        <w:tc>
          <w:tcPr>
            <w:tcW w:w="1243" w:type="dxa"/>
            <w:shd w:val="clear" w:color="auto" w:fill="auto"/>
          </w:tcPr>
          <w:p w14:paraId="21F7F06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FCD498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 Ливадия», ул. </w:t>
            </w:r>
            <w:proofErr w:type="spellStart"/>
            <w:r w:rsidRPr="009521CA">
              <w:rPr>
                <w:rFonts w:ascii="Times New Roman" w:hAnsi="Times New Roman"/>
              </w:rPr>
              <w:t>Лигова</w:t>
            </w:r>
            <w:proofErr w:type="spellEnd"/>
            <w:r w:rsidRPr="009521CA">
              <w:rPr>
                <w:rFonts w:ascii="Times New Roman" w:hAnsi="Times New Roman"/>
              </w:rPr>
              <w:t>, д. 14</w:t>
            </w:r>
          </w:p>
        </w:tc>
      </w:tr>
      <w:tr w:rsidR="009521CA" w:rsidRPr="009521CA" w14:paraId="4CDC49AC" w14:textId="77777777" w:rsidTr="009521CA">
        <w:tc>
          <w:tcPr>
            <w:tcW w:w="1243" w:type="dxa"/>
            <w:shd w:val="clear" w:color="auto" w:fill="auto"/>
          </w:tcPr>
          <w:p w14:paraId="51A49AF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2D913E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Луговая, д. 8</w:t>
            </w:r>
          </w:p>
        </w:tc>
      </w:tr>
      <w:tr w:rsidR="009521CA" w:rsidRPr="009521CA" w14:paraId="560F178F" w14:textId="77777777" w:rsidTr="009521CA">
        <w:tc>
          <w:tcPr>
            <w:tcW w:w="1243" w:type="dxa"/>
            <w:shd w:val="clear" w:color="auto" w:fill="auto"/>
          </w:tcPr>
          <w:p w14:paraId="3A03286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6318D8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Ливадия ул. Луговая, д. 14</w:t>
            </w:r>
          </w:p>
        </w:tc>
      </w:tr>
      <w:tr w:rsidR="009521CA" w:rsidRPr="009521CA" w14:paraId="6B792E02" w14:textId="77777777" w:rsidTr="009521CA">
        <w:tc>
          <w:tcPr>
            <w:tcW w:w="1243" w:type="dxa"/>
            <w:shd w:val="clear" w:color="auto" w:fill="auto"/>
          </w:tcPr>
          <w:p w14:paraId="1C07A68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C8CAA9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Луговая, д. 16</w:t>
            </w:r>
          </w:p>
        </w:tc>
      </w:tr>
      <w:tr w:rsidR="009521CA" w:rsidRPr="009521CA" w14:paraId="6D885D18" w14:textId="77777777" w:rsidTr="009521CA">
        <w:tc>
          <w:tcPr>
            <w:tcW w:w="1243" w:type="dxa"/>
            <w:shd w:val="clear" w:color="auto" w:fill="auto"/>
          </w:tcPr>
          <w:p w14:paraId="22E6E3C3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EBC6C0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5</w:t>
            </w:r>
          </w:p>
        </w:tc>
      </w:tr>
      <w:tr w:rsidR="009521CA" w:rsidRPr="009521CA" w14:paraId="1F9B7181" w14:textId="77777777" w:rsidTr="009521CA">
        <w:tc>
          <w:tcPr>
            <w:tcW w:w="1243" w:type="dxa"/>
            <w:shd w:val="clear" w:color="auto" w:fill="auto"/>
          </w:tcPr>
          <w:p w14:paraId="23684FC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C9CBC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7</w:t>
            </w:r>
          </w:p>
        </w:tc>
      </w:tr>
      <w:tr w:rsidR="009521CA" w:rsidRPr="009521CA" w14:paraId="5D45847F" w14:textId="77777777" w:rsidTr="009521CA">
        <w:tc>
          <w:tcPr>
            <w:tcW w:w="1243" w:type="dxa"/>
            <w:shd w:val="clear" w:color="auto" w:fill="auto"/>
          </w:tcPr>
          <w:p w14:paraId="295E1E0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AB2ED4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8</w:t>
            </w:r>
          </w:p>
        </w:tc>
      </w:tr>
      <w:tr w:rsidR="009521CA" w:rsidRPr="009521CA" w14:paraId="2799EBB2" w14:textId="77777777" w:rsidTr="009521CA">
        <w:tc>
          <w:tcPr>
            <w:tcW w:w="1243" w:type="dxa"/>
            <w:shd w:val="clear" w:color="auto" w:fill="auto"/>
          </w:tcPr>
          <w:p w14:paraId="4EF8F5D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FFB528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 Пограничная, 3</w:t>
            </w:r>
          </w:p>
        </w:tc>
      </w:tr>
      <w:tr w:rsidR="009521CA" w:rsidRPr="009521CA" w14:paraId="528EB8B0" w14:textId="77777777" w:rsidTr="009521CA">
        <w:tc>
          <w:tcPr>
            <w:tcW w:w="1243" w:type="dxa"/>
            <w:shd w:val="clear" w:color="auto" w:fill="auto"/>
          </w:tcPr>
          <w:p w14:paraId="56F3DFA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4D8219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31</w:t>
            </w:r>
          </w:p>
        </w:tc>
      </w:tr>
      <w:tr w:rsidR="009521CA" w:rsidRPr="009521CA" w14:paraId="2937C6BB" w14:textId="77777777" w:rsidTr="009521CA">
        <w:tc>
          <w:tcPr>
            <w:tcW w:w="1243" w:type="dxa"/>
            <w:shd w:val="clear" w:color="auto" w:fill="auto"/>
          </w:tcPr>
          <w:p w14:paraId="48500F4E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267F53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31 б</w:t>
            </w:r>
          </w:p>
        </w:tc>
      </w:tr>
      <w:tr w:rsidR="009521CA" w:rsidRPr="009521CA" w14:paraId="639DEE52" w14:textId="77777777" w:rsidTr="009521CA">
        <w:tc>
          <w:tcPr>
            <w:tcW w:w="1243" w:type="dxa"/>
            <w:shd w:val="clear" w:color="auto" w:fill="auto"/>
          </w:tcPr>
          <w:p w14:paraId="5BCFB5C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A7E1FF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 10</w:t>
            </w:r>
          </w:p>
        </w:tc>
      </w:tr>
      <w:tr w:rsidR="009521CA" w:rsidRPr="009521CA" w14:paraId="1A9B3B40" w14:textId="77777777" w:rsidTr="009521CA">
        <w:tc>
          <w:tcPr>
            <w:tcW w:w="1243" w:type="dxa"/>
            <w:shd w:val="clear" w:color="auto" w:fill="auto"/>
          </w:tcPr>
          <w:p w14:paraId="3CCCAF9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378C1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11</w:t>
            </w:r>
          </w:p>
        </w:tc>
      </w:tr>
      <w:tr w:rsidR="009521CA" w:rsidRPr="009521CA" w14:paraId="1110FEA5" w14:textId="77777777" w:rsidTr="009521CA">
        <w:tc>
          <w:tcPr>
            <w:tcW w:w="1243" w:type="dxa"/>
            <w:shd w:val="clear" w:color="auto" w:fill="auto"/>
          </w:tcPr>
          <w:p w14:paraId="503CCF2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7E4014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 12</w:t>
            </w:r>
          </w:p>
        </w:tc>
      </w:tr>
      <w:tr w:rsidR="009521CA" w:rsidRPr="009521CA" w14:paraId="16A33D72" w14:textId="77777777" w:rsidTr="009521CA">
        <w:tc>
          <w:tcPr>
            <w:tcW w:w="1243" w:type="dxa"/>
            <w:shd w:val="clear" w:color="auto" w:fill="auto"/>
          </w:tcPr>
          <w:p w14:paraId="5405C63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C92611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2</w:t>
            </w:r>
          </w:p>
        </w:tc>
      </w:tr>
      <w:tr w:rsidR="009521CA" w:rsidRPr="009521CA" w14:paraId="70633C94" w14:textId="77777777" w:rsidTr="009521CA">
        <w:tc>
          <w:tcPr>
            <w:tcW w:w="1243" w:type="dxa"/>
            <w:shd w:val="clear" w:color="auto" w:fill="auto"/>
          </w:tcPr>
          <w:p w14:paraId="0F78F79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EBEFFA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3</w:t>
            </w:r>
          </w:p>
        </w:tc>
      </w:tr>
      <w:tr w:rsidR="009521CA" w:rsidRPr="009521CA" w14:paraId="4D4B31F9" w14:textId="77777777" w:rsidTr="009521CA">
        <w:tc>
          <w:tcPr>
            <w:tcW w:w="1243" w:type="dxa"/>
            <w:shd w:val="clear" w:color="auto" w:fill="auto"/>
          </w:tcPr>
          <w:p w14:paraId="2A17E477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1A475E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4</w:t>
            </w:r>
          </w:p>
        </w:tc>
      </w:tr>
      <w:tr w:rsidR="009521CA" w:rsidRPr="009521CA" w14:paraId="0198513C" w14:textId="77777777" w:rsidTr="009521CA">
        <w:tc>
          <w:tcPr>
            <w:tcW w:w="1243" w:type="dxa"/>
            <w:shd w:val="clear" w:color="auto" w:fill="auto"/>
          </w:tcPr>
          <w:p w14:paraId="58C8F36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02E7702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Железнодорожная, д. 1</w:t>
            </w:r>
          </w:p>
        </w:tc>
      </w:tr>
      <w:tr w:rsidR="009521CA" w:rsidRPr="009521CA" w14:paraId="51E72AB1" w14:textId="77777777" w:rsidTr="009521CA">
        <w:tc>
          <w:tcPr>
            <w:tcW w:w="1243" w:type="dxa"/>
            <w:shd w:val="clear" w:color="auto" w:fill="auto"/>
          </w:tcPr>
          <w:p w14:paraId="4B71258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EBA088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Бабкина, д. 1</w:t>
            </w:r>
          </w:p>
        </w:tc>
      </w:tr>
      <w:tr w:rsidR="009521CA" w:rsidRPr="009521CA" w14:paraId="083FACC3" w14:textId="77777777" w:rsidTr="009521CA">
        <w:tc>
          <w:tcPr>
            <w:tcW w:w="1243" w:type="dxa"/>
            <w:shd w:val="clear" w:color="auto" w:fill="auto"/>
          </w:tcPr>
          <w:p w14:paraId="2C5DB2D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1A313EA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Спортивная, д. 33</w:t>
            </w:r>
          </w:p>
        </w:tc>
      </w:tr>
      <w:tr w:rsidR="009521CA" w:rsidRPr="009521CA" w14:paraId="1CA9C879" w14:textId="77777777" w:rsidTr="009521CA">
        <w:tc>
          <w:tcPr>
            <w:tcW w:w="1243" w:type="dxa"/>
            <w:shd w:val="clear" w:color="auto" w:fill="auto"/>
          </w:tcPr>
          <w:p w14:paraId="0DD3638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19DC56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Северный пр-т, д. 20</w:t>
            </w:r>
          </w:p>
        </w:tc>
      </w:tr>
      <w:tr w:rsidR="009521CA" w:rsidRPr="009521CA" w14:paraId="4AE5862B" w14:textId="77777777" w:rsidTr="009521CA">
        <w:tc>
          <w:tcPr>
            <w:tcW w:w="1243" w:type="dxa"/>
            <w:shd w:val="clear" w:color="auto" w:fill="auto"/>
          </w:tcPr>
          <w:p w14:paraId="387C803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B4F43B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22</w:t>
            </w:r>
          </w:p>
        </w:tc>
      </w:tr>
      <w:tr w:rsidR="009521CA" w:rsidRPr="009521CA" w14:paraId="370A8F8C" w14:textId="77777777" w:rsidTr="009521CA">
        <w:tc>
          <w:tcPr>
            <w:tcW w:w="1243" w:type="dxa"/>
            <w:shd w:val="clear" w:color="auto" w:fill="auto"/>
          </w:tcPr>
          <w:p w14:paraId="6258EC6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872CC0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18</w:t>
            </w:r>
          </w:p>
        </w:tc>
      </w:tr>
      <w:tr w:rsidR="009521CA" w:rsidRPr="009521CA" w14:paraId="0FA01588" w14:textId="77777777" w:rsidTr="009521CA">
        <w:trPr>
          <w:trHeight w:val="300"/>
        </w:trPr>
        <w:tc>
          <w:tcPr>
            <w:tcW w:w="1243" w:type="dxa"/>
            <w:shd w:val="clear" w:color="auto" w:fill="auto"/>
          </w:tcPr>
          <w:p w14:paraId="2B31C7A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FC40FD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6а</w:t>
            </w:r>
          </w:p>
        </w:tc>
      </w:tr>
      <w:tr w:rsidR="009521CA" w:rsidRPr="009521CA" w14:paraId="4F5D06D0" w14:textId="77777777" w:rsidTr="009521CA">
        <w:trPr>
          <w:trHeight w:val="183"/>
        </w:trPr>
        <w:tc>
          <w:tcPr>
            <w:tcW w:w="1243" w:type="dxa"/>
            <w:shd w:val="clear" w:color="auto" w:fill="auto"/>
          </w:tcPr>
          <w:p w14:paraId="0B66A9E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C90857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6Б</w:t>
            </w:r>
          </w:p>
        </w:tc>
      </w:tr>
      <w:tr w:rsidR="009521CA" w:rsidRPr="009521CA" w14:paraId="08FCE818" w14:textId="77777777" w:rsidTr="009521CA">
        <w:trPr>
          <w:trHeight w:val="136"/>
        </w:trPr>
        <w:tc>
          <w:tcPr>
            <w:tcW w:w="1243" w:type="dxa"/>
            <w:shd w:val="clear" w:color="auto" w:fill="auto"/>
          </w:tcPr>
          <w:p w14:paraId="3EDB38A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B18FF09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8Б</w:t>
            </w:r>
          </w:p>
        </w:tc>
      </w:tr>
      <w:tr w:rsidR="009521CA" w:rsidRPr="009521CA" w14:paraId="5948E4B3" w14:textId="77777777" w:rsidTr="009521CA">
        <w:trPr>
          <w:trHeight w:val="218"/>
        </w:trPr>
        <w:tc>
          <w:tcPr>
            <w:tcW w:w="1243" w:type="dxa"/>
            <w:shd w:val="clear" w:color="auto" w:fill="auto"/>
          </w:tcPr>
          <w:p w14:paraId="6960A2E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B557A7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Находкинский  пр-т, д. 56</w:t>
            </w:r>
          </w:p>
        </w:tc>
      </w:tr>
      <w:tr w:rsidR="009521CA" w:rsidRPr="009521CA" w14:paraId="32E118F5" w14:textId="77777777" w:rsidTr="009521CA">
        <w:trPr>
          <w:trHeight w:val="363"/>
        </w:trPr>
        <w:tc>
          <w:tcPr>
            <w:tcW w:w="1243" w:type="dxa"/>
            <w:shd w:val="clear" w:color="auto" w:fill="auto"/>
          </w:tcPr>
          <w:p w14:paraId="5C7A985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6324DD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 ул. Пушкинская, 24</w:t>
            </w:r>
          </w:p>
        </w:tc>
      </w:tr>
    </w:tbl>
    <w:p w14:paraId="7D2FC7FA" w14:textId="77777777" w:rsidR="00096312" w:rsidRDefault="00096312" w:rsidP="00D634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96312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0B494F" w14:textId="77777777" w:rsidR="009521CA" w:rsidRDefault="009521CA" w:rsidP="00096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5744356" w14:textId="6822E3C6" w:rsidR="00D634ED" w:rsidRPr="002C5220" w:rsidRDefault="00FB3EC2" w:rsidP="00D634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D634ED">
        <w:rPr>
          <w:rFonts w:ascii="Times New Roman" w:eastAsia="Times New Roman" w:hAnsi="Times New Roman"/>
          <w:bCs/>
          <w:sz w:val="26"/>
          <w:szCs w:val="26"/>
          <w:lang w:eastAsia="ru-RU"/>
        </w:rPr>
        <w:t>риложение № 1</w:t>
      </w:r>
      <w:r w:rsidR="00D634ED" w:rsidRPr="00B44865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</w:p>
    <w:p w14:paraId="48480E16" w14:textId="77777777" w:rsidR="00D634ED" w:rsidRPr="002C5220" w:rsidRDefault="00D634ED" w:rsidP="00D634E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5145A6" w14:textId="77777777" w:rsidR="00D634ED" w:rsidRPr="00770F80" w:rsidRDefault="00D634ED" w:rsidP="00D634E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13FE88F3" w14:textId="0AE314C9" w:rsidR="0089087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</w:t>
      </w: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от 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июля</w:t>
      </w: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55827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да </w:t>
      </w: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№ 1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74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</w:p>
    <w:p w14:paraId="5F6A026D" w14:textId="77777777" w:rsidR="0089087D" w:rsidRDefault="0089087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E9BB1C" w14:textId="26D89F75" w:rsidR="00D634E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</w:t>
      </w:r>
    </w:p>
    <w:p w14:paraId="10BBF7CB" w14:textId="77777777" w:rsidR="00D634E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61DD953" w14:textId="77777777" w:rsidR="00D634ED" w:rsidRPr="00F379A7" w:rsidRDefault="00D634ED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ПЕРЕЧЕНЬ </w:t>
      </w:r>
      <w:r w:rsidR="00F379A7"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РАБОТ</w:t>
      </w:r>
    </w:p>
    <w:p w14:paraId="12270FEF" w14:textId="77777777" w:rsidR="00F379A7" w:rsidRDefault="00F379A7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по модернизации систем коммунальной инфраструктуры</w:t>
      </w:r>
    </w:p>
    <w:p w14:paraId="7F9B01F0" w14:textId="77777777" w:rsidR="00F379A7" w:rsidRPr="00F379A7" w:rsidRDefault="00F379A7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Находкинского городского округа </w:t>
      </w:r>
    </w:p>
    <w:p w14:paraId="78A64447" w14:textId="77777777" w:rsidR="00D634ED" w:rsidRPr="00D634ED" w:rsidRDefault="00D634ED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701"/>
      </w:tblGrid>
      <w:tr w:rsidR="00311C9E" w:rsidRPr="00A03A03" w14:paraId="2AB3A4E7" w14:textId="77777777" w:rsidTr="00311C9E">
        <w:trPr>
          <w:trHeight w:val="558"/>
        </w:trPr>
        <w:tc>
          <w:tcPr>
            <w:tcW w:w="817" w:type="dxa"/>
            <w:shd w:val="clear" w:color="auto" w:fill="auto"/>
          </w:tcPr>
          <w:p w14:paraId="1D964DCF" w14:textId="77777777" w:rsidR="00311C9E" w:rsidRPr="00A03A03" w:rsidRDefault="00311C9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14:paraId="2A33B4F9" w14:textId="77777777" w:rsidR="00311C9E" w:rsidRPr="00A03A03" w:rsidRDefault="00311C9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1CB285D5" w14:textId="77777777" w:rsidR="00311C9E" w:rsidRPr="00A03A03" w:rsidRDefault="00311C9E" w:rsidP="00311C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7C4F9E6" w14:textId="77777777" w:rsidR="00311C9E" w:rsidRPr="00A03A03" w:rsidRDefault="00F379A7" w:rsidP="00311C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311C9E"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311C9E" w:rsidRPr="00A03A03" w14:paraId="07DBFE0D" w14:textId="77777777" w:rsidTr="00311C9E">
        <w:trPr>
          <w:trHeight w:val="230"/>
        </w:trPr>
        <w:tc>
          <w:tcPr>
            <w:tcW w:w="9747" w:type="dxa"/>
            <w:gridSpan w:val="4"/>
            <w:shd w:val="clear" w:color="auto" w:fill="auto"/>
          </w:tcPr>
          <w:p w14:paraId="48C9FC2C" w14:textId="77777777" w:rsidR="00311C9E" w:rsidRPr="00A03A03" w:rsidRDefault="00311C9E" w:rsidP="00D634E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3A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11C9E" w:rsidRPr="00A03A03" w14:paraId="2409AE37" w14:textId="77777777" w:rsidTr="00461796">
        <w:trPr>
          <w:trHeight w:val="207"/>
        </w:trPr>
        <w:tc>
          <w:tcPr>
            <w:tcW w:w="817" w:type="dxa"/>
            <w:shd w:val="clear" w:color="auto" w:fill="auto"/>
          </w:tcPr>
          <w:p w14:paraId="1DADF8F0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33DC37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1.6 на жилмассив ЮМР-3</w:t>
            </w:r>
          </w:p>
        </w:tc>
        <w:tc>
          <w:tcPr>
            <w:tcW w:w="1701" w:type="dxa"/>
          </w:tcPr>
          <w:p w14:paraId="7E93F95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0DD0F31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311C9E" w:rsidRPr="00A03A03" w14:paraId="787C4035" w14:textId="77777777" w:rsidTr="00461796">
        <w:trPr>
          <w:trHeight w:val="230"/>
        </w:trPr>
        <w:tc>
          <w:tcPr>
            <w:tcW w:w="817" w:type="dxa"/>
            <w:shd w:val="clear" w:color="auto" w:fill="auto"/>
          </w:tcPr>
          <w:p w14:paraId="226D420F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8BF744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ул. Заводская,2- Находкинский проспект,50-56</w:t>
            </w:r>
          </w:p>
        </w:tc>
        <w:tc>
          <w:tcPr>
            <w:tcW w:w="1701" w:type="dxa"/>
          </w:tcPr>
          <w:p w14:paraId="1899BFED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D64A0DE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311C9E" w:rsidRPr="00A03A03" w14:paraId="60B7EDC7" w14:textId="77777777" w:rsidTr="00461796">
        <w:trPr>
          <w:trHeight w:val="299"/>
        </w:trPr>
        <w:tc>
          <w:tcPr>
            <w:tcW w:w="817" w:type="dxa"/>
            <w:shd w:val="clear" w:color="auto" w:fill="auto"/>
          </w:tcPr>
          <w:p w14:paraId="51B8301B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1A6995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ЦТП 2.4- ул. Нахимовская,31</w:t>
            </w:r>
          </w:p>
        </w:tc>
        <w:tc>
          <w:tcPr>
            <w:tcW w:w="1701" w:type="dxa"/>
          </w:tcPr>
          <w:p w14:paraId="6A51309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47C16120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311C9E" w:rsidRPr="00A03A03" w14:paraId="4A1B780B" w14:textId="77777777" w:rsidTr="00461796">
        <w:trPr>
          <w:trHeight w:val="276"/>
        </w:trPr>
        <w:tc>
          <w:tcPr>
            <w:tcW w:w="817" w:type="dxa"/>
            <w:shd w:val="clear" w:color="auto" w:fill="auto"/>
          </w:tcPr>
          <w:p w14:paraId="0B29CD61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B8ACCC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ул. Нахимовская,23- ЦТП 2.4</w:t>
            </w:r>
          </w:p>
        </w:tc>
        <w:tc>
          <w:tcPr>
            <w:tcW w:w="1701" w:type="dxa"/>
          </w:tcPr>
          <w:p w14:paraId="10C9EE8C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2DD11B9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311C9E" w:rsidRPr="00A03A03" w14:paraId="3AF7A2A6" w14:textId="77777777" w:rsidTr="00461796">
        <w:trPr>
          <w:trHeight w:val="241"/>
        </w:trPr>
        <w:tc>
          <w:tcPr>
            <w:tcW w:w="817" w:type="dxa"/>
            <w:shd w:val="clear" w:color="auto" w:fill="auto"/>
          </w:tcPr>
          <w:p w14:paraId="1AD92D31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A7798F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ул. Ленинская,7- ул. Ленинская,3, 1 трасса</w:t>
            </w:r>
          </w:p>
        </w:tc>
        <w:tc>
          <w:tcPr>
            <w:tcW w:w="1701" w:type="dxa"/>
          </w:tcPr>
          <w:p w14:paraId="6BEF24BC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0612C91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11C9E" w:rsidRPr="00A03A03" w14:paraId="7110EE90" w14:textId="77777777" w:rsidTr="00461796">
        <w:trPr>
          <w:trHeight w:val="230"/>
        </w:trPr>
        <w:tc>
          <w:tcPr>
            <w:tcW w:w="817" w:type="dxa"/>
            <w:shd w:val="clear" w:color="auto" w:fill="auto"/>
          </w:tcPr>
          <w:p w14:paraId="49278A54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F2920F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ул. Ленинская,22- ул. Луначарского,21, 3 трасса</w:t>
            </w:r>
          </w:p>
        </w:tc>
        <w:tc>
          <w:tcPr>
            <w:tcW w:w="1701" w:type="dxa"/>
          </w:tcPr>
          <w:p w14:paraId="50D9FF3F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621FDC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11C9E" w:rsidRPr="00A03A03" w14:paraId="46971068" w14:textId="77777777" w:rsidTr="00461796">
        <w:trPr>
          <w:trHeight w:val="276"/>
        </w:trPr>
        <w:tc>
          <w:tcPr>
            <w:tcW w:w="817" w:type="dxa"/>
            <w:shd w:val="clear" w:color="auto" w:fill="auto"/>
          </w:tcPr>
          <w:p w14:paraId="319D0A84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A93BB2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 до ул. Владивостокская,50, 2 трасса</w:t>
            </w:r>
          </w:p>
        </w:tc>
        <w:tc>
          <w:tcPr>
            <w:tcW w:w="1701" w:type="dxa"/>
          </w:tcPr>
          <w:p w14:paraId="2764226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4787FA38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</w:tbl>
    <w:p w14:paraId="61DBCD5A" w14:textId="77777777" w:rsidR="00EB43B5" w:rsidRDefault="00EB43B5" w:rsidP="00EB43B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F7E970" w14:textId="2CE024BB" w:rsidR="00C07ECE" w:rsidRPr="00C07ECE" w:rsidRDefault="00C07ECE" w:rsidP="00C07ECE">
      <w:pPr>
        <w:spacing w:after="0"/>
        <w:jc w:val="right"/>
        <w:rPr>
          <w:rFonts w:ascii="Times New Roman" w:hAnsi="Times New Roman"/>
          <w:sz w:val="26"/>
          <w:szCs w:val="26"/>
        </w:rPr>
        <w:sectPr w:rsidR="00C07ECE" w:rsidRPr="00C07ECE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779621" w14:textId="0B31A84C" w:rsidR="000F5FAA" w:rsidRPr="002C5220" w:rsidRDefault="000F5FAA" w:rsidP="000F5F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12</w:t>
      </w:r>
    </w:p>
    <w:p w14:paraId="09C76B19" w14:textId="77777777" w:rsidR="000F5FAA" w:rsidRPr="002C5220" w:rsidRDefault="000F5FAA" w:rsidP="000F5FA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2646244" w14:textId="77777777" w:rsidR="000F5FAA" w:rsidRPr="00770F80" w:rsidRDefault="000F5FAA" w:rsidP="000F5FA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201AAFC9" w14:textId="06B5AA2A" w:rsidR="000C5BE3" w:rsidRDefault="000F5FAA" w:rsidP="000F5FAA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от 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июля</w:t>
      </w: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55827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да </w:t>
      </w:r>
      <w:r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№ 1</w:t>
      </w:r>
      <w:r w:rsidR="00624B88" w:rsidRPr="00624B88">
        <w:rPr>
          <w:rFonts w:ascii="Times New Roman" w:eastAsia="Times New Roman" w:hAnsi="Times New Roman"/>
          <w:bCs/>
          <w:sz w:val="26"/>
          <w:szCs w:val="26"/>
          <w:lang w:eastAsia="ru-RU"/>
        </w:rPr>
        <w:t>374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14:paraId="3AD666C5" w14:textId="77777777" w:rsidR="00297EBE" w:rsidRDefault="000F5FAA" w:rsidP="000C5BE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4E31689C" w14:textId="77777777" w:rsidR="000C5BE3" w:rsidRPr="00EB43B5" w:rsidRDefault="000C5BE3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АДРЕСНЫЙ ПЕРЕЧЕНЬ</w:t>
      </w:r>
    </w:p>
    <w:p w14:paraId="588708BB" w14:textId="77777777" w:rsidR="000C5BE3" w:rsidRPr="00EB43B5" w:rsidRDefault="000C5BE3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многоквартирных домов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гостевого маршрута в г. Находка</w:t>
      </w: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,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                                                             </w:t>
      </w: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в которых необходимо провести капитальный ремонт кровель и фасадов</w:t>
      </w:r>
    </w:p>
    <w:p w14:paraId="4F66C287" w14:textId="77777777" w:rsidR="00297EBE" w:rsidRDefault="00297EBE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344191A8" w14:textId="77777777" w:rsidR="00297EBE" w:rsidRPr="009075B0" w:rsidRDefault="00297EBE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598"/>
        <w:gridCol w:w="4292"/>
      </w:tblGrid>
      <w:tr w:rsidR="00297EBE" w:rsidRPr="00A03A03" w14:paraId="1CD603DC" w14:textId="77777777" w:rsidTr="00EB43B5">
        <w:trPr>
          <w:trHeight w:val="558"/>
        </w:trPr>
        <w:tc>
          <w:tcPr>
            <w:tcW w:w="680" w:type="dxa"/>
            <w:shd w:val="clear" w:color="auto" w:fill="auto"/>
            <w:vAlign w:val="center"/>
          </w:tcPr>
          <w:p w14:paraId="527DA0FD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3A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3A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3895E446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292" w:type="dxa"/>
            <w:vAlign w:val="center"/>
          </w:tcPr>
          <w:p w14:paraId="69632D84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EB43B5" w:rsidRPr="00A03A03" w14:paraId="5AACA219" w14:textId="77777777" w:rsidTr="00EB43B5">
        <w:trPr>
          <w:trHeight w:val="409"/>
        </w:trPr>
        <w:tc>
          <w:tcPr>
            <w:tcW w:w="9570" w:type="dxa"/>
            <w:gridSpan w:val="3"/>
            <w:shd w:val="clear" w:color="auto" w:fill="auto"/>
          </w:tcPr>
          <w:p w14:paraId="27BB6208" w14:textId="1C892D9C" w:rsidR="00EB43B5" w:rsidRPr="00A03A03" w:rsidRDefault="00EB43B5" w:rsidP="000C5BE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3A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97EBE" w:rsidRPr="00A03A03" w14:paraId="22CB20E8" w14:textId="77777777" w:rsidTr="00297EBE">
        <w:trPr>
          <w:trHeight w:val="217"/>
        </w:trPr>
        <w:tc>
          <w:tcPr>
            <w:tcW w:w="680" w:type="dxa"/>
            <w:shd w:val="clear" w:color="auto" w:fill="auto"/>
          </w:tcPr>
          <w:p w14:paraId="2BD38714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14:paraId="6CF1D69D" w14:textId="3996C2B7" w:rsidR="00297EBE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98</w:t>
            </w:r>
          </w:p>
        </w:tc>
        <w:tc>
          <w:tcPr>
            <w:tcW w:w="4292" w:type="dxa"/>
          </w:tcPr>
          <w:p w14:paraId="14C348C3" w14:textId="3C67A4FA" w:rsidR="00297EBE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6179D1D1" w14:textId="77777777" w:rsidTr="00297EBE">
        <w:trPr>
          <w:trHeight w:val="207"/>
        </w:trPr>
        <w:tc>
          <w:tcPr>
            <w:tcW w:w="680" w:type="dxa"/>
            <w:shd w:val="clear" w:color="auto" w:fill="auto"/>
          </w:tcPr>
          <w:p w14:paraId="65BA235E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14:paraId="30EBCB1B" w14:textId="36CDAEEB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100</w:t>
            </w:r>
          </w:p>
        </w:tc>
        <w:tc>
          <w:tcPr>
            <w:tcW w:w="4292" w:type="dxa"/>
          </w:tcPr>
          <w:p w14:paraId="60DB8B3F" w14:textId="0E2DC0F0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0506B168" w14:textId="77777777" w:rsidTr="00297EBE">
        <w:trPr>
          <w:trHeight w:val="230"/>
        </w:trPr>
        <w:tc>
          <w:tcPr>
            <w:tcW w:w="680" w:type="dxa"/>
            <w:shd w:val="clear" w:color="auto" w:fill="auto"/>
          </w:tcPr>
          <w:p w14:paraId="19732847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14:paraId="71DCEE1A" w14:textId="4E8970D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102</w:t>
            </w:r>
          </w:p>
        </w:tc>
        <w:tc>
          <w:tcPr>
            <w:tcW w:w="4292" w:type="dxa"/>
          </w:tcPr>
          <w:p w14:paraId="43A75222" w14:textId="0C4F7562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6CB5646F" w14:textId="77777777" w:rsidTr="00297EBE">
        <w:trPr>
          <w:trHeight w:val="299"/>
        </w:trPr>
        <w:tc>
          <w:tcPr>
            <w:tcW w:w="680" w:type="dxa"/>
            <w:shd w:val="clear" w:color="auto" w:fill="auto"/>
          </w:tcPr>
          <w:p w14:paraId="6CD08818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14:paraId="1701EC18" w14:textId="091D92D9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104</w:t>
            </w:r>
          </w:p>
        </w:tc>
        <w:tc>
          <w:tcPr>
            <w:tcW w:w="4292" w:type="dxa"/>
          </w:tcPr>
          <w:p w14:paraId="3FCB136F" w14:textId="5F56DAE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2484E127" w14:textId="77777777" w:rsidTr="00297EBE">
        <w:trPr>
          <w:trHeight w:val="276"/>
        </w:trPr>
        <w:tc>
          <w:tcPr>
            <w:tcW w:w="680" w:type="dxa"/>
            <w:shd w:val="clear" w:color="auto" w:fill="auto"/>
          </w:tcPr>
          <w:p w14:paraId="05DAF1BC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14:paraId="3B787311" w14:textId="1B61C7AD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110</w:t>
            </w:r>
          </w:p>
        </w:tc>
        <w:tc>
          <w:tcPr>
            <w:tcW w:w="4292" w:type="dxa"/>
          </w:tcPr>
          <w:p w14:paraId="16E32EBE" w14:textId="2219F4B8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51DC0473" w14:textId="77777777" w:rsidTr="00EB43B5">
        <w:trPr>
          <w:trHeight w:val="438"/>
        </w:trPr>
        <w:tc>
          <w:tcPr>
            <w:tcW w:w="9570" w:type="dxa"/>
            <w:gridSpan w:val="3"/>
            <w:shd w:val="clear" w:color="auto" w:fill="auto"/>
          </w:tcPr>
          <w:p w14:paraId="59EF7157" w14:textId="69C573A9" w:rsidR="00EB43B5" w:rsidRDefault="00EB43B5" w:rsidP="000C5BE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297EBE" w:rsidRPr="00A03A03" w14:paraId="53A224CA" w14:textId="77777777" w:rsidTr="00297EBE">
        <w:tc>
          <w:tcPr>
            <w:tcW w:w="680" w:type="dxa"/>
            <w:shd w:val="clear" w:color="auto" w:fill="auto"/>
          </w:tcPr>
          <w:p w14:paraId="00A3948F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14:paraId="1E86F131" w14:textId="52359B57" w:rsidR="00297EBE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ходка, Владивостокская, д. 3</w:t>
            </w:r>
          </w:p>
        </w:tc>
        <w:tc>
          <w:tcPr>
            <w:tcW w:w="4292" w:type="dxa"/>
          </w:tcPr>
          <w:p w14:paraId="39DFA3F8" w14:textId="78703843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297EBE" w:rsidRPr="00A03A03" w14:paraId="028DD32F" w14:textId="77777777" w:rsidTr="00297EBE">
        <w:tc>
          <w:tcPr>
            <w:tcW w:w="680" w:type="dxa"/>
            <w:shd w:val="clear" w:color="auto" w:fill="auto"/>
          </w:tcPr>
          <w:p w14:paraId="0E6A4AAE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14:paraId="1EBF9AE7" w14:textId="0A41A3EE" w:rsidR="00297EBE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ходка, ул. Ленинская, д. 1</w:t>
            </w:r>
          </w:p>
        </w:tc>
        <w:tc>
          <w:tcPr>
            <w:tcW w:w="4292" w:type="dxa"/>
          </w:tcPr>
          <w:p w14:paraId="37A65168" w14:textId="70780043" w:rsidR="00297EBE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крыши и фасада</w:t>
            </w:r>
          </w:p>
        </w:tc>
      </w:tr>
      <w:tr w:rsidR="00EB43B5" w:rsidRPr="00A03A03" w14:paraId="5591DD50" w14:textId="77777777" w:rsidTr="00297EBE">
        <w:tc>
          <w:tcPr>
            <w:tcW w:w="680" w:type="dxa"/>
            <w:shd w:val="clear" w:color="auto" w:fill="auto"/>
          </w:tcPr>
          <w:p w14:paraId="15EB61BB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14:paraId="02110A7F" w14:textId="133A9B3C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ходка, ул. Ленинская, д. 2</w:t>
            </w:r>
          </w:p>
        </w:tc>
        <w:tc>
          <w:tcPr>
            <w:tcW w:w="4292" w:type="dxa"/>
          </w:tcPr>
          <w:p w14:paraId="62CC6029" w14:textId="03C2FE4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791CFC6B" w14:textId="77777777" w:rsidTr="00297EBE">
        <w:tc>
          <w:tcPr>
            <w:tcW w:w="680" w:type="dxa"/>
            <w:shd w:val="clear" w:color="auto" w:fill="auto"/>
          </w:tcPr>
          <w:p w14:paraId="57E41D6E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14:paraId="6549D6DB" w14:textId="2CF36C21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одка,  Находк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  <w:tc>
          <w:tcPr>
            <w:tcW w:w="4292" w:type="dxa"/>
          </w:tcPr>
          <w:p w14:paraId="5CC47DDA" w14:textId="6AA2C1C9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17869DAD" w14:textId="77777777" w:rsidTr="00297EBE">
        <w:tc>
          <w:tcPr>
            <w:tcW w:w="680" w:type="dxa"/>
            <w:shd w:val="clear" w:color="auto" w:fill="auto"/>
          </w:tcPr>
          <w:p w14:paraId="680C881C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14:paraId="43CE8219" w14:textId="27DB21A2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ка, Находк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2</w:t>
            </w:r>
          </w:p>
        </w:tc>
        <w:tc>
          <w:tcPr>
            <w:tcW w:w="4292" w:type="dxa"/>
          </w:tcPr>
          <w:p w14:paraId="6461D072" w14:textId="00F138DB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160AE994" w14:textId="77777777" w:rsidTr="00297EBE">
        <w:tc>
          <w:tcPr>
            <w:tcW w:w="680" w:type="dxa"/>
            <w:shd w:val="clear" w:color="auto" w:fill="auto"/>
          </w:tcPr>
          <w:p w14:paraId="225BBDC8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shd w:val="clear" w:color="auto" w:fill="auto"/>
          </w:tcPr>
          <w:p w14:paraId="348C6385" w14:textId="290DA0A9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ка, Находк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4</w:t>
            </w:r>
          </w:p>
        </w:tc>
        <w:tc>
          <w:tcPr>
            <w:tcW w:w="4292" w:type="dxa"/>
          </w:tcPr>
          <w:p w14:paraId="08D2B232" w14:textId="411ECE33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74ED1638" w14:textId="77777777" w:rsidTr="00297EBE">
        <w:tc>
          <w:tcPr>
            <w:tcW w:w="680" w:type="dxa"/>
            <w:shd w:val="clear" w:color="auto" w:fill="auto"/>
          </w:tcPr>
          <w:p w14:paraId="3BAF9C32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shd w:val="clear" w:color="auto" w:fill="auto"/>
          </w:tcPr>
          <w:p w14:paraId="5B08044D" w14:textId="7B9B275A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г. 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96</w:t>
            </w:r>
          </w:p>
        </w:tc>
        <w:tc>
          <w:tcPr>
            <w:tcW w:w="4292" w:type="dxa"/>
          </w:tcPr>
          <w:p w14:paraId="5D99EB84" w14:textId="55D94D8C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</w:tbl>
    <w:p w14:paraId="6C8D6160" w14:textId="3628CC65" w:rsidR="00C07ECE" w:rsidRPr="00C07ECE" w:rsidRDefault="000F5FAA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</w:t>
      </w:r>
      <w:r w:rsidR="00C07EC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sectPr w:rsidR="00C07ECE" w:rsidRPr="00C07ECE" w:rsidSect="00AE7277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2B83E" w14:textId="77777777" w:rsidR="00CB43FE" w:rsidRDefault="00CB43FE" w:rsidP="006E7B7D">
      <w:pPr>
        <w:spacing w:after="0" w:line="240" w:lineRule="auto"/>
      </w:pPr>
      <w:r>
        <w:separator/>
      </w:r>
    </w:p>
  </w:endnote>
  <w:endnote w:type="continuationSeparator" w:id="0">
    <w:p w14:paraId="031F4646" w14:textId="77777777" w:rsidR="00CB43FE" w:rsidRDefault="00CB43FE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AA88F" w14:textId="77777777" w:rsidR="00CB43FE" w:rsidRDefault="00CB43FE">
    <w:pPr>
      <w:pStyle w:val="a6"/>
      <w:jc w:val="center"/>
    </w:pPr>
  </w:p>
  <w:p w14:paraId="4AC16E0F" w14:textId="77777777" w:rsidR="00CB43FE" w:rsidRDefault="00CB43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F2B1B" w14:textId="77777777" w:rsidR="00CB43FE" w:rsidRDefault="00CB43FE">
    <w:pPr>
      <w:pStyle w:val="a6"/>
      <w:jc w:val="center"/>
    </w:pPr>
  </w:p>
  <w:p w14:paraId="35858194" w14:textId="77777777" w:rsidR="00CB43FE" w:rsidRDefault="00CB43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F57FD" w14:textId="77777777" w:rsidR="00CB43FE" w:rsidRDefault="00CB43FE" w:rsidP="006E7B7D">
      <w:pPr>
        <w:spacing w:after="0" w:line="240" w:lineRule="auto"/>
      </w:pPr>
      <w:r>
        <w:separator/>
      </w:r>
    </w:p>
  </w:footnote>
  <w:footnote w:type="continuationSeparator" w:id="0">
    <w:p w14:paraId="5FB43CF6" w14:textId="77777777" w:rsidR="00CB43FE" w:rsidRDefault="00CB43FE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04550"/>
      <w:docPartObj>
        <w:docPartGallery w:val="Page Numbers (Top of Page)"/>
        <w:docPartUnique/>
      </w:docPartObj>
    </w:sdtPr>
    <w:sdtEndPr/>
    <w:sdtContent>
      <w:p w14:paraId="2A7EBEDC" w14:textId="77777777" w:rsidR="00CB43FE" w:rsidRDefault="00CB43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B8">
          <w:rPr>
            <w:noProof/>
          </w:rPr>
          <w:t>20</w:t>
        </w:r>
        <w:r>
          <w:fldChar w:fldCharType="end"/>
        </w:r>
      </w:p>
    </w:sdtContent>
  </w:sdt>
  <w:p w14:paraId="5B6CC16E" w14:textId="77777777" w:rsidR="00CB43FE" w:rsidRDefault="00CB43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704E" w14:textId="77777777" w:rsidR="00CB43FE" w:rsidRDefault="00CB43FE">
    <w:pPr>
      <w:pStyle w:val="a4"/>
      <w:jc w:val="center"/>
    </w:pPr>
  </w:p>
  <w:p w14:paraId="42362C8A" w14:textId="77777777" w:rsidR="00CB43FE" w:rsidRDefault="00CB43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92062"/>
      <w:docPartObj>
        <w:docPartGallery w:val="Page Numbers (Top of Page)"/>
        <w:docPartUnique/>
      </w:docPartObj>
    </w:sdtPr>
    <w:sdtEndPr/>
    <w:sdtContent>
      <w:p w14:paraId="7B2B4BB0" w14:textId="77777777" w:rsidR="00CB43FE" w:rsidRDefault="00CB43FE">
        <w:pPr>
          <w:pStyle w:val="a4"/>
          <w:jc w:val="center"/>
        </w:pPr>
      </w:p>
      <w:p w14:paraId="4703AA87" w14:textId="77777777" w:rsidR="00CB43FE" w:rsidRDefault="00CB43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B8">
          <w:rPr>
            <w:noProof/>
          </w:rPr>
          <w:t>7</w:t>
        </w:r>
        <w:r>
          <w:fldChar w:fldCharType="end"/>
        </w:r>
      </w:p>
    </w:sdtContent>
  </w:sdt>
  <w:p w14:paraId="72B1E62A" w14:textId="77777777" w:rsidR="00CB43FE" w:rsidRPr="00A6613A" w:rsidRDefault="00CB43FE" w:rsidP="00A6613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31196"/>
      <w:docPartObj>
        <w:docPartGallery w:val="Page Numbers (Top of Page)"/>
        <w:docPartUnique/>
      </w:docPartObj>
    </w:sdtPr>
    <w:sdtEndPr/>
    <w:sdtContent>
      <w:p w14:paraId="4BD5802A" w14:textId="77777777" w:rsidR="00CB43FE" w:rsidRDefault="00CB43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B8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21E42" w14:textId="77777777" w:rsidR="00CB43FE" w:rsidRDefault="00CB43FE">
    <w:pPr>
      <w:pStyle w:val="a4"/>
      <w:jc w:val="center"/>
    </w:pPr>
  </w:p>
  <w:p w14:paraId="4D7FCD8D" w14:textId="77777777" w:rsidR="00CB43FE" w:rsidRDefault="00CB43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1665"/>
    <w:multiLevelType w:val="hybridMultilevel"/>
    <w:tmpl w:val="C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>
    <w:nsid w:val="11CF6FD2"/>
    <w:multiLevelType w:val="multilevel"/>
    <w:tmpl w:val="F170167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0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00A4"/>
    <w:multiLevelType w:val="hybridMultilevel"/>
    <w:tmpl w:val="840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Calibri" w:hint="default"/>
      </w:rPr>
    </w:lvl>
  </w:abstractNum>
  <w:abstractNum w:abstractNumId="27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5BF6"/>
    <w:multiLevelType w:val="multilevel"/>
    <w:tmpl w:val="84D6A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1800"/>
      </w:pPr>
      <w:rPr>
        <w:rFonts w:hint="default"/>
      </w:rPr>
    </w:lvl>
  </w:abstractNum>
  <w:abstractNum w:abstractNumId="33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"/>
  </w:num>
  <w:num w:numId="4">
    <w:abstractNumId w:val="20"/>
  </w:num>
  <w:num w:numId="5">
    <w:abstractNumId w:val="28"/>
  </w:num>
  <w:num w:numId="6">
    <w:abstractNumId w:val="15"/>
  </w:num>
  <w:num w:numId="7">
    <w:abstractNumId w:val="11"/>
  </w:num>
  <w:num w:numId="8">
    <w:abstractNumId w:val="2"/>
  </w:num>
  <w:num w:numId="9">
    <w:abstractNumId w:val="13"/>
  </w:num>
  <w:num w:numId="10">
    <w:abstractNumId w:val="35"/>
  </w:num>
  <w:num w:numId="11">
    <w:abstractNumId w:val="3"/>
  </w:num>
  <w:num w:numId="12">
    <w:abstractNumId w:val="18"/>
  </w:num>
  <w:num w:numId="13">
    <w:abstractNumId w:val="37"/>
  </w:num>
  <w:num w:numId="14">
    <w:abstractNumId w:val="39"/>
  </w:num>
  <w:num w:numId="15">
    <w:abstractNumId w:val="0"/>
  </w:num>
  <w:num w:numId="16">
    <w:abstractNumId w:val="8"/>
  </w:num>
  <w:num w:numId="17">
    <w:abstractNumId w:val="33"/>
  </w:num>
  <w:num w:numId="18">
    <w:abstractNumId w:val="17"/>
  </w:num>
  <w:num w:numId="19">
    <w:abstractNumId w:val="12"/>
  </w:num>
  <w:num w:numId="20">
    <w:abstractNumId w:val="29"/>
  </w:num>
  <w:num w:numId="21">
    <w:abstractNumId w:val="19"/>
  </w:num>
  <w:num w:numId="22">
    <w:abstractNumId w:val="25"/>
  </w:num>
  <w:num w:numId="23">
    <w:abstractNumId w:val="34"/>
  </w:num>
  <w:num w:numId="24">
    <w:abstractNumId w:val="5"/>
  </w:num>
  <w:num w:numId="25">
    <w:abstractNumId w:val="14"/>
  </w:num>
  <w:num w:numId="26">
    <w:abstractNumId w:val="23"/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8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6"/>
  </w:num>
  <w:num w:numId="37">
    <w:abstractNumId w:val="7"/>
  </w:num>
  <w:num w:numId="38">
    <w:abstractNumId w:val="16"/>
  </w:num>
  <w:num w:numId="39">
    <w:abstractNumId w:val="31"/>
  </w:num>
  <w:num w:numId="40">
    <w:abstractNumId w:val="24"/>
  </w:num>
  <w:num w:numId="41">
    <w:abstractNumId w:val="32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3D8"/>
    <w:rsid w:val="00001CAD"/>
    <w:rsid w:val="00002BF1"/>
    <w:rsid w:val="0000552F"/>
    <w:rsid w:val="00011C3B"/>
    <w:rsid w:val="00011D2E"/>
    <w:rsid w:val="00011E76"/>
    <w:rsid w:val="00012D2C"/>
    <w:rsid w:val="000150EF"/>
    <w:rsid w:val="00015E50"/>
    <w:rsid w:val="00016A8A"/>
    <w:rsid w:val="00016DF2"/>
    <w:rsid w:val="00017467"/>
    <w:rsid w:val="0001768D"/>
    <w:rsid w:val="00017D15"/>
    <w:rsid w:val="0002081B"/>
    <w:rsid w:val="00021A15"/>
    <w:rsid w:val="00021BFA"/>
    <w:rsid w:val="00024722"/>
    <w:rsid w:val="00025351"/>
    <w:rsid w:val="00032411"/>
    <w:rsid w:val="000371CC"/>
    <w:rsid w:val="0004114A"/>
    <w:rsid w:val="0004587E"/>
    <w:rsid w:val="00047494"/>
    <w:rsid w:val="00051BC2"/>
    <w:rsid w:val="00052C93"/>
    <w:rsid w:val="000538A4"/>
    <w:rsid w:val="00053F6B"/>
    <w:rsid w:val="00054BA7"/>
    <w:rsid w:val="00062E13"/>
    <w:rsid w:val="00065849"/>
    <w:rsid w:val="000667B3"/>
    <w:rsid w:val="0007047D"/>
    <w:rsid w:val="0007051A"/>
    <w:rsid w:val="000742C4"/>
    <w:rsid w:val="00074834"/>
    <w:rsid w:val="00074B68"/>
    <w:rsid w:val="00074B76"/>
    <w:rsid w:val="000756D4"/>
    <w:rsid w:val="000776F9"/>
    <w:rsid w:val="0008193B"/>
    <w:rsid w:val="00081E6D"/>
    <w:rsid w:val="00082B66"/>
    <w:rsid w:val="00083A7F"/>
    <w:rsid w:val="00084F72"/>
    <w:rsid w:val="00090A64"/>
    <w:rsid w:val="00092D37"/>
    <w:rsid w:val="0009394B"/>
    <w:rsid w:val="00093D16"/>
    <w:rsid w:val="00095448"/>
    <w:rsid w:val="00096312"/>
    <w:rsid w:val="000A3500"/>
    <w:rsid w:val="000A48EB"/>
    <w:rsid w:val="000B050D"/>
    <w:rsid w:val="000B223A"/>
    <w:rsid w:val="000B2526"/>
    <w:rsid w:val="000B469A"/>
    <w:rsid w:val="000B5161"/>
    <w:rsid w:val="000B5F2E"/>
    <w:rsid w:val="000B70BE"/>
    <w:rsid w:val="000B7844"/>
    <w:rsid w:val="000C34E5"/>
    <w:rsid w:val="000C38F1"/>
    <w:rsid w:val="000C57B1"/>
    <w:rsid w:val="000C5A09"/>
    <w:rsid w:val="000C5BE3"/>
    <w:rsid w:val="000C6094"/>
    <w:rsid w:val="000D3988"/>
    <w:rsid w:val="000D3F4B"/>
    <w:rsid w:val="000D7C1C"/>
    <w:rsid w:val="000E123E"/>
    <w:rsid w:val="000E195C"/>
    <w:rsid w:val="000E2545"/>
    <w:rsid w:val="000E27C7"/>
    <w:rsid w:val="000E3FFB"/>
    <w:rsid w:val="000E49CE"/>
    <w:rsid w:val="000E4CFE"/>
    <w:rsid w:val="000E617F"/>
    <w:rsid w:val="000F1E91"/>
    <w:rsid w:val="000F5EE1"/>
    <w:rsid w:val="000F5FAA"/>
    <w:rsid w:val="000F6A9A"/>
    <w:rsid w:val="000F6C70"/>
    <w:rsid w:val="00103E6B"/>
    <w:rsid w:val="00104547"/>
    <w:rsid w:val="001053E5"/>
    <w:rsid w:val="00107A39"/>
    <w:rsid w:val="001117CE"/>
    <w:rsid w:val="00112716"/>
    <w:rsid w:val="001171EF"/>
    <w:rsid w:val="00127D11"/>
    <w:rsid w:val="00130C06"/>
    <w:rsid w:val="001338F0"/>
    <w:rsid w:val="00135B3F"/>
    <w:rsid w:val="001370EC"/>
    <w:rsid w:val="00141E54"/>
    <w:rsid w:val="001420B2"/>
    <w:rsid w:val="0014496C"/>
    <w:rsid w:val="001505F5"/>
    <w:rsid w:val="00150819"/>
    <w:rsid w:val="00153499"/>
    <w:rsid w:val="0015359D"/>
    <w:rsid w:val="00154126"/>
    <w:rsid w:val="001551AF"/>
    <w:rsid w:val="00155520"/>
    <w:rsid w:val="00156290"/>
    <w:rsid w:val="00160F02"/>
    <w:rsid w:val="001639AC"/>
    <w:rsid w:val="00163B7A"/>
    <w:rsid w:val="001648DE"/>
    <w:rsid w:val="00165DFC"/>
    <w:rsid w:val="00166138"/>
    <w:rsid w:val="001702E0"/>
    <w:rsid w:val="00171979"/>
    <w:rsid w:val="001752C6"/>
    <w:rsid w:val="00181055"/>
    <w:rsid w:val="0018116D"/>
    <w:rsid w:val="001821B9"/>
    <w:rsid w:val="00182F1F"/>
    <w:rsid w:val="00183F2B"/>
    <w:rsid w:val="001847D3"/>
    <w:rsid w:val="001859AA"/>
    <w:rsid w:val="00186802"/>
    <w:rsid w:val="00190CBB"/>
    <w:rsid w:val="0019744C"/>
    <w:rsid w:val="001A0CD2"/>
    <w:rsid w:val="001A23FB"/>
    <w:rsid w:val="001A296A"/>
    <w:rsid w:val="001A2A57"/>
    <w:rsid w:val="001A3D9B"/>
    <w:rsid w:val="001A59C3"/>
    <w:rsid w:val="001A65C4"/>
    <w:rsid w:val="001A7AF6"/>
    <w:rsid w:val="001B01F2"/>
    <w:rsid w:val="001B15A8"/>
    <w:rsid w:val="001B1DC3"/>
    <w:rsid w:val="001B313A"/>
    <w:rsid w:val="001B3F1E"/>
    <w:rsid w:val="001B474E"/>
    <w:rsid w:val="001B5670"/>
    <w:rsid w:val="001B7F8C"/>
    <w:rsid w:val="001C04C9"/>
    <w:rsid w:val="001C39FD"/>
    <w:rsid w:val="001C3AAC"/>
    <w:rsid w:val="001C400B"/>
    <w:rsid w:val="001D0F4C"/>
    <w:rsid w:val="001D257A"/>
    <w:rsid w:val="001D6DC1"/>
    <w:rsid w:val="001E071C"/>
    <w:rsid w:val="001E1262"/>
    <w:rsid w:val="001E3198"/>
    <w:rsid w:val="001E6B30"/>
    <w:rsid w:val="001F0550"/>
    <w:rsid w:val="001F2188"/>
    <w:rsid w:val="001F234D"/>
    <w:rsid w:val="001F6154"/>
    <w:rsid w:val="001F77E3"/>
    <w:rsid w:val="00200FC6"/>
    <w:rsid w:val="0020241C"/>
    <w:rsid w:val="0020532F"/>
    <w:rsid w:val="002053DC"/>
    <w:rsid w:val="002056C2"/>
    <w:rsid w:val="00205C41"/>
    <w:rsid w:val="00207E9C"/>
    <w:rsid w:val="00207FB2"/>
    <w:rsid w:val="002109F2"/>
    <w:rsid w:val="00210FC4"/>
    <w:rsid w:val="002117BB"/>
    <w:rsid w:val="0021279D"/>
    <w:rsid w:val="002135B0"/>
    <w:rsid w:val="00213D4B"/>
    <w:rsid w:val="00216AA1"/>
    <w:rsid w:val="00220ACC"/>
    <w:rsid w:val="002215A0"/>
    <w:rsid w:val="00222BE7"/>
    <w:rsid w:val="0022666B"/>
    <w:rsid w:val="00232736"/>
    <w:rsid w:val="002329F7"/>
    <w:rsid w:val="00233B51"/>
    <w:rsid w:val="00233BCA"/>
    <w:rsid w:val="00234EC9"/>
    <w:rsid w:val="00237AB3"/>
    <w:rsid w:val="00242665"/>
    <w:rsid w:val="00246AA7"/>
    <w:rsid w:val="002470E3"/>
    <w:rsid w:val="00251726"/>
    <w:rsid w:val="00253CFA"/>
    <w:rsid w:val="00254760"/>
    <w:rsid w:val="00255740"/>
    <w:rsid w:val="00255827"/>
    <w:rsid w:val="002572C4"/>
    <w:rsid w:val="00257611"/>
    <w:rsid w:val="002608EE"/>
    <w:rsid w:val="00260B45"/>
    <w:rsid w:val="002624E8"/>
    <w:rsid w:val="00265794"/>
    <w:rsid w:val="002661C1"/>
    <w:rsid w:val="00266CB3"/>
    <w:rsid w:val="0026746F"/>
    <w:rsid w:val="002701E1"/>
    <w:rsid w:val="002730C8"/>
    <w:rsid w:val="002752ED"/>
    <w:rsid w:val="002757A6"/>
    <w:rsid w:val="00277CEF"/>
    <w:rsid w:val="00280883"/>
    <w:rsid w:val="00280990"/>
    <w:rsid w:val="002811F3"/>
    <w:rsid w:val="002814C1"/>
    <w:rsid w:val="00282477"/>
    <w:rsid w:val="00282EBE"/>
    <w:rsid w:val="0028459D"/>
    <w:rsid w:val="0028469D"/>
    <w:rsid w:val="00284715"/>
    <w:rsid w:val="00285866"/>
    <w:rsid w:val="0028613F"/>
    <w:rsid w:val="00287EB0"/>
    <w:rsid w:val="00290C77"/>
    <w:rsid w:val="00293E10"/>
    <w:rsid w:val="0029549A"/>
    <w:rsid w:val="00296278"/>
    <w:rsid w:val="00296C4A"/>
    <w:rsid w:val="00297900"/>
    <w:rsid w:val="00297B2D"/>
    <w:rsid w:val="00297EBE"/>
    <w:rsid w:val="002A5B2A"/>
    <w:rsid w:val="002A60DA"/>
    <w:rsid w:val="002A6402"/>
    <w:rsid w:val="002A7F69"/>
    <w:rsid w:val="002B1195"/>
    <w:rsid w:val="002B444C"/>
    <w:rsid w:val="002B5872"/>
    <w:rsid w:val="002B5B81"/>
    <w:rsid w:val="002C0948"/>
    <w:rsid w:val="002C18B1"/>
    <w:rsid w:val="002C1C7F"/>
    <w:rsid w:val="002C243B"/>
    <w:rsid w:val="002C5220"/>
    <w:rsid w:val="002C583D"/>
    <w:rsid w:val="002C73B1"/>
    <w:rsid w:val="002C7555"/>
    <w:rsid w:val="002D0249"/>
    <w:rsid w:val="002D0C10"/>
    <w:rsid w:val="002D1387"/>
    <w:rsid w:val="002D3922"/>
    <w:rsid w:val="002D4BB0"/>
    <w:rsid w:val="002D544B"/>
    <w:rsid w:val="002D60A3"/>
    <w:rsid w:val="002D7B60"/>
    <w:rsid w:val="002E1709"/>
    <w:rsid w:val="002E2ADC"/>
    <w:rsid w:val="002E4594"/>
    <w:rsid w:val="002E638C"/>
    <w:rsid w:val="002E68DC"/>
    <w:rsid w:val="002F0D2B"/>
    <w:rsid w:val="002F0E4C"/>
    <w:rsid w:val="002F28D6"/>
    <w:rsid w:val="002F4324"/>
    <w:rsid w:val="00310294"/>
    <w:rsid w:val="00310739"/>
    <w:rsid w:val="00311C9E"/>
    <w:rsid w:val="00312252"/>
    <w:rsid w:val="003129DB"/>
    <w:rsid w:val="0031336D"/>
    <w:rsid w:val="00314057"/>
    <w:rsid w:val="003154AF"/>
    <w:rsid w:val="00317859"/>
    <w:rsid w:val="00320624"/>
    <w:rsid w:val="00322F76"/>
    <w:rsid w:val="00324FF2"/>
    <w:rsid w:val="00325CBC"/>
    <w:rsid w:val="0033250A"/>
    <w:rsid w:val="003342B7"/>
    <w:rsid w:val="00334F2E"/>
    <w:rsid w:val="00335430"/>
    <w:rsid w:val="003375C3"/>
    <w:rsid w:val="0033760D"/>
    <w:rsid w:val="00337B9B"/>
    <w:rsid w:val="003409B9"/>
    <w:rsid w:val="003428A4"/>
    <w:rsid w:val="00344ED2"/>
    <w:rsid w:val="00350F0B"/>
    <w:rsid w:val="003523A9"/>
    <w:rsid w:val="0035453A"/>
    <w:rsid w:val="00361E92"/>
    <w:rsid w:val="00362818"/>
    <w:rsid w:val="00363376"/>
    <w:rsid w:val="00363D67"/>
    <w:rsid w:val="0036530B"/>
    <w:rsid w:val="00365F06"/>
    <w:rsid w:val="00365FEA"/>
    <w:rsid w:val="003672E6"/>
    <w:rsid w:val="003700AF"/>
    <w:rsid w:val="00373A78"/>
    <w:rsid w:val="00376246"/>
    <w:rsid w:val="003802A2"/>
    <w:rsid w:val="00382E54"/>
    <w:rsid w:val="00384690"/>
    <w:rsid w:val="00384C57"/>
    <w:rsid w:val="003851CC"/>
    <w:rsid w:val="00386699"/>
    <w:rsid w:val="0038728D"/>
    <w:rsid w:val="00390954"/>
    <w:rsid w:val="00390B2F"/>
    <w:rsid w:val="00390DF8"/>
    <w:rsid w:val="003910B3"/>
    <w:rsid w:val="0039147C"/>
    <w:rsid w:val="00395B4E"/>
    <w:rsid w:val="00396590"/>
    <w:rsid w:val="00396634"/>
    <w:rsid w:val="003966C8"/>
    <w:rsid w:val="00397AD4"/>
    <w:rsid w:val="003A2ADF"/>
    <w:rsid w:val="003A2D81"/>
    <w:rsid w:val="003A337B"/>
    <w:rsid w:val="003A4A28"/>
    <w:rsid w:val="003A4E23"/>
    <w:rsid w:val="003A53B1"/>
    <w:rsid w:val="003A7285"/>
    <w:rsid w:val="003B0162"/>
    <w:rsid w:val="003B22EC"/>
    <w:rsid w:val="003B2B48"/>
    <w:rsid w:val="003C6B21"/>
    <w:rsid w:val="003C7AC9"/>
    <w:rsid w:val="003D2609"/>
    <w:rsid w:val="003D625F"/>
    <w:rsid w:val="003E71A9"/>
    <w:rsid w:val="003E7B44"/>
    <w:rsid w:val="003F107E"/>
    <w:rsid w:val="003F616C"/>
    <w:rsid w:val="00401239"/>
    <w:rsid w:val="00402A55"/>
    <w:rsid w:val="00402E67"/>
    <w:rsid w:val="0040702B"/>
    <w:rsid w:val="00410573"/>
    <w:rsid w:val="00411A29"/>
    <w:rsid w:val="00413B89"/>
    <w:rsid w:val="00416517"/>
    <w:rsid w:val="00420487"/>
    <w:rsid w:val="0042188E"/>
    <w:rsid w:val="00423D8E"/>
    <w:rsid w:val="004266DE"/>
    <w:rsid w:val="004302F5"/>
    <w:rsid w:val="004306E4"/>
    <w:rsid w:val="00431319"/>
    <w:rsid w:val="0043172F"/>
    <w:rsid w:val="0043320A"/>
    <w:rsid w:val="004336AE"/>
    <w:rsid w:val="00433B9B"/>
    <w:rsid w:val="00435E9B"/>
    <w:rsid w:val="0044174A"/>
    <w:rsid w:val="00441807"/>
    <w:rsid w:val="00441CC6"/>
    <w:rsid w:val="00443C1F"/>
    <w:rsid w:val="00443C60"/>
    <w:rsid w:val="00443FAF"/>
    <w:rsid w:val="00445009"/>
    <w:rsid w:val="00445090"/>
    <w:rsid w:val="00445586"/>
    <w:rsid w:val="00445DE4"/>
    <w:rsid w:val="0044619C"/>
    <w:rsid w:val="0045153C"/>
    <w:rsid w:val="00454709"/>
    <w:rsid w:val="00454AB7"/>
    <w:rsid w:val="00457039"/>
    <w:rsid w:val="00461796"/>
    <w:rsid w:val="0046258C"/>
    <w:rsid w:val="00464D4E"/>
    <w:rsid w:val="004653D8"/>
    <w:rsid w:val="0046541C"/>
    <w:rsid w:val="00466E44"/>
    <w:rsid w:val="00467E66"/>
    <w:rsid w:val="00473510"/>
    <w:rsid w:val="00473FD3"/>
    <w:rsid w:val="00474C92"/>
    <w:rsid w:val="004803C4"/>
    <w:rsid w:val="004815A8"/>
    <w:rsid w:val="00481679"/>
    <w:rsid w:val="00485E8C"/>
    <w:rsid w:val="00485F41"/>
    <w:rsid w:val="004865F7"/>
    <w:rsid w:val="004913CF"/>
    <w:rsid w:val="0049566F"/>
    <w:rsid w:val="004A2B97"/>
    <w:rsid w:val="004A2F5E"/>
    <w:rsid w:val="004A3911"/>
    <w:rsid w:val="004A510A"/>
    <w:rsid w:val="004B6C35"/>
    <w:rsid w:val="004B70BE"/>
    <w:rsid w:val="004C1AFC"/>
    <w:rsid w:val="004C7DA0"/>
    <w:rsid w:val="004D08ED"/>
    <w:rsid w:val="004D3DA9"/>
    <w:rsid w:val="004D4166"/>
    <w:rsid w:val="004D5437"/>
    <w:rsid w:val="004D76F5"/>
    <w:rsid w:val="004E033B"/>
    <w:rsid w:val="004E0EC2"/>
    <w:rsid w:val="004E2146"/>
    <w:rsid w:val="004E6CDB"/>
    <w:rsid w:val="004F1489"/>
    <w:rsid w:val="004F2FB9"/>
    <w:rsid w:val="004F4FA3"/>
    <w:rsid w:val="004F67AF"/>
    <w:rsid w:val="00501A40"/>
    <w:rsid w:val="00505207"/>
    <w:rsid w:val="005053E5"/>
    <w:rsid w:val="00507A24"/>
    <w:rsid w:val="005100B0"/>
    <w:rsid w:val="005121EB"/>
    <w:rsid w:val="00512ABA"/>
    <w:rsid w:val="0051311D"/>
    <w:rsid w:val="00513BC8"/>
    <w:rsid w:val="005207BE"/>
    <w:rsid w:val="00520EEF"/>
    <w:rsid w:val="00521666"/>
    <w:rsid w:val="005220E6"/>
    <w:rsid w:val="00530022"/>
    <w:rsid w:val="00531AFE"/>
    <w:rsid w:val="005341DE"/>
    <w:rsid w:val="005342A5"/>
    <w:rsid w:val="005362F2"/>
    <w:rsid w:val="0054180B"/>
    <w:rsid w:val="00542B6F"/>
    <w:rsid w:val="00545207"/>
    <w:rsid w:val="00550251"/>
    <w:rsid w:val="00552C18"/>
    <w:rsid w:val="005530BA"/>
    <w:rsid w:val="005572EC"/>
    <w:rsid w:val="005604C8"/>
    <w:rsid w:val="00560BEE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5F68"/>
    <w:rsid w:val="00577CE3"/>
    <w:rsid w:val="00577F9C"/>
    <w:rsid w:val="00580C94"/>
    <w:rsid w:val="0058244B"/>
    <w:rsid w:val="005833FC"/>
    <w:rsid w:val="00583E96"/>
    <w:rsid w:val="00590615"/>
    <w:rsid w:val="005917C9"/>
    <w:rsid w:val="005933C5"/>
    <w:rsid w:val="0059532D"/>
    <w:rsid w:val="005A4AE1"/>
    <w:rsid w:val="005A67FB"/>
    <w:rsid w:val="005A72D6"/>
    <w:rsid w:val="005A754E"/>
    <w:rsid w:val="005A7EBA"/>
    <w:rsid w:val="005B2D65"/>
    <w:rsid w:val="005B42CF"/>
    <w:rsid w:val="005B688B"/>
    <w:rsid w:val="005B6C5A"/>
    <w:rsid w:val="005B6CE8"/>
    <w:rsid w:val="005B6DA1"/>
    <w:rsid w:val="005C19E0"/>
    <w:rsid w:val="005C1BC2"/>
    <w:rsid w:val="005C3168"/>
    <w:rsid w:val="005C3C1F"/>
    <w:rsid w:val="005C7068"/>
    <w:rsid w:val="005C7C3B"/>
    <w:rsid w:val="005D47DD"/>
    <w:rsid w:val="005D4E4E"/>
    <w:rsid w:val="005D5087"/>
    <w:rsid w:val="005D5E3A"/>
    <w:rsid w:val="005D6390"/>
    <w:rsid w:val="005D7A5F"/>
    <w:rsid w:val="005E0F48"/>
    <w:rsid w:val="005E1819"/>
    <w:rsid w:val="005E4FAF"/>
    <w:rsid w:val="005E53DC"/>
    <w:rsid w:val="005E557F"/>
    <w:rsid w:val="005E6DDD"/>
    <w:rsid w:val="005E7EBF"/>
    <w:rsid w:val="005F116E"/>
    <w:rsid w:val="005F3964"/>
    <w:rsid w:val="005F3EFB"/>
    <w:rsid w:val="006040B2"/>
    <w:rsid w:val="00607193"/>
    <w:rsid w:val="006072BE"/>
    <w:rsid w:val="006102D9"/>
    <w:rsid w:val="006122B0"/>
    <w:rsid w:val="00615F7A"/>
    <w:rsid w:val="00616D5F"/>
    <w:rsid w:val="006176D8"/>
    <w:rsid w:val="006178F3"/>
    <w:rsid w:val="00620AAE"/>
    <w:rsid w:val="00622714"/>
    <w:rsid w:val="00622D41"/>
    <w:rsid w:val="00623567"/>
    <w:rsid w:val="00623EB1"/>
    <w:rsid w:val="00624AB2"/>
    <w:rsid w:val="00624B88"/>
    <w:rsid w:val="00625003"/>
    <w:rsid w:val="00626492"/>
    <w:rsid w:val="0062689A"/>
    <w:rsid w:val="00626CB1"/>
    <w:rsid w:val="00627269"/>
    <w:rsid w:val="00631171"/>
    <w:rsid w:val="006316FE"/>
    <w:rsid w:val="00632FDA"/>
    <w:rsid w:val="006350E5"/>
    <w:rsid w:val="00637F57"/>
    <w:rsid w:val="006407FD"/>
    <w:rsid w:val="00640D44"/>
    <w:rsid w:val="00641144"/>
    <w:rsid w:val="00641363"/>
    <w:rsid w:val="006416E9"/>
    <w:rsid w:val="00642398"/>
    <w:rsid w:val="00642B0D"/>
    <w:rsid w:val="00646412"/>
    <w:rsid w:val="006475C4"/>
    <w:rsid w:val="00647633"/>
    <w:rsid w:val="006525ED"/>
    <w:rsid w:val="00654535"/>
    <w:rsid w:val="00654BED"/>
    <w:rsid w:val="0065733C"/>
    <w:rsid w:val="006576D3"/>
    <w:rsid w:val="00661181"/>
    <w:rsid w:val="006616BA"/>
    <w:rsid w:val="006642AE"/>
    <w:rsid w:val="00664C92"/>
    <w:rsid w:val="00664E23"/>
    <w:rsid w:val="00665E26"/>
    <w:rsid w:val="006668F1"/>
    <w:rsid w:val="00670632"/>
    <w:rsid w:val="006758CF"/>
    <w:rsid w:val="00683CC9"/>
    <w:rsid w:val="00686C1F"/>
    <w:rsid w:val="00687AB0"/>
    <w:rsid w:val="00690065"/>
    <w:rsid w:val="0069088F"/>
    <w:rsid w:val="006929E0"/>
    <w:rsid w:val="00695DF4"/>
    <w:rsid w:val="006974E2"/>
    <w:rsid w:val="006A0002"/>
    <w:rsid w:val="006A1429"/>
    <w:rsid w:val="006A216E"/>
    <w:rsid w:val="006A2D3E"/>
    <w:rsid w:val="006A2FAD"/>
    <w:rsid w:val="006A32A2"/>
    <w:rsid w:val="006A32CD"/>
    <w:rsid w:val="006A33EF"/>
    <w:rsid w:val="006A4C8C"/>
    <w:rsid w:val="006A4CBA"/>
    <w:rsid w:val="006A5A8F"/>
    <w:rsid w:val="006B3818"/>
    <w:rsid w:val="006B39F9"/>
    <w:rsid w:val="006B5814"/>
    <w:rsid w:val="006C1C05"/>
    <w:rsid w:val="006C6D1E"/>
    <w:rsid w:val="006D082E"/>
    <w:rsid w:val="006D11AB"/>
    <w:rsid w:val="006D1584"/>
    <w:rsid w:val="006D51EF"/>
    <w:rsid w:val="006D587F"/>
    <w:rsid w:val="006D5F03"/>
    <w:rsid w:val="006E03F6"/>
    <w:rsid w:val="006E07BD"/>
    <w:rsid w:val="006E2191"/>
    <w:rsid w:val="006E2EE2"/>
    <w:rsid w:val="006E626A"/>
    <w:rsid w:val="006E6F75"/>
    <w:rsid w:val="006E795F"/>
    <w:rsid w:val="006E7B7D"/>
    <w:rsid w:val="006F2635"/>
    <w:rsid w:val="006F2B48"/>
    <w:rsid w:val="006F62DA"/>
    <w:rsid w:val="006F7EE0"/>
    <w:rsid w:val="00701E6B"/>
    <w:rsid w:val="0070209E"/>
    <w:rsid w:val="007050A0"/>
    <w:rsid w:val="00705166"/>
    <w:rsid w:val="007116C1"/>
    <w:rsid w:val="00716348"/>
    <w:rsid w:val="007201A4"/>
    <w:rsid w:val="007208BF"/>
    <w:rsid w:val="00722832"/>
    <w:rsid w:val="00723662"/>
    <w:rsid w:val="00724B1E"/>
    <w:rsid w:val="00724EA1"/>
    <w:rsid w:val="0073200E"/>
    <w:rsid w:val="00735B72"/>
    <w:rsid w:val="00740E91"/>
    <w:rsid w:val="00741206"/>
    <w:rsid w:val="00742339"/>
    <w:rsid w:val="007424A3"/>
    <w:rsid w:val="00744870"/>
    <w:rsid w:val="00744993"/>
    <w:rsid w:val="007471F5"/>
    <w:rsid w:val="00752130"/>
    <w:rsid w:val="007522AE"/>
    <w:rsid w:val="00755429"/>
    <w:rsid w:val="007566AB"/>
    <w:rsid w:val="00756961"/>
    <w:rsid w:val="00762182"/>
    <w:rsid w:val="00763590"/>
    <w:rsid w:val="00763E0F"/>
    <w:rsid w:val="00764E72"/>
    <w:rsid w:val="00770F80"/>
    <w:rsid w:val="007729FD"/>
    <w:rsid w:val="007735C6"/>
    <w:rsid w:val="007737A1"/>
    <w:rsid w:val="007767B7"/>
    <w:rsid w:val="00776E20"/>
    <w:rsid w:val="00777A94"/>
    <w:rsid w:val="007831D9"/>
    <w:rsid w:val="00785D94"/>
    <w:rsid w:val="00786842"/>
    <w:rsid w:val="0079270C"/>
    <w:rsid w:val="00794C3F"/>
    <w:rsid w:val="0079509D"/>
    <w:rsid w:val="00795CF7"/>
    <w:rsid w:val="00796BB0"/>
    <w:rsid w:val="007A1A7D"/>
    <w:rsid w:val="007A4B0A"/>
    <w:rsid w:val="007B1481"/>
    <w:rsid w:val="007B478D"/>
    <w:rsid w:val="007B52A4"/>
    <w:rsid w:val="007B5B48"/>
    <w:rsid w:val="007C0FBE"/>
    <w:rsid w:val="007C1275"/>
    <w:rsid w:val="007C1E6E"/>
    <w:rsid w:val="007C50AC"/>
    <w:rsid w:val="007C5CD7"/>
    <w:rsid w:val="007C7E31"/>
    <w:rsid w:val="007D3441"/>
    <w:rsid w:val="007D75F6"/>
    <w:rsid w:val="007E2215"/>
    <w:rsid w:val="007E5995"/>
    <w:rsid w:val="007E5DFB"/>
    <w:rsid w:val="007E6596"/>
    <w:rsid w:val="007E6F20"/>
    <w:rsid w:val="007F170D"/>
    <w:rsid w:val="007F1E4E"/>
    <w:rsid w:val="007F2E6F"/>
    <w:rsid w:val="007F7CF2"/>
    <w:rsid w:val="008035B6"/>
    <w:rsid w:val="00807D18"/>
    <w:rsid w:val="00812177"/>
    <w:rsid w:val="00812EEB"/>
    <w:rsid w:val="00814BB7"/>
    <w:rsid w:val="00814C6C"/>
    <w:rsid w:val="00817680"/>
    <w:rsid w:val="00817EA7"/>
    <w:rsid w:val="0082114D"/>
    <w:rsid w:val="008219D1"/>
    <w:rsid w:val="00821F6E"/>
    <w:rsid w:val="0082345A"/>
    <w:rsid w:val="008238BF"/>
    <w:rsid w:val="00823A2E"/>
    <w:rsid w:val="00824B76"/>
    <w:rsid w:val="00831CB0"/>
    <w:rsid w:val="0083247C"/>
    <w:rsid w:val="00832691"/>
    <w:rsid w:val="0083360A"/>
    <w:rsid w:val="00837F74"/>
    <w:rsid w:val="008409B2"/>
    <w:rsid w:val="008431B4"/>
    <w:rsid w:val="008433AD"/>
    <w:rsid w:val="00843F6D"/>
    <w:rsid w:val="00847C90"/>
    <w:rsid w:val="0085038B"/>
    <w:rsid w:val="0085331E"/>
    <w:rsid w:val="00853E3D"/>
    <w:rsid w:val="00860EEE"/>
    <w:rsid w:val="00862FA3"/>
    <w:rsid w:val="00863B5D"/>
    <w:rsid w:val="00864E2D"/>
    <w:rsid w:val="00865F14"/>
    <w:rsid w:val="00866F50"/>
    <w:rsid w:val="0086755E"/>
    <w:rsid w:val="00870811"/>
    <w:rsid w:val="00872DA8"/>
    <w:rsid w:val="008730EA"/>
    <w:rsid w:val="008741B4"/>
    <w:rsid w:val="008808D7"/>
    <w:rsid w:val="00880D3B"/>
    <w:rsid w:val="00881843"/>
    <w:rsid w:val="00881897"/>
    <w:rsid w:val="00881DA6"/>
    <w:rsid w:val="00883FAD"/>
    <w:rsid w:val="00887809"/>
    <w:rsid w:val="0089087D"/>
    <w:rsid w:val="0089326D"/>
    <w:rsid w:val="008941B5"/>
    <w:rsid w:val="008969D5"/>
    <w:rsid w:val="008975C3"/>
    <w:rsid w:val="008A00F6"/>
    <w:rsid w:val="008A0477"/>
    <w:rsid w:val="008A060A"/>
    <w:rsid w:val="008A4D49"/>
    <w:rsid w:val="008B3478"/>
    <w:rsid w:val="008B3F9F"/>
    <w:rsid w:val="008B4C99"/>
    <w:rsid w:val="008B4E14"/>
    <w:rsid w:val="008B7478"/>
    <w:rsid w:val="008B7884"/>
    <w:rsid w:val="008B7F1B"/>
    <w:rsid w:val="008C22A8"/>
    <w:rsid w:val="008C30C5"/>
    <w:rsid w:val="008C45ED"/>
    <w:rsid w:val="008D0659"/>
    <w:rsid w:val="008D2D8A"/>
    <w:rsid w:val="008D4A7E"/>
    <w:rsid w:val="008D5243"/>
    <w:rsid w:val="008E00E1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8F7AAE"/>
    <w:rsid w:val="00901D94"/>
    <w:rsid w:val="0090276D"/>
    <w:rsid w:val="00902BF8"/>
    <w:rsid w:val="009054A2"/>
    <w:rsid w:val="00907032"/>
    <w:rsid w:val="00912CB5"/>
    <w:rsid w:val="00915F9C"/>
    <w:rsid w:val="00917469"/>
    <w:rsid w:val="0092107E"/>
    <w:rsid w:val="009257EA"/>
    <w:rsid w:val="0093044F"/>
    <w:rsid w:val="00930FA8"/>
    <w:rsid w:val="00931D23"/>
    <w:rsid w:val="00942D4F"/>
    <w:rsid w:val="009521CA"/>
    <w:rsid w:val="009544F6"/>
    <w:rsid w:val="00956669"/>
    <w:rsid w:val="00961224"/>
    <w:rsid w:val="00961FB6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74"/>
    <w:rsid w:val="009859B5"/>
    <w:rsid w:val="00985F35"/>
    <w:rsid w:val="0099028A"/>
    <w:rsid w:val="0099029B"/>
    <w:rsid w:val="009913B6"/>
    <w:rsid w:val="00992523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B3431"/>
    <w:rsid w:val="009C241F"/>
    <w:rsid w:val="009C2FA0"/>
    <w:rsid w:val="009C3E3D"/>
    <w:rsid w:val="009C4369"/>
    <w:rsid w:val="009C4FFB"/>
    <w:rsid w:val="009C61A4"/>
    <w:rsid w:val="009C6FDA"/>
    <w:rsid w:val="009C728C"/>
    <w:rsid w:val="009D2E02"/>
    <w:rsid w:val="009D2E1D"/>
    <w:rsid w:val="009D3D0E"/>
    <w:rsid w:val="009D565A"/>
    <w:rsid w:val="009D7A56"/>
    <w:rsid w:val="009E4C13"/>
    <w:rsid w:val="009E6EF8"/>
    <w:rsid w:val="009F13D9"/>
    <w:rsid w:val="009F1648"/>
    <w:rsid w:val="009F2F18"/>
    <w:rsid w:val="009F3254"/>
    <w:rsid w:val="009F603D"/>
    <w:rsid w:val="009F61C1"/>
    <w:rsid w:val="009F63BB"/>
    <w:rsid w:val="00A00DC2"/>
    <w:rsid w:val="00A017EE"/>
    <w:rsid w:val="00A02D60"/>
    <w:rsid w:val="00A033ED"/>
    <w:rsid w:val="00A03A03"/>
    <w:rsid w:val="00A05764"/>
    <w:rsid w:val="00A06C2F"/>
    <w:rsid w:val="00A07DFD"/>
    <w:rsid w:val="00A14D61"/>
    <w:rsid w:val="00A152E5"/>
    <w:rsid w:val="00A16DAC"/>
    <w:rsid w:val="00A20E87"/>
    <w:rsid w:val="00A22408"/>
    <w:rsid w:val="00A2664B"/>
    <w:rsid w:val="00A27673"/>
    <w:rsid w:val="00A3445E"/>
    <w:rsid w:val="00A35081"/>
    <w:rsid w:val="00A3560A"/>
    <w:rsid w:val="00A41A9B"/>
    <w:rsid w:val="00A424C6"/>
    <w:rsid w:val="00A442B0"/>
    <w:rsid w:val="00A44893"/>
    <w:rsid w:val="00A45675"/>
    <w:rsid w:val="00A4718A"/>
    <w:rsid w:val="00A5032B"/>
    <w:rsid w:val="00A5768C"/>
    <w:rsid w:val="00A57748"/>
    <w:rsid w:val="00A62AB9"/>
    <w:rsid w:val="00A6613A"/>
    <w:rsid w:val="00A70133"/>
    <w:rsid w:val="00A70E17"/>
    <w:rsid w:val="00A71C40"/>
    <w:rsid w:val="00A72306"/>
    <w:rsid w:val="00A73863"/>
    <w:rsid w:val="00A73C9A"/>
    <w:rsid w:val="00A779CF"/>
    <w:rsid w:val="00A801B0"/>
    <w:rsid w:val="00A8072D"/>
    <w:rsid w:val="00A815A7"/>
    <w:rsid w:val="00A85473"/>
    <w:rsid w:val="00A86385"/>
    <w:rsid w:val="00A86AC4"/>
    <w:rsid w:val="00A9235C"/>
    <w:rsid w:val="00A936BE"/>
    <w:rsid w:val="00A942F4"/>
    <w:rsid w:val="00A94932"/>
    <w:rsid w:val="00A9655D"/>
    <w:rsid w:val="00A968F0"/>
    <w:rsid w:val="00A97C7C"/>
    <w:rsid w:val="00AA2F4E"/>
    <w:rsid w:val="00AA361F"/>
    <w:rsid w:val="00AA4B7E"/>
    <w:rsid w:val="00AA5325"/>
    <w:rsid w:val="00AA5C6B"/>
    <w:rsid w:val="00AA5FD3"/>
    <w:rsid w:val="00AA6D48"/>
    <w:rsid w:val="00AA77D6"/>
    <w:rsid w:val="00AB0069"/>
    <w:rsid w:val="00AB5C38"/>
    <w:rsid w:val="00AB756B"/>
    <w:rsid w:val="00AC0399"/>
    <w:rsid w:val="00AC2083"/>
    <w:rsid w:val="00AC2CA9"/>
    <w:rsid w:val="00AC2F95"/>
    <w:rsid w:val="00AC3DDD"/>
    <w:rsid w:val="00AC673E"/>
    <w:rsid w:val="00AC7D18"/>
    <w:rsid w:val="00AC7EA8"/>
    <w:rsid w:val="00AD1BFC"/>
    <w:rsid w:val="00AD4E6B"/>
    <w:rsid w:val="00AD4FAE"/>
    <w:rsid w:val="00AD5F8A"/>
    <w:rsid w:val="00AD7FE0"/>
    <w:rsid w:val="00AE208C"/>
    <w:rsid w:val="00AE3BFC"/>
    <w:rsid w:val="00AE43B9"/>
    <w:rsid w:val="00AE498C"/>
    <w:rsid w:val="00AE7277"/>
    <w:rsid w:val="00AF24D9"/>
    <w:rsid w:val="00B00273"/>
    <w:rsid w:val="00B01191"/>
    <w:rsid w:val="00B0329B"/>
    <w:rsid w:val="00B03593"/>
    <w:rsid w:val="00B045ED"/>
    <w:rsid w:val="00B0547D"/>
    <w:rsid w:val="00B06D08"/>
    <w:rsid w:val="00B06ECF"/>
    <w:rsid w:val="00B11248"/>
    <w:rsid w:val="00B11D50"/>
    <w:rsid w:val="00B173C6"/>
    <w:rsid w:val="00B204BB"/>
    <w:rsid w:val="00B22016"/>
    <w:rsid w:val="00B236E6"/>
    <w:rsid w:val="00B24EB3"/>
    <w:rsid w:val="00B24F8A"/>
    <w:rsid w:val="00B335A9"/>
    <w:rsid w:val="00B37AAE"/>
    <w:rsid w:val="00B37FDD"/>
    <w:rsid w:val="00B40D35"/>
    <w:rsid w:val="00B4212E"/>
    <w:rsid w:val="00B42ADB"/>
    <w:rsid w:val="00B443D8"/>
    <w:rsid w:val="00B44865"/>
    <w:rsid w:val="00B47A38"/>
    <w:rsid w:val="00B50004"/>
    <w:rsid w:val="00B522B9"/>
    <w:rsid w:val="00B52E76"/>
    <w:rsid w:val="00B53A78"/>
    <w:rsid w:val="00B53C06"/>
    <w:rsid w:val="00B560E0"/>
    <w:rsid w:val="00B56957"/>
    <w:rsid w:val="00B57BC0"/>
    <w:rsid w:val="00B628DC"/>
    <w:rsid w:val="00B663C4"/>
    <w:rsid w:val="00B7180C"/>
    <w:rsid w:val="00B7594B"/>
    <w:rsid w:val="00B75AC1"/>
    <w:rsid w:val="00B75EB3"/>
    <w:rsid w:val="00B77182"/>
    <w:rsid w:val="00B81832"/>
    <w:rsid w:val="00B8192D"/>
    <w:rsid w:val="00B84E4F"/>
    <w:rsid w:val="00B85D10"/>
    <w:rsid w:val="00B9151C"/>
    <w:rsid w:val="00B921C7"/>
    <w:rsid w:val="00B95343"/>
    <w:rsid w:val="00BA0697"/>
    <w:rsid w:val="00BA15A4"/>
    <w:rsid w:val="00BA29E9"/>
    <w:rsid w:val="00BA2B2F"/>
    <w:rsid w:val="00BA3414"/>
    <w:rsid w:val="00BA4367"/>
    <w:rsid w:val="00BA7912"/>
    <w:rsid w:val="00BB11B1"/>
    <w:rsid w:val="00BB277F"/>
    <w:rsid w:val="00BB2E83"/>
    <w:rsid w:val="00BB510D"/>
    <w:rsid w:val="00BC418F"/>
    <w:rsid w:val="00BC4378"/>
    <w:rsid w:val="00BC47F2"/>
    <w:rsid w:val="00BC54F3"/>
    <w:rsid w:val="00BC7B0D"/>
    <w:rsid w:val="00BD2011"/>
    <w:rsid w:val="00BD5E53"/>
    <w:rsid w:val="00BE0629"/>
    <w:rsid w:val="00BE2ACE"/>
    <w:rsid w:val="00BE4CFD"/>
    <w:rsid w:val="00BF043D"/>
    <w:rsid w:val="00BF068C"/>
    <w:rsid w:val="00BF0898"/>
    <w:rsid w:val="00BF7186"/>
    <w:rsid w:val="00C00683"/>
    <w:rsid w:val="00C0192B"/>
    <w:rsid w:val="00C04C78"/>
    <w:rsid w:val="00C04C86"/>
    <w:rsid w:val="00C07ECE"/>
    <w:rsid w:val="00C10F2B"/>
    <w:rsid w:val="00C11C2F"/>
    <w:rsid w:val="00C11F5E"/>
    <w:rsid w:val="00C124E9"/>
    <w:rsid w:val="00C20C7A"/>
    <w:rsid w:val="00C216F3"/>
    <w:rsid w:val="00C24E3B"/>
    <w:rsid w:val="00C26D57"/>
    <w:rsid w:val="00C272DF"/>
    <w:rsid w:val="00C2751A"/>
    <w:rsid w:val="00C31038"/>
    <w:rsid w:val="00C33E35"/>
    <w:rsid w:val="00C37A12"/>
    <w:rsid w:val="00C41E0C"/>
    <w:rsid w:val="00C422C4"/>
    <w:rsid w:val="00C46C75"/>
    <w:rsid w:val="00C507FC"/>
    <w:rsid w:val="00C53974"/>
    <w:rsid w:val="00C552E9"/>
    <w:rsid w:val="00C56261"/>
    <w:rsid w:val="00C57EBE"/>
    <w:rsid w:val="00C60986"/>
    <w:rsid w:val="00C60CB1"/>
    <w:rsid w:val="00C6229D"/>
    <w:rsid w:val="00C64AB2"/>
    <w:rsid w:val="00C653A3"/>
    <w:rsid w:val="00C65DB1"/>
    <w:rsid w:val="00C67084"/>
    <w:rsid w:val="00C67962"/>
    <w:rsid w:val="00C70CBE"/>
    <w:rsid w:val="00C74C07"/>
    <w:rsid w:val="00C84BA8"/>
    <w:rsid w:val="00C9428D"/>
    <w:rsid w:val="00C943FE"/>
    <w:rsid w:val="00C95B99"/>
    <w:rsid w:val="00C979BE"/>
    <w:rsid w:val="00CA0404"/>
    <w:rsid w:val="00CA1FA5"/>
    <w:rsid w:val="00CA2135"/>
    <w:rsid w:val="00CA2E32"/>
    <w:rsid w:val="00CA4DE1"/>
    <w:rsid w:val="00CB0D85"/>
    <w:rsid w:val="00CB36B5"/>
    <w:rsid w:val="00CB43FE"/>
    <w:rsid w:val="00CB4466"/>
    <w:rsid w:val="00CB507A"/>
    <w:rsid w:val="00CC1FF2"/>
    <w:rsid w:val="00CC2DAB"/>
    <w:rsid w:val="00CC492F"/>
    <w:rsid w:val="00CD2EE5"/>
    <w:rsid w:val="00CD6F18"/>
    <w:rsid w:val="00CE4A38"/>
    <w:rsid w:val="00CE5027"/>
    <w:rsid w:val="00CE6C2D"/>
    <w:rsid w:val="00CE6C36"/>
    <w:rsid w:val="00CE7B9F"/>
    <w:rsid w:val="00CE7C3E"/>
    <w:rsid w:val="00CF3BDC"/>
    <w:rsid w:val="00CF414F"/>
    <w:rsid w:val="00CF4BFB"/>
    <w:rsid w:val="00D027F9"/>
    <w:rsid w:val="00D06052"/>
    <w:rsid w:val="00D111ED"/>
    <w:rsid w:val="00D11B69"/>
    <w:rsid w:val="00D1420D"/>
    <w:rsid w:val="00D16A43"/>
    <w:rsid w:val="00D16C25"/>
    <w:rsid w:val="00D240FE"/>
    <w:rsid w:val="00D268AD"/>
    <w:rsid w:val="00D2695B"/>
    <w:rsid w:val="00D27A91"/>
    <w:rsid w:val="00D32363"/>
    <w:rsid w:val="00D3286F"/>
    <w:rsid w:val="00D337EF"/>
    <w:rsid w:val="00D3415A"/>
    <w:rsid w:val="00D34266"/>
    <w:rsid w:val="00D35967"/>
    <w:rsid w:val="00D36FD1"/>
    <w:rsid w:val="00D372E4"/>
    <w:rsid w:val="00D37F74"/>
    <w:rsid w:val="00D400A6"/>
    <w:rsid w:val="00D41001"/>
    <w:rsid w:val="00D41F4B"/>
    <w:rsid w:val="00D43D63"/>
    <w:rsid w:val="00D47A41"/>
    <w:rsid w:val="00D51A00"/>
    <w:rsid w:val="00D53654"/>
    <w:rsid w:val="00D55B56"/>
    <w:rsid w:val="00D561D6"/>
    <w:rsid w:val="00D56E1F"/>
    <w:rsid w:val="00D60082"/>
    <w:rsid w:val="00D6211F"/>
    <w:rsid w:val="00D634ED"/>
    <w:rsid w:val="00D63A51"/>
    <w:rsid w:val="00D65B55"/>
    <w:rsid w:val="00D65FCD"/>
    <w:rsid w:val="00D679FE"/>
    <w:rsid w:val="00D7288E"/>
    <w:rsid w:val="00D744BA"/>
    <w:rsid w:val="00D76106"/>
    <w:rsid w:val="00D76C26"/>
    <w:rsid w:val="00D81B85"/>
    <w:rsid w:val="00D85A47"/>
    <w:rsid w:val="00D9305B"/>
    <w:rsid w:val="00D93ACE"/>
    <w:rsid w:val="00D94FFB"/>
    <w:rsid w:val="00D9500E"/>
    <w:rsid w:val="00D95F82"/>
    <w:rsid w:val="00DA19DC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6AFA"/>
    <w:rsid w:val="00DB7B13"/>
    <w:rsid w:val="00DB7C84"/>
    <w:rsid w:val="00DC1BD4"/>
    <w:rsid w:val="00DC3500"/>
    <w:rsid w:val="00DC4418"/>
    <w:rsid w:val="00DC67EF"/>
    <w:rsid w:val="00DC700D"/>
    <w:rsid w:val="00DD2B21"/>
    <w:rsid w:val="00DD2D4C"/>
    <w:rsid w:val="00DE0B32"/>
    <w:rsid w:val="00DE1BAA"/>
    <w:rsid w:val="00DE276B"/>
    <w:rsid w:val="00DE2B8E"/>
    <w:rsid w:val="00DE2D77"/>
    <w:rsid w:val="00DE4B46"/>
    <w:rsid w:val="00DF0665"/>
    <w:rsid w:val="00DF2FD7"/>
    <w:rsid w:val="00DF33A3"/>
    <w:rsid w:val="00DF4FCD"/>
    <w:rsid w:val="00DF67B9"/>
    <w:rsid w:val="00DF67F1"/>
    <w:rsid w:val="00E025B1"/>
    <w:rsid w:val="00E02AE5"/>
    <w:rsid w:val="00E0377F"/>
    <w:rsid w:val="00E03D77"/>
    <w:rsid w:val="00E0445F"/>
    <w:rsid w:val="00E06F9E"/>
    <w:rsid w:val="00E10573"/>
    <w:rsid w:val="00E11348"/>
    <w:rsid w:val="00E153A1"/>
    <w:rsid w:val="00E20D60"/>
    <w:rsid w:val="00E22E10"/>
    <w:rsid w:val="00E23139"/>
    <w:rsid w:val="00E26E5C"/>
    <w:rsid w:val="00E33499"/>
    <w:rsid w:val="00E379F2"/>
    <w:rsid w:val="00E37F8C"/>
    <w:rsid w:val="00E402F6"/>
    <w:rsid w:val="00E41A5D"/>
    <w:rsid w:val="00E44157"/>
    <w:rsid w:val="00E45CB2"/>
    <w:rsid w:val="00E50307"/>
    <w:rsid w:val="00E5257B"/>
    <w:rsid w:val="00E551D4"/>
    <w:rsid w:val="00E5720F"/>
    <w:rsid w:val="00E60029"/>
    <w:rsid w:val="00E60DCA"/>
    <w:rsid w:val="00E61A24"/>
    <w:rsid w:val="00E61BB8"/>
    <w:rsid w:val="00E6385B"/>
    <w:rsid w:val="00E63929"/>
    <w:rsid w:val="00E641F3"/>
    <w:rsid w:val="00E644F2"/>
    <w:rsid w:val="00E65D58"/>
    <w:rsid w:val="00E73B8B"/>
    <w:rsid w:val="00E76A9C"/>
    <w:rsid w:val="00E76C23"/>
    <w:rsid w:val="00E84831"/>
    <w:rsid w:val="00E85EB5"/>
    <w:rsid w:val="00E87D3D"/>
    <w:rsid w:val="00E97E04"/>
    <w:rsid w:val="00EA1D3C"/>
    <w:rsid w:val="00EA45CD"/>
    <w:rsid w:val="00EA4A96"/>
    <w:rsid w:val="00EA513F"/>
    <w:rsid w:val="00EA67F1"/>
    <w:rsid w:val="00EA6905"/>
    <w:rsid w:val="00EA6E98"/>
    <w:rsid w:val="00EA75BC"/>
    <w:rsid w:val="00EA7677"/>
    <w:rsid w:val="00EB15BB"/>
    <w:rsid w:val="00EB2A11"/>
    <w:rsid w:val="00EB325F"/>
    <w:rsid w:val="00EB39D1"/>
    <w:rsid w:val="00EB43B5"/>
    <w:rsid w:val="00EB5B7F"/>
    <w:rsid w:val="00EB68DD"/>
    <w:rsid w:val="00EB6A44"/>
    <w:rsid w:val="00EC04A4"/>
    <w:rsid w:val="00EC0E2D"/>
    <w:rsid w:val="00EC2220"/>
    <w:rsid w:val="00EC2A20"/>
    <w:rsid w:val="00EC2FAD"/>
    <w:rsid w:val="00EC5EC7"/>
    <w:rsid w:val="00ED0396"/>
    <w:rsid w:val="00ED0F03"/>
    <w:rsid w:val="00ED6722"/>
    <w:rsid w:val="00ED71E0"/>
    <w:rsid w:val="00EE2473"/>
    <w:rsid w:val="00EF183E"/>
    <w:rsid w:val="00EF2AC0"/>
    <w:rsid w:val="00EF796C"/>
    <w:rsid w:val="00EF79C0"/>
    <w:rsid w:val="00EF7F41"/>
    <w:rsid w:val="00F01E0A"/>
    <w:rsid w:val="00F02B48"/>
    <w:rsid w:val="00F055D9"/>
    <w:rsid w:val="00F0777B"/>
    <w:rsid w:val="00F10890"/>
    <w:rsid w:val="00F1552D"/>
    <w:rsid w:val="00F217D2"/>
    <w:rsid w:val="00F2319E"/>
    <w:rsid w:val="00F2516E"/>
    <w:rsid w:val="00F3354C"/>
    <w:rsid w:val="00F3445C"/>
    <w:rsid w:val="00F379A7"/>
    <w:rsid w:val="00F4247C"/>
    <w:rsid w:val="00F427F2"/>
    <w:rsid w:val="00F42932"/>
    <w:rsid w:val="00F43E4B"/>
    <w:rsid w:val="00F45159"/>
    <w:rsid w:val="00F45FF3"/>
    <w:rsid w:val="00F461D1"/>
    <w:rsid w:val="00F478BD"/>
    <w:rsid w:val="00F511B8"/>
    <w:rsid w:val="00F52C73"/>
    <w:rsid w:val="00F55E00"/>
    <w:rsid w:val="00F60EFE"/>
    <w:rsid w:val="00F61EEA"/>
    <w:rsid w:val="00F63B9A"/>
    <w:rsid w:val="00F63EFA"/>
    <w:rsid w:val="00F674DF"/>
    <w:rsid w:val="00F701A5"/>
    <w:rsid w:val="00F70C43"/>
    <w:rsid w:val="00F73277"/>
    <w:rsid w:val="00F76CCF"/>
    <w:rsid w:val="00F8492C"/>
    <w:rsid w:val="00F8695F"/>
    <w:rsid w:val="00F8733A"/>
    <w:rsid w:val="00F9200C"/>
    <w:rsid w:val="00F9681B"/>
    <w:rsid w:val="00F97925"/>
    <w:rsid w:val="00FA53FE"/>
    <w:rsid w:val="00FA6CB2"/>
    <w:rsid w:val="00FA7BE4"/>
    <w:rsid w:val="00FB1199"/>
    <w:rsid w:val="00FB1259"/>
    <w:rsid w:val="00FB2FB4"/>
    <w:rsid w:val="00FB3EC2"/>
    <w:rsid w:val="00FC286F"/>
    <w:rsid w:val="00FC2B2A"/>
    <w:rsid w:val="00FC3C91"/>
    <w:rsid w:val="00FD04AF"/>
    <w:rsid w:val="00FD0BB3"/>
    <w:rsid w:val="00FD1538"/>
    <w:rsid w:val="00FD1E65"/>
    <w:rsid w:val="00FD2C54"/>
    <w:rsid w:val="00FD4601"/>
    <w:rsid w:val="00FD6B31"/>
    <w:rsid w:val="00FE0339"/>
    <w:rsid w:val="00FE0EC1"/>
    <w:rsid w:val="00FE0ED8"/>
    <w:rsid w:val="00FE1E9C"/>
    <w:rsid w:val="00FE219C"/>
    <w:rsid w:val="00FE7845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06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3">
    <w:name w:val="Table Grid"/>
    <w:basedOn w:val="a1"/>
    <w:uiPriority w:val="39"/>
    <w:rsid w:val="00BA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42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0B51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0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8">
    <w:name w:val="Нет списка18"/>
    <w:next w:val="a2"/>
    <w:uiPriority w:val="99"/>
    <w:semiHidden/>
    <w:unhideWhenUsed/>
    <w:rsid w:val="00A71C40"/>
  </w:style>
  <w:style w:type="table" w:customStyle="1" w:styleId="150">
    <w:name w:val="Сетка таблицы15"/>
    <w:basedOn w:val="a1"/>
    <w:next w:val="a3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39"/>
    <w:rsid w:val="00724B1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92.168.7.6\post\&#1059;&#1087;&#1088;&#1072;&#1074;&#1083;&#1077;&#1085;&#1080;&#1077;%20&#1046;&#1050;&#1061;\&#1043;&#1072;&#1079;&#1080;&#1079;&#1086;&#1074;&#1072;%20&#1054;.&#1053;\&#1052;&#1055;%20&#1056;&#1072;&#1079;&#1074;&#1080;&#1090;&#1077;%20&#1046;&#1050;&#1061;%20&#1085;&#1072;%2023&#1075;._08\&#1050;&#1088;&#1072;&#1081;&#1085;&#1080;&#1077;%20&#1048;&#1079;&#1084;&#1077;&#1085;&#1077;&#1085;&#1080;&#1103;%20&#1074;%201148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192.168.7.6\post\&#1059;&#1087;&#1088;&#1072;&#1074;&#1083;&#1077;&#1085;&#1080;&#1077;%20&#1046;&#1050;&#1061;\&#1043;&#1072;&#1079;&#1080;&#1079;&#1086;&#1074;&#1072;%20&#1054;.&#1053;\&#1052;&#1055;%20&#1056;&#1072;&#1079;&#1074;&#1080;&#1090;&#1077;%20&#1046;&#1050;&#1061;%20&#1085;&#1072;%2023&#1075;._08\&#1050;&#1088;&#1072;&#1081;&#1085;&#1080;&#1077;%20&#1048;&#1079;&#1084;&#1077;&#1085;&#1077;&#1085;&#1080;&#1103;%20&#1074;%201148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image" Target="media/image4.w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89D0-87D0-41B4-90A4-23A9EB0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66</Pages>
  <Words>14558</Words>
  <Characters>8298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8</CharactersWithSpaces>
  <SharedDoc>false</SharedDoc>
  <HLinks>
    <vt:vector size="36" baseType="variant"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6</vt:lpwstr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74</vt:lpwstr>
      </vt:variant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26</vt:lpwstr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42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Газизова Оксана Николаевна</cp:lastModifiedBy>
  <cp:revision>121</cp:revision>
  <cp:lastPrinted>2023-07-24T00:11:00Z</cp:lastPrinted>
  <dcterms:created xsi:type="dcterms:W3CDTF">2023-02-16T02:27:00Z</dcterms:created>
  <dcterms:modified xsi:type="dcterms:W3CDTF">2023-07-28T02:02:00Z</dcterms:modified>
</cp:coreProperties>
</file>